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6E" w:rsidRDefault="00413E6E" w:rsidP="00A750C4">
      <w:pPr>
        <w:pStyle w:val="1"/>
        <w:jc w:val="right"/>
        <w:rPr>
          <w:sz w:val="28"/>
          <w:szCs w:val="28"/>
        </w:rPr>
      </w:pPr>
    </w:p>
    <w:p w:rsidR="00A750C4" w:rsidRDefault="00191035" w:rsidP="00A750C4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24C9" w:rsidRDefault="00A750C4" w:rsidP="00A750C4">
      <w:pPr>
        <w:pStyle w:val="1"/>
        <w:rPr>
          <w:sz w:val="28"/>
          <w:szCs w:val="28"/>
        </w:rPr>
      </w:pPr>
      <w:r w:rsidRPr="00A7442C">
        <w:rPr>
          <w:sz w:val="28"/>
          <w:szCs w:val="28"/>
        </w:rPr>
        <w:t>СОВЕТ ДЕПУТАТОВ МУНИЦПАЛЬНОГО ОБРАЗОВАНИЯ</w:t>
      </w:r>
    </w:p>
    <w:p w:rsidR="00A750C4" w:rsidRPr="00A7442C" w:rsidRDefault="00A750C4" w:rsidP="00A750C4">
      <w:pPr>
        <w:pStyle w:val="1"/>
        <w:rPr>
          <w:sz w:val="28"/>
          <w:szCs w:val="28"/>
        </w:rPr>
      </w:pPr>
      <w:r w:rsidRPr="00A7442C">
        <w:rPr>
          <w:sz w:val="28"/>
          <w:szCs w:val="28"/>
        </w:rPr>
        <w:t>«МУХОРШИБИРСКИЙ РАЙОН»</w:t>
      </w:r>
    </w:p>
    <w:p w:rsidR="00A750C4" w:rsidRDefault="00A750C4" w:rsidP="00A750C4">
      <w:pPr>
        <w:pStyle w:val="2"/>
      </w:pPr>
    </w:p>
    <w:p w:rsidR="00A750C4" w:rsidRPr="00345E6D" w:rsidRDefault="00A750C4" w:rsidP="00A750C4">
      <w:pPr>
        <w:pStyle w:val="2"/>
        <w:rPr>
          <w:sz w:val="28"/>
          <w:szCs w:val="28"/>
        </w:rPr>
      </w:pPr>
      <w:proofErr w:type="gramStart"/>
      <w:r w:rsidRPr="00345E6D">
        <w:rPr>
          <w:sz w:val="28"/>
          <w:szCs w:val="28"/>
        </w:rPr>
        <w:t>Р</w:t>
      </w:r>
      <w:proofErr w:type="gramEnd"/>
      <w:r w:rsidRPr="00345E6D">
        <w:rPr>
          <w:sz w:val="28"/>
          <w:szCs w:val="28"/>
        </w:rPr>
        <w:t xml:space="preserve"> Е Ш Е Н И Е</w:t>
      </w:r>
    </w:p>
    <w:p w:rsidR="00A750C4" w:rsidRDefault="00A750C4" w:rsidP="00A750C4"/>
    <w:p w:rsidR="00A750C4" w:rsidRDefault="00B26919" w:rsidP="00A750C4">
      <w:r w:rsidRPr="00B26919">
        <w:rPr>
          <w:u w:val="single"/>
        </w:rPr>
        <w:t>от</w:t>
      </w:r>
      <w:r w:rsidR="00A750C4" w:rsidRPr="00B26919">
        <w:rPr>
          <w:u w:val="single"/>
        </w:rPr>
        <w:t xml:space="preserve">                         </w:t>
      </w:r>
      <w:r w:rsidR="00F5313B" w:rsidRPr="00B26919">
        <w:rPr>
          <w:u w:val="single"/>
        </w:rPr>
        <w:t xml:space="preserve"> </w:t>
      </w:r>
      <w:r w:rsidR="00F5313B">
        <w:t xml:space="preserve">      </w:t>
      </w:r>
      <w:r w:rsidR="00A750C4">
        <w:t xml:space="preserve">             </w:t>
      </w:r>
      <w:r>
        <w:t xml:space="preserve">                             </w:t>
      </w:r>
      <w:r w:rsidR="00A750C4">
        <w:t>№  _____</w:t>
      </w:r>
    </w:p>
    <w:p w:rsidR="00A750C4" w:rsidRDefault="00A750C4" w:rsidP="00A750C4">
      <w:r>
        <w:t>с.</w:t>
      </w:r>
      <w:r w:rsidR="003D40EB">
        <w:t xml:space="preserve"> </w:t>
      </w:r>
      <w:r>
        <w:t>Мухоршибирь</w:t>
      </w:r>
    </w:p>
    <w:p w:rsidR="00A750C4" w:rsidRDefault="00A750C4" w:rsidP="00A750C4">
      <w:pPr>
        <w:jc w:val="both"/>
        <w:rPr>
          <w:b/>
          <w:bCs/>
          <w:sz w:val="28"/>
        </w:rPr>
      </w:pPr>
    </w:p>
    <w:p w:rsidR="00EA000E" w:rsidRDefault="00A750C4" w:rsidP="00A750C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Об исполнении</w:t>
      </w:r>
    </w:p>
    <w:p w:rsidR="00A750C4" w:rsidRDefault="00A750C4" w:rsidP="00A750C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районного бюджета за 20</w:t>
      </w:r>
      <w:r w:rsidR="001D4308">
        <w:rPr>
          <w:b/>
          <w:bCs/>
          <w:sz w:val="28"/>
        </w:rPr>
        <w:t>2</w:t>
      </w:r>
      <w:r w:rsidR="00C2281F">
        <w:rPr>
          <w:b/>
          <w:bCs/>
          <w:sz w:val="28"/>
        </w:rPr>
        <w:t>1</w:t>
      </w:r>
      <w:r>
        <w:rPr>
          <w:b/>
          <w:bCs/>
          <w:sz w:val="28"/>
        </w:rPr>
        <w:t xml:space="preserve"> год </w:t>
      </w:r>
    </w:p>
    <w:p w:rsidR="00A750C4" w:rsidRDefault="00A750C4" w:rsidP="00A750C4">
      <w:pPr>
        <w:pStyle w:val="a3"/>
        <w:jc w:val="both"/>
        <w:rPr>
          <w:sz w:val="28"/>
        </w:rPr>
      </w:pPr>
    </w:p>
    <w:p w:rsidR="00A750C4" w:rsidRDefault="00A750C4" w:rsidP="00A750C4">
      <w:pPr>
        <w:pStyle w:val="a3"/>
        <w:jc w:val="both"/>
        <w:rPr>
          <w:b/>
          <w:sz w:val="28"/>
        </w:rPr>
      </w:pPr>
      <w:r w:rsidRPr="0093797B">
        <w:rPr>
          <w:b/>
          <w:sz w:val="28"/>
        </w:rPr>
        <w:t xml:space="preserve">Статья 1 </w:t>
      </w:r>
    </w:p>
    <w:p w:rsidR="009D539A" w:rsidRPr="0093797B" w:rsidRDefault="009D539A" w:rsidP="00A750C4">
      <w:pPr>
        <w:pStyle w:val="a3"/>
        <w:jc w:val="both"/>
        <w:rPr>
          <w:b/>
          <w:sz w:val="28"/>
        </w:rPr>
      </w:pPr>
    </w:p>
    <w:p w:rsidR="00A750C4" w:rsidRDefault="00A750C4" w:rsidP="00A750C4">
      <w:pPr>
        <w:pStyle w:val="a3"/>
        <w:jc w:val="both"/>
        <w:rPr>
          <w:sz w:val="28"/>
        </w:rPr>
      </w:pPr>
      <w:r>
        <w:rPr>
          <w:sz w:val="28"/>
        </w:rPr>
        <w:t>Утвердить отчет об исполнении районного бюджета за 20</w:t>
      </w:r>
      <w:r w:rsidR="004F114E">
        <w:rPr>
          <w:sz w:val="28"/>
        </w:rPr>
        <w:t>2</w:t>
      </w:r>
      <w:r w:rsidR="00C2281F">
        <w:rPr>
          <w:sz w:val="28"/>
        </w:rPr>
        <w:t>1</w:t>
      </w:r>
      <w:r>
        <w:rPr>
          <w:sz w:val="28"/>
        </w:rPr>
        <w:t xml:space="preserve"> год по доходам в сумме</w:t>
      </w:r>
      <w:r w:rsidR="00276938">
        <w:rPr>
          <w:sz w:val="28"/>
        </w:rPr>
        <w:t xml:space="preserve"> </w:t>
      </w:r>
      <w:r w:rsidR="00242968" w:rsidRPr="00242968">
        <w:rPr>
          <w:sz w:val="28"/>
        </w:rPr>
        <w:t>971</w:t>
      </w:r>
      <w:r w:rsidR="00242968">
        <w:rPr>
          <w:sz w:val="28"/>
        </w:rPr>
        <w:t> </w:t>
      </w:r>
      <w:r w:rsidR="00242968" w:rsidRPr="00242968">
        <w:rPr>
          <w:sz w:val="28"/>
        </w:rPr>
        <w:t>975</w:t>
      </w:r>
      <w:r w:rsidR="00242968">
        <w:rPr>
          <w:sz w:val="28"/>
        </w:rPr>
        <w:t>,</w:t>
      </w:r>
      <w:r w:rsidR="00242968" w:rsidRPr="00242968">
        <w:rPr>
          <w:sz w:val="28"/>
        </w:rPr>
        <w:t xml:space="preserve">70331 </w:t>
      </w:r>
      <w:r>
        <w:rPr>
          <w:sz w:val="28"/>
        </w:rPr>
        <w:t>тыс.</w:t>
      </w:r>
      <w:r w:rsidR="003D40EB">
        <w:rPr>
          <w:sz w:val="28"/>
        </w:rPr>
        <w:t xml:space="preserve"> </w:t>
      </w:r>
      <w:r>
        <w:rPr>
          <w:sz w:val="28"/>
        </w:rPr>
        <w:t>руб</w:t>
      </w:r>
      <w:r w:rsidR="006431C5">
        <w:rPr>
          <w:sz w:val="28"/>
        </w:rPr>
        <w:t>.</w:t>
      </w:r>
      <w:r>
        <w:rPr>
          <w:sz w:val="28"/>
        </w:rPr>
        <w:t xml:space="preserve">, по расходам в сумме </w:t>
      </w:r>
      <w:r w:rsidR="00AD377C" w:rsidRPr="00AD377C">
        <w:rPr>
          <w:sz w:val="28"/>
        </w:rPr>
        <w:t>982</w:t>
      </w:r>
      <w:r w:rsidR="00AD377C">
        <w:rPr>
          <w:sz w:val="28"/>
        </w:rPr>
        <w:t> </w:t>
      </w:r>
      <w:r w:rsidR="00AD377C" w:rsidRPr="00AD377C">
        <w:rPr>
          <w:sz w:val="28"/>
        </w:rPr>
        <w:t>328</w:t>
      </w:r>
      <w:r w:rsidR="00AD377C">
        <w:rPr>
          <w:sz w:val="28"/>
        </w:rPr>
        <w:t>,</w:t>
      </w:r>
      <w:r w:rsidR="00AD377C" w:rsidRPr="00AD377C">
        <w:rPr>
          <w:sz w:val="28"/>
        </w:rPr>
        <w:t xml:space="preserve">43899 </w:t>
      </w:r>
      <w:r>
        <w:rPr>
          <w:sz w:val="28"/>
        </w:rPr>
        <w:t>тыс. руб</w:t>
      </w:r>
      <w:r w:rsidR="006431C5">
        <w:rPr>
          <w:sz w:val="28"/>
        </w:rPr>
        <w:t>.</w:t>
      </w:r>
      <w:r>
        <w:rPr>
          <w:sz w:val="28"/>
        </w:rPr>
        <w:t xml:space="preserve">, с превышением </w:t>
      </w:r>
      <w:r w:rsidR="00652389">
        <w:rPr>
          <w:sz w:val="28"/>
        </w:rPr>
        <w:t xml:space="preserve">расходов </w:t>
      </w:r>
      <w:r>
        <w:rPr>
          <w:sz w:val="28"/>
        </w:rPr>
        <w:t xml:space="preserve">над </w:t>
      </w:r>
      <w:r w:rsidR="00652389">
        <w:rPr>
          <w:sz w:val="28"/>
        </w:rPr>
        <w:t>до</w:t>
      </w:r>
      <w:r w:rsidR="00835B82">
        <w:rPr>
          <w:sz w:val="28"/>
        </w:rPr>
        <w:t>ходами</w:t>
      </w:r>
      <w:r>
        <w:rPr>
          <w:sz w:val="28"/>
        </w:rPr>
        <w:t xml:space="preserve"> (</w:t>
      </w:r>
      <w:r w:rsidR="00652389">
        <w:rPr>
          <w:sz w:val="28"/>
        </w:rPr>
        <w:t>дефицит</w:t>
      </w:r>
      <w:r>
        <w:rPr>
          <w:sz w:val="28"/>
        </w:rPr>
        <w:t xml:space="preserve">) в сумме </w:t>
      </w:r>
      <w:r w:rsidR="000F7019" w:rsidRPr="000F7019">
        <w:rPr>
          <w:sz w:val="28"/>
        </w:rPr>
        <w:t xml:space="preserve">10 352,73568 </w:t>
      </w:r>
      <w:r>
        <w:rPr>
          <w:sz w:val="28"/>
        </w:rPr>
        <w:t>тыс. руб</w:t>
      </w:r>
      <w:r w:rsidR="006431C5">
        <w:rPr>
          <w:sz w:val="28"/>
        </w:rPr>
        <w:t>.</w:t>
      </w:r>
      <w:r>
        <w:rPr>
          <w:sz w:val="28"/>
        </w:rPr>
        <w:t xml:space="preserve"> и со следующими показателями:</w:t>
      </w:r>
    </w:p>
    <w:p w:rsidR="00A750C4" w:rsidRDefault="00A750C4" w:rsidP="00A750C4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Доходов районного бюджета по кодам</w:t>
      </w:r>
      <w:r w:rsidR="0001446C" w:rsidRPr="0001446C">
        <w:rPr>
          <w:sz w:val="28"/>
        </w:rPr>
        <w:t xml:space="preserve"> </w:t>
      </w:r>
      <w:r w:rsidR="0001446C">
        <w:rPr>
          <w:sz w:val="28"/>
        </w:rPr>
        <w:t>классификации</w:t>
      </w:r>
      <w:r>
        <w:rPr>
          <w:sz w:val="28"/>
        </w:rPr>
        <w:t xml:space="preserve"> доходов</w:t>
      </w:r>
      <w:r w:rsidR="0001446C">
        <w:rPr>
          <w:sz w:val="28"/>
        </w:rPr>
        <w:t xml:space="preserve"> бюдж</w:t>
      </w:r>
      <w:r w:rsidR="0001446C">
        <w:rPr>
          <w:sz w:val="28"/>
        </w:rPr>
        <w:t>е</w:t>
      </w:r>
      <w:r w:rsidR="0001446C">
        <w:rPr>
          <w:sz w:val="28"/>
        </w:rPr>
        <w:t>т</w:t>
      </w:r>
      <w:r w:rsidR="00030D0C">
        <w:rPr>
          <w:sz w:val="28"/>
        </w:rPr>
        <w:t>ов</w:t>
      </w:r>
      <w:r w:rsidR="0001446C">
        <w:rPr>
          <w:sz w:val="28"/>
        </w:rPr>
        <w:t xml:space="preserve"> </w:t>
      </w:r>
      <w:r>
        <w:rPr>
          <w:sz w:val="28"/>
        </w:rPr>
        <w:t>за 20</w:t>
      </w:r>
      <w:r w:rsidR="00324E25">
        <w:rPr>
          <w:sz w:val="28"/>
        </w:rPr>
        <w:t>2</w:t>
      </w:r>
      <w:r w:rsidR="00C2281F">
        <w:rPr>
          <w:sz w:val="28"/>
        </w:rPr>
        <w:t>1</w:t>
      </w:r>
      <w:r>
        <w:rPr>
          <w:sz w:val="28"/>
        </w:rPr>
        <w:t xml:space="preserve"> год согласно приложению 1 к настоящему </w:t>
      </w:r>
      <w:r w:rsidR="002D496D">
        <w:rPr>
          <w:sz w:val="28"/>
        </w:rPr>
        <w:t>Р</w:t>
      </w:r>
      <w:r>
        <w:rPr>
          <w:sz w:val="28"/>
        </w:rPr>
        <w:t>ешению;</w:t>
      </w:r>
    </w:p>
    <w:p w:rsidR="00A750C4" w:rsidRDefault="00A750C4" w:rsidP="00A750C4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Ведомственной структуры </w:t>
      </w:r>
      <w:r w:rsidR="008214EE">
        <w:rPr>
          <w:sz w:val="28"/>
        </w:rPr>
        <w:t xml:space="preserve">расходов </w:t>
      </w:r>
      <w:r>
        <w:rPr>
          <w:sz w:val="28"/>
        </w:rPr>
        <w:t>районного бюджета согласно пр</w:t>
      </w:r>
      <w:r>
        <w:rPr>
          <w:sz w:val="28"/>
        </w:rPr>
        <w:t>и</w:t>
      </w:r>
      <w:r>
        <w:rPr>
          <w:sz w:val="28"/>
        </w:rPr>
        <w:t xml:space="preserve">ложению </w:t>
      </w:r>
      <w:r w:rsidR="009D539A">
        <w:rPr>
          <w:sz w:val="28"/>
        </w:rPr>
        <w:t>2</w:t>
      </w:r>
      <w:r w:rsidR="002D496D">
        <w:rPr>
          <w:sz w:val="28"/>
        </w:rPr>
        <w:t xml:space="preserve"> к настоящему Р</w:t>
      </w:r>
      <w:r>
        <w:rPr>
          <w:sz w:val="28"/>
        </w:rPr>
        <w:t>ешению;</w:t>
      </w:r>
    </w:p>
    <w:p w:rsidR="00A750C4" w:rsidRDefault="004F1937" w:rsidP="00A750C4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Р</w:t>
      </w:r>
      <w:r w:rsidR="00A750C4">
        <w:rPr>
          <w:sz w:val="28"/>
        </w:rPr>
        <w:t>асходов районного бюджета по разделам, подразделам классифик</w:t>
      </w:r>
      <w:r w:rsidR="00A750C4">
        <w:rPr>
          <w:sz w:val="28"/>
        </w:rPr>
        <w:t>а</w:t>
      </w:r>
      <w:r w:rsidR="00A750C4">
        <w:rPr>
          <w:sz w:val="28"/>
        </w:rPr>
        <w:t>ции расходов бюджетов за 20</w:t>
      </w:r>
      <w:r w:rsidR="00BF0769">
        <w:rPr>
          <w:sz w:val="28"/>
        </w:rPr>
        <w:t>2</w:t>
      </w:r>
      <w:r w:rsidR="007551A9">
        <w:rPr>
          <w:sz w:val="28"/>
        </w:rPr>
        <w:t>1</w:t>
      </w:r>
      <w:r w:rsidR="00A750C4">
        <w:rPr>
          <w:sz w:val="28"/>
        </w:rPr>
        <w:t xml:space="preserve"> год согласно приложению </w:t>
      </w:r>
      <w:r w:rsidR="009D539A">
        <w:rPr>
          <w:sz w:val="28"/>
        </w:rPr>
        <w:t>3</w:t>
      </w:r>
      <w:r w:rsidR="002D496D">
        <w:rPr>
          <w:sz w:val="28"/>
        </w:rPr>
        <w:t xml:space="preserve"> к насто</w:t>
      </w:r>
      <w:r w:rsidR="002D496D">
        <w:rPr>
          <w:sz w:val="28"/>
        </w:rPr>
        <w:t>я</w:t>
      </w:r>
      <w:r w:rsidR="002D496D">
        <w:rPr>
          <w:sz w:val="28"/>
        </w:rPr>
        <w:t>щему Р</w:t>
      </w:r>
      <w:r w:rsidR="00A750C4">
        <w:rPr>
          <w:sz w:val="28"/>
        </w:rPr>
        <w:t>ешению;</w:t>
      </w:r>
    </w:p>
    <w:p w:rsidR="00A750C4" w:rsidRDefault="004F1937" w:rsidP="00A750C4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И</w:t>
      </w:r>
      <w:r w:rsidR="00A750C4">
        <w:rPr>
          <w:sz w:val="28"/>
        </w:rPr>
        <w:t xml:space="preserve">сточников финансирования дефицита районного бюджета по кодам </w:t>
      </w:r>
      <w:proofErr w:type="gramStart"/>
      <w:r w:rsidR="00A750C4">
        <w:rPr>
          <w:sz w:val="28"/>
        </w:rPr>
        <w:t>классификации источников финансирования дефицитов бюджетов</w:t>
      </w:r>
      <w:proofErr w:type="gramEnd"/>
      <w:r w:rsidR="00A750C4">
        <w:rPr>
          <w:sz w:val="28"/>
        </w:rPr>
        <w:t xml:space="preserve"> за 20</w:t>
      </w:r>
      <w:r w:rsidR="00BF0769">
        <w:rPr>
          <w:sz w:val="28"/>
        </w:rPr>
        <w:t>2</w:t>
      </w:r>
      <w:r w:rsidR="00EB2A6B">
        <w:rPr>
          <w:sz w:val="28"/>
        </w:rPr>
        <w:t>1</w:t>
      </w:r>
      <w:r w:rsidR="00A750C4">
        <w:rPr>
          <w:sz w:val="28"/>
        </w:rPr>
        <w:t xml:space="preserve"> год согласно приложению </w:t>
      </w:r>
      <w:r w:rsidR="009D539A">
        <w:rPr>
          <w:sz w:val="28"/>
        </w:rPr>
        <w:t>4</w:t>
      </w:r>
      <w:r w:rsidR="00A750C4">
        <w:rPr>
          <w:sz w:val="28"/>
        </w:rPr>
        <w:t xml:space="preserve"> к настоящему </w:t>
      </w:r>
      <w:r w:rsidR="002D496D">
        <w:rPr>
          <w:sz w:val="28"/>
        </w:rPr>
        <w:t>Р</w:t>
      </w:r>
      <w:r w:rsidR="00A750C4">
        <w:rPr>
          <w:sz w:val="28"/>
        </w:rPr>
        <w:t>ешению.</w:t>
      </w:r>
    </w:p>
    <w:p w:rsidR="00A750C4" w:rsidRDefault="00A750C4" w:rsidP="00A750C4">
      <w:pPr>
        <w:pStyle w:val="a3"/>
        <w:ind w:left="540" w:firstLine="0"/>
        <w:jc w:val="both"/>
        <w:rPr>
          <w:sz w:val="28"/>
        </w:rPr>
      </w:pPr>
    </w:p>
    <w:p w:rsidR="00A750C4" w:rsidRDefault="00A750C4" w:rsidP="00A750C4">
      <w:pPr>
        <w:pStyle w:val="a3"/>
        <w:ind w:left="540" w:firstLine="0"/>
        <w:jc w:val="both"/>
        <w:rPr>
          <w:b/>
          <w:sz w:val="28"/>
        </w:rPr>
      </w:pPr>
      <w:r w:rsidRPr="0093797B">
        <w:rPr>
          <w:b/>
          <w:sz w:val="28"/>
        </w:rPr>
        <w:t xml:space="preserve">Статья 2 </w:t>
      </w:r>
    </w:p>
    <w:p w:rsidR="009D539A" w:rsidRPr="0093797B" w:rsidRDefault="009D539A" w:rsidP="00A750C4">
      <w:pPr>
        <w:pStyle w:val="a3"/>
        <w:ind w:left="540" w:firstLine="0"/>
        <w:jc w:val="both"/>
        <w:rPr>
          <w:b/>
          <w:sz w:val="28"/>
        </w:rPr>
      </w:pPr>
    </w:p>
    <w:p w:rsidR="00A750C4" w:rsidRDefault="00A750C4" w:rsidP="00A750C4">
      <w:pPr>
        <w:pStyle w:val="a3"/>
        <w:jc w:val="both"/>
        <w:rPr>
          <w:sz w:val="28"/>
        </w:rPr>
      </w:pPr>
      <w:r>
        <w:rPr>
          <w:sz w:val="28"/>
        </w:rPr>
        <w:t>Настоящее решение вступает в силу со дня его официального опубликования</w:t>
      </w:r>
    </w:p>
    <w:p w:rsidR="00A750C4" w:rsidRDefault="00A750C4" w:rsidP="00A750C4">
      <w:pPr>
        <w:pStyle w:val="3"/>
        <w:jc w:val="both"/>
        <w:rPr>
          <w:sz w:val="26"/>
          <w:szCs w:val="26"/>
        </w:rPr>
      </w:pPr>
    </w:p>
    <w:p w:rsidR="00A750C4" w:rsidRDefault="00A750C4" w:rsidP="00A750C4">
      <w:pPr>
        <w:pStyle w:val="3"/>
        <w:jc w:val="both"/>
        <w:rPr>
          <w:sz w:val="26"/>
          <w:szCs w:val="26"/>
        </w:rPr>
      </w:pPr>
    </w:p>
    <w:p w:rsidR="00A750C4" w:rsidRPr="00ED0262" w:rsidRDefault="00A750C4" w:rsidP="00A750C4">
      <w:pPr>
        <w:pStyle w:val="3"/>
        <w:jc w:val="both"/>
        <w:rPr>
          <w:sz w:val="26"/>
          <w:szCs w:val="26"/>
        </w:rPr>
      </w:pPr>
    </w:p>
    <w:p w:rsidR="00B80269" w:rsidRPr="00D27947" w:rsidRDefault="00B80269" w:rsidP="00B80269">
      <w:pPr>
        <w:jc w:val="both"/>
        <w:outlineLvl w:val="0"/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>Глава муниципального образования</w:t>
      </w:r>
    </w:p>
    <w:p w:rsidR="00B80269" w:rsidRPr="00D27947" w:rsidRDefault="00B80269" w:rsidP="00B80269">
      <w:pPr>
        <w:tabs>
          <w:tab w:val="right" w:pos="9637"/>
        </w:tabs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 xml:space="preserve">«Мухоршибирский район»                                                  </w:t>
      </w:r>
      <w:r>
        <w:rPr>
          <w:b/>
          <w:sz w:val="28"/>
          <w:szCs w:val="28"/>
        </w:rPr>
        <w:t xml:space="preserve">    </w:t>
      </w:r>
      <w:r w:rsidRPr="00D27947">
        <w:rPr>
          <w:b/>
          <w:sz w:val="28"/>
          <w:szCs w:val="28"/>
        </w:rPr>
        <w:t xml:space="preserve">        В.Н.Молчанов</w:t>
      </w:r>
    </w:p>
    <w:p w:rsidR="00B80269" w:rsidRDefault="00B80269" w:rsidP="00B80269">
      <w:pPr>
        <w:outlineLvl w:val="0"/>
        <w:rPr>
          <w:b/>
          <w:sz w:val="28"/>
          <w:szCs w:val="28"/>
        </w:rPr>
      </w:pPr>
    </w:p>
    <w:p w:rsidR="00B80269" w:rsidRDefault="00B80269" w:rsidP="00B80269">
      <w:pPr>
        <w:outlineLvl w:val="0"/>
        <w:rPr>
          <w:b/>
          <w:sz w:val="28"/>
          <w:szCs w:val="28"/>
        </w:rPr>
      </w:pPr>
    </w:p>
    <w:p w:rsidR="00B80269" w:rsidRDefault="00B80269" w:rsidP="00B80269">
      <w:pPr>
        <w:outlineLvl w:val="0"/>
        <w:rPr>
          <w:b/>
          <w:sz w:val="28"/>
          <w:szCs w:val="28"/>
        </w:rPr>
      </w:pPr>
    </w:p>
    <w:p w:rsidR="00B80269" w:rsidRPr="002B5AA7" w:rsidRDefault="00B80269" w:rsidP="00B80269">
      <w:pPr>
        <w:outlineLvl w:val="0"/>
        <w:rPr>
          <w:b/>
          <w:sz w:val="28"/>
          <w:szCs w:val="28"/>
        </w:rPr>
      </w:pPr>
      <w:r w:rsidRPr="002B5AA7">
        <w:rPr>
          <w:b/>
          <w:sz w:val="28"/>
          <w:szCs w:val="28"/>
        </w:rPr>
        <w:t>Председатель Совета депутатов</w:t>
      </w:r>
    </w:p>
    <w:p w:rsidR="00B80269" w:rsidRPr="002B5AA7" w:rsidRDefault="00B80269" w:rsidP="00B80269">
      <w:pPr>
        <w:outlineLvl w:val="0"/>
        <w:rPr>
          <w:b/>
          <w:sz w:val="28"/>
          <w:szCs w:val="28"/>
        </w:rPr>
      </w:pPr>
      <w:r w:rsidRPr="002B5AA7">
        <w:rPr>
          <w:b/>
          <w:sz w:val="28"/>
          <w:szCs w:val="28"/>
        </w:rPr>
        <w:t>муниципального образования</w:t>
      </w:r>
    </w:p>
    <w:p w:rsidR="00B80269" w:rsidRPr="002B5AA7" w:rsidRDefault="00B80269" w:rsidP="00B80269">
      <w:pPr>
        <w:outlineLvl w:val="0"/>
        <w:rPr>
          <w:b/>
          <w:sz w:val="28"/>
          <w:szCs w:val="28"/>
        </w:rPr>
      </w:pPr>
      <w:r w:rsidRPr="002B5AA7">
        <w:rPr>
          <w:b/>
          <w:sz w:val="28"/>
          <w:szCs w:val="28"/>
        </w:rPr>
        <w:t>«Мухоршибирский район»</w:t>
      </w:r>
      <w:r>
        <w:rPr>
          <w:b/>
          <w:sz w:val="28"/>
          <w:szCs w:val="28"/>
        </w:rPr>
        <w:t xml:space="preserve">                                                  Б.Д. Дашибальжиров</w:t>
      </w:r>
    </w:p>
    <w:p w:rsidR="009D539A" w:rsidRDefault="00B80269" w:rsidP="00B80269">
      <w:pPr>
        <w:rPr>
          <w:b/>
          <w:sz w:val="28"/>
        </w:rPr>
      </w:pPr>
      <w:r w:rsidRPr="00846512">
        <w:rPr>
          <w:b/>
          <w:sz w:val="28"/>
        </w:rPr>
        <w:t xml:space="preserve"> </w:t>
      </w:r>
    </w:p>
    <w:p w:rsidR="00B80269" w:rsidRDefault="00B80269" w:rsidP="00B80269"/>
    <w:p w:rsidR="009D539A" w:rsidRDefault="009D539A" w:rsidP="00A750C4">
      <w:pPr>
        <w:pStyle w:val="3"/>
        <w:jc w:val="both"/>
      </w:pPr>
    </w:p>
    <w:p w:rsidR="009D539A" w:rsidRDefault="009D539A" w:rsidP="00A750C4">
      <w:pPr>
        <w:pStyle w:val="3"/>
        <w:jc w:val="both"/>
      </w:pPr>
    </w:p>
    <w:p w:rsidR="00A750C4" w:rsidRDefault="00A750C4" w:rsidP="00A750C4">
      <w:pPr>
        <w:pStyle w:val="3"/>
        <w:jc w:val="both"/>
      </w:pPr>
    </w:p>
    <w:p w:rsidR="00A750C4" w:rsidRDefault="00A750C4" w:rsidP="00A750C4">
      <w:pPr>
        <w:pStyle w:val="3"/>
        <w:jc w:val="both"/>
      </w:pPr>
    </w:p>
    <w:p w:rsidR="004E288A" w:rsidRPr="005E643E" w:rsidRDefault="004E288A" w:rsidP="004E288A">
      <w:pPr>
        <w:jc w:val="right"/>
      </w:pPr>
      <w:r w:rsidRPr="005E643E">
        <w:t>Приложение №1</w:t>
      </w:r>
    </w:p>
    <w:p w:rsidR="004E288A" w:rsidRPr="005E643E" w:rsidRDefault="004E288A" w:rsidP="004E288A">
      <w:pPr>
        <w:jc w:val="right"/>
      </w:pPr>
      <w:r w:rsidRPr="005E643E">
        <w:t xml:space="preserve">к решению №_____ от </w:t>
      </w:r>
      <w:r w:rsidR="00B26919" w:rsidRPr="005E643E">
        <w:t>___________</w:t>
      </w:r>
      <w:r w:rsidR="00BD6B00" w:rsidRPr="005E643E">
        <w:t xml:space="preserve"> 20</w:t>
      </w:r>
      <w:r w:rsidR="00C454B2" w:rsidRPr="005E643E">
        <w:t>2</w:t>
      </w:r>
      <w:r w:rsidR="00130381">
        <w:t>2</w:t>
      </w:r>
      <w:r w:rsidR="00BD6B00" w:rsidRPr="005E643E">
        <w:t xml:space="preserve"> </w:t>
      </w:r>
      <w:r w:rsidRPr="005E643E">
        <w:t>г.</w:t>
      </w:r>
    </w:p>
    <w:p w:rsidR="004E288A" w:rsidRPr="005E643E" w:rsidRDefault="004E288A" w:rsidP="004E288A">
      <w:pPr>
        <w:jc w:val="right"/>
      </w:pPr>
      <w:r w:rsidRPr="005E643E">
        <w:t>"</w:t>
      </w:r>
      <w:r w:rsidR="00E71F94" w:rsidRPr="005E643E">
        <w:t>Об исполнении районного бюджета за 20</w:t>
      </w:r>
      <w:r w:rsidR="00324E25">
        <w:t>2</w:t>
      </w:r>
      <w:r w:rsidR="00130381">
        <w:t>1</w:t>
      </w:r>
      <w:r w:rsidR="00E71F94" w:rsidRPr="005E643E">
        <w:t xml:space="preserve"> год</w:t>
      </w:r>
      <w:r w:rsidRPr="005E643E">
        <w:t>"</w:t>
      </w:r>
    </w:p>
    <w:p w:rsidR="004E288A" w:rsidRPr="005E643E" w:rsidRDefault="004E288A" w:rsidP="004E288A">
      <w:pPr>
        <w:rPr>
          <w:sz w:val="28"/>
          <w:szCs w:val="28"/>
        </w:rPr>
      </w:pPr>
    </w:p>
    <w:p w:rsidR="004E288A" w:rsidRPr="005E643E" w:rsidRDefault="004E288A" w:rsidP="004E288A">
      <w:pPr>
        <w:jc w:val="center"/>
        <w:rPr>
          <w:b/>
          <w:bCs/>
          <w:sz w:val="28"/>
          <w:szCs w:val="28"/>
        </w:rPr>
      </w:pPr>
      <w:r w:rsidRPr="005E643E">
        <w:rPr>
          <w:b/>
          <w:bCs/>
          <w:sz w:val="28"/>
          <w:szCs w:val="28"/>
        </w:rPr>
        <w:t>Доходы районного бюджета по кодам классификации доходов бюджетов за 20</w:t>
      </w:r>
      <w:r w:rsidR="00324E25">
        <w:rPr>
          <w:b/>
          <w:bCs/>
          <w:sz w:val="28"/>
          <w:szCs w:val="28"/>
        </w:rPr>
        <w:t>2</w:t>
      </w:r>
      <w:r w:rsidR="00130381">
        <w:rPr>
          <w:b/>
          <w:bCs/>
          <w:sz w:val="28"/>
          <w:szCs w:val="28"/>
        </w:rPr>
        <w:t>1</w:t>
      </w:r>
      <w:r w:rsidRPr="005E643E">
        <w:rPr>
          <w:b/>
          <w:bCs/>
          <w:sz w:val="28"/>
          <w:szCs w:val="28"/>
        </w:rPr>
        <w:t xml:space="preserve"> год</w:t>
      </w:r>
    </w:p>
    <w:p w:rsidR="004E288A" w:rsidRPr="006A7CBD" w:rsidRDefault="004E288A" w:rsidP="004E288A">
      <w:pPr>
        <w:jc w:val="center"/>
      </w:pPr>
    </w:p>
    <w:tbl>
      <w:tblPr>
        <w:tblW w:w="9949" w:type="dxa"/>
        <w:tblInd w:w="108" w:type="dxa"/>
        <w:tblLayout w:type="fixed"/>
        <w:tblLook w:val="04A0"/>
      </w:tblPr>
      <w:tblGrid>
        <w:gridCol w:w="4678"/>
        <w:gridCol w:w="1843"/>
        <w:gridCol w:w="1418"/>
        <w:gridCol w:w="1251"/>
        <w:gridCol w:w="759"/>
      </w:tblGrid>
      <w:tr w:rsidR="00E15651" w:rsidRPr="002F5399" w:rsidTr="00CB4BC4">
        <w:trPr>
          <w:cantSplit/>
          <w:trHeight w:val="8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651" w:rsidRPr="002F5399" w:rsidRDefault="00E15651" w:rsidP="00C454B2">
            <w:pPr>
              <w:jc w:val="center"/>
              <w:rPr>
                <w:b/>
                <w:bCs/>
                <w:sz w:val="16"/>
                <w:szCs w:val="16"/>
              </w:rPr>
            </w:pPr>
            <w:r w:rsidRPr="002F5399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51" w:rsidRPr="002F5399" w:rsidRDefault="00E15651" w:rsidP="00C454B2">
            <w:pPr>
              <w:jc w:val="center"/>
              <w:rPr>
                <w:b/>
                <w:bCs/>
                <w:sz w:val="16"/>
                <w:szCs w:val="16"/>
              </w:rPr>
            </w:pPr>
            <w:r w:rsidRPr="002F5399">
              <w:rPr>
                <w:b/>
                <w:bCs/>
                <w:sz w:val="16"/>
                <w:szCs w:val="16"/>
              </w:rPr>
              <w:t>Код бюджетной кла</w:t>
            </w:r>
            <w:r w:rsidRPr="002F5399">
              <w:rPr>
                <w:b/>
                <w:bCs/>
                <w:sz w:val="16"/>
                <w:szCs w:val="16"/>
              </w:rPr>
              <w:t>с</w:t>
            </w:r>
            <w:r w:rsidRPr="002F5399">
              <w:rPr>
                <w:b/>
                <w:bCs/>
                <w:sz w:val="16"/>
                <w:szCs w:val="16"/>
              </w:rPr>
              <w:t>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51" w:rsidRPr="002F5399" w:rsidRDefault="00E15651" w:rsidP="000F5DC5">
            <w:pPr>
              <w:jc w:val="center"/>
              <w:rPr>
                <w:b/>
                <w:bCs/>
                <w:sz w:val="16"/>
                <w:szCs w:val="16"/>
              </w:rPr>
            </w:pPr>
            <w:r w:rsidRPr="002F5399">
              <w:rPr>
                <w:b/>
                <w:bCs/>
                <w:sz w:val="16"/>
                <w:szCs w:val="16"/>
              </w:rPr>
              <w:t>Утверждено</w:t>
            </w:r>
            <w:r w:rsidR="00470BEE">
              <w:rPr>
                <w:b/>
                <w:bCs/>
                <w:sz w:val="16"/>
                <w:szCs w:val="16"/>
              </w:rPr>
              <w:t xml:space="preserve"> на 202</w:t>
            </w:r>
            <w:r w:rsidR="000F5DC5">
              <w:rPr>
                <w:b/>
                <w:bCs/>
                <w:sz w:val="16"/>
                <w:szCs w:val="16"/>
              </w:rPr>
              <w:t>1</w:t>
            </w:r>
            <w:r w:rsidR="00470BEE">
              <w:rPr>
                <w:b/>
                <w:bCs/>
                <w:sz w:val="16"/>
                <w:szCs w:val="16"/>
              </w:rPr>
              <w:t xml:space="preserve"> год,</w:t>
            </w:r>
            <w:r w:rsidRPr="002F5399">
              <w:rPr>
                <w:b/>
                <w:bCs/>
                <w:sz w:val="16"/>
                <w:szCs w:val="16"/>
              </w:rPr>
              <w:t xml:space="preserve"> тыс. рублей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51" w:rsidRPr="002F5399" w:rsidRDefault="00E15651" w:rsidP="000F5DC5">
            <w:pPr>
              <w:jc w:val="center"/>
              <w:rPr>
                <w:b/>
                <w:bCs/>
                <w:sz w:val="16"/>
                <w:szCs w:val="16"/>
              </w:rPr>
            </w:pPr>
            <w:r w:rsidRPr="002F5399">
              <w:rPr>
                <w:b/>
                <w:bCs/>
                <w:sz w:val="16"/>
                <w:szCs w:val="16"/>
              </w:rPr>
              <w:t>Исполнен</w:t>
            </w:r>
            <w:r w:rsidR="00E626AC">
              <w:rPr>
                <w:b/>
                <w:bCs/>
                <w:sz w:val="16"/>
                <w:szCs w:val="16"/>
              </w:rPr>
              <w:t>о</w:t>
            </w:r>
            <w:r w:rsidRPr="002F5399">
              <w:rPr>
                <w:b/>
                <w:bCs/>
                <w:sz w:val="16"/>
                <w:szCs w:val="16"/>
              </w:rPr>
              <w:t xml:space="preserve"> за 20</w:t>
            </w:r>
            <w:r w:rsidR="00E626AC">
              <w:rPr>
                <w:b/>
                <w:bCs/>
                <w:sz w:val="16"/>
                <w:szCs w:val="16"/>
              </w:rPr>
              <w:t>2</w:t>
            </w:r>
            <w:r w:rsidR="000F5DC5">
              <w:rPr>
                <w:b/>
                <w:bCs/>
                <w:sz w:val="16"/>
                <w:szCs w:val="16"/>
              </w:rPr>
              <w:t>1</w:t>
            </w:r>
            <w:r w:rsidRPr="002F5399">
              <w:rPr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51" w:rsidRPr="002F5399" w:rsidRDefault="00E15651" w:rsidP="00C454B2">
            <w:pPr>
              <w:jc w:val="center"/>
              <w:rPr>
                <w:b/>
                <w:bCs/>
                <w:sz w:val="16"/>
                <w:szCs w:val="16"/>
              </w:rPr>
            </w:pPr>
            <w:r w:rsidRPr="002F5399">
              <w:rPr>
                <w:b/>
                <w:bCs/>
                <w:sz w:val="16"/>
                <w:szCs w:val="16"/>
              </w:rPr>
              <w:t>Пр</w:t>
            </w:r>
            <w:r w:rsidRPr="002F5399">
              <w:rPr>
                <w:b/>
                <w:bCs/>
                <w:sz w:val="16"/>
                <w:szCs w:val="16"/>
              </w:rPr>
              <w:t>о</w:t>
            </w:r>
            <w:r w:rsidRPr="002F5399">
              <w:rPr>
                <w:b/>
                <w:bCs/>
                <w:sz w:val="16"/>
                <w:szCs w:val="16"/>
              </w:rPr>
              <w:t>цент испо</w:t>
            </w:r>
            <w:r w:rsidRPr="002F5399">
              <w:rPr>
                <w:b/>
                <w:bCs/>
                <w:sz w:val="16"/>
                <w:szCs w:val="16"/>
              </w:rPr>
              <w:t>л</w:t>
            </w:r>
            <w:r w:rsidRPr="002F5399">
              <w:rPr>
                <w:b/>
                <w:bCs/>
                <w:sz w:val="16"/>
                <w:szCs w:val="16"/>
              </w:rPr>
              <w:t>нения</w:t>
            </w:r>
          </w:p>
        </w:tc>
      </w:tr>
      <w:tr w:rsidR="00DD00B8" w:rsidRPr="00F64C78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Доходы бюджета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975 639,037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971 975,7033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99,6%</w:t>
            </w:r>
          </w:p>
        </w:tc>
      </w:tr>
      <w:tr w:rsidR="00DD00B8" w:rsidRPr="00F64C78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246 364,807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251 286,8283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2,0%</w:t>
            </w:r>
          </w:p>
        </w:tc>
      </w:tr>
      <w:tr w:rsidR="00DD00B8" w:rsidRPr="00F64C78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1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88 068,76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91 930,8218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2,1%</w:t>
            </w:r>
          </w:p>
        </w:tc>
      </w:tr>
      <w:tr w:rsidR="00DD00B8" w:rsidRPr="00F64C78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10200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88 068,76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91 930,8218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2,1%</w:t>
            </w:r>
          </w:p>
        </w:tc>
      </w:tr>
      <w:tr w:rsidR="00DD00B8" w:rsidRPr="00F64C78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Налог на доходы физических лиц с доходов, источником кот</w:t>
            </w:r>
            <w:r w:rsidRPr="00CB4BC4">
              <w:rPr>
                <w:sz w:val="16"/>
                <w:szCs w:val="16"/>
              </w:rPr>
              <w:t>о</w:t>
            </w:r>
            <w:r w:rsidRPr="00CB4BC4">
              <w:rPr>
                <w:sz w:val="16"/>
                <w:szCs w:val="16"/>
              </w:rPr>
              <w:t>рых является налоговый агент, за исключением доходов, в о</w:t>
            </w:r>
            <w:r w:rsidRPr="00CB4BC4">
              <w:rPr>
                <w:sz w:val="16"/>
                <w:szCs w:val="16"/>
              </w:rPr>
              <w:t>т</w:t>
            </w:r>
            <w:r w:rsidRPr="00CB4BC4">
              <w:rPr>
                <w:sz w:val="16"/>
                <w:szCs w:val="16"/>
              </w:rPr>
              <w:t>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10201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87 288,76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90 295,7537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1,6%</w:t>
            </w:r>
          </w:p>
        </w:tc>
      </w:tr>
      <w:tr w:rsidR="00DD00B8" w:rsidRPr="00F64C78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</w:t>
            </w:r>
            <w:r w:rsidRPr="00CB4BC4">
              <w:rPr>
                <w:sz w:val="16"/>
                <w:szCs w:val="16"/>
              </w:rPr>
              <w:t>и</w:t>
            </w:r>
            <w:r w:rsidRPr="00CB4BC4">
              <w:rPr>
                <w:sz w:val="16"/>
                <w:szCs w:val="16"/>
              </w:rPr>
              <w:t>рованными в качестве индивидуальных предпринимателей, нотариусов, занимающихся частной практикой, адвокатов, учр</w:t>
            </w:r>
            <w:r w:rsidRPr="00CB4BC4">
              <w:rPr>
                <w:sz w:val="16"/>
                <w:szCs w:val="16"/>
              </w:rPr>
              <w:t>е</w:t>
            </w:r>
            <w:r w:rsidRPr="00CB4BC4">
              <w:rPr>
                <w:sz w:val="16"/>
                <w:szCs w:val="16"/>
              </w:rPr>
              <w:t>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10202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23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250,5023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8,9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Налог на доходы физических лиц с доходов, полученных физ</w:t>
            </w:r>
            <w:r w:rsidRPr="00CB4BC4">
              <w:rPr>
                <w:sz w:val="16"/>
                <w:szCs w:val="16"/>
              </w:rPr>
              <w:t>и</w:t>
            </w:r>
            <w:r w:rsidRPr="00CB4BC4">
              <w:rPr>
                <w:sz w:val="16"/>
                <w:szCs w:val="16"/>
              </w:rPr>
              <w:t>ческими лицами в соответствии со статьей 228 Налогового к</w:t>
            </w:r>
            <w:r w:rsidRPr="00CB4BC4">
              <w:rPr>
                <w:sz w:val="16"/>
                <w:szCs w:val="16"/>
              </w:rPr>
              <w:t>о</w:t>
            </w:r>
            <w:r w:rsidRPr="00CB4BC4">
              <w:rPr>
                <w:sz w:val="16"/>
                <w:szCs w:val="16"/>
              </w:rPr>
              <w:t>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10203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55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652,9019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8,7%</w:t>
            </w:r>
          </w:p>
        </w:tc>
      </w:tr>
      <w:tr w:rsidR="00DD00B8" w:rsidRPr="00F64C78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Налог на доходы физических лиц в виде фиксированных аванс</w:t>
            </w:r>
            <w:r w:rsidRPr="00CB4BC4">
              <w:rPr>
                <w:sz w:val="16"/>
                <w:szCs w:val="16"/>
              </w:rPr>
              <w:t>о</w:t>
            </w:r>
            <w:r w:rsidRPr="00CB4BC4">
              <w:rPr>
                <w:sz w:val="16"/>
                <w:szCs w:val="16"/>
              </w:rPr>
              <w:t>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</w:t>
            </w:r>
            <w:r w:rsidRPr="00CB4BC4">
              <w:rPr>
                <w:sz w:val="16"/>
                <w:szCs w:val="16"/>
              </w:rPr>
              <w:t>т</w:t>
            </w:r>
            <w:r w:rsidRPr="00CB4BC4">
              <w:rPr>
                <w:sz w:val="16"/>
                <w:szCs w:val="16"/>
              </w:rPr>
              <w:t>ветствии со статьей 227.1 Налогового кодекса Российской Фед</w:t>
            </w:r>
            <w:r w:rsidRPr="00CB4BC4">
              <w:rPr>
                <w:sz w:val="16"/>
                <w:szCs w:val="16"/>
              </w:rPr>
              <w:t>е</w:t>
            </w:r>
            <w:r w:rsidRPr="00CB4BC4">
              <w:rPr>
                <w:sz w:val="16"/>
                <w:szCs w:val="16"/>
              </w:rPr>
              <w:t>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10204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64,73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Налог на доходы физических лиц в части суммы налога, прев</w:t>
            </w:r>
            <w:r w:rsidRPr="00CB4BC4">
              <w:rPr>
                <w:sz w:val="16"/>
                <w:szCs w:val="16"/>
              </w:rPr>
              <w:t>ы</w:t>
            </w:r>
            <w:r w:rsidRPr="00CB4BC4">
              <w:rPr>
                <w:sz w:val="16"/>
                <w:szCs w:val="16"/>
              </w:rPr>
              <w:t>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</w:t>
            </w:r>
            <w:r w:rsidRPr="00CB4BC4">
              <w:rPr>
                <w:sz w:val="16"/>
                <w:szCs w:val="16"/>
              </w:rPr>
              <w:t>о</w:t>
            </w:r>
            <w:r w:rsidRPr="00CB4BC4">
              <w:rPr>
                <w:sz w:val="16"/>
                <w:szCs w:val="16"/>
              </w:rPr>
              <w:t>странной компании, в том числе фиксированной прибыли ко</w:t>
            </w:r>
            <w:r w:rsidRPr="00CB4BC4">
              <w:rPr>
                <w:sz w:val="16"/>
                <w:szCs w:val="16"/>
              </w:rPr>
              <w:t>н</w:t>
            </w:r>
            <w:r w:rsidRPr="00CB4BC4">
              <w:rPr>
                <w:sz w:val="16"/>
                <w:szCs w:val="16"/>
              </w:rPr>
              <w:t>тролируемой иностранной компан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10208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566,9337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3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2 171,31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2 405,2949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1,9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30200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2 171,31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2 405,2949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1,9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</w:t>
            </w:r>
            <w:r w:rsidRPr="00CB4BC4">
              <w:rPr>
                <w:sz w:val="16"/>
                <w:szCs w:val="16"/>
              </w:rPr>
              <w:t>е</w:t>
            </w:r>
            <w:r w:rsidRPr="00CB4BC4">
              <w:rPr>
                <w:sz w:val="16"/>
                <w:szCs w:val="16"/>
              </w:rPr>
              <w:t>рации и местными бюджетами с учетом установленных дифф</w:t>
            </w:r>
            <w:r w:rsidRPr="00CB4BC4">
              <w:rPr>
                <w:sz w:val="16"/>
                <w:szCs w:val="16"/>
              </w:rPr>
              <w:t>е</w:t>
            </w:r>
            <w:r w:rsidRPr="00CB4BC4">
              <w:rPr>
                <w:sz w:val="16"/>
                <w:szCs w:val="16"/>
              </w:rPr>
              <w:t>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30223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5 726,4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5 727,0233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</w:t>
            </w:r>
            <w:r w:rsidRPr="00CB4BC4">
              <w:rPr>
                <w:sz w:val="16"/>
                <w:szCs w:val="16"/>
              </w:rPr>
              <w:t>е</w:t>
            </w:r>
            <w:r w:rsidRPr="00CB4BC4">
              <w:rPr>
                <w:sz w:val="16"/>
                <w:szCs w:val="16"/>
              </w:rPr>
              <w:t>рации и местными бюджетами с учетом установленных дифф</w:t>
            </w:r>
            <w:r w:rsidRPr="00CB4BC4">
              <w:rPr>
                <w:sz w:val="16"/>
                <w:szCs w:val="16"/>
              </w:rPr>
              <w:t>е</w:t>
            </w:r>
            <w:r w:rsidRPr="00CB4BC4">
              <w:rPr>
                <w:sz w:val="16"/>
                <w:szCs w:val="16"/>
              </w:rPr>
              <w:t>ренцированных нормативов отчислений в местные бюджеты (по нормативам, установленным Федеральным законом о федерал</w:t>
            </w:r>
            <w:r w:rsidRPr="00CB4BC4">
              <w:rPr>
                <w:sz w:val="16"/>
                <w:szCs w:val="16"/>
              </w:rPr>
              <w:t>ь</w:t>
            </w:r>
            <w:r w:rsidRPr="00CB4BC4">
              <w:rPr>
                <w:sz w:val="16"/>
                <w:szCs w:val="16"/>
              </w:rPr>
              <w:t>ном бюджете в целях формирования дорожных фондов субъе</w:t>
            </w:r>
            <w:r w:rsidRPr="00CB4BC4">
              <w:rPr>
                <w:sz w:val="16"/>
                <w:szCs w:val="16"/>
              </w:rPr>
              <w:t>к</w:t>
            </w:r>
            <w:r w:rsidRPr="00CB4BC4">
              <w:rPr>
                <w:sz w:val="16"/>
                <w:szCs w:val="16"/>
              </w:rPr>
              <w:t>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30223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5 726,4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5 727,0233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B4BC4">
              <w:rPr>
                <w:sz w:val="16"/>
                <w:szCs w:val="16"/>
              </w:rPr>
              <w:t>инжекторных</w:t>
            </w:r>
            <w:proofErr w:type="spellEnd"/>
            <w:r w:rsidRPr="00CB4BC4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</w:t>
            </w:r>
            <w:r w:rsidRPr="00CB4BC4">
              <w:rPr>
                <w:sz w:val="16"/>
                <w:szCs w:val="16"/>
              </w:rPr>
              <w:t>е</w:t>
            </w:r>
            <w:r w:rsidRPr="00CB4BC4">
              <w:rPr>
                <w:sz w:val="16"/>
                <w:szCs w:val="16"/>
              </w:rPr>
              <w:t>рации и местными бюджетами с учетом установленных дифф</w:t>
            </w:r>
            <w:r w:rsidRPr="00CB4BC4">
              <w:rPr>
                <w:sz w:val="16"/>
                <w:szCs w:val="16"/>
              </w:rPr>
              <w:t>е</w:t>
            </w:r>
            <w:r w:rsidRPr="00CB4BC4">
              <w:rPr>
                <w:sz w:val="16"/>
                <w:szCs w:val="16"/>
              </w:rPr>
              <w:t>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30224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4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40,2765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7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B4BC4">
              <w:rPr>
                <w:sz w:val="16"/>
                <w:szCs w:val="16"/>
              </w:rPr>
              <w:t>инжекторных</w:t>
            </w:r>
            <w:proofErr w:type="spellEnd"/>
            <w:r w:rsidRPr="00CB4BC4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</w:t>
            </w:r>
            <w:r w:rsidRPr="00CB4BC4">
              <w:rPr>
                <w:sz w:val="16"/>
                <w:szCs w:val="16"/>
              </w:rPr>
              <w:t>е</w:t>
            </w:r>
            <w:r w:rsidRPr="00CB4BC4">
              <w:rPr>
                <w:sz w:val="16"/>
                <w:szCs w:val="16"/>
              </w:rPr>
              <w:t>рации и местными бюджетами с учетом установленных дифф</w:t>
            </w:r>
            <w:r w:rsidRPr="00CB4BC4">
              <w:rPr>
                <w:sz w:val="16"/>
                <w:szCs w:val="16"/>
              </w:rPr>
              <w:t>е</w:t>
            </w:r>
            <w:r w:rsidRPr="00CB4BC4">
              <w:rPr>
                <w:sz w:val="16"/>
                <w:szCs w:val="16"/>
              </w:rPr>
              <w:t>ренцированных нормативов отчислений в местные бюджеты (по нормативам, установленным Федеральным законом о федерал</w:t>
            </w:r>
            <w:r w:rsidRPr="00CB4BC4">
              <w:rPr>
                <w:sz w:val="16"/>
                <w:szCs w:val="16"/>
              </w:rPr>
              <w:t>ь</w:t>
            </w:r>
            <w:r w:rsidRPr="00CB4BC4">
              <w:rPr>
                <w:sz w:val="16"/>
                <w:szCs w:val="16"/>
              </w:rPr>
              <w:t>ном бюджете в целях формирования дорожных фондов субъе</w:t>
            </w:r>
            <w:r w:rsidRPr="00CB4BC4">
              <w:rPr>
                <w:sz w:val="16"/>
                <w:szCs w:val="16"/>
              </w:rPr>
              <w:t>к</w:t>
            </w:r>
            <w:r w:rsidRPr="00CB4BC4">
              <w:rPr>
                <w:sz w:val="16"/>
                <w:szCs w:val="16"/>
              </w:rPr>
              <w:t>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30224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4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40,2765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7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Доходы от уплаты акцизов на автомобильный бензин, подлеж</w:t>
            </w:r>
            <w:r w:rsidRPr="00CB4BC4">
              <w:rPr>
                <w:sz w:val="16"/>
                <w:szCs w:val="16"/>
              </w:rPr>
              <w:t>а</w:t>
            </w:r>
            <w:r w:rsidRPr="00CB4BC4">
              <w:rPr>
                <w:sz w:val="16"/>
                <w:szCs w:val="16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CB4BC4">
              <w:rPr>
                <w:sz w:val="16"/>
                <w:szCs w:val="16"/>
              </w:rPr>
              <w:t>д</w:t>
            </w:r>
            <w:r w:rsidRPr="00CB4BC4">
              <w:rPr>
                <w:sz w:val="16"/>
                <w:szCs w:val="16"/>
              </w:rPr>
              <w:t>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30225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6 404,91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7 614,5995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8,9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lastRenderedPageBreak/>
              <w:t>Доходы от уплаты акцизов на автомобильный бензин, подлеж</w:t>
            </w:r>
            <w:r w:rsidRPr="00CB4BC4">
              <w:rPr>
                <w:sz w:val="16"/>
                <w:szCs w:val="16"/>
              </w:rPr>
              <w:t>а</w:t>
            </w:r>
            <w:r w:rsidRPr="00CB4BC4">
              <w:rPr>
                <w:sz w:val="16"/>
                <w:szCs w:val="16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CB4BC4">
              <w:rPr>
                <w:sz w:val="16"/>
                <w:szCs w:val="16"/>
              </w:rPr>
              <w:t>д</w:t>
            </w:r>
            <w:r w:rsidRPr="00CB4BC4">
              <w:rPr>
                <w:sz w:val="16"/>
                <w:szCs w:val="16"/>
              </w:rPr>
              <w:t>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30225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6 404,91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7 614,5995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8,9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</w:t>
            </w:r>
            <w:r w:rsidRPr="00CB4BC4">
              <w:rPr>
                <w:sz w:val="16"/>
                <w:szCs w:val="16"/>
              </w:rPr>
              <w:t>е</w:t>
            </w:r>
            <w:r w:rsidRPr="00CB4BC4">
              <w:rPr>
                <w:sz w:val="16"/>
                <w:szCs w:val="16"/>
              </w:rPr>
              <w:t>рации и местными бюджетами с учетом установленных дифф</w:t>
            </w:r>
            <w:r w:rsidRPr="00CB4BC4">
              <w:rPr>
                <w:sz w:val="16"/>
                <w:szCs w:val="16"/>
              </w:rPr>
              <w:t>е</w:t>
            </w:r>
            <w:r w:rsidRPr="00CB4BC4">
              <w:rPr>
                <w:sz w:val="16"/>
                <w:szCs w:val="16"/>
              </w:rPr>
              <w:t>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30226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-976,6045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</w:t>
            </w:r>
            <w:r w:rsidRPr="00CB4BC4">
              <w:rPr>
                <w:sz w:val="16"/>
                <w:szCs w:val="16"/>
              </w:rPr>
              <w:t>е</w:t>
            </w:r>
            <w:r w:rsidRPr="00CB4BC4">
              <w:rPr>
                <w:sz w:val="16"/>
                <w:szCs w:val="16"/>
              </w:rPr>
              <w:t>рации и местными бюджетами с учетом установленных дифф</w:t>
            </w:r>
            <w:r w:rsidRPr="00CB4BC4">
              <w:rPr>
                <w:sz w:val="16"/>
                <w:szCs w:val="16"/>
              </w:rPr>
              <w:t>е</w:t>
            </w:r>
            <w:r w:rsidRPr="00CB4BC4">
              <w:rPr>
                <w:sz w:val="16"/>
                <w:szCs w:val="16"/>
              </w:rPr>
              <w:t>ренцированных нормативов отчислений в местные бюджеты (по нормативам, установленным Федеральным законом о федерал</w:t>
            </w:r>
            <w:r w:rsidRPr="00CB4BC4">
              <w:rPr>
                <w:sz w:val="16"/>
                <w:szCs w:val="16"/>
              </w:rPr>
              <w:t>ь</w:t>
            </w:r>
            <w:r w:rsidRPr="00CB4BC4">
              <w:rPr>
                <w:sz w:val="16"/>
                <w:szCs w:val="16"/>
              </w:rPr>
              <w:t>ном бюджете в целях формирования дорожных фондов субъе</w:t>
            </w:r>
            <w:r w:rsidRPr="00CB4BC4">
              <w:rPr>
                <w:sz w:val="16"/>
                <w:szCs w:val="16"/>
              </w:rPr>
              <w:t>к</w:t>
            </w:r>
            <w:r w:rsidRPr="00CB4BC4">
              <w:rPr>
                <w:sz w:val="16"/>
                <w:szCs w:val="16"/>
              </w:rPr>
              <w:t>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30226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-976,6045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5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2 478,807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2 592,4420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9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50100000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8 520,807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8 544,5029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3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50101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7 032,0635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7 032,0635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50101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7 032,0635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7 032,0635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50102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 488,7434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 512,7479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1,6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</w:t>
            </w:r>
            <w:r w:rsidRPr="00CB4BC4">
              <w:rPr>
                <w:sz w:val="16"/>
                <w:szCs w:val="16"/>
              </w:rPr>
              <w:t>д</w:t>
            </w:r>
            <w:r w:rsidRPr="00CB4BC4">
              <w:rPr>
                <w:sz w:val="16"/>
                <w:szCs w:val="16"/>
              </w:rPr>
              <w:t>жеты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50102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 488,7434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 512,7479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1,6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Минимальный налог, зачисляемый в бюджеты субъектов Ро</w:t>
            </w:r>
            <w:r w:rsidRPr="00CB4BC4">
              <w:rPr>
                <w:sz w:val="16"/>
                <w:szCs w:val="16"/>
              </w:rPr>
              <w:t>с</w:t>
            </w:r>
            <w:r w:rsidRPr="00CB4BC4">
              <w:rPr>
                <w:sz w:val="16"/>
                <w:szCs w:val="16"/>
              </w:rPr>
              <w:t>сийской Федерации (за налоговые периоды, истекшие до 1 янв</w:t>
            </w:r>
            <w:r w:rsidRPr="00CB4BC4">
              <w:rPr>
                <w:sz w:val="16"/>
                <w:szCs w:val="16"/>
              </w:rPr>
              <w:t>а</w:t>
            </w:r>
            <w:r w:rsidRPr="00CB4BC4">
              <w:rPr>
                <w:sz w:val="16"/>
                <w:szCs w:val="16"/>
              </w:rPr>
              <w:t>ря 2016 го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50105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-0,3086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Единый налог на вмененный доход для отдельных видов де</w:t>
            </w:r>
            <w:r w:rsidRPr="00CB4BC4">
              <w:rPr>
                <w:sz w:val="16"/>
                <w:szCs w:val="16"/>
              </w:rPr>
              <w:t>я</w:t>
            </w:r>
            <w:r w:rsidRPr="00CB4BC4">
              <w:rPr>
                <w:sz w:val="16"/>
                <w:szCs w:val="16"/>
              </w:rPr>
              <w:t>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50200002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 416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 411,6385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99,7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Единый налог на вмененный доход для отдельных видов де</w:t>
            </w:r>
            <w:r w:rsidRPr="00CB4BC4">
              <w:rPr>
                <w:sz w:val="16"/>
                <w:szCs w:val="16"/>
              </w:rPr>
              <w:t>я</w:t>
            </w:r>
            <w:r w:rsidRPr="00CB4BC4">
              <w:rPr>
                <w:sz w:val="16"/>
                <w:szCs w:val="16"/>
              </w:rPr>
              <w:t>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50201002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 416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 411,6774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99,7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Единый налог на вмененный доход для отдельных видов де</w:t>
            </w:r>
            <w:r w:rsidRPr="00CB4BC4">
              <w:rPr>
                <w:sz w:val="16"/>
                <w:szCs w:val="16"/>
              </w:rPr>
              <w:t>я</w:t>
            </w:r>
            <w:r w:rsidRPr="00CB4BC4">
              <w:rPr>
                <w:sz w:val="16"/>
                <w:szCs w:val="16"/>
              </w:rPr>
              <w:t>тельности (за налоговые периоды, истекшие до 1 января 2011 го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50202002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-0,0389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50300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382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387,1002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1,3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50301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382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387,1002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1,3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50400002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2 16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2 249,2003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4,1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50402002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2 16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2 249,2003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4,1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8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3 10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3 189,7917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2,9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80300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3 10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3 189,7917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2,9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</w:t>
            </w:r>
            <w:r w:rsidRPr="00CB4BC4">
              <w:rPr>
                <w:sz w:val="16"/>
                <w:szCs w:val="16"/>
              </w:rPr>
              <w:t>р</w:t>
            </w:r>
            <w:r w:rsidRPr="00CB4BC4">
              <w:rPr>
                <w:sz w:val="16"/>
                <w:szCs w:val="16"/>
              </w:rPr>
              <w:t>ховного Суда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80301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3 10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3 189,7917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2,9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ДОХОДЫ ОТ ИСПОЛЬЗОВАНИЯ ИМУЩЕСТВА, НАХОД</w:t>
            </w:r>
            <w:r w:rsidRPr="00CB4BC4">
              <w:rPr>
                <w:sz w:val="16"/>
                <w:szCs w:val="16"/>
              </w:rPr>
              <w:t>Я</w:t>
            </w:r>
            <w:r w:rsidRPr="00CB4BC4">
              <w:rPr>
                <w:sz w:val="16"/>
                <w:szCs w:val="16"/>
              </w:rPr>
              <w:t>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1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2 100,3452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2 373,9591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2,3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10300000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0,3452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0,3452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муниципальных ра</w:t>
            </w:r>
            <w:r w:rsidRPr="00CB4BC4">
              <w:rPr>
                <w:sz w:val="16"/>
                <w:szCs w:val="16"/>
              </w:rPr>
              <w:t>й</w:t>
            </w:r>
            <w:r w:rsidRPr="00CB4BC4">
              <w:rPr>
                <w:sz w:val="16"/>
                <w:szCs w:val="16"/>
              </w:rPr>
              <w:t>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10305005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0,3452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0,3452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Доходы, получаемые в виде арендной либо иной платы за пер</w:t>
            </w:r>
            <w:r w:rsidRPr="00CB4BC4">
              <w:rPr>
                <w:sz w:val="16"/>
                <w:szCs w:val="16"/>
              </w:rPr>
              <w:t>е</w:t>
            </w:r>
            <w:r w:rsidRPr="00CB4BC4">
              <w:rPr>
                <w:sz w:val="16"/>
                <w:szCs w:val="16"/>
              </w:rPr>
              <w:t>дачу в возмездное пользование государственного и муниц</w:t>
            </w:r>
            <w:r w:rsidRPr="00CB4BC4">
              <w:rPr>
                <w:sz w:val="16"/>
                <w:szCs w:val="16"/>
              </w:rPr>
              <w:t>и</w:t>
            </w:r>
            <w:r w:rsidRPr="00CB4BC4">
              <w:rPr>
                <w:sz w:val="16"/>
                <w:szCs w:val="16"/>
              </w:rPr>
              <w:t>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10500000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2 10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2 373,6139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2,3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Доходы, получаемые в виде арендной платы за земельные уч</w:t>
            </w:r>
            <w:r w:rsidRPr="00CB4BC4">
              <w:rPr>
                <w:sz w:val="16"/>
                <w:szCs w:val="16"/>
              </w:rPr>
              <w:t>а</w:t>
            </w:r>
            <w:r w:rsidRPr="00CB4BC4">
              <w:rPr>
                <w:sz w:val="16"/>
                <w:szCs w:val="16"/>
              </w:rPr>
              <w:t>стки, государственная собственность на которые не разгранич</w:t>
            </w:r>
            <w:r w:rsidRPr="00CB4BC4">
              <w:rPr>
                <w:sz w:val="16"/>
                <w:szCs w:val="16"/>
              </w:rPr>
              <w:t>е</w:t>
            </w:r>
            <w:r w:rsidRPr="00CB4BC4">
              <w:rPr>
                <w:sz w:val="16"/>
                <w:szCs w:val="16"/>
              </w:rPr>
              <w:t>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10501000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6 20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6 324,4115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2,0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proofErr w:type="gramStart"/>
            <w:r w:rsidRPr="00CB4BC4">
              <w:rPr>
                <w:sz w:val="16"/>
                <w:szCs w:val="16"/>
              </w:rPr>
              <w:t>Доходы, получаемые в виде арендной платы за земельные уч</w:t>
            </w:r>
            <w:r w:rsidRPr="00CB4BC4">
              <w:rPr>
                <w:sz w:val="16"/>
                <w:szCs w:val="16"/>
              </w:rPr>
              <w:t>а</w:t>
            </w:r>
            <w:r w:rsidRPr="00CB4BC4">
              <w:rPr>
                <w:sz w:val="16"/>
                <w:szCs w:val="16"/>
              </w:rPr>
              <w:t>стки, государственная собственность на которые не разгранич</w:t>
            </w:r>
            <w:r w:rsidRPr="00CB4BC4">
              <w:rPr>
                <w:sz w:val="16"/>
                <w:szCs w:val="16"/>
              </w:rPr>
              <w:t>е</w:t>
            </w:r>
            <w:r w:rsidRPr="00CB4BC4">
              <w:rPr>
                <w:sz w:val="16"/>
                <w:szCs w:val="16"/>
              </w:rPr>
              <w:t>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10501305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6 20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6 324,4115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2,0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lastRenderedPageBreak/>
              <w:t>Доходы от сдачи в аренду имущества, находящегося в опер</w:t>
            </w:r>
            <w:r w:rsidRPr="00CB4BC4">
              <w:rPr>
                <w:sz w:val="16"/>
                <w:szCs w:val="16"/>
              </w:rPr>
              <w:t>а</w:t>
            </w:r>
            <w:r w:rsidRPr="00CB4BC4">
              <w:rPr>
                <w:sz w:val="16"/>
                <w:szCs w:val="16"/>
              </w:rPr>
              <w:t>тивном управлении органов государственной власти, органов местного самоуправления, органов управления государственн</w:t>
            </w:r>
            <w:r w:rsidRPr="00CB4BC4">
              <w:rPr>
                <w:sz w:val="16"/>
                <w:szCs w:val="16"/>
              </w:rPr>
              <w:t>ы</w:t>
            </w:r>
            <w:r w:rsidRPr="00CB4BC4">
              <w:rPr>
                <w:sz w:val="16"/>
                <w:szCs w:val="16"/>
              </w:rPr>
              <w:t>ми внебюджетными фондами и созданных ими учреждений (за исключением имущества бюджетных и автономных учрежд</w:t>
            </w:r>
            <w:r w:rsidRPr="00CB4BC4">
              <w:rPr>
                <w:sz w:val="16"/>
                <w:szCs w:val="16"/>
              </w:rPr>
              <w:t>е</w:t>
            </w:r>
            <w:r w:rsidRPr="00CB4BC4">
              <w:rPr>
                <w:sz w:val="16"/>
                <w:szCs w:val="16"/>
              </w:rPr>
              <w:t>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10503000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5 90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6 049,2024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2,5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Доходы от сдачи в аренду имущества, находящегося в опер</w:t>
            </w:r>
            <w:r w:rsidRPr="00CB4BC4">
              <w:rPr>
                <w:sz w:val="16"/>
                <w:szCs w:val="16"/>
              </w:rPr>
              <w:t>а</w:t>
            </w:r>
            <w:r w:rsidRPr="00CB4BC4">
              <w:rPr>
                <w:sz w:val="16"/>
                <w:szCs w:val="16"/>
              </w:rPr>
              <w:t>тивном управлении органов управления муниципальных ра</w:t>
            </w:r>
            <w:r w:rsidRPr="00CB4BC4">
              <w:rPr>
                <w:sz w:val="16"/>
                <w:szCs w:val="16"/>
              </w:rPr>
              <w:t>й</w:t>
            </w:r>
            <w:r w:rsidRPr="00CB4BC4">
              <w:rPr>
                <w:sz w:val="16"/>
                <w:szCs w:val="16"/>
              </w:rPr>
              <w:t>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10503505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5 90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6 049,2024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2,5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ПЛАТЕЖИ ПРИ ПОЛЬЗОВАНИИ ПРИРОДНЫМИ РЕСУ</w:t>
            </w:r>
            <w:r w:rsidRPr="00CB4BC4">
              <w:rPr>
                <w:sz w:val="16"/>
                <w:szCs w:val="16"/>
              </w:rPr>
              <w:t>Р</w:t>
            </w:r>
            <w:r w:rsidRPr="00CB4BC4">
              <w:rPr>
                <w:sz w:val="16"/>
                <w:szCs w:val="16"/>
              </w:rPr>
              <w:t>С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2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4 495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4 495,0643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201000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4 495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4 495,0643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201010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582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582,3685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1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201030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6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59,98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201040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3 853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3 852,9754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201041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3 853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3 853,2876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201042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-0,3121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Плата за выбросы загрязняющих веществ, образующихся при сжигании на факельных установках и (или) рассеивании попу</w:t>
            </w:r>
            <w:r w:rsidRPr="00CB4BC4">
              <w:rPr>
                <w:sz w:val="16"/>
                <w:szCs w:val="16"/>
              </w:rPr>
              <w:t>т</w:t>
            </w:r>
            <w:r w:rsidRPr="00CB4BC4">
              <w:rPr>
                <w:sz w:val="16"/>
                <w:szCs w:val="16"/>
              </w:rPr>
              <w:t>ного нефтяного газ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201070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-0,2597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ДОХОДЫ ОТ ОКАЗАНИЯ ПЛАТНЫХ УСЛУГ И КОМПЕ</w:t>
            </w:r>
            <w:r w:rsidRPr="00CB4BC4">
              <w:rPr>
                <w:sz w:val="16"/>
                <w:szCs w:val="16"/>
              </w:rPr>
              <w:t>Н</w:t>
            </w:r>
            <w:r w:rsidRPr="00CB4BC4">
              <w:rPr>
                <w:sz w:val="16"/>
                <w:szCs w:val="16"/>
              </w:rPr>
              <w:t>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3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33,3751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302000000000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33,3751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302990000000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33,3751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Прочие доходы от компенсации затрат бюджетов муниципал</w:t>
            </w:r>
            <w:r w:rsidRPr="00CB4BC4">
              <w:rPr>
                <w:sz w:val="16"/>
                <w:szCs w:val="16"/>
              </w:rPr>
              <w:t>ь</w:t>
            </w:r>
            <w:r w:rsidRPr="00CB4BC4">
              <w:rPr>
                <w:sz w:val="16"/>
                <w:szCs w:val="16"/>
              </w:rPr>
              <w:t>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302995050000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33,3751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ДОХОДЫ ОТ ПРОДАЖИ МАТЕРИАЛЬНЫХ И НЕМАТЕР</w:t>
            </w:r>
            <w:r w:rsidRPr="00CB4BC4">
              <w:rPr>
                <w:sz w:val="16"/>
                <w:szCs w:val="16"/>
              </w:rPr>
              <w:t>И</w:t>
            </w:r>
            <w:r w:rsidRPr="00CB4BC4">
              <w:rPr>
                <w:sz w:val="16"/>
                <w:szCs w:val="16"/>
              </w:rPr>
              <w:t>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4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 658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 684,4723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1,6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Доходы от реализации имущества, находящегося в государс</w:t>
            </w:r>
            <w:r w:rsidRPr="00CB4BC4">
              <w:rPr>
                <w:sz w:val="16"/>
                <w:szCs w:val="16"/>
              </w:rPr>
              <w:t>т</w:t>
            </w:r>
            <w:r w:rsidRPr="00CB4BC4">
              <w:rPr>
                <w:sz w:val="16"/>
                <w:szCs w:val="16"/>
              </w:rPr>
              <w:t>венной и муниципальной собственности (за исключением дв</w:t>
            </w:r>
            <w:r w:rsidRPr="00CB4BC4">
              <w:rPr>
                <w:sz w:val="16"/>
                <w:szCs w:val="16"/>
              </w:rPr>
              <w:t>и</w:t>
            </w:r>
            <w:r w:rsidRPr="00CB4BC4">
              <w:rPr>
                <w:sz w:val="16"/>
                <w:szCs w:val="16"/>
              </w:rPr>
              <w:t>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402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86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86,387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2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Доходы от реализации имущества, находящегося в собственн</w:t>
            </w:r>
            <w:r w:rsidRPr="00CB4BC4">
              <w:rPr>
                <w:sz w:val="16"/>
                <w:szCs w:val="16"/>
              </w:rPr>
              <w:t>о</w:t>
            </w:r>
            <w:r w:rsidRPr="00CB4BC4">
              <w:rPr>
                <w:sz w:val="16"/>
                <w:szCs w:val="16"/>
              </w:rPr>
              <w:t>сти муниципальных районов (за исключением движимого им</w:t>
            </w:r>
            <w:r w:rsidRPr="00CB4BC4">
              <w:rPr>
                <w:sz w:val="16"/>
                <w:szCs w:val="16"/>
              </w:rPr>
              <w:t>у</w:t>
            </w:r>
            <w:r w:rsidRPr="00CB4BC4">
              <w:rPr>
                <w:sz w:val="16"/>
                <w:szCs w:val="16"/>
              </w:rPr>
              <w:t>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40205005000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86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86,387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2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Доходы от реализации иного имущества, находящегося в собс</w:t>
            </w:r>
            <w:r w:rsidRPr="00CB4BC4">
              <w:rPr>
                <w:sz w:val="16"/>
                <w:szCs w:val="16"/>
              </w:rPr>
              <w:t>т</w:t>
            </w:r>
            <w:r w:rsidRPr="00CB4BC4">
              <w:rPr>
                <w:sz w:val="16"/>
                <w:szCs w:val="16"/>
              </w:rPr>
              <w:t>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</w:t>
            </w:r>
            <w:r w:rsidRPr="00CB4BC4">
              <w:rPr>
                <w:sz w:val="16"/>
                <w:szCs w:val="16"/>
              </w:rPr>
              <w:t>с</w:t>
            </w:r>
            <w:r w:rsidRPr="00CB4BC4">
              <w:rPr>
                <w:sz w:val="16"/>
                <w:szCs w:val="16"/>
              </w:rPr>
              <w:t>ле казенных), в части реализации основных средств по указа</w:t>
            </w:r>
            <w:r w:rsidRPr="00CB4BC4">
              <w:rPr>
                <w:sz w:val="16"/>
                <w:szCs w:val="16"/>
              </w:rPr>
              <w:t>н</w:t>
            </w:r>
            <w:r w:rsidRPr="00CB4BC4">
              <w:rPr>
                <w:sz w:val="16"/>
                <w:szCs w:val="16"/>
              </w:rPr>
              <w:t>ному имуществ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40205305000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86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86,387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2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Доходы от продажи земельных участков, находящихся в гос</w:t>
            </w:r>
            <w:r w:rsidRPr="00CB4BC4">
              <w:rPr>
                <w:sz w:val="16"/>
                <w:szCs w:val="16"/>
              </w:rPr>
              <w:t>у</w:t>
            </w:r>
            <w:r w:rsidRPr="00CB4BC4">
              <w:rPr>
                <w:sz w:val="16"/>
                <w:szCs w:val="16"/>
              </w:rPr>
              <w:t>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406000000000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 472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 498,0853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1,8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Доходы от продажи земельных участков, государственная со</w:t>
            </w:r>
            <w:r w:rsidRPr="00CB4BC4">
              <w:rPr>
                <w:sz w:val="16"/>
                <w:szCs w:val="16"/>
              </w:rPr>
              <w:t>б</w:t>
            </w:r>
            <w:r w:rsidRPr="00CB4BC4">
              <w:rPr>
                <w:sz w:val="16"/>
                <w:szCs w:val="16"/>
              </w:rPr>
              <w:t>ственность на которые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406010000000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 472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 498,0853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1,8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Доходы от продажи земельных участков, государственная со</w:t>
            </w:r>
            <w:r w:rsidRPr="00CB4BC4">
              <w:rPr>
                <w:sz w:val="16"/>
                <w:szCs w:val="16"/>
              </w:rPr>
              <w:t>б</w:t>
            </w:r>
            <w:r w:rsidRPr="00CB4BC4">
              <w:rPr>
                <w:sz w:val="16"/>
                <w:szCs w:val="16"/>
              </w:rPr>
              <w:t>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406013050000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 472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 498,0853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1,8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6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2 292,5847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2 481,6066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8,2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Административные штрафы, установленные Кодексом Росси</w:t>
            </w:r>
            <w:r w:rsidRPr="00CB4BC4">
              <w:rPr>
                <w:sz w:val="16"/>
                <w:szCs w:val="16"/>
              </w:rPr>
              <w:t>й</w:t>
            </w:r>
            <w:r w:rsidRPr="00CB4BC4">
              <w:rPr>
                <w:sz w:val="16"/>
                <w:szCs w:val="16"/>
              </w:rPr>
              <w:t>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60100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 011,6547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952,1264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94,1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60105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8,8547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7,6330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99,1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60105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8,8547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7,6330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99,1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</w:t>
            </w:r>
            <w:r w:rsidRPr="00CB4BC4">
              <w:rPr>
                <w:sz w:val="16"/>
                <w:szCs w:val="16"/>
              </w:rPr>
              <w:t>о</w:t>
            </w:r>
            <w:r w:rsidRPr="00CB4BC4">
              <w:rPr>
                <w:sz w:val="16"/>
                <w:szCs w:val="16"/>
              </w:rPr>
              <w:t>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60106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23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25,4282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2,0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</w:t>
            </w:r>
            <w:r w:rsidRPr="00CB4BC4">
              <w:rPr>
                <w:sz w:val="16"/>
                <w:szCs w:val="16"/>
              </w:rPr>
              <w:t>о</w:t>
            </w:r>
            <w:r w:rsidRPr="00CB4BC4">
              <w:rPr>
                <w:sz w:val="16"/>
                <w:szCs w:val="16"/>
              </w:rPr>
              <w:t>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60106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23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25,4282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2,0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</w:t>
            </w:r>
            <w:r w:rsidRPr="00CB4BC4">
              <w:rPr>
                <w:sz w:val="16"/>
                <w:szCs w:val="16"/>
              </w:rPr>
              <w:t>т</w:t>
            </w:r>
            <w:r w:rsidRPr="00CB4BC4">
              <w:rPr>
                <w:sz w:val="16"/>
                <w:szCs w:val="16"/>
              </w:rPr>
              <w:t>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60107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17,8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30,7223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6,1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</w:t>
            </w:r>
            <w:r w:rsidRPr="00CB4BC4">
              <w:rPr>
                <w:sz w:val="16"/>
                <w:szCs w:val="16"/>
              </w:rPr>
              <w:t>т</w:t>
            </w:r>
            <w:r w:rsidRPr="00CB4BC4">
              <w:rPr>
                <w:sz w:val="16"/>
                <w:szCs w:val="16"/>
              </w:rPr>
              <w:t>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60107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24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20,7223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86,3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</w:t>
            </w:r>
            <w:r w:rsidRPr="00CB4BC4">
              <w:rPr>
                <w:sz w:val="16"/>
                <w:szCs w:val="16"/>
              </w:rPr>
              <w:t>т</w:t>
            </w:r>
            <w:r w:rsidRPr="00CB4BC4">
              <w:rPr>
                <w:sz w:val="16"/>
                <w:szCs w:val="16"/>
              </w:rPr>
              <w:t>венности, выявленные должностными лицами органов муниц</w:t>
            </w:r>
            <w:r w:rsidRPr="00CB4BC4">
              <w:rPr>
                <w:sz w:val="16"/>
                <w:szCs w:val="16"/>
              </w:rPr>
              <w:t>и</w:t>
            </w:r>
            <w:r w:rsidRPr="00CB4BC4">
              <w:rPr>
                <w:sz w:val="16"/>
                <w:szCs w:val="16"/>
              </w:rPr>
              <w:t>па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601074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93,8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0,0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,7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</w:t>
            </w:r>
            <w:r w:rsidRPr="00CB4BC4">
              <w:rPr>
                <w:sz w:val="16"/>
                <w:szCs w:val="16"/>
              </w:rPr>
              <w:t>у</w:t>
            </w:r>
            <w:r w:rsidRPr="00CB4BC4">
              <w:rPr>
                <w:sz w:val="16"/>
                <w:szCs w:val="16"/>
              </w:rPr>
              <w:t>жающей среды и природо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60108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62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57,7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93,1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</w:t>
            </w:r>
            <w:r w:rsidRPr="00CB4BC4">
              <w:rPr>
                <w:sz w:val="16"/>
                <w:szCs w:val="16"/>
              </w:rPr>
              <w:t>у</w:t>
            </w:r>
            <w:r w:rsidRPr="00CB4BC4">
              <w:rPr>
                <w:sz w:val="16"/>
                <w:szCs w:val="16"/>
              </w:rPr>
              <w:t>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60108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62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57,7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93,1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</w:t>
            </w:r>
            <w:r w:rsidRPr="00CB4BC4">
              <w:rPr>
                <w:sz w:val="16"/>
                <w:szCs w:val="16"/>
              </w:rPr>
              <w:t>н</w:t>
            </w:r>
            <w:r w:rsidRPr="00CB4BC4">
              <w:rPr>
                <w:sz w:val="16"/>
                <w:szCs w:val="16"/>
              </w:rPr>
              <w:t>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60113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6,0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</w:t>
            </w:r>
            <w:r w:rsidRPr="00CB4BC4">
              <w:rPr>
                <w:sz w:val="16"/>
                <w:szCs w:val="16"/>
              </w:rPr>
              <w:t>н</w:t>
            </w:r>
            <w:r w:rsidRPr="00CB4BC4">
              <w:rPr>
                <w:sz w:val="16"/>
                <w:szCs w:val="16"/>
              </w:rPr>
              <w:t>формации, налагаемые мировыми судьями, комиссиями по д</w:t>
            </w:r>
            <w:r w:rsidRPr="00CB4BC4">
              <w:rPr>
                <w:sz w:val="16"/>
                <w:szCs w:val="16"/>
              </w:rPr>
              <w:t>е</w:t>
            </w:r>
            <w:r w:rsidRPr="00CB4BC4">
              <w:rPr>
                <w:sz w:val="16"/>
                <w:szCs w:val="16"/>
              </w:rPr>
              <w:t>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60113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6,0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</w:t>
            </w:r>
            <w:r w:rsidRPr="00CB4BC4">
              <w:rPr>
                <w:sz w:val="16"/>
                <w:szCs w:val="16"/>
              </w:rPr>
              <w:t>а</w:t>
            </w:r>
            <w:r w:rsidRPr="00CB4BC4">
              <w:rPr>
                <w:sz w:val="16"/>
                <w:szCs w:val="16"/>
              </w:rPr>
              <w:t xml:space="preserve">тельской деятельности и деятельности </w:t>
            </w:r>
            <w:proofErr w:type="spellStart"/>
            <w:r w:rsidRPr="00CB4BC4">
              <w:rPr>
                <w:sz w:val="16"/>
                <w:szCs w:val="16"/>
              </w:rPr>
              <w:t>саморегулируемых</w:t>
            </w:r>
            <w:proofErr w:type="spellEnd"/>
            <w:r w:rsidRPr="00CB4BC4">
              <w:rPr>
                <w:sz w:val="16"/>
                <w:szCs w:val="16"/>
              </w:rPr>
              <w:t xml:space="preserve"> орг</w:t>
            </w:r>
            <w:r w:rsidRPr="00CB4BC4">
              <w:rPr>
                <w:sz w:val="16"/>
                <w:szCs w:val="16"/>
              </w:rPr>
              <w:t>а</w:t>
            </w:r>
            <w:r w:rsidRPr="00CB4BC4">
              <w:rPr>
                <w:sz w:val="16"/>
                <w:szCs w:val="16"/>
              </w:rPr>
              <w:t>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60114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05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05,3947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4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</w:t>
            </w:r>
            <w:r w:rsidRPr="00CB4BC4">
              <w:rPr>
                <w:sz w:val="16"/>
                <w:szCs w:val="16"/>
              </w:rPr>
              <w:t>а</w:t>
            </w:r>
            <w:r w:rsidRPr="00CB4BC4">
              <w:rPr>
                <w:sz w:val="16"/>
                <w:szCs w:val="16"/>
              </w:rPr>
              <w:t xml:space="preserve">тельской деятельности и деятельности </w:t>
            </w:r>
            <w:proofErr w:type="spellStart"/>
            <w:r w:rsidRPr="00CB4BC4">
              <w:rPr>
                <w:sz w:val="16"/>
                <w:szCs w:val="16"/>
              </w:rPr>
              <w:t>саморегулируемых</w:t>
            </w:r>
            <w:proofErr w:type="spellEnd"/>
            <w:r w:rsidRPr="00CB4BC4">
              <w:rPr>
                <w:sz w:val="16"/>
                <w:szCs w:val="16"/>
              </w:rPr>
              <w:t xml:space="preserve"> орг</w:t>
            </w:r>
            <w:r w:rsidRPr="00CB4BC4">
              <w:rPr>
                <w:sz w:val="16"/>
                <w:szCs w:val="16"/>
              </w:rPr>
              <w:t>а</w:t>
            </w:r>
            <w:r w:rsidRPr="00CB4BC4">
              <w:rPr>
                <w:sz w:val="16"/>
                <w:szCs w:val="16"/>
              </w:rPr>
              <w:t>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60114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05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05,3947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4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60115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35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31,1124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97,1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</w:t>
            </w:r>
            <w:r w:rsidRPr="00CB4BC4">
              <w:rPr>
                <w:sz w:val="16"/>
                <w:szCs w:val="16"/>
              </w:rPr>
              <w:t>ю</w:t>
            </w:r>
            <w:r w:rsidRPr="00CB4BC4">
              <w:rPr>
                <w:sz w:val="16"/>
                <w:szCs w:val="16"/>
              </w:rPr>
              <w:t>чением штрафов, указанных в пункте 6 статьи 46 Бюджетного кодекса Российской Федерации), налагаемые мировыми судь</w:t>
            </w:r>
            <w:r w:rsidRPr="00CB4BC4">
              <w:rPr>
                <w:sz w:val="16"/>
                <w:szCs w:val="16"/>
              </w:rPr>
              <w:t>я</w:t>
            </w:r>
            <w:r w:rsidRPr="00CB4BC4">
              <w:rPr>
                <w:sz w:val="16"/>
                <w:szCs w:val="16"/>
              </w:rPr>
              <w:t>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60115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35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31,1124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97,1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</w:t>
            </w:r>
            <w:r w:rsidRPr="00CB4BC4">
              <w:rPr>
                <w:sz w:val="16"/>
                <w:szCs w:val="16"/>
              </w:rPr>
              <w:t>у</w:t>
            </w:r>
            <w:r w:rsidRPr="00CB4BC4">
              <w:rPr>
                <w:sz w:val="16"/>
                <w:szCs w:val="16"/>
              </w:rPr>
              <w:t>ты государственной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60117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55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58,1437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5,7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</w:t>
            </w:r>
            <w:r w:rsidRPr="00CB4BC4">
              <w:rPr>
                <w:sz w:val="16"/>
                <w:szCs w:val="16"/>
              </w:rPr>
              <w:t>у</w:t>
            </w:r>
            <w:r w:rsidRPr="00CB4BC4">
              <w:rPr>
                <w:sz w:val="16"/>
                <w:szCs w:val="16"/>
              </w:rPr>
              <w:t>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60117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55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58,1437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5,7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CB4BC4">
              <w:rPr>
                <w:sz w:val="16"/>
                <w:szCs w:val="16"/>
              </w:rPr>
              <w:t>е</w:t>
            </w:r>
            <w:r w:rsidRPr="00CB4BC4">
              <w:rPr>
                <w:sz w:val="16"/>
                <w:szCs w:val="16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60119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2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21,2716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1,1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CB4BC4">
              <w:rPr>
                <w:sz w:val="16"/>
                <w:szCs w:val="16"/>
              </w:rPr>
              <w:t>е</w:t>
            </w:r>
            <w:r w:rsidRPr="00CB4BC4">
              <w:rPr>
                <w:sz w:val="16"/>
                <w:szCs w:val="16"/>
              </w:rPr>
              <w:t>ния, налагаемые мировыми судьями, комиссиями по делам н</w:t>
            </w:r>
            <w:r w:rsidRPr="00CB4BC4">
              <w:rPr>
                <w:sz w:val="16"/>
                <w:szCs w:val="16"/>
              </w:rPr>
              <w:t>е</w:t>
            </w:r>
            <w:r w:rsidRPr="00CB4BC4">
              <w:rPr>
                <w:sz w:val="16"/>
                <w:szCs w:val="16"/>
              </w:rPr>
              <w:t>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60119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2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21,2716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1,1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</w:t>
            </w:r>
            <w:r w:rsidRPr="00CB4BC4">
              <w:rPr>
                <w:sz w:val="16"/>
                <w:szCs w:val="16"/>
              </w:rPr>
              <w:t>т</w:t>
            </w:r>
            <w:r w:rsidRPr="00CB4BC4">
              <w:rPr>
                <w:sz w:val="16"/>
                <w:szCs w:val="16"/>
              </w:rPr>
              <w:t>венный порядок и общественную безопас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60120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285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290,7200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2,0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</w:t>
            </w:r>
            <w:r w:rsidRPr="00CB4BC4">
              <w:rPr>
                <w:sz w:val="16"/>
                <w:szCs w:val="16"/>
              </w:rPr>
              <w:t>т</w:t>
            </w:r>
            <w:r w:rsidRPr="00CB4BC4">
              <w:rPr>
                <w:sz w:val="16"/>
                <w:szCs w:val="16"/>
              </w:rPr>
              <w:t>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60120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285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290,7200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2,0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lastRenderedPageBreak/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60121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-2,0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60121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-2,0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Административные штрафы, установленные Кодексом Росси</w:t>
            </w:r>
            <w:r w:rsidRPr="00CB4BC4">
              <w:rPr>
                <w:sz w:val="16"/>
                <w:szCs w:val="16"/>
              </w:rPr>
              <w:t>й</w:t>
            </w:r>
            <w:r w:rsidRPr="00CB4BC4">
              <w:rPr>
                <w:sz w:val="16"/>
                <w:szCs w:val="16"/>
              </w:rPr>
              <w:t>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</w:t>
            </w:r>
            <w:r w:rsidRPr="00CB4BC4">
              <w:rPr>
                <w:sz w:val="16"/>
                <w:szCs w:val="16"/>
              </w:rPr>
              <w:t>о</w:t>
            </w:r>
            <w:r w:rsidRPr="00CB4BC4">
              <w:rPr>
                <w:sz w:val="16"/>
                <w:szCs w:val="16"/>
              </w:rPr>
              <w:t>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60133000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,5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proofErr w:type="gramStart"/>
            <w:r w:rsidRPr="00CB4BC4">
              <w:rPr>
                <w:sz w:val="16"/>
                <w:szCs w:val="16"/>
              </w:rPr>
              <w:t>Административные штрафы, установленные Кодексом Росси</w:t>
            </w:r>
            <w:r w:rsidRPr="00CB4BC4">
              <w:rPr>
                <w:sz w:val="16"/>
                <w:szCs w:val="16"/>
              </w:rPr>
              <w:t>й</w:t>
            </w:r>
            <w:r w:rsidRPr="00CB4BC4">
              <w:rPr>
                <w:sz w:val="16"/>
                <w:szCs w:val="16"/>
              </w:rPr>
              <w:t>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</w:t>
            </w:r>
            <w:r w:rsidRPr="00CB4BC4">
              <w:rPr>
                <w:sz w:val="16"/>
                <w:szCs w:val="16"/>
              </w:rPr>
              <w:t>о</w:t>
            </w:r>
            <w:r w:rsidRPr="00CB4BC4">
              <w:rPr>
                <w:sz w:val="16"/>
                <w:szCs w:val="16"/>
              </w:rPr>
              <w:t>рядка ценообразования в части регулирования цен на этиловый спирт, алкогольную и спиртосодержащую продукцию, налага</w:t>
            </w:r>
            <w:r w:rsidRPr="00CB4BC4">
              <w:rPr>
                <w:sz w:val="16"/>
                <w:szCs w:val="16"/>
              </w:rPr>
              <w:t>е</w:t>
            </w:r>
            <w:r w:rsidRPr="00CB4BC4">
              <w:rPr>
                <w:sz w:val="16"/>
                <w:szCs w:val="16"/>
              </w:rPr>
              <w:t>мые мировыми судьями, комиссиями по делам несовершенн</w:t>
            </w:r>
            <w:r w:rsidRPr="00CB4BC4">
              <w:rPr>
                <w:sz w:val="16"/>
                <w:szCs w:val="16"/>
              </w:rPr>
              <w:t>о</w:t>
            </w:r>
            <w:r w:rsidRPr="00CB4BC4">
              <w:rPr>
                <w:sz w:val="16"/>
                <w:szCs w:val="16"/>
              </w:rPr>
              <w:t>летних и защите их пра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60133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,5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60200002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215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212,9439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99,0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60201002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201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98,6439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98,8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60202002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4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4,3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2,1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</w:t>
            </w:r>
            <w:r w:rsidRPr="00CB4BC4">
              <w:rPr>
                <w:sz w:val="16"/>
                <w:szCs w:val="16"/>
              </w:rPr>
              <w:t>с</w:t>
            </w:r>
            <w:r w:rsidRPr="00CB4BC4">
              <w:rPr>
                <w:sz w:val="16"/>
                <w:szCs w:val="16"/>
              </w:rPr>
              <w:t>полнения обязательств перед государственным (муниципал</w:t>
            </w:r>
            <w:r w:rsidRPr="00CB4BC4">
              <w:rPr>
                <w:sz w:val="16"/>
                <w:szCs w:val="16"/>
              </w:rPr>
              <w:t>ь</w:t>
            </w:r>
            <w:r w:rsidRPr="00CB4BC4">
              <w:rPr>
                <w:sz w:val="16"/>
                <w:szCs w:val="16"/>
              </w:rPr>
              <w:t>ным) органом, органом управления государственным внебю</w:t>
            </w:r>
            <w:r w:rsidRPr="00CB4BC4">
              <w:rPr>
                <w:sz w:val="16"/>
                <w:szCs w:val="16"/>
              </w:rPr>
              <w:t>д</w:t>
            </w:r>
            <w:r w:rsidRPr="00CB4BC4">
              <w:rPr>
                <w:sz w:val="16"/>
                <w:szCs w:val="16"/>
              </w:rPr>
              <w:t>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60700000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58,0357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proofErr w:type="gramStart"/>
            <w:r w:rsidRPr="00CB4BC4">
              <w:rPr>
                <w:sz w:val="16"/>
                <w:szCs w:val="16"/>
              </w:rPr>
              <w:t>Штрафы, неустойки, пени, уплаченные в случае просрочки и</w:t>
            </w:r>
            <w:r w:rsidRPr="00CB4BC4">
              <w:rPr>
                <w:sz w:val="16"/>
                <w:szCs w:val="16"/>
              </w:rPr>
              <w:t>с</w:t>
            </w:r>
            <w:r w:rsidRPr="00CB4BC4">
              <w:rPr>
                <w:sz w:val="16"/>
                <w:szCs w:val="16"/>
              </w:rPr>
              <w:t>полнения поставщиком (подрядчиком, исполнителем) обяз</w:t>
            </w:r>
            <w:r w:rsidRPr="00CB4BC4">
              <w:rPr>
                <w:sz w:val="16"/>
                <w:szCs w:val="16"/>
              </w:rPr>
              <w:t>а</w:t>
            </w:r>
            <w:r w:rsidRPr="00CB4BC4">
              <w:rPr>
                <w:sz w:val="16"/>
                <w:szCs w:val="16"/>
              </w:rPr>
              <w:t>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60701000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58,0357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proofErr w:type="gramStart"/>
            <w:r w:rsidRPr="00CB4BC4">
              <w:rPr>
                <w:sz w:val="16"/>
                <w:szCs w:val="16"/>
              </w:rPr>
              <w:t>Штрафы, неустойки, пени, уплаченные в случае просрочки и</w:t>
            </w:r>
            <w:r w:rsidRPr="00CB4BC4">
              <w:rPr>
                <w:sz w:val="16"/>
                <w:szCs w:val="16"/>
              </w:rPr>
              <w:t>с</w:t>
            </w:r>
            <w:r w:rsidRPr="00CB4BC4">
              <w:rPr>
                <w:sz w:val="16"/>
                <w:szCs w:val="16"/>
              </w:rPr>
              <w:t>полнения поставщиком (подрядчиком, исполнителем) обяз</w:t>
            </w:r>
            <w:r w:rsidRPr="00CB4BC4">
              <w:rPr>
                <w:sz w:val="16"/>
                <w:szCs w:val="16"/>
              </w:rPr>
              <w:t>а</w:t>
            </w:r>
            <w:r w:rsidRPr="00CB4BC4">
              <w:rPr>
                <w:sz w:val="16"/>
                <w:szCs w:val="16"/>
              </w:rPr>
              <w:t>тельств, предусмотренных муниципальным контрактом, закл</w:t>
            </w:r>
            <w:r w:rsidRPr="00CB4BC4">
              <w:rPr>
                <w:sz w:val="16"/>
                <w:szCs w:val="16"/>
              </w:rPr>
              <w:t>ю</w:t>
            </w:r>
            <w:r w:rsidRPr="00CB4BC4">
              <w:rPr>
                <w:sz w:val="16"/>
                <w:szCs w:val="16"/>
              </w:rPr>
              <w:t>ченным муниципальным органом, казенным учреждением м</w:t>
            </w:r>
            <w:r w:rsidRPr="00CB4BC4">
              <w:rPr>
                <w:sz w:val="16"/>
                <w:szCs w:val="16"/>
              </w:rPr>
              <w:t>у</w:t>
            </w:r>
            <w:r w:rsidRPr="00CB4BC4">
              <w:rPr>
                <w:sz w:val="16"/>
                <w:szCs w:val="16"/>
              </w:rPr>
              <w:t>ниципального район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60701005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58,0357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61000000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458,93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557,4419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21,5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Платежи по искам о возмещении ущерба, а также платежи, у</w:t>
            </w:r>
            <w:r w:rsidRPr="00CB4BC4">
              <w:rPr>
                <w:sz w:val="16"/>
                <w:szCs w:val="16"/>
              </w:rPr>
              <w:t>п</w:t>
            </w:r>
            <w:r w:rsidRPr="00CB4BC4">
              <w:rPr>
                <w:sz w:val="16"/>
                <w:szCs w:val="16"/>
              </w:rPr>
              <w:t>лачиваемые при добровольном возмещении ущерба, причине</w:t>
            </w:r>
            <w:r w:rsidRPr="00CB4BC4">
              <w:rPr>
                <w:sz w:val="16"/>
                <w:szCs w:val="16"/>
              </w:rPr>
              <w:t>н</w:t>
            </w:r>
            <w:r w:rsidRPr="00CB4BC4">
              <w:rPr>
                <w:sz w:val="16"/>
                <w:szCs w:val="16"/>
              </w:rPr>
              <w:t>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</w:t>
            </w:r>
            <w:r w:rsidRPr="00CB4BC4">
              <w:rPr>
                <w:sz w:val="16"/>
                <w:szCs w:val="16"/>
              </w:rPr>
              <w:t>д</w:t>
            </w:r>
            <w:r w:rsidRPr="00CB4BC4">
              <w:rPr>
                <w:sz w:val="16"/>
                <w:szCs w:val="16"/>
              </w:rPr>
              <w:t>приятия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61003005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00,0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CB4BC4">
              <w:rPr>
                <w:sz w:val="16"/>
                <w:szCs w:val="16"/>
              </w:rPr>
              <w:t>выгодоприобретателями</w:t>
            </w:r>
            <w:proofErr w:type="spellEnd"/>
            <w:r w:rsidRPr="00CB4BC4">
              <w:rPr>
                <w:sz w:val="16"/>
                <w:szCs w:val="16"/>
              </w:rPr>
              <w:t xml:space="preserve"> выступают получатели средств бюджета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61003105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00,0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61012000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458,93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457,4419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99,7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</w:t>
            </w:r>
            <w:r w:rsidRPr="00CB4BC4">
              <w:rPr>
                <w:sz w:val="16"/>
                <w:szCs w:val="16"/>
              </w:rPr>
              <w:t>а</w:t>
            </w:r>
            <w:r w:rsidRPr="00CB4BC4">
              <w:rPr>
                <w:sz w:val="16"/>
                <w:szCs w:val="16"/>
              </w:rPr>
              <w:t>зования по нормативам, действовавшим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61012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458,93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456,8897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99,6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610129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0,5521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61100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607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599,5586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98,8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proofErr w:type="gramStart"/>
            <w:r w:rsidRPr="00CB4BC4">
              <w:rPr>
                <w:sz w:val="16"/>
                <w:szCs w:val="16"/>
              </w:rPr>
              <w:t>Платежи по искам о возмещении вреда, причиненного окр</w:t>
            </w:r>
            <w:r w:rsidRPr="00CB4BC4">
              <w:rPr>
                <w:sz w:val="16"/>
                <w:szCs w:val="16"/>
              </w:rPr>
              <w:t>у</w:t>
            </w:r>
            <w:r w:rsidRPr="00CB4BC4">
              <w:rPr>
                <w:sz w:val="16"/>
                <w:szCs w:val="16"/>
              </w:rPr>
              <w:t>жающей среде, а также платежи, уплачиваемые при добровол</w:t>
            </w:r>
            <w:r w:rsidRPr="00CB4BC4">
              <w:rPr>
                <w:sz w:val="16"/>
                <w:szCs w:val="16"/>
              </w:rPr>
              <w:t>ь</w:t>
            </w:r>
            <w:r w:rsidRPr="00CB4BC4">
              <w:rPr>
                <w:sz w:val="16"/>
                <w:szCs w:val="16"/>
              </w:rPr>
              <w:t>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</w:t>
            </w:r>
            <w:r w:rsidRPr="00CB4BC4">
              <w:rPr>
                <w:sz w:val="16"/>
                <w:szCs w:val="16"/>
              </w:rPr>
              <w:t>н</w:t>
            </w:r>
            <w:r w:rsidRPr="00CB4BC4">
              <w:rPr>
                <w:sz w:val="16"/>
                <w:szCs w:val="16"/>
              </w:rPr>
              <w:t>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161105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607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599,5586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98,8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0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729 274,230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720 688,8749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98,8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lastRenderedPageBreak/>
              <w:t>БЕЗВОЗМЕЗДНЫЕ ПОСТУПЛЕНИЯ ОТ ДРУГИХ БЮДЖ</w:t>
            </w:r>
            <w:r w:rsidRPr="00CB4BC4">
              <w:rPr>
                <w:sz w:val="16"/>
                <w:szCs w:val="16"/>
              </w:rPr>
              <w:t>Е</w:t>
            </w:r>
            <w:r w:rsidRPr="00CB4BC4">
              <w:rPr>
                <w:sz w:val="16"/>
                <w:szCs w:val="16"/>
              </w:rPr>
              <w:t>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2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732 186,5484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723 600,8412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98,8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21000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40 321,35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40 321,35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215001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37 037,9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37 037,9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215001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37 037,9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37 037,9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Прочие дот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219999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3 283,45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3 283,45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Прочие дотации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219999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3 283,45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3 283,45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Субсидии бюджетам бюджетной системы Российской Федер</w:t>
            </w:r>
            <w:r w:rsidRPr="00CB4BC4">
              <w:rPr>
                <w:sz w:val="16"/>
                <w:szCs w:val="16"/>
              </w:rPr>
              <w:t>а</w:t>
            </w:r>
            <w:r w:rsidRPr="00CB4BC4">
              <w:rPr>
                <w:sz w:val="16"/>
                <w:szCs w:val="16"/>
              </w:rPr>
              <w:t>ции (межбюджетные субсид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22000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353 844,6350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347 719,4865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98,3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Субсидии бюджетам на государственную поддержку спорти</w:t>
            </w:r>
            <w:r w:rsidRPr="00CB4BC4">
              <w:rPr>
                <w:sz w:val="16"/>
                <w:szCs w:val="16"/>
              </w:rPr>
              <w:t>в</w:t>
            </w:r>
            <w:r w:rsidRPr="00CB4BC4">
              <w:rPr>
                <w:sz w:val="16"/>
                <w:szCs w:val="16"/>
              </w:rPr>
              <w:t>ных организаций, осуществляющих подготовку спортивного резерва для спортивных сборных команд, в том числе спорти</w:t>
            </w:r>
            <w:r w:rsidRPr="00CB4BC4">
              <w:rPr>
                <w:sz w:val="16"/>
                <w:szCs w:val="16"/>
              </w:rPr>
              <w:t>в</w:t>
            </w:r>
            <w:r w:rsidRPr="00CB4BC4">
              <w:rPr>
                <w:sz w:val="16"/>
                <w:szCs w:val="16"/>
              </w:rPr>
              <w:t>ных сборных команд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225081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63,9761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63,9761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Субсидии бюджетам муниципальных районов на государстве</w:t>
            </w:r>
            <w:r w:rsidRPr="00CB4BC4">
              <w:rPr>
                <w:sz w:val="16"/>
                <w:szCs w:val="16"/>
              </w:rPr>
              <w:t>н</w:t>
            </w:r>
            <w:r w:rsidRPr="00CB4BC4">
              <w:rPr>
                <w:sz w:val="16"/>
                <w:szCs w:val="16"/>
              </w:rPr>
              <w:t>ную поддержку спортивных организаций, осуществляющих подготовку спортивного резерва для спортивных сборных к</w:t>
            </w:r>
            <w:r w:rsidRPr="00CB4BC4">
              <w:rPr>
                <w:sz w:val="16"/>
                <w:szCs w:val="16"/>
              </w:rPr>
              <w:t>о</w:t>
            </w:r>
            <w:r w:rsidRPr="00CB4BC4">
              <w:rPr>
                <w:sz w:val="16"/>
                <w:szCs w:val="16"/>
              </w:rPr>
              <w:t>манд, в том числе спортивных сборных команд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225081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63,9761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63,9761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Субсидии бюджетам на строительство и реконструкцию (моде</w:t>
            </w:r>
            <w:r w:rsidRPr="00CB4BC4">
              <w:rPr>
                <w:sz w:val="16"/>
                <w:szCs w:val="16"/>
              </w:rPr>
              <w:t>р</w:t>
            </w:r>
            <w:r w:rsidRPr="00CB4BC4">
              <w:rPr>
                <w:sz w:val="16"/>
                <w:szCs w:val="16"/>
              </w:rPr>
              <w:t>низацию) объектов питьевого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225243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48 416,64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42 950,34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88,7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Субсидии бюджетам муниципальных районов на строительство и реконструкцию (модернизацию) объектов питьевого вод</w:t>
            </w:r>
            <w:r w:rsidRPr="00CB4BC4">
              <w:rPr>
                <w:sz w:val="16"/>
                <w:szCs w:val="16"/>
              </w:rPr>
              <w:t>о</w:t>
            </w:r>
            <w:r w:rsidRPr="00CB4BC4">
              <w:rPr>
                <w:sz w:val="16"/>
                <w:szCs w:val="16"/>
              </w:rPr>
              <w:t>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225243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48 416,64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42 950,34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88,7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proofErr w:type="gramStart"/>
            <w:r w:rsidRPr="00CB4BC4">
              <w:rPr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</w:t>
            </w:r>
            <w:r w:rsidRPr="00CB4BC4">
              <w:rPr>
                <w:sz w:val="16"/>
                <w:szCs w:val="16"/>
              </w:rPr>
              <w:t>а</w:t>
            </w:r>
            <w:r w:rsidRPr="00CB4BC4">
              <w:rPr>
                <w:sz w:val="16"/>
                <w:szCs w:val="16"/>
              </w:rPr>
              <w:t>ние в государственных и муниципальных образовательных о</w:t>
            </w:r>
            <w:r w:rsidRPr="00CB4BC4">
              <w:rPr>
                <w:sz w:val="16"/>
                <w:szCs w:val="16"/>
              </w:rPr>
              <w:t>р</w:t>
            </w:r>
            <w:r w:rsidRPr="00CB4BC4">
              <w:rPr>
                <w:sz w:val="16"/>
                <w:szCs w:val="16"/>
              </w:rPr>
              <w:t>ганизация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225304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7 479,8049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7 479,8049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</w:t>
            </w:r>
            <w:r w:rsidRPr="00CB4BC4">
              <w:rPr>
                <w:sz w:val="16"/>
                <w:szCs w:val="16"/>
              </w:rPr>
              <w:t>а</w:t>
            </w:r>
            <w:r w:rsidRPr="00CB4BC4">
              <w:rPr>
                <w:sz w:val="16"/>
                <w:szCs w:val="16"/>
              </w:rPr>
              <w:t>чальное общее образование в государственных и муниципал</w:t>
            </w:r>
            <w:r w:rsidRPr="00CB4BC4">
              <w:rPr>
                <w:sz w:val="16"/>
                <w:szCs w:val="16"/>
              </w:rPr>
              <w:t>ь</w:t>
            </w:r>
            <w:r w:rsidRPr="00CB4BC4">
              <w:rPr>
                <w:sz w:val="16"/>
                <w:szCs w:val="16"/>
              </w:rPr>
              <w:t>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225304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7 479,8049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7 479,8049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225467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 063,1793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 063,1793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225467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 063,1793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 063,1793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Субсидии бюджетам на реализацию мероприятий по обеспеч</w:t>
            </w:r>
            <w:r w:rsidRPr="00CB4BC4">
              <w:rPr>
                <w:sz w:val="16"/>
                <w:szCs w:val="16"/>
              </w:rPr>
              <w:t>е</w:t>
            </w:r>
            <w:r w:rsidRPr="00CB4BC4">
              <w:rPr>
                <w:sz w:val="16"/>
                <w:szCs w:val="16"/>
              </w:rPr>
              <w:t>нию жильем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225497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2 051,2099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2 051,2099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225497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2 051,2099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2 051,2099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Субсидии бюджетам на подготовку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225509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979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979,0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Субсидии бюджетам муниципальных районов на подготовку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225509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979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979,0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Субсидии бюджетам на поддержку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225519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3 482,377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3 482,377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225519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3 482,377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3 482,377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225555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5 099,1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5 099,1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225555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5 099,1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5 099,1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Субсидии бюджетам на софинансирование капитальных влож</w:t>
            </w:r>
            <w:r w:rsidRPr="00CB4BC4">
              <w:rPr>
                <w:sz w:val="16"/>
                <w:szCs w:val="16"/>
              </w:rPr>
              <w:t>е</w:t>
            </w:r>
            <w:r w:rsidRPr="00CB4BC4">
              <w:rPr>
                <w:sz w:val="16"/>
                <w:szCs w:val="16"/>
              </w:rPr>
              <w:t>ний в объекты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227112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22 728,871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22 496,3782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99,0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Субсидии бюджетам муниципальных районов на софинансир</w:t>
            </w:r>
            <w:r w:rsidRPr="00CB4BC4">
              <w:rPr>
                <w:sz w:val="16"/>
                <w:szCs w:val="16"/>
              </w:rPr>
              <w:t>о</w:t>
            </w:r>
            <w:r w:rsidRPr="00CB4BC4">
              <w:rPr>
                <w:sz w:val="16"/>
                <w:szCs w:val="16"/>
              </w:rPr>
              <w:t>вание капитальных вложений в объекты муниципальной собс</w:t>
            </w:r>
            <w:r w:rsidRPr="00CB4BC4">
              <w:rPr>
                <w:sz w:val="16"/>
                <w:szCs w:val="16"/>
              </w:rPr>
              <w:t>т</w:t>
            </w:r>
            <w:r w:rsidRPr="00CB4BC4">
              <w:rPr>
                <w:sz w:val="16"/>
                <w:szCs w:val="16"/>
              </w:rPr>
              <w:t>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227112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22 728,871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22 496,3782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99,0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229999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252 380,4767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251 954,1208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99,8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229999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252 380,4767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251 954,1208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99,8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Субвенции бюджетам бюджетной системы Российской Федер</w:t>
            </w:r>
            <w:r w:rsidRPr="00CB4BC4">
              <w:rPr>
                <w:sz w:val="16"/>
                <w:szCs w:val="16"/>
              </w:rPr>
              <w:t>а</w:t>
            </w:r>
            <w:r w:rsidRPr="00CB4BC4">
              <w:rPr>
                <w:sz w:val="16"/>
                <w:szCs w:val="16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23000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299 241,0664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297 709,9701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99,5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Субвенции бюджетам муниципальных образований на ежем</w:t>
            </w:r>
            <w:r w:rsidRPr="00CB4BC4">
              <w:rPr>
                <w:sz w:val="16"/>
                <w:szCs w:val="16"/>
              </w:rPr>
              <w:t>е</w:t>
            </w:r>
            <w:r w:rsidRPr="00CB4BC4">
              <w:rPr>
                <w:sz w:val="16"/>
                <w:szCs w:val="16"/>
              </w:rPr>
              <w:t>сячное денежное вознаграждение за классное руковод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230021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4 063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4 063,0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230021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4 063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4 063,0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230024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290 411,5512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290 089,9051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99,9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230024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290 411,5512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290 089,9051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99,9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Субвенции бюджетам на осуществление полномочий по соста</w:t>
            </w:r>
            <w:r w:rsidRPr="00CB4BC4">
              <w:rPr>
                <w:sz w:val="16"/>
                <w:szCs w:val="16"/>
              </w:rPr>
              <w:t>в</w:t>
            </w:r>
            <w:r w:rsidRPr="00CB4BC4">
              <w:rPr>
                <w:sz w:val="16"/>
                <w:szCs w:val="16"/>
              </w:rPr>
              <w:t>лению (изменению) списков кандидатов в присяжные заседат</w:t>
            </w:r>
            <w:r w:rsidRPr="00CB4BC4">
              <w:rPr>
                <w:sz w:val="16"/>
                <w:szCs w:val="16"/>
              </w:rPr>
              <w:t>е</w:t>
            </w:r>
            <w:r w:rsidRPr="00CB4BC4">
              <w:rPr>
                <w:sz w:val="16"/>
                <w:szCs w:val="16"/>
              </w:rPr>
              <w:t>ли федеральных судов общей юрисдикции в Российской Фед</w:t>
            </w:r>
            <w:r w:rsidRPr="00CB4BC4">
              <w:rPr>
                <w:sz w:val="16"/>
                <w:szCs w:val="16"/>
              </w:rPr>
              <w:t>е</w:t>
            </w:r>
            <w:r w:rsidRPr="00CB4BC4">
              <w:rPr>
                <w:sz w:val="16"/>
                <w:szCs w:val="16"/>
              </w:rPr>
              <w:t>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23512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2,5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2,5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lastRenderedPageBreak/>
              <w:t>Субвенции бюджетам муниципальных районов на осуществл</w:t>
            </w:r>
            <w:r w:rsidRPr="00CB4BC4">
              <w:rPr>
                <w:sz w:val="16"/>
                <w:szCs w:val="16"/>
              </w:rPr>
              <w:t>е</w:t>
            </w:r>
            <w:r w:rsidRPr="00CB4BC4">
              <w:rPr>
                <w:sz w:val="16"/>
                <w:szCs w:val="16"/>
              </w:rPr>
              <w:t>ние полномочий по составлению (изменению) списков кандид</w:t>
            </w:r>
            <w:r w:rsidRPr="00CB4BC4">
              <w:rPr>
                <w:sz w:val="16"/>
                <w:szCs w:val="16"/>
              </w:rPr>
              <w:t>а</w:t>
            </w:r>
            <w:r w:rsidRPr="00CB4BC4">
              <w:rPr>
                <w:sz w:val="16"/>
                <w:szCs w:val="16"/>
              </w:rPr>
              <w:t>тов в присяжные заседатели федеральных судов общей юри</w:t>
            </w:r>
            <w:r w:rsidRPr="00CB4BC4">
              <w:rPr>
                <w:sz w:val="16"/>
                <w:szCs w:val="16"/>
              </w:rPr>
              <w:t>с</w:t>
            </w:r>
            <w:r w:rsidRPr="00CB4BC4">
              <w:rPr>
                <w:sz w:val="16"/>
                <w:szCs w:val="16"/>
              </w:rPr>
              <w:t>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235120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2,5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2,5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235469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420,9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420,9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235469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420,9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420,9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Прочие 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239999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4 343,115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3 133,66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72,2%</w:t>
            </w:r>
          </w:p>
        </w:tc>
      </w:tr>
      <w:tr w:rsidR="00DD00B8" w:rsidRPr="002F5399" w:rsidTr="00DD00B8">
        <w:trPr>
          <w:cantSplit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23999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4 343,115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3 133,66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72,2%</w:t>
            </w:r>
          </w:p>
        </w:tc>
      </w:tr>
      <w:tr w:rsidR="00DD00B8" w:rsidRPr="002F5399" w:rsidTr="00DD00B8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24000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38 779,497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37 850,0345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97,6%</w:t>
            </w:r>
          </w:p>
        </w:tc>
      </w:tr>
      <w:tr w:rsidR="00DD00B8" w:rsidRPr="002F5399" w:rsidTr="00DD00B8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Межбюджетные трансферты, передаваемые бюджетам муниц</w:t>
            </w:r>
            <w:r w:rsidRPr="00CB4BC4">
              <w:rPr>
                <w:sz w:val="16"/>
                <w:szCs w:val="16"/>
              </w:rPr>
              <w:t>и</w:t>
            </w:r>
            <w:r w:rsidRPr="00CB4BC4">
              <w:rPr>
                <w:sz w:val="16"/>
                <w:szCs w:val="16"/>
              </w:rPr>
              <w:t>пальных образований на осуществление части полномочий по решению вопросов местного значения в соответствии с закл</w:t>
            </w:r>
            <w:r w:rsidRPr="00CB4BC4">
              <w:rPr>
                <w:sz w:val="16"/>
                <w:szCs w:val="16"/>
              </w:rPr>
              <w:t>ю</w:t>
            </w:r>
            <w:r w:rsidRPr="00CB4BC4">
              <w:rPr>
                <w:sz w:val="16"/>
                <w:szCs w:val="16"/>
              </w:rPr>
              <w:t>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240014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 248,3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 248,3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Межбюджетные трансферты, передаваемые бюджетам муниц</w:t>
            </w:r>
            <w:r w:rsidRPr="00CB4BC4">
              <w:rPr>
                <w:sz w:val="16"/>
                <w:szCs w:val="16"/>
              </w:rPr>
              <w:t>и</w:t>
            </w:r>
            <w:r w:rsidRPr="00CB4BC4">
              <w:rPr>
                <w:sz w:val="16"/>
                <w:szCs w:val="16"/>
              </w:rPr>
              <w:t>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240014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 248,3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 248,3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Межбюджетные трансферты, передаваемые бюджетам на еж</w:t>
            </w:r>
            <w:r w:rsidRPr="00CB4BC4">
              <w:rPr>
                <w:sz w:val="16"/>
                <w:szCs w:val="16"/>
              </w:rPr>
              <w:t>е</w:t>
            </w:r>
            <w:r w:rsidRPr="00CB4BC4">
              <w:rPr>
                <w:sz w:val="16"/>
                <w:szCs w:val="16"/>
              </w:rPr>
              <w:t>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245303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25 605,9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24 676,4375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96,4%</w:t>
            </w:r>
          </w:p>
        </w:tc>
      </w:tr>
      <w:tr w:rsidR="00DD00B8" w:rsidRPr="002F5399" w:rsidTr="00DD00B8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Межбюджетные трансферты, передаваемые бюджетам муниц</w:t>
            </w:r>
            <w:r w:rsidRPr="00CB4BC4">
              <w:rPr>
                <w:sz w:val="16"/>
                <w:szCs w:val="16"/>
              </w:rPr>
              <w:t>и</w:t>
            </w:r>
            <w:r w:rsidRPr="00CB4BC4">
              <w:rPr>
                <w:sz w:val="16"/>
                <w:szCs w:val="16"/>
              </w:rPr>
              <w:t>пальных районов на ежемесячное денежное вознаграждение за классное руководство педагогическим работникам государс</w:t>
            </w:r>
            <w:r w:rsidRPr="00CB4BC4">
              <w:rPr>
                <w:sz w:val="16"/>
                <w:szCs w:val="16"/>
              </w:rPr>
              <w:t>т</w:t>
            </w:r>
            <w:r w:rsidRPr="00CB4BC4">
              <w:rPr>
                <w:sz w:val="16"/>
                <w:szCs w:val="16"/>
              </w:rPr>
              <w:t>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245303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25 605,9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24 676,4375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96,4%</w:t>
            </w:r>
          </w:p>
        </w:tc>
      </w:tr>
      <w:tr w:rsidR="00DD00B8" w:rsidRPr="002F5399" w:rsidTr="00DD00B8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249999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1 925,297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1 925,297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24999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1 925,297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1 925,297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7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5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5,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70500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5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5,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070503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5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15,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ДОХОДЫ БЮДЖЕТОВ БЮДЖЕТНОЙ СИСТЕМЫ РОССИ</w:t>
            </w:r>
            <w:r w:rsidRPr="00CB4BC4">
              <w:rPr>
                <w:sz w:val="16"/>
                <w:szCs w:val="16"/>
              </w:rPr>
              <w:t>Й</w:t>
            </w:r>
            <w:r w:rsidRPr="00CB4BC4">
              <w:rPr>
                <w:sz w:val="16"/>
                <w:szCs w:val="16"/>
              </w:rPr>
              <w:t>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18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41,316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41,3168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</w:t>
            </w:r>
            <w:r w:rsidRPr="00CB4BC4">
              <w:rPr>
                <w:sz w:val="16"/>
                <w:szCs w:val="16"/>
              </w:rPr>
              <w:t>е</w:t>
            </w:r>
            <w:r w:rsidRPr="00CB4BC4">
              <w:rPr>
                <w:sz w:val="16"/>
                <w:szCs w:val="16"/>
              </w:rPr>
              <w:t>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180000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41,316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41,3168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Доходы бюджетов муниципальных районов от возврата бюдж</w:t>
            </w:r>
            <w:r w:rsidRPr="00CB4BC4">
              <w:rPr>
                <w:sz w:val="16"/>
                <w:szCs w:val="16"/>
              </w:rPr>
              <w:t>е</w:t>
            </w:r>
            <w:r w:rsidRPr="00CB4BC4">
              <w:rPr>
                <w:sz w:val="16"/>
                <w:szCs w:val="16"/>
              </w:rPr>
              <w:t>тами бюджетной системы Российской Федерации остатков су</w:t>
            </w:r>
            <w:r w:rsidRPr="00CB4BC4">
              <w:rPr>
                <w:sz w:val="16"/>
                <w:szCs w:val="16"/>
              </w:rPr>
              <w:t>б</w:t>
            </w:r>
            <w:r w:rsidRPr="00CB4BC4">
              <w:rPr>
                <w:sz w:val="16"/>
                <w:szCs w:val="16"/>
              </w:rPr>
              <w:t>сидий, субвенций и иных межбюджетных трансфертов, име</w:t>
            </w:r>
            <w:r w:rsidRPr="00CB4BC4">
              <w:rPr>
                <w:sz w:val="16"/>
                <w:szCs w:val="16"/>
              </w:rPr>
              <w:t>ю</w:t>
            </w:r>
            <w:r w:rsidRPr="00CB4BC4">
              <w:rPr>
                <w:sz w:val="16"/>
                <w:szCs w:val="16"/>
              </w:rPr>
              <w:t>щих целевое назначение, прошлых лет, а также от возврата о</w:t>
            </w:r>
            <w:r w:rsidRPr="00CB4BC4">
              <w:rPr>
                <w:sz w:val="16"/>
                <w:szCs w:val="16"/>
              </w:rPr>
              <w:t>р</w:t>
            </w:r>
            <w:r w:rsidRPr="00CB4BC4">
              <w:rPr>
                <w:sz w:val="16"/>
                <w:szCs w:val="16"/>
              </w:rPr>
              <w:t>ганизациями остатков субсидий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180000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41,316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41,3168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Доходы бюджетов муниципальных районов от возврата орган</w:t>
            </w:r>
            <w:r w:rsidRPr="00CB4BC4">
              <w:rPr>
                <w:sz w:val="16"/>
                <w:szCs w:val="16"/>
              </w:rPr>
              <w:t>и</w:t>
            </w:r>
            <w:r w:rsidRPr="00CB4BC4">
              <w:rPr>
                <w:sz w:val="16"/>
                <w:szCs w:val="16"/>
              </w:rPr>
              <w:t>зациями остатков субсидий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180500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35,217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35,2175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180503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35,217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35,2175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Доходы бюджетов муниципальных районов от возврата оста</w:t>
            </w:r>
            <w:r w:rsidRPr="00CB4BC4">
              <w:rPr>
                <w:sz w:val="16"/>
                <w:szCs w:val="16"/>
              </w:rPr>
              <w:t>т</w:t>
            </w:r>
            <w:r w:rsidRPr="00CB4BC4">
              <w:rPr>
                <w:sz w:val="16"/>
                <w:szCs w:val="16"/>
              </w:rPr>
              <w:t>ков субсидий на поддержку отрасли культуры из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182551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6,099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6,099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19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-2 968,635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-2 968,283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190000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-2 968,635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-2 968,283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Возврат остатков субсидий на поддержку отрасли культуры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192551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-6,099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-6,099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  <w:tr w:rsidR="00DD00B8" w:rsidRPr="002F5399" w:rsidTr="00DD00B8">
        <w:trPr>
          <w:cantSplit/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B8" w:rsidRPr="00CB4BC4" w:rsidRDefault="00DD00B8" w:rsidP="00CB4BC4">
            <w:pPr>
              <w:jc w:val="both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Возврат прочих остатков субсидий, субвенций и иных межбю</w:t>
            </w:r>
            <w:r w:rsidRPr="00CB4BC4">
              <w:rPr>
                <w:sz w:val="16"/>
                <w:szCs w:val="16"/>
              </w:rPr>
              <w:t>д</w:t>
            </w:r>
            <w:r w:rsidRPr="00CB4BC4">
              <w:rPr>
                <w:sz w:val="16"/>
                <w:szCs w:val="16"/>
              </w:rPr>
              <w:t>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center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2196001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-2 962,535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DD00B8" w:rsidRDefault="00DD00B8" w:rsidP="00DD00B8">
            <w:pPr>
              <w:jc w:val="right"/>
              <w:rPr>
                <w:sz w:val="16"/>
                <w:szCs w:val="16"/>
              </w:rPr>
            </w:pPr>
            <w:r w:rsidRPr="00DD00B8">
              <w:rPr>
                <w:sz w:val="16"/>
                <w:szCs w:val="16"/>
              </w:rPr>
              <w:t>-2 962,1837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B8" w:rsidRPr="00CB4BC4" w:rsidRDefault="00DD00B8" w:rsidP="00CB4BC4">
            <w:pPr>
              <w:jc w:val="right"/>
              <w:rPr>
                <w:sz w:val="16"/>
                <w:szCs w:val="16"/>
              </w:rPr>
            </w:pPr>
            <w:r w:rsidRPr="00CB4BC4">
              <w:rPr>
                <w:sz w:val="16"/>
                <w:szCs w:val="16"/>
              </w:rPr>
              <w:t>100,0%</w:t>
            </w:r>
          </w:p>
        </w:tc>
      </w:tr>
    </w:tbl>
    <w:p w:rsidR="004E288A" w:rsidRDefault="004E288A" w:rsidP="004E288A">
      <w:pPr>
        <w:jc w:val="right"/>
        <w:rPr>
          <w:sz w:val="20"/>
          <w:szCs w:val="20"/>
        </w:rPr>
      </w:pPr>
    </w:p>
    <w:p w:rsidR="002F5399" w:rsidRDefault="002F5399" w:rsidP="004E288A">
      <w:pPr>
        <w:jc w:val="right"/>
        <w:rPr>
          <w:sz w:val="20"/>
          <w:szCs w:val="20"/>
        </w:rPr>
      </w:pPr>
    </w:p>
    <w:p w:rsidR="0064395B" w:rsidRDefault="0064395B" w:rsidP="004E288A">
      <w:pPr>
        <w:jc w:val="right"/>
        <w:rPr>
          <w:sz w:val="20"/>
          <w:szCs w:val="20"/>
        </w:rPr>
      </w:pPr>
    </w:p>
    <w:p w:rsidR="00B71B99" w:rsidRDefault="00B71B99" w:rsidP="004E288A">
      <w:pPr>
        <w:jc w:val="right"/>
      </w:pPr>
    </w:p>
    <w:p w:rsidR="00B71B99" w:rsidRDefault="00B71B99" w:rsidP="004E288A">
      <w:pPr>
        <w:jc w:val="right"/>
      </w:pPr>
    </w:p>
    <w:p w:rsidR="00B71B99" w:rsidRDefault="00B71B99" w:rsidP="004E288A">
      <w:pPr>
        <w:jc w:val="right"/>
      </w:pPr>
    </w:p>
    <w:p w:rsidR="00B71B99" w:rsidRDefault="00B71B99" w:rsidP="004E288A">
      <w:pPr>
        <w:jc w:val="right"/>
      </w:pPr>
    </w:p>
    <w:p w:rsidR="00B71B99" w:rsidRDefault="00B71B99" w:rsidP="004E288A">
      <w:pPr>
        <w:jc w:val="right"/>
      </w:pPr>
    </w:p>
    <w:p w:rsidR="00B71B99" w:rsidRDefault="00B71B99" w:rsidP="004E288A">
      <w:pPr>
        <w:jc w:val="right"/>
      </w:pPr>
    </w:p>
    <w:p w:rsidR="00B71B99" w:rsidRDefault="00B71B99" w:rsidP="004E288A">
      <w:pPr>
        <w:jc w:val="right"/>
      </w:pPr>
    </w:p>
    <w:p w:rsidR="004E288A" w:rsidRPr="005E643E" w:rsidRDefault="004E288A" w:rsidP="004E288A">
      <w:pPr>
        <w:jc w:val="right"/>
      </w:pPr>
      <w:r w:rsidRPr="005E643E">
        <w:lastRenderedPageBreak/>
        <w:t>Приложение №</w:t>
      </w:r>
      <w:r w:rsidR="009D539A" w:rsidRPr="005E643E">
        <w:t>2</w:t>
      </w:r>
    </w:p>
    <w:p w:rsidR="0031069C" w:rsidRPr="005E643E" w:rsidRDefault="0031069C" w:rsidP="0031069C">
      <w:pPr>
        <w:jc w:val="right"/>
      </w:pPr>
      <w:r w:rsidRPr="005E643E">
        <w:t>к решению №_____ от ___________ 202</w:t>
      </w:r>
      <w:r w:rsidR="00B71B99">
        <w:t>2</w:t>
      </w:r>
      <w:r w:rsidRPr="005E643E">
        <w:t xml:space="preserve"> г.</w:t>
      </w:r>
    </w:p>
    <w:p w:rsidR="0031069C" w:rsidRPr="005E643E" w:rsidRDefault="0031069C" w:rsidP="0031069C">
      <w:pPr>
        <w:jc w:val="right"/>
      </w:pPr>
      <w:r w:rsidRPr="005E643E">
        <w:t>"Об исполнении районного бюджета за 20</w:t>
      </w:r>
      <w:r w:rsidR="00A37989">
        <w:t>2</w:t>
      </w:r>
      <w:r w:rsidR="00B71B99">
        <w:t>1</w:t>
      </w:r>
      <w:r w:rsidRPr="005E643E">
        <w:t xml:space="preserve"> год"</w:t>
      </w:r>
    </w:p>
    <w:p w:rsidR="004E288A" w:rsidRPr="00DE03B0" w:rsidRDefault="004E288A" w:rsidP="004E288A">
      <w:pPr>
        <w:rPr>
          <w:sz w:val="28"/>
          <w:szCs w:val="28"/>
        </w:rPr>
      </w:pPr>
    </w:p>
    <w:p w:rsidR="004E288A" w:rsidRPr="00DE03B0" w:rsidRDefault="004E288A" w:rsidP="004E288A">
      <w:pPr>
        <w:jc w:val="center"/>
        <w:rPr>
          <w:b/>
          <w:bCs/>
          <w:sz w:val="28"/>
          <w:szCs w:val="28"/>
        </w:rPr>
      </w:pPr>
      <w:r w:rsidRPr="00DE03B0">
        <w:rPr>
          <w:b/>
          <w:bCs/>
          <w:sz w:val="28"/>
          <w:szCs w:val="28"/>
        </w:rPr>
        <w:t>Ведомственная  структура расходов районного бюджета за 20</w:t>
      </w:r>
      <w:r w:rsidR="00A37989">
        <w:rPr>
          <w:b/>
          <w:bCs/>
          <w:sz w:val="28"/>
          <w:szCs w:val="28"/>
        </w:rPr>
        <w:t>2</w:t>
      </w:r>
      <w:r w:rsidR="00B71B99">
        <w:rPr>
          <w:b/>
          <w:bCs/>
          <w:sz w:val="28"/>
          <w:szCs w:val="28"/>
        </w:rPr>
        <w:t>1</w:t>
      </w:r>
      <w:r w:rsidRPr="00DE03B0">
        <w:rPr>
          <w:b/>
          <w:bCs/>
          <w:sz w:val="28"/>
          <w:szCs w:val="28"/>
        </w:rPr>
        <w:t xml:space="preserve"> год</w:t>
      </w:r>
    </w:p>
    <w:p w:rsidR="004E288A" w:rsidRDefault="004E288A" w:rsidP="00BF668E"/>
    <w:tbl>
      <w:tblPr>
        <w:tblW w:w="10774" w:type="dxa"/>
        <w:tblInd w:w="-318" w:type="dxa"/>
        <w:tblLayout w:type="fixed"/>
        <w:tblLook w:val="04A0"/>
      </w:tblPr>
      <w:tblGrid>
        <w:gridCol w:w="2017"/>
        <w:gridCol w:w="536"/>
        <w:gridCol w:w="425"/>
        <w:gridCol w:w="422"/>
        <w:gridCol w:w="1125"/>
        <w:gridCol w:w="567"/>
        <w:gridCol w:w="1405"/>
        <w:gridCol w:w="1417"/>
        <w:gridCol w:w="1276"/>
        <w:gridCol w:w="768"/>
        <w:gridCol w:w="816"/>
      </w:tblGrid>
      <w:tr w:rsidR="0068264D" w:rsidRPr="00E179B5" w:rsidTr="00316DBC">
        <w:trPr>
          <w:cantSplit/>
          <w:trHeight w:val="2156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jc w:val="center"/>
              <w:rPr>
                <w:b/>
                <w:bCs/>
                <w:sz w:val="16"/>
                <w:szCs w:val="16"/>
              </w:rPr>
            </w:pPr>
            <w:r w:rsidRPr="003874FD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ind w:left="-127" w:right="-108"/>
              <w:jc w:val="center"/>
              <w:rPr>
                <w:b/>
                <w:bCs/>
                <w:sz w:val="16"/>
                <w:szCs w:val="16"/>
              </w:rPr>
            </w:pPr>
            <w:r w:rsidRPr="003874FD">
              <w:rPr>
                <w:b/>
                <w:bCs/>
                <w:sz w:val="16"/>
                <w:szCs w:val="16"/>
              </w:rPr>
              <w:t>Гла</w:t>
            </w:r>
            <w:r w:rsidRPr="003874FD">
              <w:rPr>
                <w:b/>
                <w:bCs/>
                <w:sz w:val="16"/>
                <w:szCs w:val="16"/>
              </w:rPr>
              <w:t>в</w:t>
            </w:r>
            <w:r w:rsidRPr="003874FD">
              <w:rPr>
                <w:b/>
                <w:bCs/>
                <w:sz w:val="16"/>
                <w:szCs w:val="16"/>
              </w:rPr>
              <w:t>ный расп</w:t>
            </w:r>
            <w:r w:rsidRPr="003874FD">
              <w:rPr>
                <w:b/>
                <w:bCs/>
                <w:sz w:val="16"/>
                <w:szCs w:val="16"/>
              </w:rPr>
              <w:t>о</w:t>
            </w:r>
            <w:r w:rsidRPr="003874FD">
              <w:rPr>
                <w:b/>
                <w:bCs/>
                <w:sz w:val="16"/>
                <w:szCs w:val="16"/>
              </w:rPr>
              <w:t>ряд</w:t>
            </w:r>
            <w:r w:rsidRPr="003874FD">
              <w:rPr>
                <w:b/>
                <w:bCs/>
                <w:sz w:val="16"/>
                <w:szCs w:val="16"/>
              </w:rPr>
              <w:t>и</w:t>
            </w:r>
            <w:r w:rsidRPr="003874FD">
              <w:rPr>
                <w:b/>
                <w:bCs/>
                <w:sz w:val="16"/>
                <w:szCs w:val="16"/>
              </w:rPr>
              <w:t>тель, расп</w:t>
            </w:r>
            <w:r w:rsidRPr="003874FD">
              <w:rPr>
                <w:b/>
                <w:bCs/>
                <w:sz w:val="16"/>
                <w:szCs w:val="16"/>
              </w:rPr>
              <w:t>о</w:t>
            </w:r>
            <w:r w:rsidRPr="003874FD">
              <w:rPr>
                <w:b/>
                <w:bCs/>
                <w:sz w:val="16"/>
                <w:szCs w:val="16"/>
              </w:rPr>
              <w:t>ряд</w:t>
            </w:r>
            <w:r w:rsidRPr="003874FD">
              <w:rPr>
                <w:b/>
                <w:bCs/>
                <w:sz w:val="16"/>
                <w:szCs w:val="16"/>
              </w:rPr>
              <w:t>и</w:t>
            </w:r>
            <w:r w:rsidRPr="003874FD">
              <w:rPr>
                <w:b/>
                <w:bCs/>
                <w:sz w:val="16"/>
                <w:szCs w:val="16"/>
              </w:rPr>
              <w:t>тель бю</w:t>
            </w:r>
            <w:r w:rsidRPr="003874FD">
              <w:rPr>
                <w:b/>
                <w:bCs/>
                <w:sz w:val="16"/>
                <w:szCs w:val="16"/>
              </w:rPr>
              <w:t>д</w:t>
            </w:r>
            <w:r w:rsidRPr="003874FD">
              <w:rPr>
                <w:b/>
                <w:bCs/>
                <w:sz w:val="16"/>
                <w:szCs w:val="16"/>
              </w:rPr>
              <w:t>же</w:t>
            </w:r>
            <w:r w:rsidRPr="003874FD">
              <w:rPr>
                <w:b/>
                <w:bCs/>
                <w:sz w:val="16"/>
                <w:szCs w:val="16"/>
              </w:rPr>
              <w:t>т</w:t>
            </w:r>
            <w:r w:rsidRPr="003874FD">
              <w:rPr>
                <w:b/>
                <w:bCs/>
                <w:sz w:val="16"/>
                <w:szCs w:val="16"/>
              </w:rPr>
              <w:t>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3874FD">
              <w:rPr>
                <w:b/>
                <w:bCs/>
                <w:sz w:val="16"/>
                <w:szCs w:val="16"/>
              </w:rPr>
              <w:t>Раз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3874FD">
              <w:rPr>
                <w:b/>
                <w:bCs/>
                <w:sz w:val="16"/>
                <w:szCs w:val="16"/>
              </w:rPr>
              <w:t>дел</w:t>
            </w:r>
            <w:proofErr w:type="spellEnd"/>
            <w:proofErr w:type="gram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ind w:left="-108" w:right="-111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874FD">
              <w:rPr>
                <w:b/>
                <w:bCs/>
                <w:sz w:val="16"/>
                <w:szCs w:val="16"/>
              </w:rPr>
              <w:t>По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3874FD">
              <w:rPr>
                <w:b/>
                <w:bCs/>
                <w:sz w:val="16"/>
                <w:szCs w:val="16"/>
              </w:rPr>
              <w:t>раз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3874FD">
              <w:rPr>
                <w:b/>
                <w:bCs/>
                <w:sz w:val="16"/>
                <w:szCs w:val="16"/>
              </w:rPr>
              <w:t>дел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ind w:left="-105" w:right="-41"/>
              <w:jc w:val="center"/>
              <w:rPr>
                <w:b/>
                <w:bCs/>
                <w:sz w:val="16"/>
                <w:szCs w:val="16"/>
              </w:rPr>
            </w:pPr>
            <w:r w:rsidRPr="003874FD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jc w:val="center"/>
              <w:rPr>
                <w:b/>
                <w:bCs/>
                <w:sz w:val="16"/>
                <w:szCs w:val="16"/>
              </w:rPr>
            </w:pPr>
            <w:r w:rsidRPr="003874FD">
              <w:rPr>
                <w:b/>
                <w:bCs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3874FD">
              <w:rPr>
                <w:b/>
                <w:bCs/>
                <w:sz w:val="16"/>
                <w:szCs w:val="16"/>
              </w:rPr>
              <w:t>рас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3874FD">
              <w:rPr>
                <w:b/>
                <w:bCs/>
                <w:sz w:val="16"/>
                <w:szCs w:val="16"/>
              </w:rPr>
              <w:t>хода</w:t>
            </w:r>
            <w:proofErr w:type="spellEnd"/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83" w:rsidRPr="00BF0183" w:rsidRDefault="00FD4AAF" w:rsidP="00B31B98">
            <w:pPr>
              <w:jc w:val="center"/>
              <w:rPr>
                <w:b/>
                <w:sz w:val="16"/>
                <w:szCs w:val="16"/>
              </w:rPr>
            </w:pPr>
            <w:r w:rsidRPr="00FD4AAF">
              <w:rPr>
                <w:b/>
                <w:bCs/>
                <w:sz w:val="16"/>
                <w:szCs w:val="16"/>
              </w:rPr>
              <w:t>Утверждено решением №</w:t>
            </w:r>
            <w:r w:rsidR="001F7207">
              <w:rPr>
                <w:b/>
                <w:bCs/>
                <w:sz w:val="16"/>
                <w:szCs w:val="16"/>
              </w:rPr>
              <w:t xml:space="preserve"> </w:t>
            </w:r>
            <w:r w:rsidR="0001767B">
              <w:rPr>
                <w:b/>
                <w:bCs/>
                <w:sz w:val="16"/>
                <w:szCs w:val="16"/>
              </w:rPr>
              <w:t>94</w:t>
            </w:r>
            <w:r w:rsidRPr="00FD4AAF">
              <w:rPr>
                <w:b/>
                <w:bCs/>
                <w:sz w:val="16"/>
                <w:szCs w:val="16"/>
              </w:rPr>
              <w:t xml:space="preserve"> от </w:t>
            </w:r>
            <w:r w:rsidR="0001767B">
              <w:rPr>
                <w:b/>
                <w:bCs/>
                <w:sz w:val="16"/>
                <w:szCs w:val="16"/>
              </w:rPr>
              <w:t>24</w:t>
            </w:r>
            <w:r w:rsidRPr="00FD4AAF">
              <w:rPr>
                <w:b/>
                <w:bCs/>
                <w:sz w:val="16"/>
                <w:szCs w:val="16"/>
              </w:rPr>
              <w:t>.12.20</w:t>
            </w:r>
            <w:r w:rsidR="0001767B">
              <w:rPr>
                <w:b/>
                <w:bCs/>
                <w:sz w:val="16"/>
                <w:szCs w:val="16"/>
              </w:rPr>
              <w:t>20</w:t>
            </w:r>
            <w:r w:rsidRPr="00FD4AAF">
              <w:rPr>
                <w:b/>
                <w:bCs/>
                <w:sz w:val="16"/>
                <w:szCs w:val="16"/>
              </w:rPr>
              <w:t>г. "</w:t>
            </w:r>
            <w:r w:rsidR="00BF0183" w:rsidRPr="00BF0183">
              <w:rPr>
                <w:b/>
                <w:sz w:val="16"/>
                <w:szCs w:val="16"/>
              </w:rPr>
              <w:t>О районном бюджете на 20</w:t>
            </w:r>
            <w:r w:rsidR="00A37989">
              <w:rPr>
                <w:b/>
                <w:sz w:val="16"/>
                <w:szCs w:val="16"/>
              </w:rPr>
              <w:t>2</w:t>
            </w:r>
            <w:r w:rsidR="0001767B">
              <w:rPr>
                <w:b/>
                <w:sz w:val="16"/>
                <w:szCs w:val="16"/>
              </w:rPr>
              <w:t>1</w:t>
            </w:r>
            <w:r w:rsidR="00BF0183" w:rsidRPr="00BF0183">
              <w:rPr>
                <w:b/>
                <w:sz w:val="16"/>
                <w:szCs w:val="16"/>
              </w:rPr>
              <w:t xml:space="preserve"> год и</w:t>
            </w:r>
          </w:p>
          <w:p w:rsidR="0068264D" w:rsidRPr="0068264D" w:rsidRDefault="00BF0183" w:rsidP="00015C6A">
            <w:pPr>
              <w:jc w:val="center"/>
              <w:rPr>
                <w:b/>
                <w:bCs/>
                <w:sz w:val="16"/>
                <w:szCs w:val="16"/>
              </w:rPr>
            </w:pPr>
            <w:r w:rsidRPr="00BF0183">
              <w:rPr>
                <w:b/>
                <w:sz w:val="16"/>
                <w:szCs w:val="16"/>
              </w:rPr>
              <w:t>на плановый период 20</w:t>
            </w:r>
            <w:r w:rsidR="001F7207">
              <w:rPr>
                <w:b/>
                <w:sz w:val="16"/>
                <w:szCs w:val="16"/>
              </w:rPr>
              <w:t>2</w:t>
            </w:r>
            <w:r w:rsidR="0001767B">
              <w:rPr>
                <w:b/>
                <w:sz w:val="16"/>
                <w:szCs w:val="16"/>
              </w:rPr>
              <w:t>2</w:t>
            </w:r>
            <w:r w:rsidRPr="00BF0183">
              <w:rPr>
                <w:b/>
                <w:sz w:val="16"/>
                <w:szCs w:val="16"/>
              </w:rPr>
              <w:t xml:space="preserve"> и 20</w:t>
            </w:r>
            <w:r w:rsidR="004D7D82">
              <w:rPr>
                <w:b/>
                <w:sz w:val="16"/>
                <w:szCs w:val="16"/>
              </w:rPr>
              <w:t>2</w:t>
            </w:r>
            <w:r w:rsidR="0001767B">
              <w:rPr>
                <w:b/>
                <w:sz w:val="16"/>
                <w:szCs w:val="16"/>
              </w:rPr>
              <w:t>3</w:t>
            </w:r>
            <w:r w:rsidRPr="00BF0183">
              <w:rPr>
                <w:b/>
                <w:sz w:val="16"/>
                <w:szCs w:val="16"/>
              </w:rPr>
              <w:t xml:space="preserve"> годов</w:t>
            </w:r>
            <w:r w:rsidR="00FD4AAF" w:rsidRPr="00FD4AAF">
              <w:rPr>
                <w:b/>
                <w:bCs/>
                <w:sz w:val="16"/>
                <w:szCs w:val="16"/>
              </w:rPr>
              <w:t>"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FD4AAF" w:rsidRPr="00FD4AAF">
              <w:rPr>
                <w:b/>
                <w:bCs/>
                <w:sz w:val="16"/>
                <w:szCs w:val="16"/>
              </w:rPr>
              <w:t>(в ред. реше</w:t>
            </w:r>
            <w:r w:rsidR="00213ACE">
              <w:rPr>
                <w:b/>
                <w:bCs/>
                <w:sz w:val="16"/>
                <w:szCs w:val="16"/>
              </w:rPr>
              <w:t>ния №</w:t>
            </w:r>
            <w:r w:rsidR="001F7207">
              <w:rPr>
                <w:b/>
                <w:bCs/>
                <w:sz w:val="16"/>
                <w:szCs w:val="16"/>
              </w:rPr>
              <w:t xml:space="preserve"> </w:t>
            </w:r>
            <w:r w:rsidR="00BC1198">
              <w:rPr>
                <w:b/>
                <w:bCs/>
                <w:sz w:val="16"/>
                <w:szCs w:val="16"/>
              </w:rPr>
              <w:t>131</w:t>
            </w:r>
            <w:r w:rsidR="00213ACE">
              <w:rPr>
                <w:b/>
                <w:bCs/>
                <w:sz w:val="16"/>
                <w:szCs w:val="16"/>
              </w:rPr>
              <w:t xml:space="preserve"> </w:t>
            </w:r>
            <w:r w:rsidR="00FD4AAF" w:rsidRPr="00FD4AAF">
              <w:rPr>
                <w:b/>
                <w:bCs/>
                <w:sz w:val="16"/>
                <w:szCs w:val="16"/>
              </w:rPr>
              <w:t>от 2</w:t>
            </w:r>
            <w:r w:rsidR="00015C6A">
              <w:rPr>
                <w:b/>
                <w:bCs/>
                <w:sz w:val="16"/>
                <w:szCs w:val="16"/>
              </w:rPr>
              <w:t>9</w:t>
            </w:r>
            <w:r w:rsidR="00FD4AAF" w:rsidRPr="00FD4AAF">
              <w:rPr>
                <w:b/>
                <w:bCs/>
                <w:sz w:val="16"/>
                <w:szCs w:val="16"/>
              </w:rPr>
              <w:t>.12.20</w:t>
            </w:r>
            <w:r w:rsidR="008F0F39">
              <w:rPr>
                <w:b/>
                <w:bCs/>
                <w:sz w:val="16"/>
                <w:szCs w:val="16"/>
              </w:rPr>
              <w:t>2</w:t>
            </w:r>
            <w:r w:rsidR="00015C6A">
              <w:rPr>
                <w:b/>
                <w:bCs/>
                <w:sz w:val="16"/>
                <w:szCs w:val="16"/>
              </w:rPr>
              <w:t>1</w:t>
            </w:r>
            <w:r w:rsidR="00FD4AAF" w:rsidRPr="00FD4AAF">
              <w:rPr>
                <w:b/>
                <w:bCs/>
                <w:sz w:val="16"/>
                <w:szCs w:val="16"/>
              </w:rPr>
              <w:t>г.)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68264D" w:rsidRDefault="0068264D" w:rsidP="00B31B98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Утверждено уточненной сводной бю</w:t>
            </w:r>
            <w:r w:rsidRPr="0068264D">
              <w:rPr>
                <w:b/>
                <w:bCs/>
                <w:sz w:val="16"/>
                <w:szCs w:val="16"/>
              </w:rPr>
              <w:t>д</w:t>
            </w:r>
            <w:r w:rsidRPr="0068264D">
              <w:rPr>
                <w:b/>
                <w:bCs/>
                <w:sz w:val="16"/>
                <w:szCs w:val="16"/>
              </w:rPr>
              <w:t>жетной росп</w:t>
            </w:r>
            <w:r w:rsidRPr="0068264D">
              <w:rPr>
                <w:b/>
                <w:bCs/>
                <w:sz w:val="16"/>
                <w:szCs w:val="16"/>
              </w:rPr>
              <w:t>и</w:t>
            </w:r>
            <w:r w:rsidRPr="0068264D">
              <w:rPr>
                <w:b/>
                <w:bCs/>
                <w:sz w:val="16"/>
                <w:szCs w:val="16"/>
              </w:rPr>
              <w:t>сью, тыс. ру</w:t>
            </w:r>
            <w:r w:rsidRPr="0068264D">
              <w:rPr>
                <w:b/>
                <w:bCs/>
                <w:sz w:val="16"/>
                <w:szCs w:val="16"/>
              </w:rPr>
              <w:t>б</w:t>
            </w:r>
            <w:r w:rsidRPr="0068264D">
              <w:rPr>
                <w:b/>
                <w:bCs/>
                <w:sz w:val="16"/>
                <w:szCs w:val="16"/>
              </w:rPr>
              <w:t>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68264D" w:rsidRDefault="0068264D" w:rsidP="0001767B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Исполнен</w:t>
            </w:r>
            <w:r w:rsidR="001F7207">
              <w:rPr>
                <w:b/>
                <w:bCs/>
                <w:sz w:val="16"/>
                <w:szCs w:val="16"/>
              </w:rPr>
              <w:t>о</w:t>
            </w:r>
            <w:r w:rsidRPr="0068264D">
              <w:rPr>
                <w:b/>
                <w:bCs/>
                <w:sz w:val="16"/>
                <w:szCs w:val="16"/>
              </w:rPr>
              <w:t xml:space="preserve"> за 20</w:t>
            </w:r>
            <w:r w:rsidR="002817A6">
              <w:rPr>
                <w:b/>
                <w:bCs/>
                <w:sz w:val="16"/>
                <w:szCs w:val="16"/>
              </w:rPr>
              <w:t>2</w:t>
            </w:r>
            <w:r w:rsidR="0001767B">
              <w:rPr>
                <w:b/>
                <w:bCs/>
                <w:sz w:val="16"/>
                <w:szCs w:val="16"/>
              </w:rPr>
              <w:t>1</w:t>
            </w:r>
            <w:r w:rsidRPr="0068264D">
              <w:rPr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68264D" w:rsidRDefault="0068264D" w:rsidP="00B31B98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Пр</w:t>
            </w:r>
            <w:r w:rsidRPr="0068264D">
              <w:rPr>
                <w:b/>
                <w:bCs/>
                <w:sz w:val="16"/>
                <w:szCs w:val="16"/>
              </w:rPr>
              <w:t>о</w:t>
            </w:r>
            <w:r w:rsidRPr="0068264D">
              <w:rPr>
                <w:b/>
                <w:bCs/>
                <w:sz w:val="16"/>
                <w:szCs w:val="16"/>
              </w:rPr>
              <w:t>цент испо</w:t>
            </w:r>
            <w:r w:rsidRPr="0068264D">
              <w:rPr>
                <w:b/>
                <w:bCs/>
                <w:sz w:val="16"/>
                <w:szCs w:val="16"/>
              </w:rPr>
              <w:t>л</w:t>
            </w:r>
            <w:r w:rsidRPr="0068264D">
              <w:rPr>
                <w:b/>
                <w:bCs/>
                <w:sz w:val="16"/>
                <w:szCs w:val="16"/>
              </w:rPr>
              <w:t>нения реш</w:t>
            </w:r>
            <w:r w:rsidRPr="0068264D">
              <w:rPr>
                <w:b/>
                <w:bCs/>
                <w:sz w:val="16"/>
                <w:szCs w:val="16"/>
              </w:rPr>
              <w:t>е</w:t>
            </w:r>
            <w:r w:rsidRPr="0068264D">
              <w:rPr>
                <w:b/>
                <w:bCs/>
                <w:sz w:val="16"/>
                <w:szCs w:val="16"/>
              </w:rPr>
              <w:t>н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68264D" w:rsidRDefault="0068264D" w:rsidP="00B31B98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Пр</w:t>
            </w:r>
            <w:r w:rsidRPr="0068264D">
              <w:rPr>
                <w:b/>
                <w:bCs/>
                <w:sz w:val="16"/>
                <w:szCs w:val="16"/>
              </w:rPr>
              <w:t>о</w:t>
            </w:r>
            <w:r w:rsidRPr="0068264D">
              <w:rPr>
                <w:b/>
                <w:bCs/>
                <w:sz w:val="16"/>
                <w:szCs w:val="16"/>
              </w:rPr>
              <w:t>цент испо</w:t>
            </w:r>
            <w:r w:rsidRPr="0068264D">
              <w:rPr>
                <w:b/>
                <w:bCs/>
                <w:sz w:val="16"/>
                <w:szCs w:val="16"/>
              </w:rPr>
              <w:t>л</w:t>
            </w:r>
            <w:r w:rsidRPr="0068264D">
              <w:rPr>
                <w:b/>
                <w:bCs/>
                <w:sz w:val="16"/>
                <w:szCs w:val="16"/>
              </w:rPr>
              <w:t>нения сводной бю</w:t>
            </w:r>
            <w:r w:rsidRPr="0068264D">
              <w:rPr>
                <w:b/>
                <w:bCs/>
                <w:sz w:val="16"/>
                <w:szCs w:val="16"/>
              </w:rPr>
              <w:t>д</w:t>
            </w:r>
            <w:r w:rsidRPr="0068264D">
              <w:rPr>
                <w:b/>
                <w:bCs/>
                <w:sz w:val="16"/>
                <w:szCs w:val="16"/>
              </w:rPr>
              <w:t>жетной росписи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инансовое упра</w:t>
            </w:r>
            <w:r w:rsidRPr="002B1095">
              <w:rPr>
                <w:sz w:val="16"/>
                <w:szCs w:val="16"/>
              </w:rPr>
              <w:t>в</w:t>
            </w:r>
            <w:r w:rsidRPr="002B1095">
              <w:rPr>
                <w:sz w:val="16"/>
                <w:szCs w:val="16"/>
              </w:rPr>
              <w:t>ление администрации 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 образования "Мухоршибирский ра</w:t>
            </w:r>
            <w:r w:rsidRPr="002B1095">
              <w:rPr>
                <w:sz w:val="16"/>
                <w:szCs w:val="16"/>
              </w:rPr>
              <w:t>й</w:t>
            </w:r>
            <w:r w:rsidRPr="002B1095">
              <w:rPr>
                <w:sz w:val="16"/>
                <w:szCs w:val="16"/>
              </w:rPr>
              <w:t>он" Республики Б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3 416,72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4 555,29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4 555,29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2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бще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 859,065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 627,9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 627,933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1,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беспечение деятель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сти финансовых, налог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ых и таможенных орг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ов и органов финансов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о (финансово-бюджетного) надз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 359,065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 303,35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 303,353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4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 359,065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 303,35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 303,353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4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уководство и управл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в сфере установл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функций  органов местного сам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 699,77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 542,38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 542,388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4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меж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е трансферты за достиж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показателей деяте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ости органов испол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тельной власти РБ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5,41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5,41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5,415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7,92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7,92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7,922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,49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,49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,492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Дотации на поощр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муниципальных районов и городских округов в Республике Бурятия по ит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ам "Комплексной оценки уровня ра</w:t>
            </w:r>
            <w:r w:rsidRPr="002B1095">
              <w:rPr>
                <w:sz w:val="16"/>
                <w:szCs w:val="16"/>
              </w:rPr>
              <w:t>з</w:t>
            </w:r>
            <w:r w:rsidRPr="002B1095">
              <w:rPr>
                <w:sz w:val="16"/>
                <w:szCs w:val="16"/>
              </w:rPr>
              <w:t>вития муниципа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ых районов и г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родских округов в Республике Бур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7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0,73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0,73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0,73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7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3,454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3,45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3,454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39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7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7,28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7,28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7,283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асходы на обесп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чение функций органов мест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о с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040,27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444,77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444,772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081,65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407,11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407,117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0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Взносы по обя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8,61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37,65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37,654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8,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офинансирование ра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ходных обя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ств 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 районов (городских округов) на содержание и обеспеч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деятельности (ока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е услуг) муниципа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38,11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38,119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31,18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31,181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6,93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6,937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я на обе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печение сбалансированности м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стных бюджетов по со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ально значимым и перв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423,34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423,34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423,343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117,59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117,59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117,597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5,74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5,74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5,746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уществление ра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ходов на выполнение перед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ваемых полномочий се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ских посел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59,29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60,96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60,964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5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асходы, связанные с осуществлением пол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мочий по формированию и исполнению бюдж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т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59,29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60,96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60,964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5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8,03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85,89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85,897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5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1,25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5,06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5,067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5,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Другие общегосудар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венные воп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24,58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24,580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4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7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24,58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24,580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4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319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ыполнение других об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зательств муниципаль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о образ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24,58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24,580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4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ие меропри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я, связанные с выполнением обязательств органов местного самоупра</w:t>
            </w:r>
            <w:r w:rsidRPr="002B1095">
              <w:rPr>
                <w:sz w:val="16"/>
                <w:szCs w:val="16"/>
              </w:rPr>
              <w:t>в</w:t>
            </w:r>
            <w:r w:rsidRPr="002B1095">
              <w:rPr>
                <w:sz w:val="16"/>
                <w:szCs w:val="16"/>
              </w:rPr>
              <w:t>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24,58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24,580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4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ая закупка т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24,58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24,580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4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оциальная полит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596,3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972,9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972,95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0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енсионное обесп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че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596,3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972,9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972,95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0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596,3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972,9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972,95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0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Доплаты к пенсиям, д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полнительное пенсионное обесп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че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596,3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972,9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972,95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0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Доплаты к пенсиям м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ниципальных служащи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596,3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972,9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972,95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0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Пособия, компенс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ции и иные социальные выпл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ы гражданам, кроме публичных норм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ивных обязательст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596,3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972,9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972,95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0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бслуживание государ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венного и муниципаль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о дол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,59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,59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,590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бслуживание государ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венного вну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реннего и 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 дол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,59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,59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,590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6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Муниципальная п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рамма "Упра</w:t>
            </w:r>
            <w:r w:rsidRPr="002B1095">
              <w:rPr>
                <w:sz w:val="16"/>
                <w:szCs w:val="16"/>
              </w:rPr>
              <w:t>в</w:t>
            </w:r>
            <w:r w:rsidRPr="002B1095">
              <w:rPr>
                <w:sz w:val="16"/>
                <w:szCs w:val="16"/>
              </w:rPr>
              <w:t>ление муниципальными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ами и муниципальным долгом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,59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,59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,590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одпрограмма "Управл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м долгом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,59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,59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,590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новное меропри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е "Реализация обслужи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я 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ого долг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,59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,59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,590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центные плат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жи по муниципа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ому долгу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,59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,59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,590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9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бслуживание 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 дол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,59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,59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,590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34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Межбюджетные тран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ферты общего характера бюджетам бюджетной системы Российской Феде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2 935,75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2 928,81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2 928,8147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Дотации на выра</w:t>
            </w:r>
            <w:r w:rsidRPr="002B1095">
              <w:rPr>
                <w:sz w:val="16"/>
                <w:szCs w:val="16"/>
              </w:rPr>
              <w:t>в</w:t>
            </w:r>
            <w:r w:rsidRPr="002B1095">
              <w:rPr>
                <w:sz w:val="16"/>
                <w:szCs w:val="16"/>
              </w:rPr>
              <w:t>нивание бюджетной обеспечен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сти субъектов Росси</w:t>
            </w:r>
            <w:r w:rsidRPr="002B1095">
              <w:rPr>
                <w:sz w:val="16"/>
                <w:szCs w:val="16"/>
              </w:rPr>
              <w:t>й</w:t>
            </w:r>
            <w:r w:rsidRPr="002B1095">
              <w:rPr>
                <w:sz w:val="16"/>
                <w:szCs w:val="16"/>
              </w:rPr>
              <w:t>ской Федерации и 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 о</w:t>
            </w:r>
            <w:r w:rsidRPr="002B1095">
              <w:rPr>
                <w:sz w:val="16"/>
                <w:szCs w:val="16"/>
              </w:rPr>
              <w:t>б</w:t>
            </w:r>
            <w:r w:rsidRPr="002B1095">
              <w:rPr>
                <w:sz w:val="16"/>
                <w:szCs w:val="16"/>
              </w:rPr>
              <w:t>разова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 06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 06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 061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Муниципальная п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рамма "Упра</w:t>
            </w:r>
            <w:r w:rsidRPr="002B1095">
              <w:rPr>
                <w:sz w:val="16"/>
                <w:szCs w:val="16"/>
              </w:rPr>
              <w:t>в</w:t>
            </w:r>
            <w:r w:rsidRPr="002B1095">
              <w:rPr>
                <w:sz w:val="16"/>
                <w:szCs w:val="16"/>
              </w:rPr>
              <w:t>ление муниципальными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ами и муниципальным долгом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 06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 06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 061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8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одпрограмма "Сове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шенствование межбю</w:t>
            </w:r>
            <w:r w:rsidRPr="002B1095">
              <w:rPr>
                <w:sz w:val="16"/>
                <w:szCs w:val="16"/>
              </w:rPr>
              <w:t>д</w:t>
            </w:r>
            <w:r w:rsidRPr="002B1095">
              <w:rPr>
                <w:sz w:val="16"/>
                <w:szCs w:val="16"/>
              </w:rPr>
              <w:t>жетных о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ошени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 06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 06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 061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новное меропри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е "Предоставление м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бюджетных трансфертов муниципальным образ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ниям поселени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 06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 06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 061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уществление госуда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ственных по</w:t>
            </w:r>
            <w:r w:rsidRPr="002B1095">
              <w:rPr>
                <w:sz w:val="16"/>
                <w:szCs w:val="16"/>
              </w:rPr>
              <w:t>л</w:t>
            </w:r>
            <w:r w:rsidRPr="002B1095">
              <w:rPr>
                <w:sz w:val="16"/>
                <w:szCs w:val="16"/>
              </w:rPr>
              <w:t>номочий по расчету и предоставл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ю дотаций поселен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Дотации на выра</w:t>
            </w:r>
            <w:r w:rsidRPr="002B1095">
              <w:rPr>
                <w:sz w:val="16"/>
                <w:szCs w:val="16"/>
              </w:rPr>
              <w:t>в</w:t>
            </w:r>
            <w:r w:rsidRPr="002B1095">
              <w:rPr>
                <w:sz w:val="16"/>
                <w:szCs w:val="16"/>
              </w:rPr>
              <w:t>нивание бюджетной обеспечен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ыравнивание 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ой обеспеченности п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селений из районного фонда финансовой по</w:t>
            </w:r>
            <w:r w:rsidRPr="002B1095">
              <w:rPr>
                <w:sz w:val="16"/>
                <w:szCs w:val="16"/>
              </w:rPr>
              <w:t>д</w:t>
            </w:r>
            <w:r w:rsidRPr="002B1095">
              <w:rPr>
                <w:sz w:val="16"/>
                <w:szCs w:val="16"/>
              </w:rPr>
              <w:t>держк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Дотации на выра</w:t>
            </w:r>
            <w:r w:rsidRPr="002B1095">
              <w:rPr>
                <w:sz w:val="16"/>
                <w:szCs w:val="16"/>
              </w:rPr>
              <w:t>в</w:t>
            </w:r>
            <w:r w:rsidRPr="002B1095">
              <w:rPr>
                <w:sz w:val="16"/>
                <w:szCs w:val="16"/>
              </w:rPr>
              <w:t>нивание бюджетной обеспечен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356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ие межбю</w:t>
            </w:r>
            <w:r w:rsidRPr="002B1095">
              <w:rPr>
                <w:sz w:val="16"/>
                <w:szCs w:val="16"/>
              </w:rPr>
              <w:t>д</w:t>
            </w:r>
            <w:r w:rsidRPr="002B1095">
              <w:rPr>
                <w:sz w:val="16"/>
                <w:szCs w:val="16"/>
              </w:rPr>
              <w:t>жетные трансферты общего х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ракте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 874,75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 867,81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 867,8147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7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Муниципальная п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рамма "Эко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мическое развитие" на 2015-2017 годы  и на период до 2023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64,06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5,1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5,16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6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одпрограмма "Содей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вие занятости населения МО "Мухоршибирский ра</w:t>
            </w:r>
            <w:r w:rsidRPr="002B1095">
              <w:rPr>
                <w:sz w:val="16"/>
                <w:szCs w:val="16"/>
              </w:rPr>
              <w:t>й</w:t>
            </w:r>
            <w:r w:rsidRPr="002B1095">
              <w:rPr>
                <w:sz w:val="16"/>
                <w:szCs w:val="16"/>
              </w:rPr>
              <w:t>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64,06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5,1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5,16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6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новное меропри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е "Организация проведения оплачиваемых обще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венных работ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64,06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5,1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5,16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6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рганизация пров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дения оплачиваемых обще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венных рабо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64,06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5,1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5,16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6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Иные меж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64,06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5,1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5,16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6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Муниципальная п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рамма "Упра</w:t>
            </w:r>
            <w:r w:rsidRPr="002B1095">
              <w:rPr>
                <w:sz w:val="16"/>
                <w:szCs w:val="16"/>
              </w:rPr>
              <w:t>в</w:t>
            </w:r>
            <w:r w:rsidRPr="002B1095">
              <w:rPr>
                <w:sz w:val="16"/>
                <w:szCs w:val="16"/>
              </w:rPr>
              <w:t>ление муниципальными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ами и муниципальным долгом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 6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 4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 43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0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34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одпрограмма "Сове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шенствование межбю</w:t>
            </w:r>
            <w:r w:rsidRPr="002B1095">
              <w:rPr>
                <w:sz w:val="16"/>
                <w:szCs w:val="16"/>
              </w:rPr>
              <w:t>д</w:t>
            </w:r>
            <w:r w:rsidRPr="002B1095">
              <w:rPr>
                <w:sz w:val="16"/>
                <w:szCs w:val="16"/>
              </w:rPr>
              <w:t>жетных о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ошени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 6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 4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 43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0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новное меропри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е "Предоставление м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бюджетных трансфертов муниципальным образ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ниям поселени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 6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 4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 43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0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06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я на обе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печение сбалансированности м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стных бюджетов по со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ально значимым и перв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2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меж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2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беспечение первооч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 6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 4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 43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1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9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меж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 6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 4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 43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1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975,69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177,64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177,6477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езервные фонды ме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ой админи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80,19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115,19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115,192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3,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езервный фонд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ирования непредвид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расходов админи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90,4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25,4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25,42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5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меж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90,4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25,4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25,42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5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езервный фонд адми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страции по предупрежд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ю чрезвычайных с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ту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89,767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89,76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89,767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31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меж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89,767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89,76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89,767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2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ыполнение других об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зательств муниципаль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о образ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89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62,45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62,454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6,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69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беспечение меропри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й по расх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дам уличного осв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щ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8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82,32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82,326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6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меж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8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82,32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82,326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6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32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рганизация и провед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процедуры голос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М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5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5,5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37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меж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М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5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5,5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421751" w:rsidTr="00492615">
        <w:trPr>
          <w:cantSplit/>
          <w:trHeight w:val="37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азработка проек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ой и рабочей док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мент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М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2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04,62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04,628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7,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37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меж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М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2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04,62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04,628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7,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Муниципальное учр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дение "Комитет по управлению имуществом и муниципальным хозя</w:t>
            </w:r>
            <w:r w:rsidRPr="002B1095">
              <w:rPr>
                <w:sz w:val="16"/>
                <w:szCs w:val="16"/>
              </w:rPr>
              <w:t>й</w:t>
            </w:r>
            <w:r w:rsidRPr="002B1095">
              <w:rPr>
                <w:sz w:val="16"/>
                <w:szCs w:val="16"/>
              </w:rPr>
              <w:t>ством муниципа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ого образования "Мухорш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бирский район" Респу</w:t>
            </w:r>
            <w:r w:rsidRPr="002B1095">
              <w:rPr>
                <w:sz w:val="16"/>
                <w:szCs w:val="16"/>
              </w:rPr>
              <w:t>б</w:t>
            </w:r>
            <w:r w:rsidRPr="002B1095">
              <w:rPr>
                <w:sz w:val="16"/>
                <w:szCs w:val="16"/>
              </w:rPr>
              <w:t>лики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0 872,27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4 526,67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8 566,838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1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,9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бще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474,00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815,57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815,570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9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Другие общегосудар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венные воп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474,00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815,57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815,570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9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474,00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815,57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815,570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9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ыполнение других об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зательств муниципаль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о образ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474,00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815,57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815,570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9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ие меропри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я, связанные с выполнением обязательств органов местного самоупра</w:t>
            </w:r>
            <w:r w:rsidRPr="002B1095">
              <w:rPr>
                <w:sz w:val="16"/>
                <w:szCs w:val="16"/>
              </w:rPr>
              <w:t>в</w:t>
            </w:r>
            <w:r w:rsidRPr="002B1095">
              <w:rPr>
                <w:sz w:val="16"/>
                <w:szCs w:val="16"/>
              </w:rPr>
              <w:t>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474,00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815,57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815,570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9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ая закупка т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004,64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346,20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346,205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1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Исполнение суде</w:t>
            </w:r>
            <w:r w:rsidRPr="002B1095">
              <w:rPr>
                <w:sz w:val="16"/>
                <w:szCs w:val="16"/>
              </w:rPr>
              <w:t>б</w:t>
            </w:r>
            <w:r w:rsidRPr="002B1095">
              <w:rPr>
                <w:sz w:val="16"/>
                <w:szCs w:val="16"/>
              </w:rPr>
              <w:t>ных актов Российской Фед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рации и мировых согл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шений по возмещению вреда, причиненного в результате не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конных действий (бездействия) орг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ов государственной власти (государ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венных органов), органов мест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о самоуправления л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бо должностны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3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5,36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5,36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5,362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Уплата прочих н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логов, сбор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33,47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33,47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33,477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Уплата иных плат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ж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,52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,52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,525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Национальная эк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ном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5 274,78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4 673,79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4 441,321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7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3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4 096,81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4 109,51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4 060,520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9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Муниципальная п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рамма "Развитие тран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порта, энергетики и д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рожного хозяйства" на 2015-2017 годы и на п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риод до 2023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4 096,81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4 109,51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4 060,520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9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одпрограмма "Доро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е хозяйство и тран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порт Мухо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шибирского района Республики Бур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4 096,81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4 109,51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4 060,520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9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новное меропри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е "Содержание и ремонт автодорог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9 376,81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9 389,51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9 340,520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8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одержание автомоби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ых дорог общего по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зования местного знач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я, в том числе обесп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чение безопасности д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рожного движ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я и аварийно - восстанов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тельные рабо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201743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 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 7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автоно</w:t>
            </w:r>
            <w:r w:rsidRPr="002B1095">
              <w:rPr>
                <w:sz w:val="16"/>
                <w:szCs w:val="16"/>
              </w:rPr>
              <w:t>м</w:t>
            </w:r>
            <w:r w:rsidRPr="002B1095">
              <w:rPr>
                <w:sz w:val="16"/>
                <w:szCs w:val="16"/>
              </w:rPr>
              <w:t>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201743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 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 7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азвитие обще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венной инфраструктуры, кап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тальный ремонт, рекон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ру</w:t>
            </w:r>
            <w:r w:rsidRPr="002B1095">
              <w:rPr>
                <w:sz w:val="16"/>
                <w:szCs w:val="16"/>
              </w:rPr>
              <w:t>к</w:t>
            </w:r>
            <w:r w:rsidRPr="002B1095">
              <w:rPr>
                <w:sz w:val="16"/>
                <w:szCs w:val="16"/>
              </w:rPr>
              <w:t>цию, строительство объектов образ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я, физической культуры и спорта, культуры, доро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хозяйства, жили</w:t>
            </w:r>
            <w:r w:rsidRPr="002B1095">
              <w:rPr>
                <w:sz w:val="16"/>
                <w:szCs w:val="16"/>
              </w:rPr>
              <w:t>щ</w:t>
            </w:r>
            <w:r w:rsidRPr="002B1095">
              <w:rPr>
                <w:sz w:val="16"/>
                <w:szCs w:val="16"/>
              </w:rPr>
              <w:t>но-коммунального хозя</w:t>
            </w:r>
            <w:r w:rsidRPr="002B1095">
              <w:rPr>
                <w:sz w:val="16"/>
                <w:szCs w:val="16"/>
              </w:rPr>
              <w:t>й</w:t>
            </w:r>
            <w:r w:rsidRPr="002B1095">
              <w:rPr>
                <w:sz w:val="16"/>
                <w:szCs w:val="16"/>
              </w:rPr>
              <w:t>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201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8,59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8,59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8,592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автоно</w:t>
            </w:r>
            <w:r w:rsidRPr="002B1095">
              <w:rPr>
                <w:sz w:val="16"/>
                <w:szCs w:val="16"/>
              </w:rPr>
              <w:t>м</w:t>
            </w:r>
            <w:r w:rsidRPr="002B1095">
              <w:rPr>
                <w:sz w:val="16"/>
                <w:szCs w:val="16"/>
              </w:rPr>
              <w:t>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201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8,59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8,59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8,592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асходы на доро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ую деятельность в отнош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и автом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бильных дорог общего пользования м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стного знач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 579,01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 591,71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 591,714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Закупка товаров, работ, услуг в целях капита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ого ремонта государ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венного (муниципаль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о) имуще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 535,07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 591,71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 591,714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ая закупка т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3,93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одержание и р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монт автомоби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ых доро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 589,2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 589,2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 540,212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6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меж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Субсидии автоно</w:t>
            </w:r>
            <w:r w:rsidRPr="002B1095">
              <w:rPr>
                <w:sz w:val="16"/>
                <w:szCs w:val="16"/>
              </w:rPr>
              <w:t>м</w:t>
            </w:r>
            <w:r w:rsidRPr="002B1095">
              <w:rPr>
                <w:sz w:val="16"/>
                <w:szCs w:val="16"/>
              </w:rPr>
              <w:t>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 689,2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 689,2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 640,212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6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Капитальный р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монт автомоби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ых дорог местного знач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7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7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72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азработка проек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ой и рабочей док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ментации на выполнение работ по к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питальному ремонту автодорог местного зн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ч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7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7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72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ая закупка т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7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7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72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Другие вопросы в обла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ти национальной эко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мик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177,9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64,28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80,800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2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7,5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Муниципальная п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рамма "Пов</w:t>
            </w:r>
            <w:r w:rsidRPr="002B1095">
              <w:rPr>
                <w:sz w:val="16"/>
                <w:szCs w:val="16"/>
              </w:rPr>
              <w:t>ы</w:t>
            </w:r>
            <w:r w:rsidRPr="002B1095">
              <w:rPr>
                <w:sz w:val="16"/>
                <w:szCs w:val="16"/>
              </w:rPr>
              <w:t>шение качества управления земе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ыми ресурсами и развитие градостроите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ой деятельности на те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ритории муниципа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ого образования "Мухорш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бирский район" на 2015 -2017 годы и на период до 2023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174,9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61,28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80,800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2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7,8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новное меропри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е "Мероприятия по земл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устройству и землепо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з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99,9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31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31,4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8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одготовка прое</w:t>
            </w:r>
            <w:r w:rsidRPr="002B1095">
              <w:rPr>
                <w:sz w:val="16"/>
                <w:szCs w:val="16"/>
              </w:rPr>
              <w:t>к</w:t>
            </w:r>
            <w:r w:rsidRPr="002B1095">
              <w:rPr>
                <w:sz w:val="16"/>
                <w:szCs w:val="16"/>
              </w:rPr>
              <w:t>тов межевания и проведение када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ровых рабо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99,9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5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5,4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нужд в о</w:t>
            </w:r>
            <w:r w:rsidRPr="002B1095">
              <w:rPr>
                <w:sz w:val="16"/>
                <w:szCs w:val="16"/>
              </w:rPr>
              <w:t>б</w:t>
            </w:r>
            <w:r w:rsidRPr="002B1095">
              <w:rPr>
                <w:sz w:val="16"/>
                <w:szCs w:val="16"/>
              </w:rPr>
              <w:t>ласти геодезии и карт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рафии вне рамок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ого оборонного заказ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99,9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5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5,4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ценка земельных уча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к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6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5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ая закупка т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6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5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новное меропри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е "Подготовка проектов межевания и проведение кадастровых работ в о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ошении земельных участков, выдел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за счет земе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ых доле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29,88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9,400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9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5,3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одготовка прое</w:t>
            </w:r>
            <w:r w:rsidRPr="002B1095">
              <w:rPr>
                <w:sz w:val="16"/>
                <w:szCs w:val="16"/>
              </w:rPr>
              <w:t>к</w:t>
            </w:r>
            <w:r w:rsidRPr="002B1095">
              <w:rPr>
                <w:sz w:val="16"/>
                <w:szCs w:val="16"/>
              </w:rPr>
              <w:t>тов межевания и проведение кадастровых работ в от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шении земельных участков, выделя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мых за счет земе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ых дол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29,88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9,400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9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5,3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Закупка товаров, работ и услуг для обеспечения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нужд в о</w:t>
            </w:r>
            <w:r w:rsidRPr="002B1095">
              <w:rPr>
                <w:sz w:val="16"/>
                <w:szCs w:val="16"/>
              </w:rPr>
              <w:t>б</w:t>
            </w:r>
            <w:r w:rsidRPr="002B1095">
              <w:rPr>
                <w:sz w:val="16"/>
                <w:szCs w:val="16"/>
              </w:rPr>
              <w:t>ласти геодезии и карт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рафии вне рамок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ого оборонного заказ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29,88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9,400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9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5,3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уществление ра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ходов на выполнение перед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ваемых полномочий субъе</w:t>
            </w:r>
            <w:r w:rsidRPr="002B1095">
              <w:rPr>
                <w:sz w:val="16"/>
                <w:szCs w:val="16"/>
              </w:rPr>
              <w:t>к</w:t>
            </w:r>
            <w:r w:rsidRPr="002B1095">
              <w:rPr>
                <w:sz w:val="16"/>
                <w:szCs w:val="16"/>
              </w:rPr>
              <w:t>та РФ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Осуществление отде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ых государ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венных полномочий по регули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нию тарифов на пер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возки пассажиров и баг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жа всеми видами обще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венного транспорта в горо</w:t>
            </w:r>
            <w:r w:rsidRPr="002B1095">
              <w:rPr>
                <w:sz w:val="16"/>
                <w:szCs w:val="16"/>
              </w:rPr>
              <w:t>д</w:t>
            </w:r>
            <w:r w:rsidRPr="002B1095">
              <w:rPr>
                <w:sz w:val="16"/>
                <w:szCs w:val="16"/>
              </w:rPr>
              <w:t>ском и пригородном сообщении (кроме желе</w:t>
            </w:r>
            <w:r w:rsidRPr="002B1095">
              <w:rPr>
                <w:sz w:val="16"/>
                <w:szCs w:val="16"/>
              </w:rPr>
              <w:t>з</w:t>
            </w:r>
            <w:r w:rsidRPr="002B1095">
              <w:rPr>
                <w:sz w:val="16"/>
                <w:szCs w:val="16"/>
              </w:rPr>
              <w:t>нодорожного транспорта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Жилищно-коммунальное х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зя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4 079,43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7 964,74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2 265,950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8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,2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Жилищное хозяй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8,76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9,49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9,498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3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8,76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9,49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9,498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3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ыполнение других об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зательств муниципаль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о образ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8,76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9,49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9,498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3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ие меропри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я, связанные с выполнением обязательств органов местного самоупра</w:t>
            </w:r>
            <w:r w:rsidRPr="002B1095">
              <w:rPr>
                <w:sz w:val="16"/>
                <w:szCs w:val="16"/>
              </w:rPr>
              <w:t>в</w:t>
            </w:r>
            <w:r w:rsidRPr="002B1095">
              <w:rPr>
                <w:sz w:val="16"/>
                <w:szCs w:val="16"/>
              </w:rPr>
              <w:t>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8,76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9,49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9,498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3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ая закупка т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8,76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9,49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9,498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3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Коммунальное х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зя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2 280,46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6 065,63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0 366,841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7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3,4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Муниципальная п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рамма "Развитие стро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тельного и жилищно-коммунального компле</w:t>
            </w:r>
            <w:r w:rsidRPr="002B1095">
              <w:rPr>
                <w:sz w:val="16"/>
                <w:szCs w:val="16"/>
              </w:rPr>
              <w:t>к</w:t>
            </w:r>
            <w:r w:rsidRPr="002B1095">
              <w:rPr>
                <w:sz w:val="16"/>
                <w:szCs w:val="16"/>
              </w:rPr>
              <w:t>сов" на 2015-2017 годы и на период до 2023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0 770,46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4 664,14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8 965,351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7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3,3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одпрограмма "Ра</w:t>
            </w:r>
            <w:r w:rsidRPr="002B1095">
              <w:rPr>
                <w:sz w:val="16"/>
                <w:szCs w:val="16"/>
              </w:rPr>
              <w:t>з</w:t>
            </w:r>
            <w:r w:rsidRPr="002B1095">
              <w:rPr>
                <w:sz w:val="16"/>
                <w:szCs w:val="16"/>
              </w:rPr>
              <w:t>витие жилищно-коммунального комплекса муниципа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ого образования "М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хоршиби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0 770,46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4 664,14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8 965,351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7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3,3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Капитальный р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монт тепловых сетей с</w:t>
            </w:r>
            <w:proofErr w:type="gramStart"/>
            <w:r w:rsidRPr="002B1095">
              <w:rPr>
                <w:sz w:val="16"/>
                <w:szCs w:val="16"/>
              </w:rPr>
              <w:t>.М</w:t>
            </w:r>
            <w:proofErr w:type="gramEnd"/>
            <w:r w:rsidRPr="002B1095">
              <w:rPr>
                <w:sz w:val="16"/>
                <w:szCs w:val="16"/>
              </w:rPr>
              <w:t>ухоршибирь, Мухо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шибирского райо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12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698,72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698,71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698,719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еализация первоочере</w:t>
            </w:r>
            <w:r w:rsidRPr="002B1095">
              <w:rPr>
                <w:sz w:val="16"/>
                <w:szCs w:val="16"/>
              </w:rPr>
              <w:t>д</w:t>
            </w:r>
            <w:r w:rsidRPr="002B1095">
              <w:rPr>
                <w:sz w:val="16"/>
                <w:szCs w:val="16"/>
              </w:rPr>
              <w:t>ных мероприятий по модернизации, капита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ому ремонту и подг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товке к отоп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тельному сезону объектов комм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нальной инф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структуры, находящихся в 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й соб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о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698,72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698,71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698,719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Закупка товаров, работ, услуг в целях капита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ого ремонта государ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венного (муниципаль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о) имуще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698,72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698,71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698,719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еконструкция уч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стка теплотрассы от котельной "Шко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ая" до ТК ФАП и строительство нов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 xml:space="preserve">го участка от ТК ФАП до детского сада "Искорка" </w:t>
            </w:r>
            <w:proofErr w:type="gramStart"/>
            <w:r w:rsidRPr="002B1095">
              <w:rPr>
                <w:sz w:val="16"/>
                <w:szCs w:val="16"/>
              </w:rPr>
              <w:t>в</w:t>
            </w:r>
            <w:proofErr w:type="gramEnd"/>
            <w:r w:rsidRPr="002B1095">
              <w:rPr>
                <w:sz w:val="16"/>
                <w:szCs w:val="16"/>
              </w:rPr>
              <w:t xml:space="preserve"> </w:t>
            </w:r>
            <w:proofErr w:type="gramStart"/>
            <w:r w:rsidRPr="002B1095">
              <w:rPr>
                <w:sz w:val="16"/>
                <w:szCs w:val="16"/>
              </w:rPr>
              <w:t>с</w:t>
            </w:r>
            <w:proofErr w:type="gramEnd"/>
            <w:r w:rsidRPr="002B1095">
              <w:rPr>
                <w:sz w:val="16"/>
                <w:szCs w:val="16"/>
              </w:rPr>
              <w:t>. Хонхолой Мухорш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бирского района Респу</w:t>
            </w:r>
            <w:r w:rsidRPr="002B1095">
              <w:rPr>
                <w:sz w:val="16"/>
                <w:szCs w:val="16"/>
              </w:rPr>
              <w:t>б</w:t>
            </w:r>
            <w:r w:rsidRPr="002B1095">
              <w:rPr>
                <w:sz w:val="16"/>
                <w:szCs w:val="16"/>
              </w:rPr>
              <w:t>лики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125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3 926,1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3 912,89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3 680,398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на строите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ство, рекон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рукцию и модер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зацию систем тепл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снабж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1252S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3 926,1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3 912,89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3 680,398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Бюджетные инв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стиции в объекты капитального строительства государ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венной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й) соб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о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1252S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3 926,1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3 912,89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3 680,398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Реализация первоочере</w:t>
            </w:r>
            <w:r w:rsidRPr="002B1095">
              <w:rPr>
                <w:sz w:val="16"/>
                <w:szCs w:val="16"/>
              </w:rPr>
              <w:t>д</w:t>
            </w:r>
            <w:r w:rsidRPr="002B1095">
              <w:rPr>
                <w:sz w:val="16"/>
                <w:szCs w:val="16"/>
              </w:rPr>
              <w:t>ных мероприятий по модернизации, капита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ому ремонту и подг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товке к отоп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тельному сезону объектов комм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нальной инф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структур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125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627,38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627,38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627,383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Капитальный р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 xml:space="preserve">монт сетей </w:t>
            </w:r>
            <w:proofErr w:type="spellStart"/>
            <w:r w:rsidRPr="002B1095">
              <w:rPr>
                <w:sz w:val="16"/>
                <w:szCs w:val="16"/>
              </w:rPr>
              <w:t>тепл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снаюжения</w:t>
            </w:r>
            <w:proofErr w:type="spellEnd"/>
            <w:r w:rsidRPr="002B1095">
              <w:rPr>
                <w:sz w:val="16"/>
                <w:szCs w:val="16"/>
              </w:rPr>
              <w:t xml:space="preserve"> от ТК12-3 до ТК 12-6п. Саган-Нур Мухоршиби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ского района Республики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1257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627,38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627,38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627,383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меж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1257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627,38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627,38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627,383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Капитальный р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монт участка сетей теплосна</w:t>
            </w:r>
            <w:r w:rsidRPr="002B1095">
              <w:rPr>
                <w:sz w:val="16"/>
                <w:szCs w:val="16"/>
              </w:rPr>
              <w:t>б</w:t>
            </w:r>
            <w:r w:rsidRPr="002B1095">
              <w:rPr>
                <w:sz w:val="16"/>
                <w:szCs w:val="16"/>
              </w:rPr>
              <w:t>жения и водоснабжения от ТК14-3 до здания Д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ского сада "Зе</w:t>
            </w:r>
            <w:r w:rsidRPr="002B1095">
              <w:rPr>
                <w:sz w:val="16"/>
                <w:szCs w:val="16"/>
              </w:rPr>
              <w:t>м</w:t>
            </w:r>
            <w:r w:rsidRPr="002B1095">
              <w:rPr>
                <w:sz w:val="16"/>
                <w:szCs w:val="16"/>
              </w:rPr>
              <w:t>ляничка" в п. Саган-Ну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126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008,51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008,51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008,510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азвитие обще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венной инфраструктуры, кап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тальный ремонт, рекон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ру</w:t>
            </w:r>
            <w:r w:rsidRPr="002B1095">
              <w:rPr>
                <w:sz w:val="16"/>
                <w:szCs w:val="16"/>
              </w:rPr>
              <w:t>к</w:t>
            </w:r>
            <w:r w:rsidRPr="002B1095">
              <w:rPr>
                <w:sz w:val="16"/>
                <w:szCs w:val="16"/>
              </w:rPr>
              <w:t>цию, строительство объектов образ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я, физической культуры и спорта, культуры, доро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хозяйства, жили</w:t>
            </w:r>
            <w:r w:rsidRPr="002B1095">
              <w:rPr>
                <w:sz w:val="16"/>
                <w:szCs w:val="16"/>
              </w:rPr>
              <w:t>щ</w:t>
            </w:r>
            <w:r w:rsidRPr="002B1095">
              <w:rPr>
                <w:sz w:val="16"/>
                <w:szCs w:val="16"/>
              </w:rPr>
              <w:t>но-коммунального хозя</w:t>
            </w:r>
            <w:r w:rsidRPr="002B1095">
              <w:rPr>
                <w:sz w:val="16"/>
                <w:szCs w:val="16"/>
              </w:rPr>
              <w:t>й</w:t>
            </w:r>
            <w:r w:rsidRPr="002B1095">
              <w:rPr>
                <w:sz w:val="16"/>
                <w:szCs w:val="16"/>
              </w:rPr>
              <w:t>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1261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008,51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008,51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008,510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меж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1261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008,51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008,51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008,510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едеральный проект «Чистая вода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12F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 50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8 416,6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2 950,34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8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8,7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троительство и рекон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рукция (м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дернизация) объектов питьевого вод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снабж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12F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9 04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2 950,3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2 950,34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7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меж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12F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9 04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2 950,3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2 950,34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7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Мероприятия по стро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тельству и р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конструкции (модернизации) объе</w:t>
            </w:r>
            <w:r w:rsidRPr="002B1095">
              <w:rPr>
                <w:sz w:val="16"/>
                <w:szCs w:val="16"/>
              </w:rPr>
              <w:t>к</w:t>
            </w:r>
            <w:r w:rsidRPr="002B1095">
              <w:rPr>
                <w:sz w:val="16"/>
                <w:szCs w:val="16"/>
              </w:rPr>
              <w:t>тов питьевого вод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снабж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12F5S2М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 466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 466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меж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12F5S2М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 466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 466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5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401,49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401,490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2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ыполнение других об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зательств муниципаль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о образ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5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401,49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401,490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2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рганизация в г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цах поселений водоснабж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я н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се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5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401,49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401,490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2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ая закупка т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0,05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4,247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4,247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5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меж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469,94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67,2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67,24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3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 00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 104,19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 104,199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5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Муниципальная п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рамма "Охрана окр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жающей среды и приро</w:t>
            </w:r>
            <w:r w:rsidRPr="002B1095">
              <w:rPr>
                <w:sz w:val="16"/>
                <w:szCs w:val="16"/>
              </w:rPr>
              <w:t>д</w:t>
            </w:r>
            <w:r w:rsidRPr="002B1095">
              <w:rPr>
                <w:sz w:val="16"/>
                <w:szCs w:val="16"/>
              </w:rPr>
              <w:t>ных ресу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сов" на 2015-2017 годы и на период до 2023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новное меропри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е "Строительство полиг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нов твердых бытовых отходов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бустройство контейне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ных площ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до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ая закупка т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новное меропри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е "Ликвидация несанкци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ниров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свалок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Ликвидация несанкци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нированных с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ло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ая закупка т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Муниципальная п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рамма "Форм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рование соврем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ой городской ср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ды на территории муниципального образ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ния "М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хоршибирский ра</w:t>
            </w:r>
            <w:r w:rsidRPr="002B1095">
              <w:rPr>
                <w:sz w:val="16"/>
                <w:szCs w:val="16"/>
              </w:rPr>
              <w:t>й</w:t>
            </w:r>
            <w:r w:rsidRPr="002B1095">
              <w:rPr>
                <w:sz w:val="16"/>
                <w:szCs w:val="16"/>
              </w:rPr>
              <w:t>он" на 2018-2023 г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 10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 104,19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 104,199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едеральный проект "Формирование ко</w:t>
            </w:r>
            <w:r w:rsidRPr="002B1095">
              <w:rPr>
                <w:sz w:val="16"/>
                <w:szCs w:val="16"/>
              </w:rPr>
              <w:t>м</w:t>
            </w:r>
            <w:r w:rsidRPr="002B1095">
              <w:rPr>
                <w:sz w:val="16"/>
                <w:szCs w:val="16"/>
              </w:rPr>
              <w:t>фортной городской ср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ды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20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 10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 104,19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 104,199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еализация п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рамм формирования соврем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ой городской сре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 10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 104,19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 104,199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меж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 10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 104,19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 104,199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Другие вопросы в обла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ти жилищно-коммунального х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зяй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 646,00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 625,41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 625,411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7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 646,00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 625,41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 625,411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7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уководство и управл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в сфере установл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функций  органов местного сам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 646,00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 625,41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 625,411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7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меж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е трансферты за достиж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показателей деяте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ости органов испол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тельной власти РБ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5,98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5,98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5,988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,68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,68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,682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73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,30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,30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,306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Дотации на поощр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муниципальных районов и городских округов в Республике Бурятия по ит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ам "Комплексной оценки уровня ра</w:t>
            </w:r>
            <w:r w:rsidRPr="002B1095">
              <w:rPr>
                <w:sz w:val="16"/>
                <w:szCs w:val="16"/>
              </w:rPr>
              <w:t>з</w:t>
            </w:r>
            <w:r w:rsidRPr="002B1095">
              <w:rPr>
                <w:sz w:val="16"/>
                <w:szCs w:val="16"/>
              </w:rPr>
              <w:t>вития муниципа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ых районов и г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родских округов в Республике Бур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7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89,6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89,67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89,67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7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5,6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5,68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5,681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7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3,9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3,99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3,995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асходы на обесп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чение функций органов мест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о с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987,264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526,17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526,173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3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061,59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475,49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475,498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3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25,67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50,67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50,674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3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офинансирование ра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ходных обя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ств 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 районов (городских округов) на содержание и обеспеч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деятельности (ока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е услуг) муниципа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40,50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40,501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47,85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47,850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Взносы по обя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2,6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2,65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я на обе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печение сбалансированности м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стных бюджетов по со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ально значимым и перв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403,07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403,07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403,071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85,22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85,22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85,228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17,84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17,84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17,842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храна окружа</w:t>
            </w:r>
            <w:r w:rsidRPr="002B1095">
              <w:rPr>
                <w:sz w:val="16"/>
                <w:szCs w:val="16"/>
              </w:rPr>
              <w:t>ю</w:t>
            </w:r>
            <w:r w:rsidRPr="002B1095">
              <w:rPr>
                <w:sz w:val="16"/>
                <w:szCs w:val="16"/>
              </w:rPr>
              <w:t>щей сре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786,38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786,38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786,388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Другие вопросы в обла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ти охраны о</w:t>
            </w:r>
            <w:r w:rsidRPr="002B1095">
              <w:rPr>
                <w:sz w:val="16"/>
                <w:szCs w:val="16"/>
              </w:rPr>
              <w:t>к</w:t>
            </w:r>
            <w:r w:rsidRPr="002B1095">
              <w:rPr>
                <w:sz w:val="16"/>
                <w:szCs w:val="16"/>
              </w:rPr>
              <w:t>ружающей сре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786,38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786,38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786,388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Муниципальная п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рамма "Охрана окр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жающей среды и приро</w:t>
            </w:r>
            <w:r w:rsidRPr="002B1095">
              <w:rPr>
                <w:sz w:val="16"/>
                <w:szCs w:val="16"/>
              </w:rPr>
              <w:t>д</w:t>
            </w:r>
            <w:r w:rsidRPr="002B1095">
              <w:rPr>
                <w:sz w:val="16"/>
                <w:szCs w:val="16"/>
              </w:rPr>
              <w:t>ных ресу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сов" на 2015-2017 годы и на период до 2023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786,38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786,38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786,388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новное меропри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е "Строительство полиг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нов твердых бытовых отходов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514,31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514,31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514,315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ыполнение ра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ходных обязательств 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 о</w:t>
            </w:r>
            <w:r w:rsidRPr="002B1095">
              <w:rPr>
                <w:sz w:val="16"/>
                <w:szCs w:val="16"/>
              </w:rPr>
              <w:t>б</w:t>
            </w:r>
            <w:r w:rsidRPr="002B1095">
              <w:rPr>
                <w:sz w:val="16"/>
                <w:szCs w:val="16"/>
              </w:rPr>
              <w:t>разований на содержание объектов ра</w:t>
            </w:r>
            <w:r w:rsidRPr="002B1095">
              <w:rPr>
                <w:sz w:val="16"/>
                <w:szCs w:val="16"/>
              </w:rPr>
              <w:t>з</w:t>
            </w:r>
            <w:r w:rsidRPr="002B1095">
              <w:rPr>
                <w:sz w:val="16"/>
                <w:szCs w:val="16"/>
              </w:rPr>
              <w:t>мещения твердых коммунальных о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001S2Д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514,31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514,31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514,315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автоно</w:t>
            </w:r>
            <w:r w:rsidRPr="002B1095">
              <w:rPr>
                <w:sz w:val="16"/>
                <w:szCs w:val="16"/>
              </w:rPr>
              <w:t>м</w:t>
            </w:r>
            <w:r w:rsidRPr="002B1095">
              <w:rPr>
                <w:sz w:val="16"/>
                <w:szCs w:val="16"/>
              </w:rPr>
              <w:t>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001S2Д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514,31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514,31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514,315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3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иобретение контейн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ров для сбора твердых коммуна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ых от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272,07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272,07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272,072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3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азвитие обще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венной инфраструктуры, кап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тальный ремонт, рекон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ру</w:t>
            </w:r>
            <w:r w:rsidRPr="002B1095">
              <w:rPr>
                <w:sz w:val="16"/>
                <w:szCs w:val="16"/>
              </w:rPr>
              <w:t>к</w:t>
            </w:r>
            <w:r w:rsidRPr="002B1095">
              <w:rPr>
                <w:sz w:val="16"/>
                <w:szCs w:val="16"/>
              </w:rPr>
              <w:t>цию, строительство объектов образ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я, физической культуры и спорта, культуры, доро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хозяйства, жили</w:t>
            </w:r>
            <w:r w:rsidRPr="002B1095">
              <w:rPr>
                <w:sz w:val="16"/>
                <w:szCs w:val="16"/>
              </w:rPr>
              <w:t>щ</w:t>
            </w:r>
            <w:r w:rsidRPr="002B1095">
              <w:rPr>
                <w:sz w:val="16"/>
                <w:szCs w:val="16"/>
              </w:rPr>
              <w:t>но-коммунального хозя</w:t>
            </w:r>
            <w:r w:rsidRPr="002B1095">
              <w:rPr>
                <w:sz w:val="16"/>
                <w:szCs w:val="16"/>
              </w:rPr>
              <w:t>й</w:t>
            </w:r>
            <w:r w:rsidRPr="002B1095">
              <w:rPr>
                <w:sz w:val="16"/>
                <w:szCs w:val="16"/>
              </w:rPr>
              <w:t>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008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272,07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272,07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272,072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3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ая закупка т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008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272,07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272,07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272,072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734,87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734,87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734,877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Дошкольное образ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734,87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734,87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734,877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Муниципальная п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рамма "Развитие образ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ния МО "Мухоршиби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ский район" на 2015 - 2017 годы и на п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риод до 2023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734,87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734,87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734,877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одпрограмма "Дошк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льное образ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е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734,87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734,87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734,877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Основное меропри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е "Оказание услуг по ре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лизации общеобраз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ных программ д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шко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ого образования в соответствии с 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м зад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ем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734,87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734,87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734,877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казание учрежд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ями (органи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циями) услуг (работ) по предоставл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ю дошкольного об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734,87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734,87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734,877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ая закупка т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734,87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734,87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734,877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оциальная полит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9,3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9,3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,749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7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7,3%</w:t>
            </w:r>
          </w:p>
        </w:tc>
      </w:tr>
      <w:tr w:rsidR="002B1095" w:rsidRPr="00E179B5" w:rsidTr="00492615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Другие вопросы в обла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ти социальной политик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9,3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9,3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,749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7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7,3%</w:t>
            </w:r>
          </w:p>
        </w:tc>
      </w:tr>
      <w:tr w:rsidR="002B1095" w:rsidRPr="00E179B5" w:rsidTr="00492615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9,3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9,3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,749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7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7,3%</w:t>
            </w:r>
          </w:p>
        </w:tc>
      </w:tr>
      <w:tr w:rsidR="002B1095" w:rsidRPr="00E179B5" w:rsidTr="00492615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уществление ра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ходов на выполнение перед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ваемых полномочий субъе</w:t>
            </w:r>
            <w:r w:rsidRPr="002B1095">
              <w:rPr>
                <w:sz w:val="16"/>
                <w:szCs w:val="16"/>
              </w:rPr>
              <w:t>к</w:t>
            </w:r>
            <w:r w:rsidRPr="002B1095">
              <w:rPr>
                <w:sz w:val="16"/>
                <w:szCs w:val="16"/>
              </w:rPr>
              <w:t>та РФ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9,3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9,3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,749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7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7,3%</w:t>
            </w:r>
          </w:p>
        </w:tc>
      </w:tr>
      <w:tr w:rsidR="002B1095" w:rsidRPr="00E179B5" w:rsidTr="00492615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уществление госуда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ственных по</w:t>
            </w:r>
            <w:r w:rsidRPr="002B1095">
              <w:rPr>
                <w:sz w:val="16"/>
                <w:szCs w:val="16"/>
              </w:rPr>
              <w:t>л</w:t>
            </w:r>
            <w:r w:rsidRPr="002B1095">
              <w:rPr>
                <w:sz w:val="16"/>
                <w:szCs w:val="16"/>
              </w:rPr>
              <w:t>номочий по обеспечению жилыми п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мещениями детей-сирот и детей, оставши</w:t>
            </w:r>
            <w:r w:rsidRPr="002B1095">
              <w:rPr>
                <w:sz w:val="16"/>
                <w:szCs w:val="16"/>
              </w:rPr>
              <w:t>х</w:t>
            </w:r>
            <w:r w:rsidRPr="002B1095">
              <w:rPr>
                <w:sz w:val="16"/>
                <w:szCs w:val="16"/>
              </w:rPr>
              <w:t>ся без попечения родит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лей, лиц из числа детей-сирот и детей, оставши</w:t>
            </w:r>
            <w:r w:rsidRPr="002B1095">
              <w:rPr>
                <w:sz w:val="16"/>
                <w:szCs w:val="16"/>
              </w:rPr>
              <w:t>х</w:t>
            </w:r>
            <w:r w:rsidRPr="002B1095">
              <w:rPr>
                <w:sz w:val="16"/>
                <w:szCs w:val="16"/>
              </w:rPr>
              <w:t>ся без попечения родит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л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9,3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9,3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,749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7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7,3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,60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,605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,99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,994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ая закупка т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9,3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8,57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Закупка энергетич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ских ресурс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,14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,149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9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изическая культ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ра и спор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483,45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511,98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511,980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483,45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511,98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511,980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Муниципальная п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рамма "Развитие образ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ния МО "Мухоршиби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ский район" на 2015 - 2017 годы и на п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риод до 2023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27,92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одпрограмма "О</w:t>
            </w:r>
            <w:r w:rsidRPr="002B1095">
              <w:rPr>
                <w:sz w:val="16"/>
                <w:szCs w:val="16"/>
              </w:rPr>
              <w:t>б</w:t>
            </w:r>
            <w:r w:rsidRPr="002B1095">
              <w:rPr>
                <w:sz w:val="16"/>
                <w:szCs w:val="16"/>
              </w:rPr>
              <w:t>щее образование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27,92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новное меропри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е "Оказание услуг по ре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лизации основных общ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образовательных п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рамм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27,92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казание учрежд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ями (органи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циями) услуг по предоставлению обще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27,92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Бюджетные инв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стиции в объекты капитального строительства государ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венной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й) соб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о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27,92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Муниципальная п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рамма "Развитие 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ого автономного учреждения плаватель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о бассейна "Горняк" в 2015-2017 годах и на период до 2023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255,53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511,98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511,980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7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Основное меропри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е "Содержание 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 учреждени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255,53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511,98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511,980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7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казание учрежд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м муниципа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ых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,12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204,56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204,565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7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автоно</w:t>
            </w:r>
            <w:r w:rsidRPr="002B1095">
              <w:rPr>
                <w:sz w:val="16"/>
                <w:szCs w:val="16"/>
              </w:rPr>
              <w:t>м</w:t>
            </w:r>
            <w:r w:rsidRPr="002B1095">
              <w:rPr>
                <w:sz w:val="16"/>
                <w:szCs w:val="16"/>
              </w:rPr>
              <w:t>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,12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204,56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204,565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7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офинансирование ра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ходных обя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ств 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 районов (городских округов) на содержание и обеспеч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деятельности (ока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е услуг) муниципа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483,06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483,06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483,068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39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автоно</w:t>
            </w:r>
            <w:r w:rsidRPr="002B1095">
              <w:rPr>
                <w:sz w:val="16"/>
                <w:szCs w:val="16"/>
              </w:rPr>
              <w:t>м</w:t>
            </w:r>
            <w:r w:rsidRPr="002B1095">
              <w:rPr>
                <w:sz w:val="16"/>
                <w:szCs w:val="16"/>
              </w:rPr>
              <w:t>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483,06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483,06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483,068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я на обе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печение сбалансированности м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стных бюджетов по со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ально значимым и перв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0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24,34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24,34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24,346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автоно</w:t>
            </w:r>
            <w:r w:rsidRPr="002B1095">
              <w:rPr>
                <w:sz w:val="16"/>
                <w:szCs w:val="16"/>
              </w:rPr>
              <w:t>м</w:t>
            </w:r>
            <w:r w:rsidRPr="002B1095">
              <w:rPr>
                <w:sz w:val="16"/>
                <w:szCs w:val="16"/>
              </w:rPr>
              <w:t>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0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24,34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24,34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24,346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Администрация 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 об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зования "Мухоршибирский ра</w:t>
            </w:r>
            <w:r w:rsidRPr="002B1095">
              <w:rPr>
                <w:sz w:val="16"/>
                <w:szCs w:val="16"/>
              </w:rPr>
              <w:t>й</w:t>
            </w:r>
            <w:r w:rsidRPr="002B1095">
              <w:rPr>
                <w:sz w:val="16"/>
                <w:szCs w:val="16"/>
              </w:rPr>
              <w:t>он" Ре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публики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1 605,91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0 929,85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0 365,172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8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3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бще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7 709,93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8 114,38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7 621,227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ункционирование вы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шего должно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ого лица субъекта Российской Федерации и 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962,17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246,12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246,128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4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962,17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246,12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246,128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4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уководство и управл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в сфере установл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функций  органов местного сам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962,17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246,12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246,128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4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меж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е трансферты за достиж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показателей деяте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ости органов испол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тельной власти РБ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3,6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3,6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3,6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6F2911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,6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,6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,6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6F2911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асходы на обесп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чение функционирования вы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шего должностного лица муниципального образ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408,7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546,34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546,346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9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6F2911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108,29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238,9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238,92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1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6F2911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Взносы по обя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0,4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7,41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7,418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2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6F2911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офинансирование ра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ходных обя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ств 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 районов (городских округов) на содержание и обеспеч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деятельности (ока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е услуг) муниципа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6,39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6,399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6F2911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9,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9,00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6F2911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,39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,395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6F2911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я на обе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печение сбалансированности м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стных бюджетов по со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ально значимым и перв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89,73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89,7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89,73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6F2911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72,4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72,4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72,46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6F2911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7,27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7,27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7,27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6F2911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ункционирование П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вительства Ро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сийской Федерации, высших и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пол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тельных органов государственной власти субъектов Российской Федерации, местных адм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нистр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 389,10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 085,32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 085,325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1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6F2911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 389,10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 085,32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 085,325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1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6F2911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уководство и управл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в сфере установл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функций  органов местного сам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 389,10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 085,32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 085,325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1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6F2911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меж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е трансферты за достиж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показателей деяте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ости органов испол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тельной власти РБ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20,17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20,17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20,176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6F2911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9,1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6F2911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1,07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1,07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1,076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6F2911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Дотации на поощр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муниципальных районов и городских округов в Республике Бурятия по ит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ам "Комплексной оценки уровня ра</w:t>
            </w:r>
            <w:r w:rsidRPr="002B1095">
              <w:rPr>
                <w:sz w:val="16"/>
                <w:szCs w:val="16"/>
              </w:rPr>
              <w:t>з</w:t>
            </w:r>
            <w:r w:rsidRPr="002B1095">
              <w:rPr>
                <w:sz w:val="16"/>
                <w:szCs w:val="16"/>
              </w:rPr>
              <w:t>вития муниципа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ых районов и г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родских округов в Республике Бур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7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67,90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67,90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67,9076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6F2911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7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16,31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16,3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16,31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6F2911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Взносы по обя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7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1,588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1,58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1,5886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6F2911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асходы на обесп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чение функций органов мест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о с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 611,48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 219,54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 219,541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6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6F2911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 407,61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 887,94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 887,943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6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B8663D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203,8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331,59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331,598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5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B8663D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офинансирование ра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ходных обя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ств 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 районов (городских округов) на содержание и обеспеч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деятельности (ока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е услуг) муниципа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88,15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88,159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B8663D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32,12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32,126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B8663D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6,03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6,033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B8663D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я на обе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печение сбалансированности м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стных бюджетов по со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ально значимым и перв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889,54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889,54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889,540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B8663D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993,628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993,62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993,628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B8663D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95,91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95,91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95,911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360F78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37,75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,53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37,75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,53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езервные фонды ме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ой админи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37,75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,53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езервный фонд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ирования непредвид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расходов админи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87,3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,53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7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87,3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,53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езервный фонд адми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страции по предупрежд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ю чрезвычайных с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ту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,42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7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,42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езервный фонд адми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страции по ликвидации чрезв</w:t>
            </w:r>
            <w:r w:rsidRPr="002B1095">
              <w:rPr>
                <w:sz w:val="16"/>
                <w:szCs w:val="16"/>
              </w:rPr>
              <w:t>ы</w:t>
            </w:r>
            <w:r w:rsidRPr="002B1095">
              <w:rPr>
                <w:sz w:val="16"/>
                <w:szCs w:val="16"/>
              </w:rPr>
              <w:t>чайных ситуаций и последствий ст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хийных бедств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7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Другие общегосудар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венные воп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 320,90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9 779,40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9 289,774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6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8,4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 320,90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9 779,40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9 289,774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6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8,4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уководство и управл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в сфере установл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функций  органов местного сам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4,67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4,21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4,212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8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меж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е трансферты за достиж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показателей деяте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ости органов испол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тельной власти РБ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8,85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8,85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8,852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,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,4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,4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,37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,37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,372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Дотации на поощр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муниципальных районов и городских округов в Республике Бурятия по ит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ам "Комплексной оценки уровня ра</w:t>
            </w:r>
            <w:r w:rsidRPr="002B1095">
              <w:rPr>
                <w:sz w:val="16"/>
                <w:szCs w:val="16"/>
              </w:rPr>
              <w:t>з</w:t>
            </w:r>
            <w:r w:rsidRPr="002B1095">
              <w:rPr>
                <w:sz w:val="16"/>
                <w:szCs w:val="16"/>
              </w:rPr>
              <w:t>вития муниципа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ых районов и г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родских округов в Республике Бур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7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9,678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9,67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9,678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7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,1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,1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,11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7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,56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,56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,564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асходы на обесп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чение функций органов мест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о с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6,139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,68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,680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7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1,93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3,48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3,487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30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,207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2,19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2,193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6,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асходы на обесп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чение деятельности (оказание услуг) муниципальных у</w:t>
            </w:r>
            <w:r w:rsidRPr="002B1095">
              <w:rPr>
                <w:sz w:val="16"/>
                <w:szCs w:val="16"/>
              </w:rPr>
              <w:t>ч</w:t>
            </w:r>
            <w:r w:rsidRPr="002B1095"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6 977,22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6 481,84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6 067,013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6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8,4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беспечение деятель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сти (оказание услуг) у</w:t>
            </w:r>
            <w:r w:rsidRPr="002B1095">
              <w:rPr>
                <w:sz w:val="16"/>
                <w:szCs w:val="16"/>
              </w:rPr>
              <w:t>ч</w:t>
            </w:r>
            <w:r w:rsidRPr="002B1095">
              <w:rPr>
                <w:sz w:val="16"/>
                <w:szCs w:val="16"/>
              </w:rPr>
              <w:t>реждений хозяйственного о</w:t>
            </w:r>
            <w:r w:rsidRPr="002B1095">
              <w:rPr>
                <w:sz w:val="16"/>
                <w:szCs w:val="16"/>
              </w:rPr>
              <w:t>б</w:t>
            </w:r>
            <w:r w:rsidRPr="002B1095">
              <w:rPr>
                <w:sz w:val="16"/>
                <w:szCs w:val="16"/>
              </w:rPr>
              <w:t>служи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1 085,32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2 560,007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2 145,176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5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8,2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 у</w:t>
            </w:r>
            <w:r w:rsidRPr="002B1095">
              <w:rPr>
                <w:sz w:val="16"/>
                <w:szCs w:val="16"/>
              </w:rPr>
              <w:t>ч</w:t>
            </w:r>
            <w:r w:rsidRPr="002B1095"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 780,88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 298,89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 298,891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2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F40D31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выплаты пе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соналу учреждений, за исключ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м фонда оплаты тру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,65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,65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,654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F40D31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по опл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 труда работников и иные выплаты работ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кам  учрежд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837,878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331,02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331,025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6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F40D31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Закупка товаров, работ, услуг в целях капита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ого ремонта государ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венного (муниципаль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о) имуще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3,17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</w:tr>
      <w:tr w:rsidR="002B1095" w:rsidRPr="00F40D31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ая закупка т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 978,91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 816,54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 472,932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6,5%</w:t>
            </w:r>
          </w:p>
        </w:tc>
      </w:tr>
      <w:tr w:rsidR="002B1095" w:rsidRPr="00F40D31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Закупка энергетич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ских ресурс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100,65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876,49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805,268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5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6,2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Уплата налога на имущ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ство организаций и з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мельного нало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82,2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82,2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82,2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Уплата прочих н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логов, сбор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4,8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9,1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9,12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7,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Уплата иных плат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ж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Дотации на поощр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муниципальных районов и городских округов в Республике Бурятия по ит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ам "Комплексной оценки уровня ра</w:t>
            </w:r>
            <w:r w:rsidRPr="002B1095">
              <w:rPr>
                <w:sz w:val="16"/>
                <w:szCs w:val="16"/>
              </w:rPr>
              <w:t>з</w:t>
            </w:r>
            <w:r w:rsidRPr="002B1095">
              <w:rPr>
                <w:sz w:val="16"/>
                <w:szCs w:val="16"/>
              </w:rPr>
              <w:t>вития муниципа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ых районов и г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родских округов в Республике Бур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2007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970,0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ая закупка т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2007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970,0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я на обе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печение сбалансированности м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стных бюджетов по со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ально значимым и перв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202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921,837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921,83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921,837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 у</w:t>
            </w:r>
            <w:r w:rsidRPr="002B1095">
              <w:rPr>
                <w:sz w:val="16"/>
                <w:szCs w:val="16"/>
              </w:rPr>
              <w:t>ч</w:t>
            </w:r>
            <w:r w:rsidRPr="002B1095"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202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749,99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749,99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749,990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333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по опл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 труда работников и иные выплаты работ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кам  учрежд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202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171,84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171,84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171,847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уществление ра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ходов на выполнение перед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ваемых полномочий субъе</w:t>
            </w:r>
            <w:r w:rsidRPr="002B1095">
              <w:rPr>
                <w:sz w:val="16"/>
                <w:szCs w:val="16"/>
              </w:rPr>
              <w:t>к</w:t>
            </w:r>
            <w:r w:rsidRPr="002B1095">
              <w:rPr>
                <w:sz w:val="16"/>
                <w:szCs w:val="16"/>
              </w:rPr>
              <w:t>та РФ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48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510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510,4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1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1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На осуществл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полномочий Росси</w:t>
            </w:r>
            <w:r w:rsidRPr="002B1095">
              <w:rPr>
                <w:sz w:val="16"/>
                <w:szCs w:val="16"/>
              </w:rPr>
              <w:t>й</w:t>
            </w:r>
            <w:r w:rsidRPr="002B1095">
              <w:rPr>
                <w:sz w:val="16"/>
                <w:szCs w:val="16"/>
              </w:rPr>
              <w:t>ской Федерации по проведению Всеросси</w:t>
            </w:r>
            <w:r w:rsidRPr="002B1095">
              <w:rPr>
                <w:sz w:val="16"/>
                <w:szCs w:val="16"/>
              </w:rPr>
              <w:t>й</w:t>
            </w:r>
            <w:r w:rsidRPr="002B1095">
              <w:rPr>
                <w:sz w:val="16"/>
                <w:szCs w:val="16"/>
              </w:rPr>
              <w:t>ской переписи населения 202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2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20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20,9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ая закупка т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,3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меж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0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0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04,6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уществление отде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ых государ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венных полномочий по уведом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тельной регистрации колле</w:t>
            </w:r>
            <w:r w:rsidRPr="002B1095">
              <w:rPr>
                <w:sz w:val="16"/>
                <w:szCs w:val="16"/>
              </w:rPr>
              <w:t>к</w:t>
            </w:r>
            <w:r w:rsidRPr="002B1095">
              <w:rPr>
                <w:sz w:val="16"/>
                <w:szCs w:val="16"/>
              </w:rPr>
              <w:t>тивных договор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9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9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98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2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2,7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3,9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3,92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4,6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7,37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7,37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8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ая закупка т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6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6,7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уществление госуда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ственных по</w:t>
            </w:r>
            <w:r w:rsidRPr="002B1095">
              <w:rPr>
                <w:sz w:val="16"/>
                <w:szCs w:val="16"/>
              </w:rPr>
              <w:t>л</w:t>
            </w:r>
            <w:r w:rsidRPr="002B1095">
              <w:rPr>
                <w:sz w:val="16"/>
                <w:szCs w:val="16"/>
              </w:rPr>
              <w:t>номочий по хранению, формир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, учету и использ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архи</w:t>
            </w:r>
            <w:r w:rsidRPr="002B1095">
              <w:rPr>
                <w:sz w:val="16"/>
                <w:szCs w:val="16"/>
              </w:rPr>
              <w:t>в</w:t>
            </w:r>
            <w:r w:rsidRPr="002B1095">
              <w:rPr>
                <w:sz w:val="16"/>
                <w:szCs w:val="16"/>
              </w:rPr>
              <w:t>ного фонда Респу</w:t>
            </w:r>
            <w:r w:rsidRPr="002B1095">
              <w:rPr>
                <w:sz w:val="16"/>
                <w:szCs w:val="16"/>
              </w:rPr>
              <w:t>б</w:t>
            </w:r>
            <w:r w:rsidRPr="002B1095">
              <w:rPr>
                <w:sz w:val="16"/>
                <w:szCs w:val="16"/>
              </w:rPr>
              <w:t>лики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7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85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85,5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2,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74,72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75,24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75,241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6,47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0,95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0,958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1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ая закупка т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9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9,3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Осуществление госуда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ственных по</w:t>
            </w:r>
            <w:r w:rsidRPr="002B1095">
              <w:rPr>
                <w:sz w:val="16"/>
                <w:szCs w:val="16"/>
              </w:rPr>
              <w:t>л</w:t>
            </w:r>
            <w:r w:rsidRPr="002B1095">
              <w:rPr>
                <w:sz w:val="16"/>
                <w:szCs w:val="16"/>
              </w:rPr>
              <w:t>номочий по созд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и организации деятельности админи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ративных к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мисс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6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1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2,7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2,72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1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5,0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7,0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7,06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5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ая закупка т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6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6,2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6,21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езервные фонды ме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ой админи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1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18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82,3586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3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3,3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езервный фонд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ирования непредвид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расходов админи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1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1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5,858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2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2,8%</w:t>
            </w:r>
          </w:p>
        </w:tc>
      </w:tr>
      <w:tr w:rsidR="002B1095" w:rsidRPr="00E179B5" w:rsidTr="00492615">
        <w:trPr>
          <w:cantSplit/>
          <w:trHeight w:val="49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ая закупка т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1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1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5,858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2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2,8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езервный фонд адми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страции по предупрежд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ю чрезвычайных с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ту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,4998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ая закупка т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,4998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34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ыполнение других об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зательств муниципаль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о образ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ния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55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434,04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95,789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9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7,3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уществление полном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чий по составлению (и</w:t>
            </w:r>
            <w:r w:rsidRPr="002B1095">
              <w:rPr>
                <w:sz w:val="16"/>
                <w:szCs w:val="16"/>
              </w:rPr>
              <w:t>з</w:t>
            </w:r>
            <w:r w:rsidRPr="002B1095">
              <w:rPr>
                <w:sz w:val="16"/>
                <w:szCs w:val="16"/>
              </w:rPr>
              <w:t>менению) списков канд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датов в присяжные зас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датели ф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деральных судов общей юрисдикции в Российской Фед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,5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4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ая закупка т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,5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4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ие меропри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я, связанные с выполнением обязательств органов местного самоупра</w:t>
            </w:r>
            <w:r w:rsidRPr="002B1095">
              <w:rPr>
                <w:sz w:val="16"/>
                <w:szCs w:val="16"/>
              </w:rPr>
              <w:t>в</w:t>
            </w:r>
            <w:r w:rsidRPr="002B1095">
              <w:rPr>
                <w:sz w:val="16"/>
                <w:szCs w:val="16"/>
              </w:rPr>
              <w:t>ления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55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431,543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93,2896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9,9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7,3%</w:t>
            </w:r>
          </w:p>
        </w:tc>
      </w:tr>
      <w:tr w:rsidR="002B1095" w:rsidRPr="00E179B5" w:rsidTr="00492615">
        <w:trPr>
          <w:cantSplit/>
          <w:trHeight w:val="4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выплаты пе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соналу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, за исключением фонда о</w:t>
            </w:r>
            <w:r w:rsidRPr="002B1095">
              <w:rPr>
                <w:sz w:val="16"/>
                <w:szCs w:val="16"/>
              </w:rPr>
              <w:t>п</w:t>
            </w:r>
            <w:r w:rsidRPr="002B1095">
              <w:rPr>
                <w:sz w:val="16"/>
                <w:szCs w:val="16"/>
              </w:rPr>
              <w:t>латы труд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,1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,1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4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ая закупка т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261,205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238,159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199,9057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,1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6,9%</w:t>
            </w:r>
          </w:p>
        </w:tc>
      </w:tr>
      <w:tr w:rsidR="002B1095" w:rsidRPr="00E179B5" w:rsidTr="00492615">
        <w:trPr>
          <w:cantSplit/>
          <w:trHeight w:val="4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Уплата налога на имущ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ство организаций и з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мельного налог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5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,23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,23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,235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4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Уплата прочих н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логов, сборов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5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55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552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2,0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4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Уплата иных плат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жей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5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80,959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9,496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9,49687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2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Национальная безопа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ность и правоохраните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ая де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ельность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3,8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78,221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5,7732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7,0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1,9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Гражданская обо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н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,28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,48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265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,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,9%</w:t>
            </w:r>
          </w:p>
        </w:tc>
      </w:tr>
      <w:tr w:rsidR="002B1095" w:rsidRPr="00E179B5" w:rsidTr="00492615">
        <w:trPr>
          <w:cantSplit/>
          <w:trHeight w:val="14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,28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,48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265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,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,9%</w:t>
            </w:r>
          </w:p>
        </w:tc>
      </w:tr>
      <w:tr w:rsidR="002B1095" w:rsidRPr="00E179B5" w:rsidTr="00492615">
        <w:trPr>
          <w:cantSplit/>
          <w:trHeight w:val="14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ыполнение других об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зательств муниципаль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о образ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,28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,48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265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,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,9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едупреждение и ли</w:t>
            </w:r>
            <w:r w:rsidRPr="002B1095">
              <w:rPr>
                <w:sz w:val="16"/>
                <w:szCs w:val="16"/>
              </w:rPr>
              <w:t>к</w:t>
            </w:r>
            <w:r w:rsidRPr="002B1095">
              <w:rPr>
                <w:sz w:val="16"/>
                <w:szCs w:val="16"/>
              </w:rPr>
              <w:t>видация после</w:t>
            </w:r>
            <w:r w:rsidRPr="002B1095">
              <w:rPr>
                <w:sz w:val="16"/>
                <w:szCs w:val="16"/>
              </w:rPr>
              <w:t>д</w:t>
            </w:r>
            <w:r w:rsidRPr="002B1095">
              <w:rPr>
                <w:sz w:val="16"/>
                <w:szCs w:val="16"/>
              </w:rPr>
              <w:t>ствий чрезвычайных ситуаций и стихийных бедствий природного и техног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ого характе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,28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,48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265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,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,9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ая закупка т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,28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,48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265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,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,9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Защита населения и те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ритории от чре</w:t>
            </w:r>
            <w:r w:rsidRPr="002B1095">
              <w:rPr>
                <w:sz w:val="16"/>
                <w:szCs w:val="16"/>
              </w:rPr>
              <w:t>з</w:t>
            </w:r>
            <w:r w:rsidRPr="002B1095">
              <w:rPr>
                <w:sz w:val="16"/>
                <w:szCs w:val="16"/>
              </w:rPr>
              <w:t>вычайных ситуаций природного и тех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енного характера, пожарная безопа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ност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2,56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76,73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5,5078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7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2,3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2,56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76,73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5,5078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7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2,3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ыполнение других об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зательств муниципаль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о образ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2,56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76,73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5,5078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7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2,3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едупреждение и ли</w:t>
            </w:r>
            <w:r w:rsidRPr="002B1095">
              <w:rPr>
                <w:sz w:val="16"/>
                <w:szCs w:val="16"/>
              </w:rPr>
              <w:t>к</w:t>
            </w:r>
            <w:r w:rsidRPr="002B1095">
              <w:rPr>
                <w:sz w:val="16"/>
                <w:szCs w:val="16"/>
              </w:rPr>
              <w:t>видация после</w:t>
            </w:r>
            <w:r w:rsidRPr="002B1095">
              <w:rPr>
                <w:sz w:val="16"/>
                <w:szCs w:val="16"/>
              </w:rPr>
              <w:t>д</w:t>
            </w:r>
            <w:r w:rsidRPr="002B1095">
              <w:rPr>
                <w:sz w:val="16"/>
                <w:szCs w:val="16"/>
              </w:rPr>
              <w:t>ствий чрезвычайных ситуаций и стихийных бедствий природного и техног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ого характера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2,56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76,73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5,5078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7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2,3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ая закупка т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98,71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2,88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1,6578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8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4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меж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3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3,8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3,8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Национальная эк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ном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286,29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32,49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32,491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3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Другие вопросы в обла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ти национальной эко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мик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286,29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32,49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32,4915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3,6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Муниципальная п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рамма "Эко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мическое развитие" на 2015-2017 годы  и на период до 2023 год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85,93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2,31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2,313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,8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одпрограмма "Ра</w:t>
            </w:r>
            <w:r w:rsidRPr="002B1095">
              <w:rPr>
                <w:sz w:val="16"/>
                <w:szCs w:val="16"/>
              </w:rPr>
              <w:t>з</w:t>
            </w:r>
            <w:r w:rsidRPr="002B1095">
              <w:rPr>
                <w:sz w:val="16"/>
                <w:szCs w:val="16"/>
              </w:rPr>
              <w:t>витие малого и среднего пре</w:t>
            </w:r>
            <w:r w:rsidRPr="002B1095">
              <w:rPr>
                <w:sz w:val="16"/>
                <w:szCs w:val="16"/>
              </w:rPr>
              <w:t>д</w:t>
            </w:r>
            <w:r w:rsidRPr="002B1095">
              <w:rPr>
                <w:sz w:val="16"/>
                <w:szCs w:val="16"/>
              </w:rPr>
              <w:t>принимательства в МО "Мухоршибирский ра</w:t>
            </w:r>
            <w:r w:rsidRPr="002B1095">
              <w:rPr>
                <w:sz w:val="16"/>
                <w:szCs w:val="16"/>
              </w:rPr>
              <w:t>й</w:t>
            </w:r>
            <w:r w:rsidRPr="002B1095">
              <w:rPr>
                <w:sz w:val="16"/>
                <w:szCs w:val="16"/>
              </w:rPr>
              <w:t>он"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85,9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2,3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2,31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новное меропри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е "Финансир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е Фонда развития и поддержки пре</w:t>
            </w:r>
            <w:r w:rsidRPr="002B1095">
              <w:rPr>
                <w:sz w:val="16"/>
                <w:szCs w:val="16"/>
              </w:rPr>
              <w:t>д</w:t>
            </w:r>
            <w:r w:rsidRPr="002B1095">
              <w:rPr>
                <w:sz w:val="16"/>
                <w:szCs w:val="16"/>
              </w:rPr>
              <w:t>принимательства Мухоршибирского ра</w:t>
            </w:r>
            <w:r w:rsidRPr="002B1095">
              <w:rPr>
                <w:sz w:val="16"/>
                <w:szCs w:val="16"/>
              </w:rPr>
              <w:t>й</w:t>
            </w:r>
            <w:r w:rsidRPr="002B1095">
              <w:rPr>
                <w:sz w:val="16"/>
                <w:szCs w:val="16"/>
              </w:rPr>
              <w:t>она"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85,9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На оказание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 xml:space="preserve">совой поддержки </w:t>
            </w:r>
            <w:proofErr w:type="spellStart"/>
            <w:r w:rsidRPr="002B1095">
              <w:rPr>
                <w:sz w:val="16"/>
                <w:szCs w:val="16"/>
              </w:rPr>
              <w:t>СМиСП</w:t>
            </w:r>
            <w:proofErr w:type="spellEnd"/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85,9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Гранты иным некомме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ческим орг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зациям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3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85,9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новное меропри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е "</w:t>
            </w:r>
            <w:proofErr w:type="gramStart"/>
            <w:r w:rsidRPr="002B1095">
              <w:rPr>
                <w:sz w:val="16"/>
                <w:szCs w:val="16"/>
              </w:rPr>
              <w:t>Обучение управленч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ской команды по разв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тию</w:t>
            </w:r>
            <w:proofErr w:type="gramEnd"/>
            <w:r w:rsidRPr="002B1095">
              <w:rPr>
                <w:sz w:val="16"/>
                <w:szCs w:val="16"/>
              </w:rPr>
              <w:t xml:space="preserve"> моногорода п. С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ган-Нур"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2,3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2,31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2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 xml:space="preserve">Расходы, связанные с </w:t>
            </w:r>
            <w:proofErr w:type="gramStart"/>
            <w:r w:rsidRPr="002B1095">
              <w:rPr>
                <w:sz w:val="16"/>
                <w:szCs w:val="16"/>
              </w:rPr>
              <w:t>обучением управленч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ской команды по разв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тию</w:t>
            </w:r>
            <w:proofErr w:type="gramEnd"/>
            <w:r w:rsidRPr="002B1095">
              <w:rPr>
                <w:sz w:val="16"/>
                <w:szCs w:val="16"/>
              </w:rPr>
              <w:t xml:space="preserve"> мо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орода п. Саган-Нур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2,3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2,31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2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меж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2,3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2,31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2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Муниципальная п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рамма "Охрана обще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венного порядка на те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ритории муниципального образования "Мухорш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бирский ра</w:t>
            </w:r>
            <w:r w:rsidRPr="002B1095">
              <w:rPr>
                <w:sz w:val="16"/>
                <w:szCs w:val="16"/>
              </w:rPr>
              <w:t>й</w:t>
            </w:r>
            <w:r w:rsidRPr="002B1095">
              <w:rPr>
                <w:sz w:val="16"/>
                <w:szCs w:val="16"/>
              </w:rPr>
              <w:t>он" в 2015 - 2017 годах и на период до 2023 года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00,35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95,17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95,178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8,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новное меропри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е "Квотирование рабочих мест для лиц, осужд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к наказанию в виде исправительных работ"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38,13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37,95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37,958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Квотирование раб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чих мест для лиц, осужд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к нак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занию в виде исп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вительных работ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38,13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37,95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37,958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меж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38,13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37,95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37,958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Основное меропри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е "Обеспечение безопас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сти в ме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тах массового скопления людей, прио</w:t>
            </w:r>
            <w:r w:rsidRPr="002B1095">
              <w:rPr>
                <w:sz w:val="16"/>
                <w:szCs w:val="16"/>
              </w:rPr>
              <w:t>б</w:t>
            </w:r>
            <w:r w:rsidRPr="002B1095">
              <w:rPr>
                <w:sz w:val="16"/>
                <w:szCs w:val="16"/>
              </w:rPr>
              <w:t>ретение и монтаж камер видеонаблюдения в о</w:t>
            </w:r>
            <w:r w:rsidRPr="002B1095">
              <w:rPr>
                <w:sz w:val="16"/>
                <w:szCs w:val="16"/>
              </w:rPr>
              <w:t>б</w:t>
            </w:r>
            <w:r w:rsidRPr="002B1095">
              <w:rPr>
                <w:sz w:val="16"/>
                <w:szCs w:val="16"/>
              </w:rPr>
              <w:t>щеобразовательных у</w:t>
            </w:r>
            <w:r w:rsidRPr="002B1095">
              <w:rPr>
                <w:sz w:val="16"/>
                <w:szCs w:val="16"/>
              </w:rPr>
              <w:t>ч</w:t>
            </w:r>
            <w:r w:rsidRPr="002B1095">
              <w:rPr>
                <w:sz w:val="16"/>
                <w:szCs w:val="16"/>
              </w:rPr>
              <w:t>режд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ях"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2,2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7,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7,22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6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еализация ме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приятий по обеспечению деяте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ости по охране правоп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рядка и обще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ой безопасности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выплаты, за искл</w:t>
            </w:r>
            <w:r w:rsidRPr="002B1095">
              <w:rPr>
                <w:sz w:val="16"/>
                <w:szCs w:val="16"/>
              </w:rPr>
              <w:t>ю</w:t>
            </w:r>
            <w:r w:rsidRPr="002B1095">
              <w:rPr>
                <w:sz w:val="16"/>
                <w:szCs w:val="16"/>
              </w:rPr>
              <w:t>чением фонда оплаты труда учр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ждений, лицам, пр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влекаемым согласно законодательству для выполнения о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дельных полном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чий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,9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,9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,99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ая закупка т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,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,1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6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,1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1,8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1,86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0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еализация ме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приятий по обеспечению безопа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ности в местах массового скопления людей, прио</w:t>
            </w:r>
            <w:r w:rsidRPr="002B1095">
              <w:rPr>
                <w:sz w:val="16"/>
                <w:szCs w:val="16"/>
              </w:rPr>
              <w:t>б</w:t>
            </w:r>
            <w:r w:rsidRPr="002B1095">
              <w:rPr>
                <w:sz w:val="16"/>
                <w:szCs w:val="16"/>
              </w:rPr>
              <w:t>ретение, монтаж, обсл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живание и ремонт камер в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 xml:space="preserve">деонаблюдения </w:t>
            </w:r>
            <w:proofErr w:type="gramStart"/>
            <w:r w:rsidRPr="002B1095">
              <w:rPr>
                <w:sz w:val="16"/>
                <w:szCs w:val="16"/>
              </w:rPr>
              <w:t>в</w:t>
            </w:r>
            <w:proofErr w:type="gramEnd"/>
            <w:r w:rsidRPr="002B1095">
              <w:rPr>
                <w:sz w:val="16"/>
                <w:szCs w:val="16"/>
              </w:rPr>
              <w:t xml:space="preserve"> </w:t>
            </w:r>
            <w:proofErr w:type="gramStart"/>
            <w:r w:rsidRPr="002B1095">
              <w:rPr>
                <w:sz w:val="16"/>
                <w:szCs w:val="16"/>
              </w:rPr>
              <w:t>с</w:t>
            </w:r>
            <w:proofErr w:type="gramEnd"/>
            <w:r w:rsidRPr="002B1095">
              <w:rPr>
                <w:sz w:val="16"/>
                <w:szCs w:val="16"/>
              </w:rPr>
              <w:t>. Мухоршибирь, п. Саган-Нур и общеобразовате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ых учреждениях МО "Мухоршибирский ра</w:t>
            </w:r>
            <w:r w:rsidRPr="002B1095">
              <w:rPr>
                <w:sz w:val="16"/>
                <w:szCs w:val="16"/>
              </w:rPr>
              <w:t>й</w:t>
            </w:r>
            <w:r w:rsidRPr="002B1095">
              <w:rPr>
                <w:sz w:val="16"/>
                <w:szCs w:val="16"/>
              </w:rPr>
              <w:t>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0148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ая закупка т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0148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еализация ме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приятий по обеспечению деяте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ости по охране правоп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рядка и обще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ой безопасно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014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,2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,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,22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меж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014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,2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,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,22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Муниципальная п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рамма "Форм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рование и развитие благоприятного и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вестиционного имиджа  муниципального образ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ния "Мухоршиби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ский район" на 2017 - 2023 годы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истематизация и подг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товка инфо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мационного материала об инвест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онном потенциале райо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зготовление презент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ционного материала (п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лиграфической, сувени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 xml:space="preserve">ной продукции, </w:t>
            </w:r>
            <w:proofErr w:type="spellStart"/>
            <w:r w:rsidRPr="002B1095">
              <w:rPr>
                <w:sz w:val="16"/>
                <w:szCs w:val="16"/>
              </w:rPr>
              <w:t>банеров</w:t>
            </w:r>
            <w:proofErr w:type="spellEnd"/>
            <w:r w:rsidRPr="002B1095">
              <w:rPr>
                <w:sz w:val="16"/>
                <w:szCs w:val="16"/>
              </w:rPr>
              <w:t>, презентационных дисков, презентационного фи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 xml:space="preserve">ма, </w:t>
            </w:r>
            <w:proofErr w:type="spellStart"/>
            <w:r w:rsidRPr="002B1095">
              <w:rPr>
                <w:sz w:val="16"/>
                <w:szCs w:val="16"/>
              </w:rPr>
              <w:t>флеш-презентации</w:t>
            </w:r>
            <w:proofErr w:type="spellEnd"/>
            <w:r w:rsidRPr="002B1095">
              <w:rPr>
                <w:sz w:val="16"/>
                <w:szCs w:val="16"/>
              </w:rPr>
              <w:t>) об инвестиционном пот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циале района, наполнение базы данных сайт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3001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ая закупка т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3001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</w:tr>
      <w:tr w:rsidR="002B1095" w:rsidRPr="00E179B5" w:rsidTr="00492615">
        <w:trPr>
          <w:cantSplit/>
          <w:trHeight w:val="13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 xml:space="preserve">Оплата членского взноса </w:t>
            </w:r>
            <w:proofErr w:type="spellStart"/>
            <w:proofErr w:type="gramStart"/>
            <w:r w:rsidRPr="002B1095">
              <w:rPr>
                <w:sz w:val="16"/>
                <w:szCs w:val="16"/>
              </w:rPr>
              <w:t>Торгово</w:t>
            </w:r>
            <w:proofErr w:type="spellEnd"/>
            <w:r w:rsidRPr="002B1095">
              <w:rPr>
                <w:sz w:val="16"/>
                <w:szCs w:val="16"/>
              </w:rPr>
              <w:t xml:space="preserve"> - промышленной</w:t>
            </w:r>
            <w:proofErr w:type="gramEnd"/>
            <w:r w:rsidRPr="002B1095">
              <w:rPr>
                <w:sz w:val="16"/>
                <w:szCs w:val="16"/>
              </w:rPr>
              <w:t xml:space="preserve"> палаты Республики Бур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30018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Уплата иных плат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ж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30018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88,11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20,29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79,54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7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7,3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фессиональная подг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товка, пер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подготовка и повышение квалифик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86,07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7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6,5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6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8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Муниципальная п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рамма "Развитие 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ой службы в муниципальном образ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нии "Мухоршиби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ский район" на 2015-2017 годы и на п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риод до 2023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86,07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7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6,5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6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8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новное меропри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е "Создание усл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ий для профессионального ра</w:t>
            </w:r>
            <w:r w:rsidRPr="002B1095">
              <w:rPr>
                <w:sz w:val="16"/>
                <w:szCs w:val="16"/>
              </w:rPr>
              <w:t>з</w:t>
            </w:r>
            <w:r w:rsidRPr="002B1095">
              <w:rPr>
                <w:sz w:val="16"/>
                <w:szCs w:val="16"/>
              </w:rPr>
              <w:t>вития и подготовки ка</w:t>
            </w:r>
            <w:r w:rsidRPr="002B1095">
              <w:rPr>
                <w:sz w:val="16"/>
                <w:szCs w:val="16"/>
              </w:rPr>
              <w:t>д</w:t>
            </w:r>
            <w:r w:rsidRPr="002B1095">
              <w:rPr>
                <w:sz w:val="16"/>
                <w:szCs w:val="16"/>
              </w:rPr>
              <w:t>ров через развитие сист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мы професси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нального и личностного роста 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 служащих и посредством прохожд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я аттест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ции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86,07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7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6,5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6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8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беспечение професси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нальной п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реподготовки, повышения квалифик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ции глав 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 образований и 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 служащи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001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86,073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7,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6,5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6,5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8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ая закупка т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001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7,073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8,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7,5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2,3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3,8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меж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001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9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Молодежная пол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тик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2,04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93,04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93,04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3,9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Муниципальная п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рамма "Реализация м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лодежной политики в муниципальном образ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нии "Мухоршиби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ский район" на 2015-2017 годы и на п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риод до 2023 год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2,04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93,04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93,04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3,9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новное меропри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е "Организация и провед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ку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турно-массовых мероприятий для мол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дежи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1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5,5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рганизация и провед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культурно-массовых мероприятий для мол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деж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004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1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5,5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выплаты, за искл</w:t>
            </w:r>
            <w:r w:rsidRPr="002B1095">
              <w:rPr>
                <w:sz w:val="16"/>
                <w:szCs w:val="16"/>
              </w:rPr>
              <w:t>ю</w:t>
            </w:r>
            <w:r w:rsidRPr="002B1095">
              <w:rPr>
                <w:sz w:val="16"/>
                <w:szCs w:val="16"/>
              </w:rPr>
              <w:t>чением фонда оплаты труда учр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ждений, лицам, пр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влекаемым согласно законодательству для выполнения о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дельных полном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ч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004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3,9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ая закупка т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004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1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1,5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2,7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004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9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9,5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3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новное меропри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е "Мероприятия, напра</w:t>
            </w:r>
            <w:r w:rsidRPr="002B1095">
              <w:rPr>
                <w:sz w:val="16"/>
                <w:szCs w:val="16"/>
              </w:rPr>
              <w:t>в</w:t>
            </w:r>
            <w:r w:rsidRPr="002B1095">
              <w:rPr>
                <w:sz w:val="16"/>
                <w:szCs w:val="16"/>
              </w:rPr>
              <w:t>ленные на развитие до</w:t>
            </w:r>
            <w:r w:rsidRPr="002B1095">
              <w:rPr>
                <w:sz w:val="16"/>
                <w:szCs w:val="16"/>
              </w:rPr>
              <w:t>б</w:t>
            </w:r>
            <w:r w:rsidRPr="002B1095">
              <w:rPr>
                <w:sz w:val="16"/>
                <w:szCs w:val="16"/>
              </w:rPr>
              <w:t>рово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ческого движения, молодежного парлам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таризма, ст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енческого самоуправления, по</w:t>
            </w:r>
            <w:r w:rsidRPr="002B1095">
              <w:rPr>
                <w:sz w:val="16"/>
                <w:szCs w:val="16"/>
              </w:rPr>
              <w:t>д</w:t>
            </w:r>
            <w:r w:rsidRPr="002B1095">
              <w:rPr>
                <w:sz w:val="16"/>
                <w:szCs w:val="16"/>
              </w:rPr>
              <w:t>держку молодежных общественных органи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ций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2,04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2,04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2,04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еализация ме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приятий региона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ого проекта "Со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альная активность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00583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2,04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2,04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2,04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выплаты, за искл</w:t>
            </w:r>
            <w:r w:rsidRPr="002B1095">
              <w:rPr>
                <w:sz w:val="16"/>
                <w:szCs w:val="16"/>
              </w:rPr>
              <w:t>ю</w:t>
            </w:r>
            <w:r w:rsidRPr="002B1095">
              <w:rPr>
                <w:sz w:val="16"/>
                <w:szCs w:val="16"/>
              </w:rPr>
              <w:t>чением фонда оплаты труда учр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ждений, лицам, пр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влекаемым согласно законодательству для выполнения о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дельных полном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ч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00583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,4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ая закупка т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00583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6,64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6,64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6,64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оциальная полит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к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 401,05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 588,26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 579,9436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3,3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9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оциальное обесп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чение населе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86,62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86,62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78,301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7,1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7,1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Непрограммные расход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86,62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86,62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78,301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7,1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7,1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уществление ра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ходов на выполнение перед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ваемых полномочий субъе</w:t>
            </w:r>
            <w:r w:rsidRPr="002B1095">
              <w:rPr>
                <w:sz w:val="16"/>
                <w:szCs w:val="16"/>
              </w:rPr>
              <w:t>к</w:t>
            </w:r>
            <w:r w:rsidRPr="002B1095">
              <w:rPr>
                <w:sz w:val="16"/>
                <w:szCs w:val="16"/>
              </w:rPr>
              <w:t>та РФ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86,62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86,62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78,301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7,1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7,1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едоставление мер с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циальной по</w:t>
            </w:r>
            <w:r w:rsidRPr="002B1095">
              <w:rPr>
                <w:sz w:val="16"/>
                <w:szCs w:val="16"/>
              </w:rPr>
              <w:t>д</w:t>
            </w:r>
            <w:r w:rsidRPr="002B1095">
              <w:rPr>
                <w:sz w:val="16"/>
                <w:szCs w:val="16"/>
              </w:rPr>
              <w:t>держки по оплате коммунальных услуг педагогическим работникам муниципа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ых образ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ных организаций, специал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стам муниципальных у</w:t>
            </w:r>
            <w:r w:rsidRPr="002B1095">
              <w:rPr>
                <w:sz w:val="16"/>
                <w:szCs w:val="16"/>
              </w:rPr>
              <w:t>ч</w:t>
            </w:r>
            <w:r w:rsidRPr="002B1095">
              <w:rPr>
                <w:sz w:val="16"/>
                <w:szCs w:val="16"/>
              </w:rPr>
              <w:t>реждений культуры, проживающим и раб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тающим в сельских нас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 xml:space="preserve">ленных пунктах, рабочих </w:t>
            </w:r>
            <w:proofErr w:type="spellStart"/>
            <w:r w:rsidRPr="002B1095">
              <w:rPr>
                <w:sz w:val="16"/>
                <w:szCs w:val="16"/>
              </w:rPr>
              <w:t>посел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86,62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86,62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78,301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7,1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7,1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м учреждениям на иные цел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86,62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86,62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78,301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7,1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7,1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храна семьи и д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ств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461,53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461,5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461,536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Муниципальная п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рамма "Реализация м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лодежной политики в муниципальном образ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нии "Мухоршиби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ский район" на 2015-2017 годы и на п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риод до 2023 год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461,53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461,5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461,536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новное меропри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е "Предоставление со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альной выплаты на пр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обретение жилья или строительство индивид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ального жилого д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ма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461,53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461,5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461,536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едоставление социа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ой выплаты на приобр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тение жилья или стро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тельство индивидуаль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о жилого д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м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008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461,53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461,5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461,536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гражд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ам на приобрет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жиль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008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2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461,53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461,5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461,536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Другие вопросы в обла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ти социальной политик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652,89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840,10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840,106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7,1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Муниципальная п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рамма "Поддержка вет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ранов - уважение ста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ших" на 2015-2023 год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5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62,85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62,8562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2,9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новное меропри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е "Поддержка Совета вет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ранов и ветеранских кл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бов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5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62,85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62,8562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2,9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рганизация досуга п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жилых людей, провед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массовых меропри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002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5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62,85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62,8562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2,9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меж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002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6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6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6,7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Уплата иных плат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же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002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5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23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36,15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36,1562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4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Муниципальная п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рамма "Семья и дети Мухоршибирского ра</w:t>
            </w:r>
            <w:r w:rsidRPr="002B1095">
              <w:rPr>
                <w:sz w:val="16"/>
                <w:szCs w:val="16"/>
              </w:rPr>
              <w:t>й</w:t>
            </w:r>
            <w:r w:rsidRPr="002B1095">
              <w:rPr>
                <w:sz w:val="16"/>
                <w:szCs w:val="16"/>
              </w:rPr>
              <w:t>она" на 2015-2023 год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0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новное меропри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е "Поддержка д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тей из семей, нах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дящихся в трудной жизненной с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туации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0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иобретение школьных принадлежностей, од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ды, обуви детям,  оказа</w:t>
            </w:r>
            <w:r w:rsidRPr="002B1095">
              <w:rPr>
                <w:sz w:val="16"/>
                <w:szCs w:val="16"/>
              </w:rPr>
              <w:t>в</w:t>
            </w:r>
            <w:r w:rsidRPr="002B1095">
              <w:rPr>
                <w:sz w:val="16"/>
                <w:szCs w:val="16"/>
              </w:rPr>
              <w:t>шимся в трудной жизн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ой ситуации к началу учебного года по акции "Помогите детям с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браться в школу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001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0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иобретение т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ров, работ, услуг в пользу граждан в целях их со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аль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о обеспече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001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2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0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Непрограммные расход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002,89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177,24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177,2497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8,7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уководство и управл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в сфере установл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функций  органов местного сам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управле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4,49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98,84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98,8497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81,7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меж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е трансферты за достиж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показателей деяте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ости органов испол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тельной власти РБ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7,705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7,70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7,7059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8,9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8,9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8,96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,745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,74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,7459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Дотации на поощр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муниципальных районов и городских округов в Республике Бурятия по ит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ам "Комплексной оценки уровня ра</w:t>
            </w:r>
            <w:r w:rsidRPr="002B1095">
              <w:rPr>
                <w:sz w:val="16"/>
                <w:szCs w:val="16"/>
              </w:rPr>
              <w:t>з</w:t>
            </w:r>
            <w:r w:rsidRPr="002B1095">
              <w:rPr>
                <w:sz w:val="16"/>
                <w:szCs w:val="16"/>
              </w:rPr>
              <w:t>вития муниципа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ых районов и г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родских округов в Республике Бур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я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7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1,29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1,2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1,2999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7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9,4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9,4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9,40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7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,89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,89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,8989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асходы на обесп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чение функций органов мест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о с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моуправле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5,486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9,84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9,8438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78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3,280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1,16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1,1679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2,5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2,205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8,67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8,6759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19,2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уществление ра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ходов на выполнение перед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ваемых полномочий субъе</w:t>
            </w:r>
            <w:r w:rsidRPr="002B1095">
              <w:rPr>
                <w:sz w:val="16"/>
                <w:szCs w:val="16"/>
              </w:rPr>
              <w:t>к</w:t>
            </w:r>
            <w:r w:rsidRPr="002B1095">
              <w:rPr>
                <w:sz w:val="16"/>
                <w:szCs w:val="16"/>
              </w:rPr>
              <w:t>та РФ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838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878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878,4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2,2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уществление госуда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ственных по</w:t>
            </w:r>
            <w:r w:rsidRPr="002B1095">
              <w:rPr>
                <w:sz w:val="16"/>
                <w:szCs w:val="16"/>
              </w:rPr>
              <w:t>л</w:t>
            </w:r>
            <w:r w:rsidRPr="002B1095">
              <w:rPr>
                <w:sz w:val="16"/>
                <w:szCs w:val="16"/>
              </w:rPr>
              <w:t>номочий по организации деятель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сти комиссий по делам несовершеннол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их и защите их прав в Респу</w:t>
            </w:r>
            <w:r w:rsidRPr="002B1095">
              <w:rPr>
                <w:sz w:val="16"/>
                <w:szCs w:val="16"/>
              </w:rPr>
              <w:t>б</w:t>
            </w:r>
            <w:r w:rsidRPr="002B1095">
              <w:rPr>
                <w:sz w:val="16"/>
                <w:szCs w:val="16"/>
              </w:rPr>
              <w:t>лике Бурят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19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39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39,2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2,2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3,22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27,185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27,1855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2,3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88,37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94,408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94,4084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3,2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ая закупка т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7,6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7,6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7,606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уществление госуда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ственных по</w:t>
            </w:r>
            <w:r w:rsidRPr="002B1095">
              <w:rPr>
                <w:sz w:val="16"/>
                <w:szCs w:val="16"/>
              </w:rPr>
              <w:t>л</w:t>
            </w:r>
            <w:r w:rsidRPr="002B1095">
              <w:rPr>
                <w:sz w:val="16"/>
                <w:szCs w:val="16"/>
              </w:rPr>
              <w:t>номочий по образованию и органи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ции деятельности по опеке и попечите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ству в Республике Бурят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19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39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39,2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2,2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35,19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33,47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33,4797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7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выплаты пе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соналу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, за исключением фонда о</w:t>
            </w:r>
            <w:r w:rsidRPr="002B1095">
              <w:rPr>
                <w:sz w:val="16"/>
                <w:szCs w:val="16"/>
              </w:rPr>
              <w:t>п</w:t>
            </w:r>
            <w:r w:rsidRPr="002B1095">
              <w:rPr>
                <w:sz w:val="16"/>
                <w:szCs w:val="16"/>
              </w:rPr>
              <w:t>латы труд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,4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6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88,11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88,1142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3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ая закупка т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4,15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7,6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7,606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3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изическая культ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ра и спор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 264,423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 007,56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 007,5638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8,7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изическая культ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р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853,87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977,24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977,246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9,3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Муниципальная п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рамма "Развитие физ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ческой культуры и спорта в муниципальном образ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нии "Мухо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шибирский район" на 2015-2017 годы и на период до 2023 год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838,87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962,24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962,246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9,1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новное меропри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е "Организация и провед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спо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тивно-массовых и оздоровительных ме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приятий с ра</w:t>
            </w:r>
            <w:r w:rsidRPr="002B1095">
              <w:rPr>
                <w:sz w:val="16"/>
                <w:szCs w:val="16"/>
              </w:rPr>
              <w:t>з</w:t>
            </w:r>
            <w:r w:rsidRPr="002B1095">
              <w:rPr>
                <w:sz w:val="16"/>
                <w:szCs w:val="16"/>
              </w:rPr>
              <w:t>личными группами населения в районе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838,87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962,24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962,246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9,1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рганизация и провед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спортивно-массовых и оздоровительных ме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приятий с разли</w:t>
            </w:r>
            <w:r w:rsidRPr="002B1095">
              <w:rPr>
                <w:sz w:val="16"/>
                <w:szCs w:val="16"/>
              </w:rPr>
              <w:t>ч</w:t>
            </w:r>
            <w:r w:rsidRPr="002B1095">
              <w:rPr>
                <w:sz w:val="16"/>
                <w:szCs w:val="16"/>
              </w:rPr>
              <w:t>ными группами н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селения в районе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001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85,88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85,88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8,6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выплаты, за искл</w:t>
            </w:r>
            <w:r w:rsidRPr="002B1095">
              <w:rPr>
                <w:sz w:val="16"/>
                <w:szCs w:val="16"/>
              </w:rPr>
              <w:t>ю</w:t>
            </w:r>
            <w:r w:rsidRPr="002B1095">
              <w:rPr>
                <w:sz w:val="16"/>
                <w:szCs w:val="16"/>
              </w:rPr>
              <w:t>чением фонда оплаты труда учр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ждений, лицам, пр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влекаемым согласно законодательству для выполнения о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дельных полном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ч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001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66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47,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47,15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4,4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ая закупка т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001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82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61,8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61,856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2,7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001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76,8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76,875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0,3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Укрепление матер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ально- технической базы для проведения мероприят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0018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838,87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76,36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76,365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8,5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ая закупка т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0018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838,87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76,36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76,365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8,5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ыполнение других об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зательств муниципаль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о образ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ие меропри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я, связанные с выполнением обязательств органов местного самоупра</w:t>
            </w:r>
            <w:r w:rsidRPr="002B1095">
              <w:rPr>
                <w:sz w:val="16"/>
                <w:szCs w:val="16"/>
              </w:rPr>
              <w:t>в</w:t>
            </w:r>
            <w:r w:rsidRPr="002B1095">
              <w:rPr>
                <w:sz w:val="16"/>
                <w:szCs w:val="16"/>
              </w:rPr>
              <w:t>ле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ая закупка т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78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78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78,7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78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78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78,7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ыполнение других об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зательств муниципаль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о образ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78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78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78,7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асходы на соде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жание инструкторов по физич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ской ку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туре и спорту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S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78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78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78,7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 у</w:t>
            </w:r>
            <w:r w:rsidRPr="002B1095">
              <w:rPr>
                <w:sz w:val="16"/>
                <w:szCs w:val="16"/>
              </w:rPr>
              <w:t>ч</w:t>
            </w:r>
            <w:r w:rsidRPr="002B1095"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S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28,9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62,467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62,4674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3,3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Взносы по обя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по опл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 труда работников и иные выплаты работ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кам  учрежд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S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49,7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16,23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16,2325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0,4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порт высших достиж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 031,85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 651,617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 651,6176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3,9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Муниципальная п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рамма "Развитие физ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ческой культуры и спорта в муниципальном образ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нии "Мухо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шибирский район" на 2015-2017 годы и на период до 2023 год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7,255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7,255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7,255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едеральный проект "Спорт - норма жи</w:t>
            </w:r>
            <w:r w:rsidRPr="002B1095">
              <w:rPr>
                <w:sz w:val="16"/>
                <w:szCs w:val="16"/>
              </w:rPr>
              <w:t>з</w:t>
            </w:r>
            <w:r w:rsidRPr="002B1095">
              <w:rPr>
                <w:sz w:val="16"/>
                <w:szCs w:val="16"/>
              </w:rPr>
              <w:t>ни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0P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7,255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7,255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7,255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Государственная по</w:t>
            </w:r>
            <w:r w:rsidRPr="002B1095">
              <w:rPr>
                <w:sz w:val="16"/>
                <w:szCs w:val="16"/>
              </w:rPr>
              <w:t>д</w:t>
            </w:r>
            <w:r w:rsidRPr="002B1095">
              <w:rPr>
                <w:sz w:val="16"/>
                <w:szCs w:val="16"/>
              </w:rPr>
              <w:t>держка спортивных орг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заций, осуществля</w:t>
            </w:r>
            <w:r w:rsidRPr="002B1095">
              <w:rPr>
                <w:sz w:val="16"/>
                <w:szCs w:val="16"/>
              </w:rPr>
              <w:t>ю</w:t>
            </w:r>
            <w:r w:rsidRPr="002B1095">
              <w:rPr>
                <w:sz w:val="16"/>
                <w:szCs w:val="16"/>
              </w:rPr>
              <w:t>щих подготовку спорти</w:t>
            </w:r>
            <w:r w:rsidRPr="002B1095">
              <w:rPr>
                <w:sz w:val="16"/>
                <w:szCs w:val="16"/>
              </w:rPr>
              <w:t>в</w:t>
            </w:r>
            <w:r w:rsidRPr="002B1095">
              <w:rPr>
                <w:sz w:val="16"/>
                <w:szCs w:val="16"/>
              </w:rPr>
              <w:t>ного резерва для сборных команд Российской Ф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де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ци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0P55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7,255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7,255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7,255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м учреждениям на иные цел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0P55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7,255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7,255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7,255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 864,59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 484,36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 484,3618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3,9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ыполнение других об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зательств муниципаль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о образ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 864,59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 484,36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 484,3618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3,9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асходы на соде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жание Мухоршибирской спо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тивной школ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8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 012,79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 488,76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 488,7618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6,8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8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 012,79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 488,76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 488,7618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6,8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муниципа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ым учреждениям, реал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зующим программы спортивной подготовк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S2E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 851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 995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 995,6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1,6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S2E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 851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 995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 995,6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1,6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 xml:space="preserve">Средства </w:t>
            </w:r>
            <w:proofErr w:type="gramStart"/>
            <w:r w:rsidRPr="002B1095">
              <w:rPr>
                <w:sz w:val="16"/>
                <w:szCs w:val="16"/>
              </w:rPr>
              <w:t>массовой</w:t>
            </w:r>
            <w:proofErr w:type="gramEnd"/>
            <w:r w:rsidRPr="002B1095">
              <w:rPr>
                <w:sz w:val="16"/>
                <w:szCs w:val="16"/>
              </w:rPr>
              <w:t xml:space="preserve"> и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формаци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562,2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838,63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838,6316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0,8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ериодическая п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чать и издательств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562,2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838,63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838,6316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0,8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Муниципальная п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рамма "По</w:t>
            </w:r>
            <w:r w:rsidRPr="002B1095">
              <w:rPr>
                <w:sz w:val="16"/>
                <w:szCs w:val="16"/>
              </w:rPr>
              <w:t>д</w:t>
            </w:r>
            <w:r w:rsidRPr="002B1095">
              <w:rPr>
                <w:sz w:val="16"/>
                <w:szCs w:val="16"/>
              </w:rPr>
              <w:t>держка и развитие печатного сре</w:t>
            </w:r>
            <w:r w:rsidRPr="002B1095">
              <w:rPr>
                <w:sz w:val="16"/>
                <w:szCs w:val="16"/>
              </w:rPr>
              <w:t>д</w:t>
            </w:r>
            <w:r w:rsidRPr="002B1095">
              <w:rPr>
                <w:sz w:val="16"/>
                <w:szCs w:val="16"/>
              </w:rPr>
              <w:t>ства массовой информ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 xml:space="preserve">ции - газеты "Земля </w:t>
            </w:r>
            <w:proofErr w:type="spellStart"/>
            <w:r w:rsidRPr="002B1095">
              <w:rPr>
                <w:sz w:val="16"/>
                <w:szCs w:val="16"/>
              </w:rPr>
              <w:t>м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хоршибирская</w:t>
            </w:r>
            <w:proofErr w:type="spellEnd"/>
            <w:r w:rsidRPr="002B1095">
              <w:rPr>
                <w:sz w:val="16"/>
                <w:szCs w:val="16"/>
              </w:rPr>
              <w:t>" на 2015-2017 годы и на период до 2023 год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562,2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838,63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838,6316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0,8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новное меропри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 xml:space="preserve">тие "Издание газеты "Земля </w:t>
            </w:r>
            <w:proofErr w:type="spellStart"/>
            <w:r w:rsidRPr="002B1095">
              <w:rPr>
                <w:sz w:val="16"/>
                <w:szCs w:val="16"/>
              </w:rPr>
              <w:t>мухорш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бирская</w:t>
            </w:r>
            <w:proofErr w:type="spellEnd"/>
            <w:r w:rsidRPr="002B1095">
              <w:rPr>
                <w:sz w:val="16"/>
                <w:szCs w:val="16"/>
              </w:rPr>
              <w:t>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562,2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838,63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838,6316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0,8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здание газеты "Земля Мухорш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бирская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002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562,2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838,63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838,6316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0,8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автоно</w:t>
            </w:r>
            <w:r w:rsidRPr="002B1095">
              <w:rPr>
                <w:sz w:val="16"/>
                <w:szCs w:val="16"/>
              </w:rPr>
              <w:t>м</w:t>
            </w:r>
            <w:r w:rsidRPr="002B1095">
              <w:rPr>
                <w:sz w:val="16"/>
                <w:szCs w:val="16"/>
              </w:rPr>
              <w:t>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0021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562,2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838,631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838,63169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0,8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Межбюджетные тран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ферты общего характера бюджетам бюджетной системы Российской Феде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3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3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3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ие межбю</w:t>
            </w:r>
            <w:r w:rsidRPr="002B1095">
              <w:rPr>
                <w:sz w:val="16"/>
                <w:szCs w:val="16"/>
              </w:rPr>
              <w:t>д</w:t>
            </w:r>
            <w:r w:rsidRPr="002B1095">
              <w:rPr>
                <w:sz w:val="16"/>
                <w:szCs w:val="16"/>
              </w:rPr>
              <w:t>жетные трансферты общего х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ракте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3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3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3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3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3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3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ыполнение других об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зательств муниципаль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о образ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3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3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3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инансовая по</w:t>
            </w:r>
            <w:r w:rsidRPr="002B1095">
              <w:rPr>
                <w:sz w:val="16"/>
                <w:szCs w:val="16"/>
              </w:rPr>
              <w:t>д</w:t>
            </w:r>
            <w:r w:rsidRPr="002B1095">
              <w:rPr>
                <w:sz w:val="16"/>
                <w:szCs w:val="16"/>
              </w:rPr>
              <w:t>держка ТОС посредством ре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публик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кого конкурса "Лучшее территориа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ое общественное сам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управл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5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5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5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меж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5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5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5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беспечение меропри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й по расх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дам в связи с  75-летием Победы в В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ликой Отече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венной войн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8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меж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8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Управление образ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ния Муниципального образ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ния "Мухоршибирский район" Республики Бур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21 895,70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21 412,45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8 427,995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5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Национальная эк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ном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Муниципальная п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рамма "Охрана обще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венного порядка на те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ритории муниципального образования "Мухорш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бирский ра</w:t>
            </w:r>
            <w:r w:rsidRPr="002B1095">
              <w:rPr>
                <w:sz w:val="16"/>
                <w:szCs w:val="16"/>
              </w:rPr>
              <w:t>й</w:t>
            </w:r>
            <w:r w:rsidRPr="002B1095">
              <w:rPr>
                <w:sz w:val="16"/>
                <w:szCs w:val="16"/>
              </w:rPr>
              <w:t>он" в 2015 - 2017 годах и на период до 2023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новное меропри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е "Информационная проп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ганда н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селения и работа с детьми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01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формационная проп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ганда и работа с деть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ая закупка т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7 051,90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7 752,34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4 821,641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5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Дошкольное образ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0 585,07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7 717,09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7 442,370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7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8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Муниципальная п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рамма "Развитие образ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ния МО "Мухоршиби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ский район" на 2015 - 2017 годы и на п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риод до 2023 год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0 540,077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7 672,09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7 397,3705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7,8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8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одпрограмма "Дошк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льное образ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е"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0 540,077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7 672,092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7 397,3705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7,8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8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новное меропри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е "Оказание услуг по ре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лизации общеобраз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ных программ д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шко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ого образования в соответствии с 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м зад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ем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9 644,628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6 776,64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6 501,921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7,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8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казание учрежд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ями (органи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циями) услуг (работ) по предоставл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ю дошкольного об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9 958,60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 853,85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 579,136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3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8,7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Субсидии 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 674,64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 860,50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 860,509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1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автоно</w:t>
            </w:r>
            <w:r w:rsidRPr="002B1095">
              <w:rPr>
                <w:sz w:val="16"/>
                <w:szCs w:val="16"/>
              </w:rPr>
              <w:t>м</w:t>
            </w:r>
            <w:r w:rsidRPr="002B1095">
              <w:rPr>
                <w:sz w:val="16"/>
                <w:szCs w:val="16"/>
              </w:rPr>
              <w:t>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 283,96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 993,34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 718,627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6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6,1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Уплата налога на имущ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ство организаций и з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мельного нало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46,4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29,89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29,894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8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03,72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02,37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02,3746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автоно</w:t>
            </w:r>
            <w:r w:rsidRPr="002B1095">
              <w:rPr>
                <w:sz w:val="16"/>
                <w:szCs w:val="16"/>
              </w:rPr>
              <w:t>м</w:t>
            </w:r>
            <w:r w:rsidRPr="002B1095">
              <w:rPr>
                <w:sz w:val="16"/>
                <w:szCs w:val="16"/>
              </w:rPr>
              <w:t>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2,75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27,5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27,520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3,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инансовое обесп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чение получения дошкольного образования в 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 образ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ных органи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ция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6 15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2 867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2 867,7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,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8 496,2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 078,07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 078,07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2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автоно</w:t>
            </w:r>
            <w:r w:rsidRPr="002B1095">
              <w:rPr>
                <w:sz w:val="16"/>
                <w:szCs w:val="16"/>
              </w:rPr>
              <w:t>м</w:t>
            </w:r>
            <w:r w:rsidRPr="002B1095">
              <w:rPr>
                <w:sz w:val="16"/>
                <w:szCs w:val="16"/>
              </w:rPr>
              <w:t>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 660,2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8 789,62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8 789,62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6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офинансирование ра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ходных обя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ств 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 районов (городских округов) на содержание и обеспеч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деятельности (ока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е услуг) муниципа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1 941,02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1 925,97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1 925,970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3 962,73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3 962,73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3 962,731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автоно</w:t>
            </w:r>
            <w:r w:rsidRPr="002B1095">
              <w:rPr>
                <w:sz w:val="16"/>
                <w:szCs w:val="16"/>
              </w:rPr>
              <w:t>м</w:t>
            </w:r>
            <w:r w:rsidRPr="002B1095">
              <w:rPr>
                <w:sz w:val="16"/>
                <w:szCs w:val="16"/>
              </w:rPr>
              <w:t>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 978,29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 963,239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 963,239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Субсидия на обе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печение сбалансированности м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стных бюджетов по со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ально значимым и перв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1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 742,01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 299,21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 299,219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1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 753,549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 953,60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 953,608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3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автоно</w:t>
            </w:r>
            <w:r w:rsidRPr="002B1095">
              <w:rPr>
                <w:sz w:val="16"/>
                <w:szCs w:val="16"/>
              </w:rPr>
              <w:t>м</w:t>
            </w:r>
            <w:r w:rsidRPr="002B1095">
              <w:rPr>
                <w:sz w:val="16"/>
                <w:szCs w:val="16"/>
              </w:rPr>
              <w:t>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1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988,469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345,61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345,610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3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новное меропри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е "Мероприятия, напра</w:t>
            </w:r>
            <w:r w:rsidRPr="002B1095">
              <w:rPr>
                <w:sz w:val="16"/>
                <w:szCs w:val="16"/>
              </w:rPr>
              <w:t>в</w:t>
            </w:r>
            <w:r w:rsidRPr="002B1095">
              <w:rPr>
                <w:sz w:val="16"/>
                <w:szCs w:val="16"/>
              </w:rPr>
              <w:t>ленные на безопасные условия пребывания воспитанников в учр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дениях дошкольного образования (капита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ый ремонт, реконстру</w:t>
            </w:r>
            <w:r w:rsidRPr="002B1095">
              <w:rPr>
                <w:sz w:val="16"/>
                <w:szCs w:val="16"/>
              </w:rPr>
              <w:t>к</w:t>
            </w:r>
            <w:r w:rsidRPr="002B1095">
              <w:rPr>
                <w:sz w:val="16"/>
                <w:szCs w:val="16"/>
              </w:rPr>
              <w:t>ция и строительство)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95,44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95,44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95,449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азвитие обще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венной инфраструктуры, кап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тальный ремонт, рекон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ру</w:t>
            </w:r>
            <w:r w:rsidRPr="002B1095">
              <w:rPr>
                <w:sz w:val="16"/>
                <w:szCs w:val="16"/>
              </w:rPr>
              <w:t>к</w:t>
            </w:r>
            <w:r w:rsidRPr="002B1095">
              <w:rPr>
                <w:sz w:val="16"/>
                <w:szCs w:val="16"/>
              </w:rPr>
              <w:t>цию, строительство объектов образ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я, физической культуры и спорта, культуры, доро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хозяйства, жили</w:t>
            </w:r>
            <w:r w:rsidRPr="002B1095">
              <w:rPr>
                <w:sz w:val="16"/>
                <w:szCs w:val="16"/>
              </w:rPr>
              <w:t>щ</w:t>
            </w:r>
            <w:r w:rsidRPr="002B1095">
              <w:rPr>
                <w:sz w:val="16"/>
                <w:szCs w:val="16"/>
              </w:rPr>
              <w:t>но-коммунального хозя</w:t>
            </w:r>
            <w:r w:rsidRPr="002B1095">
              <w:rPr>
                <w:sz w:val="16"/>
                <w:szCs w:val="16"/>
              </w:rPr>
              <w:t>й</w:t>
            </w:r>
            <w:r w:rsidRPr="002B1095">
              <w:rPr>
                <w:sz w:val="16"/>
                <w:szCs w:val="16"/>
              </w:rPr>
              <w:t>ств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102S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95,449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95,44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95,449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м учреждениям на иные цели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102S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95,449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95,449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95,4493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езервные фонды ме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ой админи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езервный фонд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ирования непредвид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расходов админи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24 851,16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26 055,57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24 151,642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6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Муниципальная п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рамма "Развитие образ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ния МО "Мухоршиби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ский район" на 2015 - 2017 годы и на п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риод до 2023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21 191,93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22 398,62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21 190,721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7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одпрограмма "О</w:t>
            </w:r>
            <w:r w:rsidRPr="002B1095">
              <w:rPr>
                <w:sz w:val="16"/>
                <w:szCs w:val="16"/>
              </w:rPr>
              <w:t>б</w:t>
            </w:r>
            <w:r w:rsidRPr="002B1095">
              <w:rPr>
                <w:sz w:val="16"/>
                <w:szCs w:val="16"/>
              </w:rPr>
              <w:t>щее образование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21 191,93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22 398,62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21 190,721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7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новное меропри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е "Оказание услуг по ре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лизации основных общ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образовательных п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рамм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51 845,38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53 927,51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53 927,518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казание учрежд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ями (органи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циями) услуг по предоставлению обще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8 887,34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6 605,38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6 605,386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2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 941,28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 883,65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 883,650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Субсидии автоно</w:t>
            </w:r>
            <w:r w:rsidRPr="002B1095">
              <w:rPr>
                <w:sz w:val="16"/>
                <w:szCs w:val="16"/>
              </w:rPr>
              <w:t>м</w:t>
            </w:r>
            <w:r w:rsidRPr="002B1095">
              <w:rPr>
                <w:sz w:val="16"/>
                <w:szCs w:val="16"/>
              </w:rPr>
              <w:t>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946,05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721,73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721,735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8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казание учрежд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ями (органи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циями) услуг по предоставлению обще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11010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11010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Уплата налога на имущ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ство организаций и з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мельного нало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 791,21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 440,0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 440,021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2,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 501,87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 150,67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 150,678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2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автоно</w:t>
            </w:r>
            <w:r w:rsidRPr="002B1095">
              <w:rPr>
                <w:sz w:val="16"/>
                <w:szCs w:val="16"/>
              </w:rPr>
              <w:t>м</w:t>
            </w:r>
            <w:r w:rsidRPr="002B1095">
              <w:rPr>
                <w:sz w:val="16"/>
                <w:szCs w:val="16"/>
              </w:rPr>
              <w:t>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89,34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89,34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89,342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инансовое обесп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чение получения начального общего, основного общ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го, среднего общего об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зования в 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 общеобразовательных организациях, допол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тельного образ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я детей в 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 общеоб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зовательных орга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зация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7 82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8 319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8 319,8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9 748,65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9 450,15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9 450,156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автоно</w:t>
            </w:r>
            <w:r w:rsidRPr="002B1095">
              <w:rPr>
                <w:sz w:val="16"/>
                <w:szCs w:val="16"/>
              </w:rPr>
              <w:t>м</w:t>
            </w:r>
            <w:r w:rsidRPr="002B1095">
              <w:rPr>
                <w:sz w:val="16"/>
                <w:szCs w:val="16"/>
              </w:rPr>
              <w:t>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8 078,842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8 869,64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8 869,643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2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офинансирование ра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ходных обя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ств 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 районов (городских округов) на содержание и обеспеч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деятельности (ока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е услуг) муниципа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 241,70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 256,76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 256,760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 745,22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 759,68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 759,6877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Субсидии автоно</w:t>
            </w:r>
            <w:r w:rsidRPr="002B1095">
              <w:rPr>
                <w:sz w:val="16"/>
                <w:szCs w:val="16"/>
              </w:rPr>
              <w:t>м</w:t>
            </w:r>
            <w:r w:rsidRPr="002B1095">
              <w:rPr>
                <w:sz w:val="16"/>
                <w:szCs w:val="16"/>
              </w:rPr>
              <w:t>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496,47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497,07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497,072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плата труда обслуж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вающего персонала м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ниципальных общеоб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з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7 809,2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2 544,44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2 544,448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6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9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3 314,598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7 394,04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7 394,042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6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9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автоно</w:t>
            </w:r>
            <w:r w:rsidRPr="002B1095">
              <w:rPr>
                <w:sz w:val="16"/>
                <w:szCs w:val="16"/>
              </w:rPr>
              <w:t>м</w:t>
            </w:r>
            <w:r w:rsidRPr="002B1095">
              <w:rPr>
                <w:sz w:val="16"/>
                <w:szCs w:val="16"/>
              </w:rPr>
              <w:t>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 494,616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 150,40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 150,405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4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9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я на обе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печение сбалансированности м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стных бюджетов по со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ально значимым и перв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 838,41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 311,10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 311,102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3,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 052,55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 170,82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 170,823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автоно</w:t>
            </w:r>
            <w:r w:rsidRPr="002B1095">
              <w:rPr>
                <w:sz w:val="16"/>
                <w:szCs w:val="16"/>
              </w:rPr>
              <w:t>м</w:t>
            </w:r>
            <w:r w:rsidRPr="002B1095">
              <w:rPr>
                <w:sz w:val="16"/>
                <w:szCs w:val="16"/>
              </w:rPr>
              <w:t>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85,85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140,27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140,278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5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новное меропри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е "Выплата дополнитель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о денежного вознагра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дения педагогич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ским работникам за выполн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фун</w:t>
            </w:r>
            <w:r w:rsidRPr="002B1095">
              <w:rPr>
                <w:sz w:val="16"/>
                <w:szCs w:val="16"/>
              </w:rPr>
              <w:t>к</w:t>
            </w:r>
            <w:r w:rsidRPr="002B1095">
              <w:rPr>
                <w:sz w:val="16"/>
                <w:szCs w:val="16"/>
              </w:rPr>
              <w:t>ций классного руководителя по общео</w:t>
            </w:r>
            <w:r w:rsidRPr="002B1095">
              <w:rPr>
                <w:sz w:val="16"/>
                <w:szCs w:val="16"/>
              </w:rPr>
              <w:t>б</w:t>
            </w:r>
            <w:r w:rsidRPr="002B1095">
              <w:rPr>
                <w:sz w:val="16"/>
                <w:szCs w:val="16"/>
              </w:rPr>
              <w:t>разовательным учрежд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ям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9 66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9 668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8 688,815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6,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6,7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Ежемесячное д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ежное вознаграждение за клас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ное руководство педаг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ическим работ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кам государственных и 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  общеобраз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тель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 60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 605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 676,437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6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6,4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1 106,97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1 106,97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 661,677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7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7,9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автоно</w:t>
            </w:r>
            <w:r w:rsidRPr="002B1095">
              <w:rPr>
                <w:sz w:val="16"/>
                <w:szCs w:val="16"/>
              </w:rPr>
              <w:t>м</w:t>
            </w:r>
            <w:r w:rsidRPr="002B1095">
              <w:rPr>
                <w:sz w:val="16"/>
                <w:szCs w:val="16"/>
              </w:rPr>
              <w:t>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498,92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498,92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014,7598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9,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9,2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ыплата вознагра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дения за выполнение функций классного руководителя педагогическим работ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кам муниципальных о</w:t>
            </w:r>
            <w:r w:rsidRPr="002B1095">
              <w:rPr>
                <w:sz w:val="16"/>
                <w:szCs w:val="16"/>
              </w:rPr>
              <w:t>б</w:t>
            </w:r>
            <w:r w:rsidRPr="002B1095">
              <w:rPr>
                <w:sz w:val="16"/>
                <w:szCs w:val="16"/>
              </w:rPr>
              <w:t>разовательных органи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ций, реализующих об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зовательные п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раммы начального  общего, о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новного общего, среднего обще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06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06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012,378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8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8,8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29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279,83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279,837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Субсидии автоно</w:t>
            </w:r>
            <w:r w:rsidRPr="002B1095">
              <w:rPr>
                <w:sz w:val="16"/>
                <w:szCs w:val="16"/>
              </w:rPr>
              <w:t>м</w:t>
            </w:r>
            <w:r w:rsidRPr="002B1095">
              <w:rPr>
                <w:sz w:val="16"/>
                <w:szCs w:val="16"/>
              </w:rPr>
              <w:t>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6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83,16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32,541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3,5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новное меропри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е "Мероприятия по орга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зации горячего питания д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тей, обучающихся в общеобразовате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ых учреждениях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4 140,97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4 140,97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3 916,30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3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proofErr w:type="gramStart"/>
            <w:r w:rsidRPr="002B1095">
              <w:rPr>
                <w:sz w:val="16"/>
                <w:szCs w:val="16"/>
              </w:rPr>
              <w:t>Организация бе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платного горячего питания об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чающихся, получающих начальное общее образ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ние в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и муниципальных об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зовательных организа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ях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 656,37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 656,37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 656,374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м учреждениям на иные цел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3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 244,29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 564,49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 564,4974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2,4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автоно</w:t>
            </w:r>
            <w:r w:rsidRPr="002B1095">
              <w:rPr>
                <w:sz w:val="16"/>
                <w:szCs w:val="16"/>
              </w:rPr>
              <w:t>м</w:t>
            </w:r>
            <w:r w:rsidRPr="002B1095">
              <w:rPr>
                <w:sz w:val="16"/>
                <w:szCs w:val="16"/>
              </w:rPr>
              <w:t>ным учреждениям на иные цели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3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412,073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091,877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091,8774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2,7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proofErr w:type="gramStart"/>
            <w:r w:rsidRPr="002B1095">
              <w:rPr>
                <w:sz w:val="16"/>
                <w:szCs w:val="16"/>
              </w:rPr>
              <w:t>Организация горяч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го питания обуча</w:t>
            </w:r>
            <w:r w:rsidRPr="002B1095">
              <w:rPr>
                <w:sz w:val="16"/>
                <w:szCs w:val="16"/>
              </w:rPr>
              <w:t>ю</w:t>
            </w:r>
            <w:r w:rsidRPr="002B1095">
              <w:rPr>
                <w:sz w:val="16"/>
                <w:szCs w:val="16"/>
              </w:rPr>
              <w:t>щихся, получающих основное общее, среднее общее образование в 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 образ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ных органи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циях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 25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 251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 221,7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8%</w:t>
            </w:r>
          </w:p>
        </w:tc>
      </w:tr>
      <w:tr w:rsidR="002B1095" w:rsidRPr="00E179B5" w:rsidTr="00492615">
        <w:trPr>
          <w:cantSplit/>
          <w:trHeight w:val="10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 468,99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 093,06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 063,361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4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8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автоно</w:t>
            </w:r>
            <w:r w:rsidRPr="002B1095">
              <w:rPr>
                <w:sz w:val="16"/>
                <w:szCs w:val="16"/>
              </w:rPr>
              <w:t>м</w:t>
            </w:r>
            <w:r w:rsidRPr="002B1095">
              <w:rPr>
                <w:sz w:val="16"/>
                <w:szCs w:val="16"/>
              </w:rPr>
              <w:t>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782,40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158,33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158,338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3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беспечение компенс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ции питания родителям (законным представит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лям) обучающихся в муниципальных общео</w:t>
            </w:r>
            <w:r w:rsidRPr="002B1095">
              <w:rPr>
                <w:sz w:val="16"/>
                <w:szCs w:val="16"/>
              </w:rPr>
              <w:t>б</w:t>
            </w:r>
            <w:r w:rsidRPr="002B1095">
              <w:rPr>
                <w:sz w:val="16"/>
                <w:szCs w:val="16"/>
              </w:rPr>
              <w:t>разовательных органи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циях, имеющих статус обучающихся с огра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ченными во</w:t>
            </w:r>
            <w:r w:rsidRPr="002B1095">
              <w:rPr>
                <w:sz w:val="16"/>
                <w:szCs w:val="16"/>
              </w:rPr>
              <w:t>з</w:t>
            </w:r>
            <w:r w:rsidRPr="002B1095">
              <w:rPr>
                <w:sz w:val="16"/>
                <w:szCs w:val="16"/>
              </w:rPr>
              <w:t>можностями здоровья, обучение кот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рых организовано на дому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3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3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3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8,22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,4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3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3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3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8,22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,4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новное меропри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е "Мероприятия по орга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зации перевозок учащи</w:t>
            </w:r>
            <w:r w:rsidRPr="002B1095">
              <w:rPr>
                <w:sz w:val="16"/>
                <w:szCs w:val="16"/>
              </w:rPr>
              <w:t>х</w:t>
            </w:r>
            <w:r w:rsidRPr="002B1095">
              <w:rPr>
                <w:sz w:val="16"/>
                <w:szCs w:val="16"/>
              </w:rPr>
              <w:t>ся, проживающих в отд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ленных селах, к месту учебы и обратно по о</w:t>
            </w:r>
            <w:r w:rsidRPr="002B1095">
              <w:rPr>
                <w:sz w:val="16"/>
                <w:szCs w:val="16"/>
              </w:rPr>
              <w:t>б</w:t>
            </w:r>
            <w:r w:rsidRPr="002B1095">
              <w:rPr>
                <w:sz w:val="16"/>
                <w:szCs w:val="16"/>
              </w:rPr>
              <w:t>щеобразовательным у</w:t>
            </w:r>
            <w:r w:rsidRPr="002B1095">
              <w:rPr>
                <w:sz w:val="16"/>
                <w:szCs w:val="16"/>
              </w:rPr>
              <w:t>ч</w:t>
            </w:r>
            <w:r w:rsidRPr="002B1095">
              <w:rPr>
                <w:sz w:val="16"/>
                <w:szCs w:val="16"/>
              </w:rPr>
              <w:t>реждениям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35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479,75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476,608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2,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8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рганизация пер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возок учащихся, проживающих в о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даленных селах, к месту учебы и о</w:t>
            </w:r>
            <w:r w:rsidRPr="002B1095">
              <w:rPr>
                <w:sz w:val="16"/>
                <w:szCs w:val="16"/>
              </w:rPr>
              <w:t>б</w:t>
            </w:r>
            <w:r w:rsidRPr="002B1095">
              <w:rPr>
                <w:sz w:val="16"/>
                <w:szCs w:val="16"/>
              </w:rPr>
              <w:t>ратно по общеоб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зовательным учр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ден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35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479,75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476,608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2,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8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35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479,75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476,608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2,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8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Основное меропри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е "Мероприятия, напра</w:t>
            </w:r>
            <w:r w:rsidRPr="002B1095">
              <w:rPr>
                <w:sz w:val="16"/>
                <w:szCs w:val="16"/>
              </w:rPr>
              <w:t>в</w:t>
            </w:r>
            <w:r w:rsidRPr="002B1095">
              <w:rPr>
                <w:sz w:val="16"/>
                <w:szCs w:val="16"/>
              </w:rPr>
              <w:t>ленные на повышение над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сти и увеличение сроков эксплуатации строений в целях без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пасности: ра</w:t>
            </w:r>
            <w:r w:rsidRPr="002B1095">
              <w:rPr>
                <w:sz w:val="16"/>
                <w:szCs w:val="16"/>
              </w:rPr>
              <w:t>з</w:t>
            </w:r>
            <w:r w:rsidRPr="002B1095">
              <w:rPr>
                <w:sz w:val="16"/>
                <w:szCs w:val="16"/>
              </w:rPr>
              <w:t>работка проектно-сметной док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мент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ции и обследование зданий общеобраз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ных учрежд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181,47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181,47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181,477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азвитие обще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венной инфраструктуры, кап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тальный ремонт, рекон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ру</w:t>
            </w:r>
            <w:r w:rsidRPr="002B1095">
              <w:rPr>
                <w:sz w:val="16"/>
                <w:szCs w:val="16"/>
              </w:rPr>
              <w:t>к</w:t>
            </w:r>
            <w:r w:rsidRPr="002B1095">
              <w:rPr>
                <w:sz w:val="16"/>
                <w:szCs w:val="16"/>
              </w:rPr>
              <w:t>цию, строительство объектов образ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я, физической культуры и спорта, культуры, доро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хозяйства, жили</w:t>
            </w:r>
            <w:r w:rsidRPr="002B1095">
              <w:rPr>
                <w:sz w:val="16"/>
                <w:szCs w:val="16"/>
              </w:rPr>
              <w:t>щ</w:t>
            </w:r>
            <w:r w:rsidRPr="002B1095">
              <w:rPr>
                <w:sz w:val="16"/>
                <w:szCs w:val="16"/>
              </w:rPr>
              <w:t>но-коммунального хозя</w:t>
            </w:r>
            <w:r w:rsidRPr="002B1095">
              <w:rPr>
                <w:sz w:val="16"/>
                <w:szCs w:val="16"/>
              </w:rPr>
              <w:t>й</w:t>
            </w:r>
            <w:r w:rsidRPr="002B1095">
              <w:rPr>
                <w:sz w:val="16"/>
                <w:szCs w:val="16"/>
              </w:rPr>
              <w:t>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5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181,47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181,47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181,477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205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181,47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181,47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181,477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Муниципальная п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рамма "Охрана обще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венного порядка на те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ритории муниципального образования "Мухорш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бирский ра</w:t>
            </w:r>
            <w:r w:rsidRPr="002B1095">
              <w:rPr>
                <w:sz w:val="16"/>
                <w:szCs w:val="16"/>
              </w:rPr>
              <w:t>й</w:t>
            </w:r>
            <w:r w:rsidRPr="002B1095">
              <w:rPr>
                <w:sz w:val="16"/>
                <w:szCs w:val="16"/>
              </w:rPr>
              <w:t>он" в 2015 - 2017 годах и на период до 2023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96,20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8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8,1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новное меропри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е "Обеспечение безопас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сти в ме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тах массового скопления людей, прио</w:t>
            </w:r>
            <w:r w:rsidRPr="002B1095">
              <w:rPr>
                <w:sz w:val="16"/>
                <w:szCs w:val="16"/>
              </w:rPr>
              <w:t>б</w:t>
            </w:r>
            <w:r w:rsidRPr="002B1095">
              <w:rPr>
                <w:sz w:val="16"/>
                <w:szCs w:val="16"/>
              </w:rPr>
              <w:t>ретение и монтаж камер видеонаблюдения в о</w:t>
            </w:r>
            <w:r w:rsidRPr="002B1095">
              <w:rPr>
                <w:sz w:val="16"/>
                <w:szCs w:val="16"/>
              </w:rPr>
              <w:t>б</w:t>
            </w:r>
            <w:r w:rsidRPr="002B1095">
              <w:rPr>
                <w:sz w:val="16"/>
                <w:szCs w:val="16"/>
              </w:rPr>
              <w:t>щеобразовательных у</w:t>
            </w:r>
            <w:r w:rsidRPr="002B1095">
              <w:rPr>
                <w:sz w:val="16"/>
                <w:szCs w:val="16"/>
              </w:rPr>
              <w:t>ч</w:t>
            </w:r>
            <w:r w:rsidRPr="002B1095">
              <w:rPr>
                <w:sz w:val="16"/>
                <w:szCs w:val="16"/>
              </w:rPr>
              <w:t>режд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ях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96,20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8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8,1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еализация ме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приятий по обеспечению безопа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ности в местах массового скопления людей, прио</w:t>
            </w:r>
            <w:r w:rsidRPr="002B1095">
              <w:rPr>
                <w:sz w:val="16"/>
                <w:szCs w:val="16"/>
              </w:rPr>
              <w:t>б</w:t>
            </w:r>
            <w:r w:rsidRPr="002B1095">
              <w:rPr>
                <w:sz w:val="16"/>
                <w:szCs w:val="16"/>
              </w:rPr>
              <w:t>ретение, монтаж, обсл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живание и ремонт камер в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 xml:space="preserve">деонаблюдения </w:t>
            </w:r>
            <w:proofErr w:type="gramStart"/>
            <w:r w:rsidRPr="002B1095">
              <w:rPr>
                <w:sz w:val="16"/>
                <w:szCs w:val="16"/>
              </w:rPr>
              <w:t>в</w:t>
            </w:r>
            <w:proofErr w:type="gramEnd"/>
            <w:r w:rsidRPr="002B1095">
              <w:rPr>
                <w:sz w:val="16"/>
                <w:szCs w:val="16"/>
              </w:rPr>
              <w:t xml:space="preserve"> </w:t>
            </w:r>
            <w:proofErr w:type="gramStart"/>
            <w:r w:rsidRPr="002B1095">
              <w:rPr>
                <w:sz w:val="16"/>
                <w:szCs w:val="16"/>
              </w:rPr>
              <w:t>с</w:t>
            </w:r>
            <w:proofErr w:type="gramEnd"/>
            <w:r w:rsidRPr="002B1095">
              <w:rPr>
                <w:sz w:val="16"/>
                <w:szCs w:val="16"/>
              </w:rPr>
              <w:t>. Мухоршибирь, п. Саган-Нур и общеобразовате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ых учреждениях МО "Мухоршибирский ра</w:t>
            </w:r>
            <w:r w:rsidRPr="002B1095">
              <w:rPr>
                <w:sz w:val="16"/>
                <w:szCs w:val="16"/>
              </w:rPr>
              <w:t>й</w:t>
            </w:r>
            <w:r w:rsidRPr="002B1095">
              <w:rPr>
                <w:sz w:val="16"/>
                <w:szCs w:val="16"/>
              </w:rPr>
              <w:t>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0148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96,20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8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8,1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0148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96,20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8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8,1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459,23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456,95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764,712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9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уществление ра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ходов на выполнение перед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ваемых полномочий субъе</w:t>
            </w:r>
            <w:r w:rsidRPr="002B1095">
              <w:rPr>
                <w:sz w:val="16"/>
                <w:szCs w:val="16"/>
              </w:rPr>
              <w:t>к</w:t>
            </w:r>
            <w:r w:rsidRPr="002B1095">
              <w:rPr>
                <w:sz w:val="16"/>
                <w:szCs w:val="16"/>
              </w:rPr>
              <w:t>та РФ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303,43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303,4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611,191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9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9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proofErr w:type="gramStart"/>
            <w:r w:rsidRPr="002B1095">
              <w:rPr>
                <w:sz w:val="16"/>
                <w:szCs w:val="16"/>
              </w:rPr>
              <w:t>Организация и обеспеч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отдыха и оздоровл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я детей в загородных ст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ционарных детских оздоровительных лагерях, оздоров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тельных лагерях с дневным пребы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ем и иных д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ских лагерях сезо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ого действия (за исключением заг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родных стациона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 xml:space="preserve">ных детских </w:t>
            </w:r>
            <w:proofErr w:type="spellStart"/>
            <w:r w:rsidRPr="002B1095">
              <w:rPr>
                <w:sz w:val="16"/>
                <w:szCs w:val="16"/>
              </w:rPr>
              <w:t>оздоро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874,31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874,3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182,070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3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3,1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Субсидии 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720,127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720,127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27,887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9,8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9,8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автоно</w:t>
            </w:r>
            <w:r w:rsidRPr="002B1095">
              <w:rPr>
                <w:sz w:val="16"/>
                <w:szCs w:val="16"/>
              </w:rPr>
              <w:t>м</w:t>
            </w:r>
            <w:r w:rsidRPr="002B1095">
              <w:rPr>
                <w:sz w:val="16"/>
                <w:szCs w:val="16"/>
              </w:rPr>
              <w:t>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4,18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4,18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4,1832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беспечение прав детей, находящихся в трудной  жизн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ой  ситуации, на отдых и оздоровл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429,12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429,12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429,121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32,93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32,93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32,9303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автоно</w:t>
            </w:r>
            <w:r w:rsidRPr="002B1095">
              <w:rPr>
                <w:sz w:val="16"/>
                <w:szCs w:val="16"/>
              </w:rPr>
              <w:t>м</w:t>
            </w:r>
            <w:r w:rsidRPr="002B1095">
              <w:rPr>
                <w:sz w:val="16"/>
                <w:szCs w:val="16"/>
              </w:rPr>
              <w:t>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6,190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6,19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6,1908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езервные фонды ме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ой админи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5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3,52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3,520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8,5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езервный фонд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ирования непредвид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расходов админи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600P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5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3,52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3,520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8,5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600P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7,72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7,7208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7,2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автоно</w:t>
            </w:r>
            <w:r w:rsidRPr="002B1095">
              <w:rPr>
                <w:sz w:val="16"/>
                <w:szCs w:val="16"/>
              </w:rPr>
              <w:t>м</w:t>
            </w:r>
            <w:r w:rsidRPr="002B1095">
              <w:rPr>
                <w:sz w:val="16"/>
                <w:szCs w:val="16"/>
              </w:rPr>
              <w:t>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8,8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Дополнительное образ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ние дет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 008,96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 584,11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 584,116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2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Муниципальная п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рамма "Развитие образ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ния МО "Мухоршиби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ский район" на 2015 - 2017 годы и на п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риод до 2023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 008,96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 584,11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 584,116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2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одпрограмма "Допол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тельное об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зование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 008,96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 584,11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 584,116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2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новное меропри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тие "Оказание услуг по пр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доставлению допол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тельного образовани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 008,96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 584,11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0 584,116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2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казание учрежд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ями (органи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циями) услуг (работ) по предоставл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ю дополните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 743,68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 355,18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 355,181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7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 743,68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 355,18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 355,181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7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Уплата налога на имущ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ство организаций и з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мельного нало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2,78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6,33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6,334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9,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2,78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6,33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6,334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9,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 xml:space="preserve">На увеличение </w:t>
            </w:r>
            <w:proofErr w:type="gramStart"/>
            <w:r w:rsidRPr="002B1095">
              <w:rPr>
                <w:sz w:val="16"/>
                <w:szCs w:val="16"/>
              </w:rPr>
              <w:t>фо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да оплаты труда педагогич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ских работников 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ых организаций дополнительного образ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ния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 19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 197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 197,7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 19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 197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 197,7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я на обе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печение сбалансированности м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стных бюджетов по со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ально значимым и перв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3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004,79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974,90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974,900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3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004,79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974,90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974,900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фессиональная подг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товка, пер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подготовка и повышение квалифик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61,53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61,5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61,57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61,53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61,5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61,57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ыполнение других об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зательств муниципаль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о образ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61,53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61,5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61,57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На обеспечение 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 общеобраз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ных организаций педагогическими рабо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ик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61,53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61,5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61,57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01,7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01,7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01,78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автоно</w:t>
            </w:r>
            <w:r w:rsidRPr="002B1095">
              <w:rPr>
                <w:sz w:val="16"/>
                <w:szCs w:val="16"/>
              </w:rPr>
              <w:t>м</w:t>
            </w:r>
            <w:r w:rsidRPr="002B1095">
              <w:rPr>
                <w:sz w:val="16"/>
                <w:szCs w:val="16"/>
              </w:rPr>
              <w:t>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9,78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9,78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9,78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471,85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417,78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774,364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1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3,4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Муниципальная п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рамма "Охрана обще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венного порядка на те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ритории муниципального образования "Мухорш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бирский район" в 2015 - 2017 годах и на период до 2023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7,32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новное мероприятие "Организация и провед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мероприятий по фо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мированию здорового образа жизни, профила</w:t>
            </w:r>
            <w:r w:rsidRPr="002B1095">
              <w:rPr>
                <w:sz w:val="16"/>
                <w:szCs w:val="16"/>
              </w:rPr>
              <w:t>к</w:t>
            </w:r>
            <w:r w:rsidRPr="002B1095">
              <w:rPr>
                <w:sz w:val="16"/>
                <w:szCs w:val="16"/>
              </w:rPr>
              <w:t>тике асоциальных явл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й, развитию трудового молодежного движени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0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7,32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азвитию трудового м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лодежного движ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7,32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,71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,71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,040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8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8,9%</w:t>
            </w:r>
          </w:p>
        </w:tc>
      </w:tr>
      <w:tr w:rsidR="002B1095" w:rsidRPr="00D85F54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,28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,28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,281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403,85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349,78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707,0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1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2,6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Осуществление расходов на выполнение перед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ваемых полномочий субъекта РФ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39,68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39,68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00,76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8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8,5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proofErr w:type="gramStart"/>
            <w:r w:rsidRPr="002B1095">
              <w:rPr>
                <w:sz w:val="16"/>
                <w:szCs w:val="16"/>
              </w:rPr>
              <w:t>Организация и обеспеч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отдыха и оздоровл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 xml:space="preserve">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</w:t>
            </w:r>
            <w:proofErr w:type="spellStart"/>
            <w:r w:rsidRPr="002B1095">
              <w:rPr>
                <w:sz w:val="16"/>
                <w:szCs w:val="16"/>
              </w:rPr>
              <w:t>оздоро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56,38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56,3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5,60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,5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56,38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56,3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5,60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,5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83,2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83,29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45,15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83,2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83,29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45,15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ыполнение других об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зательств муниципаль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64,16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10,10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06,279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7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здоровление дет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64,16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10,10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06,279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7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автоном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64,16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10,10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06,279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7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Другие вопросы в обла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ти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8 673,31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 516,18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 407,569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6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6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8 673,31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 516,18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 407,569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6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6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уководство и управл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в сфере установл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функций 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503,686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779,41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779,4189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8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межбюджетные трансферты за достиж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показателей деяте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ости органов испол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тельной власти РБ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8,85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8,85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8,853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,48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,48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,480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а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,37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,37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,373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Дотации на поощрение муниципальных районов и городских округов в Республике Бурятия по итогам "Комплексной оценки уровня развития муниципальных районов и городских округов в Республике Буряти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7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3,1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3,1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3,12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7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0,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0,80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а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7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,32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,32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,321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асходы на обеспечение функций органов мест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о самоуправления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14,335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468,404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468,40498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1,7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17,17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145,45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145,459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2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Взносы по обяза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97,16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22,94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22,945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8,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офинансирование ра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ходных обязательств муниципальных районов (городских округов) на содержание и обеспеч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деятельности (ока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е услуг) муниципа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,66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,662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3,44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3,442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а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8,2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8,219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я на обеспечение сбалансированности м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стных бюджетов по со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ально значимым и перв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7,37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7,37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7,375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4,49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4,49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4,499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а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2,87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2,87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2,876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6 700,72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8 584,81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8 476,194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6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6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беспечение деятель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сти казенных учреждений (</w:t>
            </w:r>
            <w:proofErr w:type="spellStart"/>
            <w:proofErr w:type="gramStart"/>
            <w:r w:rsidRPr="002B1095">
              <w:rPr>
                <w:sz w:val="16"/>
                <w:szCs w:val="16"/>
              </w:rPr>
              <w:t>учебно</w:t>
            </w:r>
            <w:proofErr w:type="spellEnd"/>
            <w:r w:rsidRPr="002B1095">
              <w:rPr>
                <w:sz w:val="16"/>
                <w:szCs w:val="16"/>
              </w:rPr>
              <w:t xml:space="preserve"> - методические</w:t>
            </w:r>
            <w:proofErr w:type="gramEnd"/>
            <w:r w:rsidRPr="002B1095">
              <w:rPr>
                <w:sz w:val="16"/>
                <w:szCs w:val="16"/>
              </w:rPr>
              <w:t xml:space="preserve"> кабинеты, централиз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нные бухгалтерии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 984,976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 713,75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 711,127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7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 у</w:t>
            </w:r>
            <w:r w:rsidRPr="002B1095">
              <w:rPr>
                <w:sz w:val="16"/>
                <w:szCs w:val="16"/>
              </w:rPr>
              <w:t>ч</w:t>
            </w:r>
            <w:r w:rsidRPr="002B1095"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 882,969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 910,26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 909,937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4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а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по опл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 труда работников и иные выплаты работ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955,45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054,99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054,993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5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144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45,34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45,346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5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Уплата налога на имущ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ство организаций и з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мельного нало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8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8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беспечение деятель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сти казенных учреждений (</w:t>
            </w:r>
            <w:proofErr w:type="spellStart"/>
            <w:proofErr w:type="gramStart"/>
            <w:r w:rsidRPr="002B1095">
              <w:rPr>
                <w:sz w:val="16"/>
                <w:szCs w:val="16"/>
              </w:rPr>
              <w:t>учебно</w:t>
            </w:r>
            <w:proofErr w:type="spellEnd"/>
            <w:r w:rsidRPr="002B1095">
              <w:rPr>
                <w:sz w:val="16"/>
                <w:szCs w:val="16"/>
              </w:rPr>
              <w:t xml:space="preserve"> - методические</w:t>
            </w:r>
            <w:proofErr w:type="gramEnd"/>
            <w:r w:rsidRPr="002B1095">
              <w:rPr>
                <w:sz w:val="16"/>
                <w:szCs w:val="16"/>
              </w:rPr>
              <w:t xml:space="preserve"> кабинет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 246,39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 401,70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 295,712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7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3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 у</w:t>
            </w:r>
            <w:r w:rsidRPr="002B1095">
              <w:rPr>
                <w:sz w:val="16"/>
                <w:szCs w:val="16"/>
              </w:rPr>
              <w:t>ч</w:t>
            </w:r>
            <w:r w:rsidRPr="002B1095"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 656,49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 850,20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 850,203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5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а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по опл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 труда работников и иные выплаты работ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349,52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475,64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475,648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5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выплаты персоналу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, за исключением фонда о</w:t>
            </w:r>
            <w:r w:rsidRPr="002B1095">
              <w:rPr>
                <w:sz w:val="16"/>
                <w:szCs w:val="16"/>
              </w:rPr>
              <w:t>п</w:t>
            </w:r>
            <w:r w:rsidRPr="002B1095">
              <w:rPr>
                <w:sz w:val="16"/>
                <w:szCs w:val="16"/>
              </w:rPr>
              <w:t>латы тру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4,24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4,24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4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76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2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179,466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033,99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930,9598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2,2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6,6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Уплата налога на имущ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ство организаций и з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мельного налог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2002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5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,9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,9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,5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,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,51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138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13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1389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я на обеспечение сбалансированности м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стных бюджетов по со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ально значимым и перв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2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0,2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 у</w:t>
            </w:r>
            <w:r w:rsidRPr="002B1095">
              <w:rPr>
                <w:sz w:val="16"/>
                <w:szCs w:val="16"/>
              </w:rPr>
              <w:t>ч</w:t>
            </w:r>
            <w:r w:rsidRPr="002B1095"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2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а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по опл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 труда работников и иные выплаты работ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2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,2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я на обеспечение сбалансированности м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стных бюджетов по со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ально значимым и перв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2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599,23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599,23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599,239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 у</w:t>
            </w:r>
            <w:r w:rsidRPr="002B1095">
              <w:rPr>
                <w:sz w:val="16"/>
                <w:szCs w:val="16"/>
              </w:rPr>
              <w:t>ч</w:t>
            </w:r>
            <w:r w:rsidRPr="002B1095"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2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101,25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101,25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101,250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а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по опл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 труда работников и иные выплаты работ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2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97,989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97,98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97,989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на обеспечение сбалансированности м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стных бюджетов по со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ально значимым и перв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очередным расходам (учреждений хозяй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ого обслуживания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203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739,91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739,91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739,914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 у</w:t>
            </w:r>
            <w:r w:rsidRPr="002B1095">
              <w:rPr>
                <w:sz w:val="16"/>
                <w:szCs w:val="16"/>
              </w:rPr>
              <w:t>ч</w:t>
            </w:r>
            <w:r w:rsidRPr="002B1095"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203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64,61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64,61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64,619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а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по опл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 труда работников и иные выплаты работ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203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75,29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75,29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75,295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уществление расходов на выполнение перед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ваемых полномочий субъекта РФ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8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8,9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Администрирование передаваемых органам местного самоуправления государственных пол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мочий по Закону Респу</w:t>
            </w:r>
            <w:r w:rsidRPr="002B1095">
              <w:rPr>
                <w:sz w:val="16"/>
                <w:szCs w:val="16"/>
              </w:rPr>
              <w:t>б</w:t>
            </w:r>
            <w:r w:rsidRPr="002B1095">
              <w:rPr>
                <w:sz w:val="16"/>
                <w:szCs w:val="16"/>
              </w:rPr>
              <w:t>лики Бурятия от 8 июля 2008 года № 394-IV «О наделении органов ме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ого самоуправления муниципальных районов и городских округов в Республике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0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0,9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 у</w:t>
            </w:r>
            <w:r w:rsidRPr="002B1095">
              <w:rPr>
                <w:sz w:val="16"/>
                <w:szCs w:val="16"/>
              </w:rPr>
              <w:t>ч</w:t>
            </w:r>
            <w:r w:rsidRPr="002B1095"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6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2,74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2,741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8,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а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по опл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 труда работников и иные выплаты работ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,88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,888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7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8,2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8,27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1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Администрирование передаваемых органам местного самоуправления государственных пол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мочий по организации и обеспечению отдыха и оздоровления дет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8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8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ыполнение других об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зательств муниципаль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3,0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3,05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асширение возмож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стей для участия спосо</w:t>
            </w:r>
            <w:r w:rsidRPr="002B1095">
              <w:rPr>
                <w:sz w:val="16"/>
                <w:szCs w:val="16"/>
              </w:rPr>
              <w:t>б</w:t>
            </w:r>
            <w:r w:rsidRPr="002B1095">
              <w:rPr>
                <w:sz w:val="16"/>
                <w:szCs w:val="16"/>
              </w:rPr>
              <w:t>ных и одаренных шко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иков в районных, реги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нальных, всероссийских олимпиадах, научных конференциях, творч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ских выставках, разли</w:t>
            </w:r>
            <w:r w:rsidRPr="002B1095">
              <w:rPr>
                <w:sz w:val="16"/>
                <w:szCs w:val="16"/>
              </w:rPr>
              <w:t>ч</w:t>
            </w:r>
            <w:r w:rsidRPr="002B1095">
              <w:rPr>
                <w:sz w:val="16"/>
                <w:szCs w:val="16"/>
              </w:rPr>
              <w:t>ных конкурса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8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7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3,0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3,056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,3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8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7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3,05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3,056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,3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79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610,10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556,353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4,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8,5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79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610,10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556,353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4,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8,5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79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610,10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556,353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4,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8,5%</w:t>
            </w:r>
          </w:p>
        </w:tc>
      </w:tr>
      <w:tr w:rsidR="002B1095" w:rsidRPr="00E179B5" w:rsidTr="00492615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уществление расходов на выполнение перед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ваемых полномочий субъекта РФ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79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610,10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556,353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4,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8,5%</w:t>
            </w:r>
          </w:p>
        </w:tc>
      </w:tr>
      <w:tr w:rsidR="002B1095" w:rsidRPr="00E179B5" w:rsidTr="00492615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едоставление мер с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циальной поддержки по оплате коммунальных услуг педагогическим работникам муниципа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ых образовательных организаций, специал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стам муниципальных учреждений культуры, проживающим и раб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тающим в сельских нас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 xml:space="preserve">ленных пунктах, рабочих </w:t>
            </w:r>
            <w:proofErr w:type="spellStart"/>
            <w:r w:rsidRPr="002B1095">
              <w:rPr>
                <w:sz w:val="16"/>
                <w:szCs w:val="16"/>
              </w:rPr>
              <w:t>посел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79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610,10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556,353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4,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8,5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02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650,69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596,942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6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8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77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9,41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9,411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Управление культуры и туризма муниципального образования "Мухорш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бир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 202,94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2 592,56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2 227,5908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7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6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05,12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05,12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05,128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Другие вопросы в обла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ти национальной эко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мик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05,12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05,12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05,128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Муниципальная п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рамма "Сохранение и развитие культуры и туризма Мухоршиби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ского района" на 2015-2017 и на период до 2023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05,12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05,12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05,128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одпрограмма "Развитие туризм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05,12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05,12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05,128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новное мероприятие "Благоустройство терр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торий, прилегающих к местам туристского пок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за в муниципальном о</w:t>
            </w:r>
            <w:r w:rsidRPr="002B1095">
              <w:rPr>
                <w:sz w:val="16"/>
                <w:szCs w:val="16"/>
              </w:rPr>
              <w:t>б</w:t>
            </w:r>
            <w:r w:rsidRPr="002B1095">
              <w:rPr>
                <w:sz w:val="16"/>
                <w:szCs w:val="16"/>
              </w:rPr>
              <w:t>разовании "Мухоршиби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05,12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05,12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05,128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На благоустройство те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риторий, прилегающих к местам туристского пок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за в муниципальных о</w:t>
            </w:r>
            <w:r w:rsidRPr="002B1095">
              <w:rPr>
                <w:sz w:val="16"/>
                <w:szCs w:val="16"/>
              </w:rPr>
              <w:t>б</w:t>
            </w:r>
            <w:r w:rsidRPr="002B1095">
              <w:rPr>
                <w:sz w:val="16"/>
                <w:szCs w:val="16"/>
              </w:rPr>
              <w:t>разованиях в Республике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403S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05,12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05,12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05,128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403S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05,12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05,12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05,128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9 671,01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 154,54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 154,542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7,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Дополнительное образ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ание дет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9 671,01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 154,54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 154,542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7,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Муниципальная п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рамма "Сохранение и развитие культуры и туризма Мухоршиби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ского района" на 2015-2017 и на период до 2023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9 671,01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 104,54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 104,542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7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одпрограмма "Допол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тельное образование в сфере культуры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9 671,01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 104,54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 104,542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7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 845,76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 779,44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 779,4437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2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казание учреждениями (организациями) услуг (работ) по предоставл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ю дополните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 441,66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 375,34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 375,3437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5,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т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 441,66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 375,34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 375,3437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5,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На повышение средней заработной платы педаг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ических работников муниципальных учр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дений дополнительного образования отрасли «Культура» в целях в</w:t>
            </w:r>
            <w:r w:rsidRPr="002B1095">
              <w:rPr>
                <w:sz w:val="16"/>
                <w:szCs w:val="16"/>
              </w:rPr>
              <w:t>ы</w:t>
            </w:r>
            <w:r w:rsidRPr="002B1095">
              <w:rPr>
                <w:sz w:val="16"/>
                <w:szCs w:val="16"/>
              </w:rPr>
              <w:t>полнения Указа През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дента Российской Фед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рации от 1 июня 2012 года № 761 «О Наци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нальной стратегии дей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 xml:space="preserve">вий </w:t>
            </w:r>
            <w:proofErr w:type="gramStart"/>
            <w:r w:rsidRPr="002B1095">
              <w:rPr>
                <w:sz w:val="16"/>
                <w:szCs w:val="16"/>
              </w:rPr>
              <w:t>в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 81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 81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 814,1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т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36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 77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 81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 814,1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7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я на обеспечение сбалансированности м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стных бюджетов по со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ально значимым и перв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3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9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т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3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9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емонт зда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3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825,254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325,09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325,098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8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еализация мероприятий по капитальному ремонту учреждений допол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тельного образования в сфере культур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3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825,254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325,09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325,098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8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т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3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825,254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325,09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325,098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8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Резервные фонды ме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но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езервный фонд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ирования непредвид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расходов админи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т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Культура, кинематогр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ф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2 500,09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3 536,19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3 171,220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5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Культу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1 379,91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2 185,23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1 820,262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5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Муниципальная п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рамма "Сохранение и развитие культуры и туризма Мухоршиби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ского района" на 2015-2017 и на период до 2023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1 379,91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2 185,23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1 820,262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5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одпрограмма "Народное творчество и культурно-досуговая деятельност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3 323,58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5 811,55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5 446,580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4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3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4 597,64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6 916,13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6 916,139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5,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казание учреждениями муниципальных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3 866,55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 965,36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 965,365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4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41,06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41,06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41,069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т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3 425,48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 524,29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 524,295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4,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офинансирование ра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ходных обязательств муниципальных районов (городских округов) на содержание и обеспеч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деятельности (ока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е услуг) муниципа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1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15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15,9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т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1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15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15,9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овышение средней 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работной платы работ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ков муниципальных у</w:t>
            </w:r>
            <w:r w:rsidRPr="002B1095">
              <w:rPr>
                <w:sz w:val="16"/>
                <w:szCs w:val="16"/>
              </w:rPr>
              <w:t>ч</w:t>
            </w:r>
            <w:r w:rsidRPr="002B1095">
              <w:rPr>
                <w:sz w:val="16"/>
                <w:szCs w:val="16"/>
              </w:rPr>
              <w:t>реждений культур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 991,82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 211,51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 211,511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8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т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97,607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 194,22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 211,51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 211,511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4,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я на обеспечение сбалансированности м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стных бюджетов по со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ально значимым и перв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 423,36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 423,36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 423,36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Субсидии бюджет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 423,36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 423,36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 423,36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новное мероприятие "Укрепление материа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о-технической базы муниципальных домов культуры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84,87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258,34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258,346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6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Укрепление материально-технической базы СД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02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84,87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84,87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84,876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02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84,87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84,87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84,876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Укрепление материа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ой технической базы в отрасли "Культур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02S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3,4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3,47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02S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3,4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3,47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новное мероприятие "Строительство, кап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тальный ремонт, рекон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рукция зданий учрежд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й культуры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359,11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355,11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990,143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9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9,1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троительство сельских Домов культур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06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35,02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8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8,5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06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35,02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8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8,5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Капитальный ремонт сельских Д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063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27,3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23,3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23,32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8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063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27,3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23,3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23,32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8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азвитие общественной инфраструктуры, кап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тальный ремонт, рекон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рукцию, строительство объектов образования, физической культуры и спорта, культуры, доро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хозяйства, жили</w:t>
            </w:r>
            <w:r w:rsidRPr="002B1095">
              <w:rPr>
                <w:sz w:val="16"/>
                <w:szCs w:val="16"/>
              </w:rPr>
              <w:t>щ</w:t>
            </w:r>
            <w:r w:rsidRPr="002B1095">
              <w:rPr>
                <w:sz w:val="16"/>
                <w:szCs w:val="16"/>
              </w:rPr>
              <w:t>но-коммунального хозя</w:t>
            </w:r>
            <w:r w:rsidRPr="002B1095">
              <w:rPr>
                <w:sz w:val="16"/>
                <w:szCs w:val="16"/>
              </w:rPr>
              <w:t>й</w:t>
            </w:r>
            <w:r w:rsidRPr="002B1095">
              <w:rPr>
                <w:sz w:val="16"/>
                <w:szCs w:val="16"/>
              </w:rPr>
              <w:t>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06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31,79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31,79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31,792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06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31,79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31,79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31,792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новное мероприятие "Проведение юбилейных культурно-массовых мероприяти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7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7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79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B1095">
              <w:rPr>
                <w:sz w:val="16"/>
                <w:szCs w:val="16"/>
              </w:rPr>
              <w:t>C</w:t>
            </w:r>
            <w:proofErr w:type="gramEnd"/>
            <w:r w:rsidRPr="002B1095">
              <w:rPr>
                <w:sz w:val="16"/>
                <w:szCs w:val="16"/>
              </w:rPr>
              <w:t>убсидии</w:t>
            </w:r>
            <w:proofErr w:type="spellEnd"/>
            <w:r w:rsidRPr="002B1095">
              <w:rPr>
                <w:sz w:val="16"/>
                <w:szCs w:val="16"/>
              </w:rPr>
              <w:t xml:space="preserve"> на подготовку и проведение праздн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я на федеральном уровне памятных дат субъектов Российской Феде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09L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7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7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79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09L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7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7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79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новное мероприятие "Поддержка лучших учреждений сельских домов культуры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302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302,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302,9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оддержка отрасли ку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ту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A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302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302,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302,9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A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302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302,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302,9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одпрограмма "Библи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теки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8 056,32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 373,68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 373,682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0,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 807,61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 124,97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6 124,972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0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казание учреждениями муниципальных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 958,90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 495,94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 495,943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Субсидии бюджет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 264,90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 495,94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 495,943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2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9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овышение средней 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работной платы работ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ков муниципальных у</w:t>
            </w:r>
            <w:r w:rsidRPr="002B1095">
              <w:rPr>
                <w:sz w:val="16"/>
                <w:szCs w:val="16"/>
              </w:rPr>
              <w:t>ч</w:t>
            </w:r>
            <w:r w:rsidRPr="002B1095">
              <w:rPr>
                <w:sz w:val="16"/>
                <w:szCs w:val="16"/>
              </w:rPr>
              <w:t>реждений культур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 348,7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 129,02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 129,028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3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т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244,63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 104,078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 129,02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 129,028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я на обеспечение сбалансированности м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стных бюджетов по со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ально значимым и перв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2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5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тным учреждениям на фина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совое обеспечение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го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) задания на оказание государств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2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5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новное мероприятие "Комплектование кни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фон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8,7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8,7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8,71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на государ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венную поддержку отра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ли культуры за счет средств резервного фонда Правительства Росси</w:t>
            </w:r>
            <w:r w:rsidRPr="002B1095">
              <w:rPr>
                <w:sz w:val="16"/>
                <w:szCs w:val="16"/>
              </w:rPr>
              <w:t>й</w:t>
            </w:r>
            <w:r w:rsidRPr="002B1095">
              <w:rPr>
                <w:sz w:val="16"/>
                <w:szCs w:val="16"/>
              </w:rPr>
              <w:t>ской Феде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202551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9,42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9,4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9,42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202551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9,42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202551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9,4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9,42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Комплектование кни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ых фондов муниципа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ых библиоте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202S2E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9,28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9,28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9,28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202S2E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9,28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9,28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9,28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Другие вопросы в обла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ти культуры, кинемат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раф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120,18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50,95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50,957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0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120,18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50,95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50,957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0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уководство и управл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в сфере установл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функций 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120,18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50,95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50,957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0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межбюджетные трансферты за достиж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показателей деяте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ости органов испол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тельной власти РБ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8,85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8,85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8,853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,48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,48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,480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а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,37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,37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,373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Дотации на поощрение муниципальных районов и городских округов в Республике Бурятия по итогам "Комплексной оценки уровня развития муниципальных районов и городских округов в Республике Буряти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7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9,73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9,7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9,73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7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2,8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2,83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2,835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а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7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,8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,89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,896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асходы на обеспечение функций органов мест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89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22,42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22,424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6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0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04,22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04,226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6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а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8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18,19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18,197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9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офинансирование ра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ходных обязательств муниципальных районов (городских округов) на содержание и обеспеч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деятельности (ока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е услуг) муниципа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8,14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8,149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9,25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9,253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а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,89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,895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я на обеспечение сбалансированности м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стных бюджетов по со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ально значимым и перв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81,79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81,79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81,798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14,15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14,15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14,158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а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7,64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7,64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7,640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2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96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96,7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7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2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96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96,7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7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2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96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96,7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7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уществление расходов на выполнение перед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ваемых полномочий субъекта РФ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2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96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96,7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7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Предоставление мер с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циальной поддержки по оплате коммунальных услуг педагогическим работникам муниципа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ых образовательных организаций, специал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стам муниципальных учреждений культуры, проживающим и раб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тающим в сельских нас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 xml:space="preserve">ленных пунктах, рабочих </w:t>
            </w:r>
            <w:proofErr w:type="spellStart"/>
            <w:r w:rsidRPr="002B1095">
              <w:rPr>
                <w:sz w:val="16"/>
                <w:szCs w:val="16"/>
              </w:rPr>
              <w:t>посел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2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96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96,7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7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2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96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96,7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7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овет депутатов 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 образования "Мухоршибирский ра</w:t>
            </w:r>
            <w:r w:rsidRPr="002B1095">
              <w:rPr>
                <w:sz w:val="16"/>
                <w:szCs w:val="16"/>
              </w:rPr>
              <w:t>й</w:t>
            </w:r>
            <w:r w:rsidRPr="002B1095">
              <w:rPr>
                <w:sz w:val="16"/>
                <w:szCs w:val="16"/>
              </w:rPr>
              <w:t>он" Республики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762,35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096,38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054,750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7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762,35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096,38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054,750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7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ункционирование зак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нодательных (представ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тельных) органов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ой власти и представительных орг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ов муниципальных о</w:t>
            </w:r>
            <w:r w:rsidRPr="002B1095">
              <w:rPr>
                <w:sz w:val="16"/>
                <w:szCs w:val="16"/>
              </w:rPr>
              <w:t>б</w:t>
            </w:r>
            <w:r w:rsidRPr="002B1095">
              <w:rPr>
                <w:sz w:val="16"/>
                <w:szCs w:val="16"/>
              </w:rPr>
              <w:t>разова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259,246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506,91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506,918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1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259,246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506,91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506,918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1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уководство и управл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в сфере установл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функций 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959,246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328,91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328,918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8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межбюджетные трансферты за достиж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показателей деяте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ости органов испол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тельной власти РБ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8,85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8,85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8,853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,48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,48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,480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а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,37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,37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,373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Дотации на поощрение муниципальных районов и городских округов в Республике Бурятия по итогам "Комплексной оценки уровня развития муниципальных районов и городских округов в Республике Буряти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7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2,99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2,99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2,990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7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,81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,81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,811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а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7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,17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,17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,179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асходы на обеспечение функционирования пре</w:t>
            </w:r>
            <w:r w:rsidRPr="002B1095">
              <w:rPr>
                <w:sz w:val="16"/>
                <w:szCs w:val="16"/>
              </w:rPr>
              <w:t>д</w:t>
            </w:r>
            <w:r w:rsidRPr="002B1095">
              <w:rPr>
                <w:sz w:val="16"/>
                <w:szCs w:val="16"/>
              </w:rPr>
              <w:t>седателя представите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ого органа муниципа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87,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234,61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234,617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5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51,0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,54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,54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6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а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35,96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84,07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84,077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0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Расходы на обеспечение функций органов мест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71,60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0,95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0,952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4,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60,88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14,17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14,172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4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а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0,7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6,77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6,779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4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офинансирование ра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ходных обязательств муниципальных районов (городских округов) на содержание и обеспеч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деятельности (ока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е услуг) муниципа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2,70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2,706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0,48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0,481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а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,22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,225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я на обеспечение сбалансированности м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стных бюджетов по со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ально значимым и перв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58,79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58,79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58,797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58,057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58,05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58,057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а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73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73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739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ыполнение других об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зательств муниципаль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8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9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асходы, связанные с осуществлением депута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ских полномоч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8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9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выплаты, за искл</w:t>
            </w:r>
            <w:r w:rsidRPr="002B1095">
              <w:rPr>
                <w:sz w:val="16"/>
                <w:szCs w:val="16"/>
              </w:rPr>
              <w:t>ю</w:t>
            </w:r>
            <w:r w:rsidRPr="002B1095">
              <w:rPr>
                <w:sz w:val="16"/>
                <w:szCs w:val="16"/>
              </w:rPr>
              <w:t>чением фонда оплаты труда государственных (муниципальных) орг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ов, лицам, привлека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мым согласно законод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тельству для выполнения отдельных полномоч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8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9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беспечение деятель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сти финансовых, налог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ых и таможенных орг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ов и органов финансов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о (финансово-бюджетного) надзо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203,1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39,01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11,519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9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7,9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203,1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39,01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311,519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9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7,9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уководство и управл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в сфере установл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функций 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657,8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76,71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66,363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6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8,7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межбюджетные трансферты за достиж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показателей деяте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ости органов испол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тельной власти РБ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,42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,42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,426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,24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,24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,240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Взносы по обяза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,18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,18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,186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Дотации на поощрение муниципальных районов и городских округов в Республике Бурятия по итогам "Комплексной оценки уровня развития муниципальных районов и городских округов в Республике Буряти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7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1,41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1,41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1,410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7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2,68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2,68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2,683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а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7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,726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,72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,726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асходы на обеспечение функционирования рук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водителя контрольно-счетной палаты 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ого образования и его заместител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4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29,08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29,088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7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06,35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06,358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7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а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2,73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2,730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7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офинансирование ра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ходных обязательств муниципальных районов (городских округов) на содержание и обеспеч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деятельности (ока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е услуг) муниципа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9,01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9,016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8,62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8,622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а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,39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,394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я на обеспечение сбалансированности м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стных бюджетов по со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ально значимым и перв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7,77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57,77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7,421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3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3,4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,8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,8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4,475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3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3,9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а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5,9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5,9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2,94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1,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1,7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уществление расходов на выполнение перед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ваемых полномочий се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ских посел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62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5,155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7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асходы, связанные с осуществлением пол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мочий по контрольно-счетной палат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62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5,155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7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26,53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31,8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28,956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3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а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8,76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0,4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6,1986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7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9,1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Другие общегосудар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0,45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36,312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8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,4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0,45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36,312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8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,4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ыполнение других об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зательств муниципаль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0,45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36,312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8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,4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0,45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36,312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8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,4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50,45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36,312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8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,4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Управление сельского хозяйства муниципаль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о образования "Мухо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шибир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148,86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358,79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130,796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,8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148,86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358,79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 130,796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,8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711,86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921,79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693,796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,2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711,86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921,79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 693,796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4,2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уководство и управл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в сфере установле</w:t>
            </w:r>
            <w:r w:rsidRPr="002B1095">
              <w:rPr>
                <w:sz w:val="16"/>
                <w:szCs w:val="16"/>
              </w:rPr>
              <w:t>н</w:t>
            </w:r>
            <w:r w:rsidRPr="002B1095">
              <w:rPr>
                <w:sz w:val="16"/>
                <w:szCs w:val="16"/>
              </w:rPr>
              <w:t>ных функций 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151,36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518,69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 518,696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7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межбюджетные трансферты за достиж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показателей деяте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ости органов испол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тельной власти РБ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8,237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8,23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8,237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4,72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4,72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4,729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а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,50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,50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,508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Дотации на поощрение муниципальных районов и городских округов в Республике Бурятия по итогам "Комплексной оценки уровня развития муниципальных районов и городских округов в Республике Буряти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7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6,82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6,8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6,82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7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9,0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9,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9,00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а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7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,8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,8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7,82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асходы на обеспечение функций органов мест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671,35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957,40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957,405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7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279,65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500,50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500,507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7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а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91,69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56,89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56,897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16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Софинансирование ра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ходных обязательств муниципальных районов (городских округов) на содержание и обеспеч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ние деятельности (оказ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е услуг) муниципал</w:t>
            </w:r>
            <w:r w:rsidRPr="002B1095">
              <w:rPr>
                <w:sz w:val="16"/>
                <w:szCs w:val="16"/>
              </w:rPr>
              <w:t>ь</w:t>
            </w:r>
            <w:r w:rsidRPr="002B1095"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1,28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1,284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0,92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0,924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а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,36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,360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я на обеспечение сбалансированности м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стных бюджетов по со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ально значимым и перв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44,9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44,94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44,94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67,2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67,2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67,20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а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7,73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7,73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77,73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уществление расходов на выполнение перед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ваемых полномочий субъекта РФ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26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26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 032,5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1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1,9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Осуществление отдель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о государственного по</w:t>
            </w:r>
            <w:r w:rsidRPr="002B1095">
              <w:rPr>
                <w:sz w:val="16"/>
                <w:szCs w:val="16"/>
              </w:rPr>
              <w:t>л</w:t>
            </w:r>
            <w:r w:rsidRPr="002B1095">
              <w:rPr>
                <w:sz w:val="16"/>
                <w:szCs w:val="16"/>
              </w:rPr>
              <w:t>номочия по поддержке сельскохозяйственного производ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4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4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19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9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9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убсидии на возмещение недополученных доходов и (Или) возмещение фа</w:t>
            </w:r>
            <w:r w:rsidRPr="002B1095">
              <w:rPr>
                <w:sz w:val="16"/>
                <w:szCs w:val="16"/>
              </w:rPr>
              <w:t>к</w:t>
            </w:r>
            <w:r w:rsidRPr="002B1095">
              <w:rPr>
                <w:sz w:val="16"/>
                <w:szCs w:val="16"/>
              </w:rPr>
              <w:t>тически понесенных затрат в  связи с прои</w:t>
            </w:r>
            <w:r w:rsidRPr="002B1095">
              <w:rPr>
                <w:sz w:val="16"/>
                <w:szCs w:val="16"/>
              </w:rPr>
              <w:t>з</w:t>
            </w:r>
            <w:r w:rsidRPr="002B1095">
              <w:rPr>
                <w:sz w:val="16"/>
                <w:szCs w:val="16"/>
              </w:rPr>
              <w:t>водством (реализацией) товаров, выполнением работ, оказанием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4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4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19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9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9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Администрирование передаваемого отдель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о государственного по</w:t>
            </w:r>
            <w:r w:rsidRPr="002B1095">
              <w:rPr>
                <w:sz w:val="16"/>
                <w:szCs w:val="16"/>
              </w:rPr>
              <w:t>л</w:t>
            </w:r>
            <w:r w:rsidRPr="002B1095">
              <w:rPr>
                <w:sz w:val="16"/>
                <w:szCs w:val="16"/>
              </w:rPr>
              <w:t>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,3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99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998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а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30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30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,301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Администрирование передаваемого отдель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о государственного по</w:t>
            </w:r>
            <w:r w:rsidRPr="002B1095">
              <w:rPr>
                <w:sz w:val="16"/>
                <w:szCs w:val="16"/>
              </w:rPr>
              <w:t>л</w:t>
            </w:r>
            <w:r w:rsidRPr="002B1095">
              <w:rPr>
                <w:sz w:val="16"/>
                <w:szCs w:val="16"/>
              </w:rPr>
              <w:t>номочия по отлову, транспортировке и с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держанию безнадзорных домашних животны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Фонд оплаты труда гос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дарственных (муниц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,2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зносы по обязательному социальному страхов</w:t>
            </w:r>
            <w:r w:rsidRPr="002B1095">
              <w:rPr>
                <w:sz w:val="16"/>
                <w:szCs w:val="16"/>
              </w:rPr>
              <w:t>а</w:t>
            </w:r>
            <w:r w:rsidRPr="002B1095">
              <w:rPr>
                <w:sz w:val="16"/>
                <w:szCs w:val="16"/>
              </w:rPr>
              <w:t>нию на выплаты дене</w:t>
            </w:r>
            <w:r w:rsidRPr="002B1095">
              <w:rPr>
                <w:sz w:val="16"/>
                <w:szCs w:val="16"/>
              </w:rPr>
              <w:t>ж</w:t>
            </w:r>
            <w:r w:rsidRPr="002B1095"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,8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lastRenderedPageBreak/>
              <w:t>Осуществление отдель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о государственного по</w:t>
            </w:r>
            <w:r w:rsidRPr="002B1095">
              <w:rPr>
                <w:sz w:val="16"/>
                <w:szCs w:val="16"/>
              </w:rPr>
              <w:t>л</w:t>
            </w:r>
            <w:r w:rsidRPr="002B1095">
              <w:rPr>
                <w:sz w:val="16"/>
                <w:szCs w:val="16"/>
              </w:rPr>
              <w:t>номочия по отлову, транспортировке и с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держанию безнадзорных домашних животны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0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0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00,2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0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0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800,2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ыполнение других об</w:t>
            </w:r>
            <w:r w:rsidRPr="002B1095">
              <w:rPr>
                <w:sz w:val="16"/>
                <w:szCs w:val="16"/>
              </w:rPr>
              <w:t>я</w:t>
            </w:r>
            <w:r w:rsidRPr="002B1095">
              <w:rPr>
                <w:sz w:val="16"/>
                <w:szCs w:val="16"/>
              </w:rPr>
              <w:t>зательств муниципаль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2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2,6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7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2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2,6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7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2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42,6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7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Другие вопросы в обла</w:t>
            </w:r>
            <w:r w:rsidRPr="002B1095">
              <w:rPr>
                <w:sz w:val="16"/>
                <w:szCs w:val="16"/>
              </w:rPr>
              <w:t>с</w:t>
            </w:r>
            <w:r w:rsidRPr="002B1095">
              <w:rPr>
                <w:sz w:val="16"/>
                <w:szCs w:val="16"/>
              </w:rPr>
              <w:t>ти национальной экон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мик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3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3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37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Муниципальная пр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рамма "Охрана общес</w:t>
            </w:r>
            <w:r w:rsidRPr="002B1095">
              <w:rPr>
                <w:sz w:val="16"/>
                <w:szCs w:val="16"/>
              </w:rPr>
              <w:t>т</w:t>
            </w:r>
            <w:r w:rsidRPr="002B1095">
              <w:rPr>
                <w:sz w:val="16"/>
                <w:szCs w:val="16"/>
              </w:rPr>
              <w:t>венного порядка на те</w:t>
            </w:r>
            <w:r w:rsidRPr="002B1095">
              <w:rPr>
                <w:sz w:val="16"/>
                <w:szCs w:val="16"/>
              </w:rPr>
              <w:t>р</w:t>
            </w:r>
            <w:r w:rsidRPr="002B1095">
              <w:rPr>
                <w:sz w:val="16"/>
                <w:szCs w:val="16"/>
              </w:rPr>
              <w:t>ритории муниципального образования "Мухорш</w:t>
            </w:r>
            <w:r w:rsidRPr="002B1095">
              <w:rPr>
                <w:sz w:val="16"/>
                <w:szCs w:val="16"/>
              </w:rPr>
              <w:t>и</w:t>
            </w:r>
            <w:r w:rsidRPr="002B1095">
              <w:rPr>
                <w:sz w:val="16"/>
                <w:szCs w:val="16"/>
              </w:rPr>
              <w:t>бирский район" в 2015 - 2017 годах и на период до 2023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3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3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37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Сокращение наркосырь</w:t>
            </w:r>
            <w:r w:rsidRPr="002B1095">
              <w:rPr>
                <w:sz w:val="16"/>
                <w:szCs w:val="16"/>
              </w:rPr>
              <w:t>е</w:t>
            </w:r>
            <w:r w:rsidRPr="002B1095">
              <w:rPr>
                <w:sz w:val="16"/>
                <w:szCs w:val="16"/>
              </w:rPr>
              <w:t>вой базы, в том числе с применением химическ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го способа уничтожения дикорастущей коноп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3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3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437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еализация мероприятий по сокращению нарк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сырьевой баз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02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7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02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37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Реализация мероприятий по сокращению нарк</w:t>
            </w:r>
            <w:r w:rsidRPr="002B1095">
              <w:rPr>
                <w:sz w:val="16"/>
                <w:szCs w:val="16"/>
              </w:rPr>
              <w:t>о</w:t>
            </w:r>
            <w:r w:rsidRPr="002B1095">
              <w:rPr>
                <w:sz w:val="16"/>
                <w:szCs w:val="16"/>
              </w:rPr>
              <w:t>сырьевой базы, в том числе с применением химического способа уничтожения дикораст</w:t>
            </w:r>
            <w:r w:rsidRPr="002B1095">
              <w:rPr>
                <w:sz w:val="16"/>
                <w:szCs w:val="16"/>
              </w:rPr>
              <w:t>у</w:t>
            </w:r>
            <w:r w:rsidRPr="002B1095">
              <w:rPr>
                <w:sz w:val="16"/>
                <w:szCs w:val="16"/>
              </w:rPr>
              <w:t>щей коноп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02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0902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center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3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100,0%</w:t>
            </w:r>
          </w:p>
        </w:tc>
      </w:tr>
      <w:tr w:rsidR="002B1095" w:rsidRPr="00E179B5" w:rsidTr="00492615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ВСЕГО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rPr>
                <w:b/>
                <w:bCs/>
                <w:sz w:val="16"/>
                <w:szCs w:val="16"/>
              </w:rPr>
            </w:pPr>
            <w:r w:rsidRPr="002B10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9 904,77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2 472,02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82 328,438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8,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95" w:rsidRPr="002B1095" w:rsidRDefault="002B1095">
            <w:pPr>
              <w:jc w:val="right"/>
              <w:rPr>
                <w:sz w:val="16"/>
                <w:szCs w:val="16"/>
              </w:rPr>
            </w:pPr>
            <w:r w:rsidRPr="002B1095">
              <w:rPr>
                <w:sz w:val="16"/>
                <w:szCs w:val="16"/>
              </w:rPr>
              <w:t>99,0%</w:t>
            </w:r>
          </w:p>
        </w:tc>
      </w:tr>
    </w:tbl>
    <w:p w:rsidR="004E288A" w:rsidRDefault="004E288A" w:rsidP="004E288A"/>
    <w:p w:rsidR="004E288A" w:rsidRDefault="004E288A" w:rsidP="004E288A">
      <w:pPr>
        <w:jc w:val="right"/>
        <w:rPr>
          <w:sz w:val="20"/>
          <w:szCs w:val="20"/>
        </w:rPr>
      </w:pPr>
    </w:p>
    <w:p w:rsidR="004E288A" w:rsidRPr="00B31B98" w:rsidRDefault="004E288A" w:rsidP="004E288A">
      <w:pPr>
        <w:jc w:val="right"/>
      </w:pPr>
      <w:r w:rsidRPr="00B31B98">
        <w:t>Приложение №</w:t>
      </w:r>
      <w:r w:rsidR="009D539A" w:rsidRPr="00B31B98">
        <w:t>3</w:t>
      </w:r>
    </w:p>
    <w:p w:rsidR="0031069C" w:rsidRPr="00B31B98" w:rsidRDefault="0031069C" w:rsidP="0031069C">
      <w:pPr>
        <w:jc w:val="right"/>
      </w:pPr>
      <w:r w:rsidRPr="00B31B98">
        <w:t>к решению №_____ от ___________ 202</w:t>
      </w:r>
      <w:r w:rsidR="00285E20">
        <w:t>2</w:t>
      </w:r>
      <w:r w:rsidRPr="00B31B98">
        <w:t xml:space="preserve"> г.</w:t>
      </w:r>
    </w:p>
    <w:p w:rsidR="0031069C" w:rsidRPr="00B31B98" w:rsidRDefault="0031069C" w:rsidP="0031069C">
      <w:pPr>
        <w:jc w:val="right"/>
      </w:pPr>
      <w:r w:rsidRPr="00B31B98">
        <w:t>"Об исполнении районного бюджета за 20</w:t>
      </w:r>
      <w:r w:rsidR="007E6F8B">
        <w:t>2</w:t>
      </w:r>
      <w:r w:rsidR="00285E20">
        <w:t>1</w:t>
      </w:r>
      <w:r w:rsidRPr="00B31B98">
        <w:t xml:space="preserve"> год"</w:t>
      </w:r>
    </w:p>
    <w:p w:rsidR="00B26919" w:rsidRDefault="00B26919" w:rsidP="004E288A">
      <w:pPr>
        <w:jc w:val="center"/>
        <w:rPr>
          <w:b/>
          <w:bCs/>
        </w:rPr>
      </w:pPr>
    </w:p>
    <w:p w:rsidR="004E288A" w:rsidRPr="00B31B98" w:rsidRDefault="004E288A" w:rsidP="004E288A">
      <w:pPr>
        <w:jc w:val="center"/>
        <w:rPr>
          <w:b/>
          <w:bCs/>
          <w:sz w:val="28"/>
          <w:szCs w:val="28"/>
        </w:rPr>
      </w:pPr>
      <w:r w:rsidRPr="00B31B98">
        <w:rPr>
          <w:b/>
          <w:bCs/>
          <w:sz w:val="28"/>
          <w:szCs w:val="28"/>
        </w:rPr>
        <w:t>Распределение бюджетных ассигнований по разделам и подразделам</w:t>
      </w:r>
    </w:p>
    <w:p w:rsidR="004E288A" w:rsidRPr="00B31B98" w:rsidRDefault="004E288A" w:rsidP="004E288A">
      <w:pPr>
        <w:jc w:val="center"/>
        <w:rPr>
          <w:b/>
          <w:sz w:val="28"/>
          <w:szCs w:val="28"/>
        </w:rPr>
      </w:pPr>
      <w:r w:rsidRPr="00B31B98">
        <w:rPr>
          <w:b/>
          <w:sz w:val="28"/>
          <w:szCs w:val="28"/>
        </w:rPr>
        <w:t>классификации расходов бюджета МО «Мухоршибирский район» на 20</w:t>
      </w:r>
      <w:r w:rsidR="007E6F8B">
        <w:rPr>
          <w:b/>
          <w:sz w:val="28"/>
          <w:szCs w:val="28"/>
        </w:rPr>
        <w:t>2</w:t>
      </w:r>
      <w:r w:rsidR="00285E20">
        <w:rPr>
          <w:b/>
          <w:sz w:val="28"/>
          <w:szCs w:val="28"/>
        </w:rPr>
        <w:t>1</w:t>
      </w:r>
      <w:r w:rsidRPr="00B31B98">
        <w:rPr>
          <w:b/>
          <w:sz w:val="28"/>
          <w:szCs w:val="28"/>
        </w:rPr>
        <w:t xml:space="preserve"> год</w:t>
      </w:r>
    </w:p>
    <w:p w:rsidR="004E288A" w:rsidRDefault="004E288A" w:rsidP="004E288A"/>
    <w:tbl>
      <w:tblPr>
        <w:tblW w:w="10349" w:type="dxa"/>
        <w:tblInd w:w="-318" w:type="dxa"/>
        <w:tblLayout w:type="fixed"/>
        <w:tblLook w:val="04A0"/>
      </w:tblPr>
      <w:tblGrid>
        <w:gridCol w:w="580"/>
        <w:gridCol w:w="3969"/>
        <w:gridCol w:w="1406"/>
        <w:gridCol w:w="1417"/>
        <w:gridCol w:w="1276"/>
        <w:gridCol w:w="851"/>
        <w:gridCol w:w="850"/>
      </w:tblGrid>
      <w:tr w:rsidR="00696952" w:rsidRPr="008101B1" w:rsidTr="00C15ADF">
        <w:trPr>
          <w:trHeight w:val="173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52" w:rsidRPr="008101B1" w:rsidRDefault="00696952" w:rsidP="00C36753">
            <w:pPr>
              <w:jc w:val="center"/>
              <w:rPr>
                <w:b/>
                <w:bCs/>
                <w:sz w:val="16"/>
                <w:szCs w:val="16"/>
              </w:rPr>
            </w:pPr>
            <w:r w:rsidRPr="008101B1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52" w:rsidRPr="008101B1" w:rsidRDefault="00696952" w:rsidP="00C36753">
            <w:pPr>
              <w:jc w:val="center"/>
              <w:rPr>
                <w:b/>
                <w:bCs/>
                <w:sz w:val="16"/>
                <w:szCs w:val="16"/>
              </w:rPr>
            </w:pPr>
            <w:r w:rsidRPr="008101B1">
              <w:rPr>
                <w:b/>
                <w:bCs/>
                <w:sz w:val="16"/>
                <w:szCs w:val="16"/>
              </w:rPr>
              <w:t>Наименование разделов и подразделов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52" w:rsidRPr="00BF0183" w:rsidRDefault="00696952" w:rsidP="00255740">
            <w:pPr>
              <w:jc w:val="center"/>
              <w:rPr>
                <w:b/>
                <w:sz w:val="16"/>
                <w:szCs w:val="16"/>
              </w:rPr>
            </w:pPr>
            <w:r w:rsidRPr="00FD4AAF">
              <w:rPr>
                <w:b/>
                <w:bCs/>
                <w:sz w:val="16"/>
                <w:szCs w:val="16"/>
              </w:rPr>
              <w:t>Утверждено решением №</w:t>
            </w:r>
            <w:r>
              <w:rPr>
                <w:b/>
                <w:bCs/>
                <w:sz w:val="16"/>
                <w:szCs w:val="16"/>
              </w:rPr>
              <w:t xml:space="preserve"> 94</w:t>
            </w:r>
            <w:r w:rsidRPr="00FD4AAF">
              <w:rPr>
                <w:b/>
                <w:bCs/>
                <w:sz w:val="16"/>
                <w:szCs w:val="16"/>
              </w:rPr>
              <w:t xml:space="preserve"> от </w:t>
            </w:r>
            <w:r>
              <w:rPr>
                <w:b/>
                <w:bCs/>
                <w:sz w:val="16"/>
                <w:szCs w:val="16"/>
              </w:rPr>
              <w:t>24</w:t>
            </w:r>
            <w:r w:rsidRPr="00FD4AAF">
              <w:rPr>
                <w:b/>
                <w:bCs/>
                <w:sz w:val="16"/>
                <w:szCs w:val="16"/>
              </w:rPr>
              <w:t>.12.20</w:t>
            </w:r>
            <w:r>
              <w:rPr>
                <w:b/>
                <w:bCs/>
                <w:sz w:val="16"/>
                <w:szCs w:val="16"/>
              </w:rPr>
              <w:t>20</w:t>
            </w:r>
            <w:r w:rsidRPr="00FD4AAF">
              <w:rPr>
                <w:b/>
                <w:bCs/>
                <w:sz w:val="16"/>
                <w:szCs w:val="16"/>
              </w:rPr>
              <w:t>г. "</w:t>
            </w:r>
            <w:r w:rsidRPr="00BF0183">
              <w:rPr>
                <w:b/>
                <w:sz w:val="16"/>
                <w:szCs w:val="16"/>
              </w:rPr>
              <w:t>О районном бюджете на 20</w:t>
            </w:r>
            <w:r>
              <w:rPr>
                <w:b/>
                <w:sz w:val="16"/>
                <w:szCs w:val="16"/>
              </w:rPr>
              <w:t>21</w:t>
            </w:r>
            <w:r w:rsidRPr="00BF0183">
              <w:rPr>
                <w:b/>
                <w:sz w:val="16"/>
                <w:szCs w:val="16"/>
              </w:rPr>
              <w:t xml:space="preserve"> год и</w:t>
            </w:r>
          </w:p>
          <w:p w:rsidR="00696952" w:rsidRPr="0068264D" w:rsidRDefault="00696952" w:rsidP="00255740">
            <w:pPr>
              <w:jc w:val="center"/>
              <w:rPr>
                <w:b/>
                <w:bCs/>
                <w:sz w:val="16"/>
                <w:szCs w:val="16"/>
              </w:rPr>
            </w:pPr>
            <w:r w:rsidRPr="00BF0183">
              <w:rPr>
                <w:b/>
                <w:sz w:val="16"/>
                <w:szCs w:val="16"/>
              </w:rPr>
              <w:t>на плановый период 20</w:t>
            </w:r>
            <w:r>
              <w:rPr>
                <w:b/>
                <w:sz w:val="16"/>
                <w:szCs w:val="16"/>
              </w:rPr>
              <w:t>22</w:t>
            </w:r>
            <w:r w:rsidRPr="00BF0183">
              <w:rPr>
                <w:b/>
                <w:sz w:val="16"/>
                <w:szCs w:val="16"/>
              </w:rPr>
              <w:t xml:space="preserve"> и 20</w:t>
            </w:r>
            <w:r>
              <w:rPr>
                <w:b/>
                <w:sz w:val="16"/>
                <w:szCs w:val="16"/>
              </w:rPr>
              <w:t>23</w:t>
            </w:r>
            <w:r w:rsidRPr="00BF0183">
              <w:rPr>
                <w:b/>
                <w:sz w:val="16"/>
                <w:szCs w:val="16"/>
              </w:rPr>
              <w:t xml:space="preserve"> годов</w:t>
            </w:r>
            <w:r w:rsidRPr="00FD4AAF">
              <w:rPr>
                <w:b/>
                <w:bCs/>
                <w:sz w:val="16"/>
                <w:szCs w:val="16"/>
              </w:rPr>
              <w:t>"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D4AAF">
              <w:rPr>
                <w:b/>
                <w:bCs/>
                <w:sz w:val="16"/>
                <w:szCs w:val="16"/>
              </w:rPr>
              <w:t>(в ред. реше</w:t>
            </w:r>
            <w:r>
              <w:rPr>
                <w:b/>
                <w:bCs/>
                <w:sz w:val="16"/>
                <w:szCs w:val="16"/>
              </w:rPr>
              <w:t xml:space="preserve">ния № 131 </w:t>
            </w:r>
            <w:r w:rsidRPr="00FD4AAF">
              <w:rPr>
                <w:b/>
                <w:bCs/>
                <w:sz w:val="16"/>
                <w:szCs w:val="16"/>
              </w:rPr>
              <w:t>от 2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FD4AAF">
              <w:rPr>
                <w:b/>
                <w:bCs/>
                <w:sz w:val="16"/>
                <w:szCs w:val="16"/>
              </w:rPr>
              <w:t>.12.20</w:t>
            </w:r>
            <w:r>
              <w:rPr>
                <w:b/>
                <w:bCs/>
                <w:sz w:val="16"/>
                <w:szCs w:val="16"/>
              </w:rPr>
              <w:t>21</w:t>
            </w:r>
            <w:r w:rsidRPr="00FD4AAF">
              <w:rPr>
                <w:b/>
                <w:bCs/>
                <w:sz w:val="16"/>
                <w:szCs w:val="16"/>
              </w:rPr>
              <w:t>г.)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52" w:rsidRPr="0068264D" w:rsidRDefault="00696952" w:rsidP="00255740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Утверждено уточненной сводной бю</w:t>
            </w:r>
            <w:r w:rsidRPr="0068264D">
              <w:rPr>
                <w:b/>
                <w:bCs/>
                <w:sz w:val="16"/>
                <w:szCs w:val="16"/>
              </w:rPr>
              <w:t>д</w:t>
            </w:r>
            <w:r w:rsidRPr="0068264D">
              <w:rPr>
                <w:b/>
                <w:bCs/>
                <w:sz w:val="16"/>
                <w:szCs w:val="16"/>
              </w:rPr>
              <w:t>жетной росп</w:t>
            </w:r>
            <w:r w:rsidRPr="0068264D">
              <w:rPr>
                <w:b/>
                <w:bCs/>
                <w:sz w:val="16"/>
                <w:szCs w:val="16"/>
              </w:rPr>
              <w:t>и</w:t>
            </w:r>
            <w:r w:rsidRPr="0068264D">
              <w:rPr>
                <w:b/>
                <w:bCs/>
                <w:sz w:val="16"/>
                <w:szCs w:val="16"/>
              </w:rPr>
              <w:t>сью, тыс. ру</w:t>
            </w:r>
            <w:r w:rsidRPr="0068264D">
              <w:rPr>
                <w:b/>
                <w:bCs/>
                <w:sz w:val="16"/>
                <w:szCs w:val="16"/>
              </w:rPr>
              <w:t>б</w:t>
            </w:r>
            <w:r w:rsidRPr="0068264D">
              <w:rPr>
                <w:b/>
                <w:bCs/>
                <w:sz w:val="16"/>
                <w:szCs w:val="16"/>
              </w:rPr>
              <w:t>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52" w:rsidRPr="0068264D" w:rsidRDefault="00696952" w:rsidP="00255740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Исполнен</w:t>
            </w:r>
            <w:r>
              <w:rPr>
                <w:b/>
                <w:bCs/>
                <w:sz w:val="16"/>
                <w:szCs w:val="16"/>
              </w:rPr>
              <w:t>о</w:t>
            </w:r>
            <w:r w:rsidRPr="0068264D">
              <w:rPr>
                <w:b/>
                <w:bCs/>
                <w:sz w:val="16"/>
                <w:szCs w:val="16"/>
              </w:rPr>
              <w:t xml:space="preserve"> за 20</w:t>
            </w:r>
            <w:r>
              <w:rPr>
                <w:b/>
                <w:bCs/>
                <w:sz w:val="16"/>
                <w:szCs w:val="16"/>
              </w:rPr>
              <w:t>21</w:t>
            </w:r>
            <w:r w:rsidRPr="0068264D">
              <w:rPr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52" w:rsidRPr="0068264D" w:rsidRDefault="00696952" w:rsidP="00255740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Процент испо</w:t>
            </w:r>
            <w:r w:rsidRPr="0068264D">
              <w:rPr>
                <w:b/>
                <w:bCs/>
                <w:sz w:val="16"/>
                <w:szCs w:val="16"/>
              </w:rPr>
              <w:t>л</w:t>
            </w:r>
            <w:r w:rsidRPr="0068264D">
              <w:rPr>
                <w:b/>
                <w:bCs/>
                <w:sz w:val="16"/>
                <w:szCs w:val="16"/>
              </w:rPr>
              <w:t>нения реш</w:t>
            </w:r>
            <w:r w:rsidRPr="0068264D">
              <w:rPr>
                <w:b/>
                <w:bCs/>
                <w:sz w:val="16"/>
                <w:szCs w:val="16"/>
              </w:rPr>
              <w:t>е</w:t>
            </w:r>
            <w:r w:rsidRPr="0068264D">
              <w:rPr>
                <w:b/>
                <w:bCs/>
                <w:sz w:val="16"/>
                <w:szCs w:val="16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52" w:rsidRPr="0068264D" w:rsidRDefault="00696952" w:rsidP="00255740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Процент испо</w:t>
            </w:r>
            <w:r w:rsidRPr="0068264D">
              <w:rPr>
                <w:b/>
                <w:bCs/>
                <w:sz w:val="16"/>
                <w:szCs w:val="16"/>
              </w:rPr>
              <w:t>л</w:t>
            </w:r>
            <w:r w:rsidRPr="0068264D">
              <w:rPr>
                <w:b/>
                <w:bCs/>
                <w:sz w:val="16"/>
                <w:szCs w:val="16"/>
              </w:rPr>
              <w:t>нения сводной бю</w:t>
            </w:r>
            <w:r w:rsidRPr="0068264D">
              <w:rPr>
                <w:b/>
                <w:bCs/>
                <w:sz w:val="16"/>
                <w:szCs w:val="16"/>
              </w:rPr>
              <w:t>д</w:t>
            </w:r>
            <w:r w:rsidRPr="0068264D">
              <w:rPr>
                <w:b/>
                <w:bCs/>
                <w:sz w:val="16"/>
                <w:szCs w:val="16"/>
              </w:rPr>
              <w:t>жетной росписи</w:t>
            </w:r>
          </w:p>
        </w:tc>
      </w:tr>
      <w:tr w:rsidR="00255740" w:rsidRPr="008101B1" w:rsidTr="00255740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0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61 805,36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63 654,28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63 119,48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02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99,2%</w:t>
            </w:r>
          </w:p>
        </w:tc>
      </w:tr>
      <w:tr w:rsidR="00255740" w:rsidRPr="008101B1" w:rsidTr="00255740">
        <w:trPr>
          <w:trHeight w:val="1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0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 962,17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2 246,12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2 246,12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14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00,0%</w:t>
            </w:r>
          </w:p>
        </w:tc>
      </w:tr>
      <w:tr w:rsidR="00255740" w:rsidRPr="008101B1" w:rsidTr="00255740">
        <w:trPr>
          <w:trHeight w:val="1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01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Функционирование законодательных (представител</w:t>
            </w:r>
            <w:r w:rsidRPr="00255740">
              <w:rPr>
                <w:sz w:val="16"/>
                <w:szCs w:val="16"/>
              </w:rPr>
              <w:t>ь</w:t>
            </w:r>
            <w:r w:rsidRPr="00255740">
              <w:rPr>
                <w:sz w:val="16"/>
                <w:szCs w:val="16"/>
              </w:rPr>
              <w:t>ных) органов государственной власти и представ</w:t>
            </w:r>
            <w:r w:rsidRPr="00255740">
              <w:rPr>
                <w:sz w:val="16"/>
                <w:szCs w:val="16"/>
              </w:rPr>
              <w:t>и</w:t>
            </w:r>
            <w:r w:rsidRPr="00255740">
              <w:rPr>
                <w:sz w:val="16"/>
                <w:szCs w:val="16"/>
              </w:rPr>
              <w:t>тельных органов муниципальных образова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2 259,246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2 506,91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2 506,91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11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00,0%</w:t>
            </w:r>
          </w:p>
        </w:tc>
      </w:tr>
      <w:tr w:rsidR="00255740" w:rsidRPr="008101B1" w:rsidTr="00255740">
        <w:trPr>
          <w:trHeight w:val="1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01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Функционирование Правительства Российской Фед</w:t>
            </w:r>
            <w:r w:rsidRPr="00255740">
              <w:rPr>
                <w:sz w:val="16"/>
                <w:szCs w:val="16"/>
              </w:rPr>
              <w:t>е</w:t>
            </w:r>
            <w:r w:rsidRPr="00255740">
              <w:rPr>
                <w:sz w:val="16"/>
                <w:szCs w:val="16"/>
              </w:rPr>
              <w:t>рации, высших исполнительных органов государс</w:t>
            </w:r>
            <w:r w:rsidRPr="00255740">
              <w:rPr>
                <w:sz w:val="16"/>
                <w:szCs w:val="16"/>
              </w:rPr>
              <w:t>т</w:t>
            </w:r>
            <w:r w:rsidRPr="00255740">
              <w:rPr>
                <w:sz w:val="16"/>
                <w:szCs w:val="16"/>
              </w:rPr>
              <w:lastRenderedPageBreak/>
              <w:t>венной власти субъектов Российской Федерации, местных администрац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lastRenderedPageBreak/>
              <w:t>14 389,10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6 085,32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6 085,32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11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00,0%</w:t>
            </w:r>
          </w:p>
        </w:tc>
      </w:tr>
      <w:tr w:rsidR="00255740" w:rsidRPr="008101B1" w:rsidTr="00255740">
        <w:trPr>
          <w:trHeight w:val="2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lastRenderedPageBreak/>
              <w:t>0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255740">
              <w:rPr>
                <w:sz w:val="16"/>
                <w:szCs w:val="16"/>
              </w:rPr>
              <w:t>н</w:t>
            </w:r>
            <w:r w:rsidRPr="00255740">
              <w:rPr>
                <w:sz w:val="16"/>
                <w:szCs w:val="16"/>
              </w:rPr>
              <w:t>сово-бюджетного) надзо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7 562,17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8 642,36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8 614,87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13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99,7%</w:t>
            </w:r>
          </w:p>
        </w:tc>
      </w:tr>
      <w:tr w:rsidR="00255740" w:rsidRPr="008101B1" w:rsidTr="00255740">
        <w:trPr>
          <w:trHeight w:val="5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01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 037,75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3,53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0,0%</w:t>
            </w:r>
          </w:p>
        </w:tc>
      </w:tr>
      <w:tr w:rsidR="00255740" w:rsidRPr="008101B1" w:rsidTr="00255740">
        <w:trPr>
          <w:trHeight w:val="2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0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34 594,90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34 170,00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33 666,23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97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98,5%</w:t>
            </w:r>
          </w:p>
        </w:tc>
      </w:tr>
      <w:tr w:rsidR="00255740" w:rsidRPr="008101B1" w:rsidTr="00255740">
        <w:trPr>
          <w:trHeight w:val="2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0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543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278,22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255,77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47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91,9%</w:t>
            </w:r>
          </w:p>
        </w:tc>
      </w:tr>
      <w:tr w:rsidR="00255740" w:rsidRPr="008101B1" w:rsidTr="00255740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03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,28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,48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0,26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20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7,9%</w:t>
            </w:r>
          </w:p>
        </w:tc>
      </w:tr>
      <w:tr w:rsidR="00255740" w:rsidRPr="008101B1" w:rsidTr="00255740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0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</w:t>
            </w:r>
            <w:r w:rsidRPr="00255740">
              <w:rPr>
                <w:sz w:val="16"/>
                <w:szCs w:val="16"/>
              </w:rPr>
              <w:t>о</w:t>
            </w:r>
            <w:r w:rsidRPr="00255740">
              <w:rPr>
                <w:sz w:val="16"/>
                <w:szCs w:val="16"/>
              </w:rPr>
              <w:t>жарная безопасность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542,56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276,73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255,50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47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92,3%</w:t>
            </w:r>
          </w:p>
        </w:tc>
      </w:tr>
      <w:tr w:rsidR="00255740" w:rsidRPr="008101B1" w:rsidTr="00255740">
        <w:trPr>
          <w:trHeight w:val="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0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41 765,07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40 520,20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40 059,73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95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98,9%</w:t>
            </w:r>
          </w:p>
        </w:tc>
      </w:tr>
      <w:tr w:rsidR="00255740" w:rsidRPr="008101B1" w:rsidTr="00255740">
        <w:trPr>
          <w:trHeight w:val="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04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3 711,86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3 921,79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3 693,79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99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94,2%</w:t>
            </w:r>
          </w:p>
        </w:tc>
      </w:tr>
      <w:tr w:rsidR="00255740" w:rsidRPr="008101B1" w:rsidTr="00255740">
        <w:trPr>
          <w:trHeight w:val="2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04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34 146,81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34 159,51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34 110,52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99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99,9%</w:t>
            </w:r>
          </w:p>
        </w:tc>
      </w:tr>
      <w:tr w:rsidR="00255740" w:rsidRPr="008101B1" w:rsidTr="00255740">
        <w:trPr>
          <w:trHeight w:val="2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04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3 906,393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2 438,89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2 255,42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57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92,5%</w:t>
            </w:r>
          </w:p>
        </w:tc>
      </w:tr>
      <w:tr w:rsidR="00255740" w:rsidRPr="008101B1" w:rsidTr="00255740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0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04 079,43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97 964,74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92 265,9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88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94,2%</w:t>
            </w:r>
          </w:p>
        </w:tc>
      </w:tr>
      <w:tr w:rsidR="00255740" w:rsidRPr="008101B1" w:rsidTr="00255740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05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48,76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69,49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69,498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13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00,0%</w:t>
            </w:r>
          </w:p>
        </w:tc>
      </w:tr>
      <w:tr w:rsidR="00255740" w:rsidRPr="008101B1" w:rsidTr="00255740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05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92 280,46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86 065,63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80 366,84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87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93,4%</w:t>
            </w:r>
          </w:p>
        </w:tc>
      </w:tr>
      <w:tr w:rsidR="00255740" w:rsidRPr="008101B1" w:rsidTr="00255740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05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6 00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5 104,19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5 104,1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85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00,0%</w:t>
            </w:r>
          </w:p>
        </w:tc>
      </w:tr>
      <w:tr w:rsidR="00255740" w:rsidRPr="008101B1" w:rsidTr="00255740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05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5 646,00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6 625,41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6 625,41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17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00,0%</w:t>
            </w:r>
          </w:p>
        </w:tc>
      </w:tr>
      <w:tr w:rsidR="00255740" w:rsidRPr="008101B1" w:rsidTr="00255740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0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2 786,38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2 786,38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2 786,388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00,0%</w:t>
            </w:r>
          </w:p>
        </w:tc>
      </w:tr>
      <w:tr w:rsidR="00255740" w:rsidRPr="008101B1" w:rsidTr="00255740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06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2 786,38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2 786,38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2 786,388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00,0%</w:t>
            </w:r>
          </w:p>
        </w:tc>
      </w:tr>
      <w:tr w:rsidR="00255740" w:rsidRPr="008101B1" w:rsidTr="00255740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0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638 945,909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636 962,05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633 990,60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99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99,5%</w:t>
            </w:r>
          </w:p>
        </w:tc>
      </w:tr>
      <w:tr w:rsidR="00255740" w:rsidRPr="008101B1" w:rsidTr="00255740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07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42 319,9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39 451,96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39 177,24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97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99,8%</w:t>
            </w:r>
          </w:p>
        </w:tc>
      </w:tr>
      <w:tr w:rsidR="00255740" w:rsidRPr="008101B1" w:rsidTr="00255740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07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424 851,16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426 055,57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424 151,6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99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99,6%</w:t>
            </w:r>
          </w:p>
        </w:tc>
      </w:tr>
      <w:tr w:rsidR="00255740" w:rsidRPr="008101B1" w:rsidTr="00255740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07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39 679,97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37 738,65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37 738,65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95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00,0%</w:t>
            </w:r>
          </w:p>
        </w:tc>
      </w:tr>
      <w:tr w:rsidR="00255740" w:rsidRPr="008101B1" w:rsidTr="00255740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07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647,60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588,8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548,07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84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93,1%</w:t>
            </w:r>
          </w:p>
        </w:tc>
      </w:tr>
      <w:tr w:rsidR="00255740" w:rsidRPr="008101B1" w:rsidTr="00255740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07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2 773,893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2 610,82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 967,4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70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75,4%</w:t>
            </w:r>
          </w:p>
        </w:tc>
      </w:tr>
      <w:tr w:rsidR="00255740" w:rsidRPr="008101B1" w:rsidTr="00255740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07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28 673,31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30 516,18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30 407,56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06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99,6%</w:t>
            </w:r>
          </w:p>
        </w:tc>
      </w:tr>
      <w:tr w:rsidR="00255740" w:rsidRPr="008101B1" w:rsidTr="00255740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0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72 500,09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73 536,19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73 171,2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00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99,5%</w:t>
            </w:r>
          </w:p>
        </w:tc>
      </w:tr>
      <w:tr w:rsidR="00255740" w:rsidRPr="008101B1" w:rsidTr="00255740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08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71 379,91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72 185,23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71 820,26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00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99,5%</w:t>
            </w:r>
          </w:p>
        </w:tc>
      </w:tr>
      <w:tr w:rsidR="00255740" w:rsidRPr="008101B1" w:rsidTr="00255740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08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 120,18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 350,95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 350,95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20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00,0%</w:t>
            </w:r>
          </w:p>
        </w:tc>
      </w:tr>
      <w:tr w:rsidR="00255740" w:rsidRPr="008101B1" w:rsidTr="00255740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4 857,18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4 107,34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4 016,70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94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99,4%</w:t>
            </w:r>
          </w:p>
        </w:tc>
      </w:tr>
      <w:tr w:rsidR="00255740" w:rsidRPr="008101B1" w:rsidTr="00255740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3 596,3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3 972,9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3 972,9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10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00,0%</w:t>
            </w:r>
          </w:p>
        </w:tc>
      </w:tr>
      <w:tr w:rsidR="00255740" w:rsidRPr="008101B1" w:rsidTr="00255740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0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6 107,12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4 793,43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4 731,35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77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98,7%</w:t>
            </w:r>
          </w:p>
        </w:tc>
      </w:tr>
      <w:tr w:rsidR="00255740" w:rsidRPr="008101B1" w:rsidTr="00255740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2 461,5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2 461,5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2 461,5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00,0%</w:t>
            </w:r>
          </w:p>
        </w:tc>
      </w:tr>
      <w:tr w:rsidR="00255740" w:rsidRPr="008101B1" w:rsidTr="00255740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2 692,21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2 879,42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2 850,855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05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99,0%</w:t>
            </w:r>
          </w:p>
        </w:tc>
      </w:tr>
      <w:tr w:rsidR="00255740" w:rsidRPr="008101B1" w:rsidTr="00255740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23 747,88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23 519,54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23 519,54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99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00,0%</w:t>
            </w:r>
          </w:p>
        </w:tc>
      </w:tr>
      <w:tr w:rsidR="00255740" w:rsidRPr="008101B1" w:rsidTr="00255740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2 853,87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 977,24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 977,24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69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00,0%</w:t>
            </w:r>
          </w:p>
        </w:tc>
      </w:tr>
      <w:tr w:rsidR="00255740" w:rsidRPr="008101B1" w:rsidTr="00255740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4 862,15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4 890,68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4 890,68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00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00,0%</w:t>
            </w:r>
          </w:p>
        </w:tc>
      </w:tr>
      <w:tr w:rsidR="00255740" w:rsidRPr="008101B1" w:rsidTr="00255740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1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Спорт высших достиж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6 031,85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6 651,61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6 651,61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03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00,0%</w:t>
            </w:r>
          </w:p>
        </w:tc>
      </w:tr>
      <w:tr w:rsidR="00255740" w:rsidRPr="008101B1" w:rsidTr="00255740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 xml:space="preserve">Средства </w:t>
            </w:r>
            <w:proofErr w:type="gramStart"/>
            <w:r w:rsidRPr="00255740">
              <w:rPr>
                <w:sz w:val="16"/>
                <w:szCs w:val="16"/>
              </w:rPr>
              <w:t>массовой</w:t>
            </w:r>
            <w:proofErr w:type="gramEnd"/>
            <w:r w:rsidRPr="00255740">
              <w:rPr>
                <w:sz w:val="16"/>
                <w:szCs w:val="16"/>
              </w:rPr>
              <w:t xml:space="preserve"> информ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2 562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2 838,63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2 838,63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10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00,0%</w:t>
            </w:r>
          </w:p>
        </w:tc>
      </w:tr>
      <w:tr w:rsidR="00255740" w:rsidRPr="008101B1" w:rsidTr="00255740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2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2 562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2 838,63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2 838,63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10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00,0%</w:t>
            </w:r>
          </w:p>
        </w:tc>
      </w:tr>
      <w:tr w:rsidR="00255740" w:rsidRPr="008101B1" w:rsidTr="00255740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25,59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25,59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25,59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00,0%</w:t>
            </w:r>
          </w:p>
        </w:tc>
      </w:tr>
      <w:tr w:rsidR="00255740" w:rsidRPr="008101B1" w:rsidTr="00255740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3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Обслуживание государственного внутреннего и м</w:t>
            </w:r>
            <w:r w:rsidRPr="00255740">
              <w:rPr>
                <w:sz w:val="16"/>
                <w:szCs w:val="16"/>
              </w:rPr>
              <w:t>у</w:t>
            </w:r>
            <w:r w:rsidRPr="00255740">
              <w:rPr>
                <w:sz w:val="16"/>
                <w:szCs w:val="16"/>
              </w:rPr>
              <w:t>ниципального долг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25,59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25,59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25,59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00,0%</w:t>
            </w:r>
          </w:p>
        </w:tc>
      </w:tr>
      <w:tr w:rsidR="00255740" w:rsidRPr="008101B1" w:rsidTr="00255740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Межбюджетные трансферты общего характера бю</w:t>
            </w:r>
            <w:r w:rsidRPr="00255740">
              <w:rPr>
                <w:sz w:val="16"/>
                <w:szCs w:val="16"/>
              </w:rPr>
              <w:t>д</w:t>
            </w:r>
            <w:r w:rsidRPr="00255740">
              <w:rPr>
                <w:sz w:val="16"/>
                <w:szCs w:val="16"/>
              </w:rPr>
              <w:t>жетам бюджетной системы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36 285,75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36 278,81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36 278,81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00,0%</w:t>
            </w:r>
          </w:p>
        </w:tc>
      </w:tr>
      <w:tr w:rsidR="00255740" w:rsidRPr="008101B1" w:rsidTr="00255740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4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20 06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20 06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20 061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00,0%</w:t>
            </w:r>
          </w:p>
        </w:tc>
      </w:tr>
      <w:tr w:rsidR="00255740" w:rsidRPr="008101B1" w:rsidTr="00255740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center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4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6 224,75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6 217,81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6 217,81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100,0%</w:t>
            </w:r>
          </w:p>
        </w:tc>
      </w:tr>
      <w:tr w:rsidR="00255740" w:rsidRPr="008101B1" w:rsidTr="00255740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both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ВСЕГО РАСХОД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999 904,77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992 472,02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982 328,438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B1095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98,</w:t>
            </w:r>
            <w:r w:rsidR="002B1095">
              <w:rPr>
                <w:sz w:val="16"/>
                <w:szCs w:val="16"/>
              </w:rPr>
              <w:t>2</w:t>
            </w:r>
            <w:r w:rsidRPr="00255740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40" w:rsidRPr="00255740" w:rsidRDefault="00255740" w:rsidP="00255740">
            <w:pPr>
              <w:jc w:val="right"/>
              <w:rPr>
                <w:sz w:val="16"/>
                <w:szCs w:val="16"/>
              </w:rPr>
            </w:pPr>
            <w:r w:rsidRPr="00255740">
              <w:rPr>
                <w:sz w:val="16"/>
                <w:szCs w:val="16"/>
              </w:rPr>
              <w:t>99,0%</w:t>
            </w:r>
          </w:p>
        </w:tc>
      </w:tr>
    </w:tbl>
    <w:p w:rsidR="004E288A" w:rsidRDefault="004E288A" w:rsidP="004E288A"/>
    <w:p w:rsidR="004E288A" w:rsidRDefault="004E288A" w:rsidP="004E288A"/>
    <w:p w:rsidR="0079776F" w:rsidRDefault="0079776F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4E288A" w:rsidRPr="00A85B83" w:rsidRDefault="004E288A" w:rsidP="004E288A">
      <w:pPr>
        <w:jc w:val="right"/>
      </w:pPr>
      <w:r w:rsidRPr="00A85B83">
        <w:lastRenderedPageBreak/>
        <w:t>Приложение №</w:t>
      </w:r>
      <w:r w:rsidR="009D539A" w:rsidRPr="00A85B83">
        <w:t>4</w:t>
      </w:r>
    </w:p>
    <w:p w:rsidR="0031069C" w:rsidRPr="00A85B83" w:rsidRDefault="0031069C" w:rsidP="0031069C">
      <w:pPr>
        <w:jc w:val="right"/>
      </w:pPr>
      <w:r w:rsidRPr="00A85B83">
        <w:t>к решению №_____ от ___________ 202</w:t>
      </w:r>
      <w:r w:rsidR="008709D8">
        <w:t>2</w:t>
      </w:r>
      <w:r w:rsidRPr="00A85B83">
        <w:t xml:space="preserve"> г.</w:t>
      </w:r>
    </w:p>
    <w:p w:rsidR="0031069C" w:rsidRPr="00A85B83" w:rsidRDefault="0031069C" w:rsidP="0031069C">
      <w:pPr>
        <w:jc w:val="right"/>
      </w:pPr>
      <w:r w:rsidRPr="00A85B83">
        <w:t>"Об исполнении районного бюджета за 20</w:t>
      </w:r>
      <w:r w:rsidR="00147F26">
        <w:t>2</w:t>
      </w:r>
      <w:r w:rsidR="008709D8">
        <w:t>1</w:t>
      </w:r>
      <w:r w:rsidRPr="00A85B83">
        <w:t xml:space="preserve"> год"</w:t>
      </w:r>
    </w:p>
    <w:p w:rsidR="0031069C" w:rsidRDefault="0031069C" w:rsidP="004E288A">
      <w:pPr>
        <w:jc w:val="center"/>
        <w:rPr>
          <w:b/>
          <w:bCs/>
        </w:rPr>
      </w:pPr>
    </w:p>
    <w:p w:rsidR="004E288A" w:rsidRDefault="004E288A" w:rsidP="004E288A">
      <w:pPr>
        <w:jc w:val="center"/>
        <w:rPr>
          <w:b/>
          <w:bCs/>
          <w:sz w:val="28"/>
          <w:szCs w:val="28"/>
        </w:rPr>
      </w:pPr>
      <w:r w:rsidRPr="00A85B83">
        <w:rPr>
          <w:b/>
          <w:bCs/>
          <w:sz w:val="28"/>
          <w:szCs w:val="28"/>
        </w:rPr>
        <w:t xml:space="preserve">Источники финансирования дефицита районного бюджета по кодам </w:t>
      </w:r>
      <w:proofErr w:type="gramStart"/>
      <w:r w:rsidRPr="00A85B83">
        <w:rPr>
          <w:b/>
          <w:bCs/>
          <w:sz w:val="28"/>
          <w:szCs w:val="28"/>
        </w:rPr>
        <w:t>класс</w:t>
      </w:r>
      <w:r w:rsidRPr="00A85B83">
        <w:rPr>
          <w:b/>
          <w:bCs/>
          <w:sz w:val="28"/>
          <w:szCs w:val="28"/>
        </w:rPr>
        <w:t>и</w:t>
      </w:r>
      <w:r w:rsidRPr="00A85B83">
        <w:rPr>
          <w:b/>
          <w:bCs/>
          <w:sz w:val="28"/>
          <w:szCs w:val="28"/>
        </w:rPr>
        <w:t>фикации</w:t>
      </w:r>
      <w:r w:rsidR="00A85B83">
        <w:rPr>
          <w:b/>
          <w:bCs/>
          <w:sz w:val="28"/>
          <w:szCs w:val="28"/>
        </w:rPr>
        <w:t xml:space="preserve"> </w:t>
      </w:r>
      <w:r w:rsidRPr="00A85B83">
        <w:rPr>
          <w:b/>
          <w:bCs/>
          <w:sz w:val="28"/>
          <w:szCs w:val="28"/>
        </w:rPr>
        <w:t>источников финансирования дефицитов бюджетов</w:t>
      </w:r>
      <w:proofErr w:type="gramEnd"/>
      <w:r w:rsidRPr="00A85B83">
        <w:rPr>
          <w:b/>
          <w:bCs/>
          <w:sz w:val="28"/>
          <w:szCs w:val="28"/>
        </w:rPr>
        <w:t xml:space="preserve"> на 20</w:t>
      </w:r>
      <w:r w:rsidR="00147F26">
        <w:rPr>
          <w:b/>
          <w:bCs/>
          <w:sz w:val="28"/>
          <w:szCs w:val="28"/>
        </w:rPr>
        <w:t>2</w:t>
      </w:r>
      <w:r w:rsidR="008709D8">
        <w:rPr>
          <w:b/>
          <w:bCs/>
          <w:sz w:val="28"/>
          <w:szCs w:val="28"/>
        </w:rPr>
        <w:t>1</w:t>
      </w:r>
      <w:r w:rsidRPr="00A85B83">
        <w:rPr>
          <w:b/>
          <w:bCs/>
          <w:sz w:val="28"/>
          <w:szCs w:val="28"/>
        </w:rPr>
        <w:t xml:space="preserve"> год</w:t>
      </w:r>
    </w:p>
    <w:p w:rsidR="0079776F" w:rsidRPr="00A85B83" w:rsidRDefault="0079776F" w:rsidP="004E288A">
      <w:pPr>
        <w:jc w:val="center"/>
        <w:rPr>
          <w:b/>
          <w:bCs/>
          <w:sz w:val="28"/>
          <w:szCs w:val="28"/>
        </w:rPr>
      </w:pPr>
    </w:p>
    <w:tbl>
      <w:tblPr>
        <w:tblW w:w="10320" w:type="dxa"/>
        <w:tblInd w:w="-34" w:type="dxa"/>
        <w:tblLayout w:type="fixed"/>
        <w:tblLook w:val="04A0"/>
      </w:tblPr>
      <w:tblGrid>
        <w:gridCol w:w="1986"/>
        <w:gridCol w:w="2409"/>
        <w:gridCol w:w="1429"/>
        <w:gridCol w:w="1418"/>
        <w:gridCol w:w="1417"/>
        <w:gridCol w:w="811"/>
        <w:gridCol w:w="850"/>
      </w:tblGrid>
      <w:tr w:rsidR="008709D8" w:rsidRPr="001E1C59" w:rsidTr="00D25CED">
        <w:trPr>
          <w:cantSplit/>
          <w:trHeight w:val="230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D8" w:rsidRPr="002A104E" w:rsidRDefault="008709D8" w:rsidP="00C36753">
            <w:pPr>
              <w:jc w:val="center"/>
              <w:rPr>
                <w:b/>
                <w:bCs/>
                <w:sz w:val="18"/>
                <w:szCs w:val="18"/>
              </w:rPr>
            </w:pPr>
            <w:r w:rsidRPr="002A104E">
              <w:rPr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D8" w:rsidRPr="002A104E" w:rsidRDefault="008709D8" w:rsidP="00C36753">
            <w:pPr>
              <w:jc w:val="center"/>
              <w:rPr>
                <w:b/>
                <w:bCs/>
                <w:sz w:val="18"/>
                <w:szCs w:val="18"/>
              </w:rPr>
            </w:pPr>
            <w:r w:rsidRPr="002A104E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D8" w:rsidRPr="00BF0183" w:rsidRDefault="008709D8" w:rsidP="00255740">
            <w:pPr>
              <w:jc w:val="center"/>
              <w:rPr>
                <w:b/>
                <w:sz w:val="16"/>
                <w:szCs w:val="16"/>
              </w:rPr>
            </w:pPr>
            <w:r w:rsidRPr="00FD4AAF">
              <w:rPr>
                <w:b/>
                <w:bCs/>
                <w:sz w:val="16"/>
                <w:szCs w:val="16"/>
              </w:rPr>
              <w:t>Утверждено решением №</w:t>
            </w:r>
            <w:r>
              <w:rPr>
                <w:b/>
                <w:bCs/>
                <w:sz w:val="16"/>
                <w:szCs w:val="16"/>
              </w:rPr>
              <w:t xml:space="preserve"> 94</w:t>
            </w:r>
            <w:r w:rsidRPr="00FD4AAF">
              <w:rPr>
                <w:b/>
                <w:bCs/>
                <w:sz w:val="16"/>
                <w:szCs w:val="16"/>
              </w:rPr>
              <w:t xml:space="preserve"> от </w:t>
            </w:r>
            <w:r>
              <w:rPr>
                <w:b/>
                <w:bCs/>
                <w:sz w:val="16"/>
                <w:szCs w:val="16"/>
              </w:rPr>
              <w:t>24</w:t>
            </w:r>
            <w:r w:rsidRPr="00FD4AAF">
              <w:rPr>
                <w:b/>
                <w:bCs/>
                <w:sz w:val="16"/>
                <w:szCs w:val="16"/>
              </w:rPr>
              <w:t>.12.20</w:t>
            </w:r>
            <w:r>
              <w:rPr>
                <w:b/>
                <w:bCs/>
                <w:sz w:val="16"/>
                <w:szCs w:val="16"/>
              </w:rPr>
              <w:t>20</w:t>
            </w:r>
            <w:r w:rsidRPr="00FD4AAF">
              <w:rPr>
                <w:b/>
                <w:bCs/>
                <w:sz w:val="16"/>
                <w:szCs w:val="16"/>
              </w:rPr>
              <w:t>г. "</w:t>
            </w:r>
            <w:r w:rsidRPr="00BF0183">
              <w:rPr>
                <w:b/>
                <w:sz w:val="16"/>
                <w:szCs w:val="16"/>
              </w:rPr>
              <w:t>О районном бюджете на 20</w:t>
            </w:r>
            <w:r>
              <w:rPr>
                <w:b/>
                <w:sz w:val="16"/>
                <w:szCs w:val="16"/>
              </w:rPr>
              <w:t>21</w:t>
            </w:r>
            <w:r w:rsidRPr="00BF0183">
              <w:rPr>
                <w:b/>
                <w:sz w:val="16"/>
                <w:szCs w:val="16"/>
              </w:rPr>
              <w:t xml:space="preserve"> год и</w:t>
            </w:r>
          </w:p>
          <w:p w:rsidR="008709D8" w:rsidRPr="0068264D" w:rsidRDefault="008709D8" w:rsidP="00255740">
            <w:pPr>
              <w:jc w:val="center"/>
              <w:rPr>
                <w:b/>
                <w:bCs/>
                <w:sz w:val="16"/>
                <w:szCs w:val="16"/>
              </w:rPr>
            </w:pPr>
            <w:r w:rsidRPr="00BF0183">
              <w:rPr>
                <w:b/>
                <w:sz w:val="16"/>
                <w:szCs w:val="16"/>
              </w:rPr>
              <w:t>на плановый период 20</w:t>
            </w:r>
            <w:r>
              <w:rPr>
                <w:b/>
                <w:sz w:val="16"/>
                <w:szCs w:val="16"/>
              </w:rPr>
              <w:t>22</w:t>
            </w:r>
            <w:r w:rsidRPr="00BF0183">
              <w:rPr>
                <w:b/>
                <w:sz w:val="16"/>
                <w:szCs w:val="16"/>
              </w:rPr>
              <w:t xml:space="preserve"> и 20</w:t>
            </w:r>
            <w:r>
              <w:rPr>
                <w:b/>
                <w:sz w:val="16"/>
                <w:szCs w:val="16"/>
              </w:rPr>
              <w:t>23</w:t>
            </w:r>
            <w:r w:rsidRPr="00BF0183">
              <w:rPr>
                <w:b/>
                <w:sz w:val="16"/>
                <w:szCs w:val="16"/>
              </w:rPr>
              <w:t xml:space="preserve"> годов</w:t>
            </w:r>
            <w:r w:rsidRPr="00FD4AAF">
              <w:rPr>
                <w:b/>
                <w:bCs/>
                <w:sz w:val="16"/>
                <w:szCs w:val="16"/>
              </w:rPr>
              <w:t>"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D4AAF">
              <w:rPr>
                <w:b/>
                <w:bCs/>
                <w:sz w:val="16"/>
                <w:szCs w:val="16"/>
              </w:rPr>
              <w:t>(в ред. реше</w:t>
            </w:r>
            <w:r>
              <w:rPr>
                <w:b/>
                <w:bCs/>
                <w:sz w:val="16"/>
                <w:szCs w:val="16"/>
              </w:rPr>
              <w:t xml:space="preserve">ния № 131 </w:t>
            </w:r>
            <w:r w:rsidRPr="00FD4AAF">
              <w:rPr>
                <w:b/>
                <w:bCs/>
                <w:sz w:val="16"/>
                <w:szCs w:val="16"/>
              </w:rPr>
              <w:t>от 2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FD4AAF">
              <w:rPr>
                <w:b/>
                <w:bCs/>
                <w:sz w:val="16"/>
                <w:szCs w:val="16"/>
              </w:rPr>
              <w:t>.12.20</w:t>
            </w:r>
            <w:r>
              <w:rPr>
                <w:b/>
                <w:bCs/>
                <w:sz w:val="16"/>
                <w:szCs w:val="16"/>
              </w:rPr>
              <w:t>21</w:t>
            </w:r>
            <w:r w:rsidRPr="00FD4AAF">
              <w:rPr>
                <w:b/>
                <w:bCs/>
                <w:sz w:val="16"/>
                <w:szCs w:val="16"/>
              </w:rPr>
              <w:t>г.)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D8" w:rsidRPr="0068264D" w:rsidRDefault="008709D8" w:rsidP="00255740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Утверждено уточненной сводной бю</w:t>
            </w:r>
            <w:r w:rsidRPr="0068264D">
              <w:rPr>
                <w:b/>
                <w:bCs/>
                <w:sz w:val="16"/>
                <w:szCs w:val="16"/>
              </w:rPr>
              <w:t>д</w:t>
            </w:r>
            <w:r w:rsidRPr="0068264D">
              <w:rPr>
                <w:b/>
                <w:bCs/>
                <w:sz w:val="16"/>
                <w:szCs w:val="16"/>
              </w:rPr>
              <w:t>жетной росп</w:t>
            </w:r>
            <w:r w:rsidRPr="0068264D">
              <w:rPr>
                <w:b/>
                <w:bCs/>
                <w:sz w:val="16"/>
                <w:szCs w:val="16"/>
              </w:rPr>
              <w:t>и</w:t>
            </w:r>
            <w:r w:rsidRPr="0068264D">
              <w:rPr>
                <w:b/>
                <w:bCs/>
                <w:sz w:val="16"/>
                <w:szCs w:val="16"/>
              </w:rPr>
              <w:t>сью, тыс. ру</w:t>
            </w:r>
            <w:r w:rsidRPr="0068264D">
              <w:rPr>
                <w:b/>
                <w:bCs/>
                <w:sz w:val="16"/>
                <w:szCs w:val="16"/>
              </w:rPr>
              <w:t>б</w:t>
            </w:r>
            <w:r w:rsidRPr="0068264D">
              <w:rPr>
                <w:b/>
                <w:bCs/>
                <w:sz w:val="16"/>
                <w:szCs w:val="16"/>
              </w:rPr>
              <w:t>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D8" w:rsidRPr="0068264D" w:rsidRDefault="008709D8" w:rsidP="00255740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Исполнен</w:t>
            </w:r>
            <w:r>
              <w:rPr>
                <w:b/>
                <w:bCs/>
                <w:sz w:val="16"/>
                <w:szCs w:val="16"/>
              </w:rPr>
              <w:t>о</w:t>
            </w:r>
            <w:r w:rsidRPr="0068264D">
              <w:rPr>
                <w:b/>
                <w:bCs/>
                <w:sz w:val="16"/>
                <w:szCs w:val="16"/>
              </w:rPr>
              <w:t xml:space="preserve"> за 20</w:t>
            </w:r>
            <w:r>
              <w:rPr>
                <w:b/>
                <w:bCs/>
                <w:sz w:val="16"/>
                <w:szCs w:val="16"/>
              </w:rPr>
              <w:t>21</w:t>
            </w:r>
            <w:r w:rsidRPr="0068264D">
              <w:rPr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D8" w:rsidRPr="0068264D" w:rsidRDefault="008709D8" w:rsidP="00255740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Пр</w:t>
            </w:r>
            <w:r w:rsidRPr="0068264D">
              <w:rPr>
                <w:b/>
                <w:bCs/>
                <w:sz w:val="16"/>
                <w:szCs w:val="16"/>
              </w:rPr>
              <w:t>о</w:t>
            </w:r>
            <w:r w:rsidRPr="0068264D">
              <w:rPr>
                <w:b/>
                <w:bCs/>
                <w:sz w:val="16"/>
                <w:szCs w:val="16"/>
              </w:rPr>
              <w:t>цент испо</w:t>
            </w:r>
            <w:r w:rsidRPr="0068264D">
              <w:rPr>
                <w:b/>
                <w:bCs/>
                <w:sz w:val="16"/>
                <w:szCs w:val="16"/>
              </w:rPr>
              <w:t>л</w:t>
            </w:r>
            <w:r w:rsidRPr="0068264D">
              <w:rPr>
                <w:b/>
                <w:bCs/>
                <w:sz w:val="16"/>
                <w:szCs w:val="16"/>
              </w:rPr>
              <w:t>нения реш</w:t>
            </w:r>
            <w:r w:rsidRPr="0068264D">
              <w:rPr>
                <w:b/>
                <w:bCs/>
                <w:sz w:val="16"/>
                <w:szCs w:val="16"/>
              </w:rPr>
              <w:t>е</w:t>
            </w:r>
            <w:r w:rsidRPr="0068264D">
              <w:rPr>
                <w:b/>
                <w:bCs/>
                <w:sz w:val="16"/>
                <w:szCs w:val="16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D8" w:rsidRPr="0068264D" w:rsidRDefault="008709D8" w:rsidP="00255740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Процент испо</w:t>
            </w:r>
            <w:r w:rsidRPr="0068264D">
              <w:rPr>
                <w:b/>
                <w:bCs/>
                <w:sz w:val="16"/>
                <w:szCs w:val="16"/>
              </w:rPr>
              <w:t>л</w:t>
            </w:r>
            <w:r w:rsidRPr="0068264D">
              <w:rPr>
                <w:b/>
                <w:bCs/>
                <w:sz w:val="16"/>
                <w:szCs w:val="16"/>
              </w:rPr>
              <w:t>нения сводной бю</w:t>
            </w:r>
            <w:r w:rsidRPr="0068264D">
              <w:rPr>
                <w:b/>
                <w:bCs/>
                <w:sz w:val="16"/>
                <w:szCs w:val="16"/>
              </w:rPr>
              <w:t>д</w:t>
            </w:r>
            <w:r w:rsidRPr="0068264D">
              <w:rPr>
                <w:b/>
                <w:bCs/>
                <w:sz w:val="16"/>
                <w:szCs w:val="16"/>
              </w:rPr>
              <w:t>жетной росписи</w:t>
            </w:r>
          </w:p>
        </w:tc>
      </w:tr>
      <w:tr w:rsidR="00D747D2" w:rsidRPr="001E1C59" w:rsidTr="003D17B6">
        <w:trPr>
          <w:cantSplit/>
          <w:trHeight w:val="11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D2" w:rsidRPr="003D17B6" w:rsidRDefault="00D747D2" w:rsidP="00DE3650">
            <w:pPr>
              <w:jc w:val="center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 xml:space="preserve">944 01 02 00 </w:t>
            </w:r>
            <w:proofErr w:type="spellStart"/>
            <w:r w:rsidRPr="003D17B6">
              <w:rPr>
                <w:sz w:val="16"/>
                <w:szCs w:val="16"/>
              </w:rPr>
              <w:t>00</w:t>
            </w:r>
            <w:proofErr w:type="spellEnd"/>
            <w:r w:rsidRPr="003D17B6">
              <w:rPr>
                <w:sz w:val="16"/>
                <w:szCs w:val="16"/>
              </w:rPr>
              <w:t xml:space="preserve"> </w:t>
            </w:r>
            <w:proofErr w:type="spellStart"/>
            <w:r w:rsidRPr="003D17B6">
              <w:rPr>
                <w:sz w:val="16"/>
                <w:szCs w:val="16"/>
              </w:rPr>
              <w:t>00</w:t>
            </w:r>
            <w:proofErr w:type="spellEnd"/>
            <w:r w:rsidRPr="003D17B6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D2" w:rsidRPr="003D17B6" w:rsidRDefault="00D747D2" w:rsidP="003D17B6">
            <w:pPr>
              <w:jc w:val="both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Кредиты кредитных организ</w:t>
            </w:r>
            <w:r w:rsidRPr="003D17B6">
              <w:rPr>
                <w:sz w:val="16"/>
                <w:szCs w:val="16"/>
              </w:rPr>
              <w:t>а</w:t>
            </w:r>
            <w:r w:rsidRPr="003D17B6">
              <w:rPr>
                <w:sz w:val="16"/>
                <w:szCs w:val="16"/>
              </w:rPr>
              <w:t>ций в валюте Российской Ф</w:t>
            </w:r>
            <w:r w:rsidRPr="003D17B6">
              <w:rPr>
                <w:sz w:val="16"/>
                <w:szCs w:val="16"/>
              </w:rPr>
              <w:t>е</w:t>
            </w:r>
            <w:r w:rsidRPr="003D17B6">
              <w:rPr>
                <w:sz w:val="16"/>
                <w:szCs w:val="16"/>
              </w:rPr>
              <w:t>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D2" w:rsidRPr="003D17B6" w:rsidRDefault="00D747D2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D2" w:rsidRPr="003D17B6" w:rsidRDefault="00D747D2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D2" w:rsidRPr="003D17B6" w:rsidRDefault="00D747D2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D2" w:rsidRPr="003D17B6" w:rsidRDefault="00D747D2" w:rsidP="002B1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D2" w:rsidRPr="003D17B6" w:rsidRDefault="00D747D2" w:rsidP="002B1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747D2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D2" w:rsidRPr="003D17B6" w:rsidRDefault="00D747D2" w:rsidP="00DE3650">
            <w:pPr>
              <w:jc w:val="center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 xml:space="preserve">944 01 02 00 </w:t>
            </w:r>
            <w:proofErr w:type="spellStart"/>
            <w:r w:rsidRPr="003D17B6">
              <w:rPr>
                <w:sz w:val="16"/>
                <w:szCs w:val="16"/>
              </w:rPr>
              <w:t>00</w:t>
            </w:r>
            <w:proofErr w:type="spellEnd"/>
            <w:r w:rsidRPr="003D17B6">
              <w:rPr>
                <w:sz w:val="16"/>
                <w:szCs w:val="16"/>
              </w:rPr>
              <w:t xml:space="preserve"> </w:t>
            </w:r>
            <w:proofErr w:type="spellStart"/>
            <w:r w:rsidRPr="003D17B6">
              <w:rPr>
                <w:sz w:val="16"/>
                <w:szCs w:val="16"/>
              </w:rPr>
              <w:t>00</w:t>
            </w:r>
            <w:proofErr w:type="spellEnd"/>
            <w:r w:rsidRPr="003D17B6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D2" w:rsidRPr="003D17B6" w:rsidRDefault="00D747D2" w:rsidP="003D17B6">
            <w:pPr>
              <w:jc w:val="both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Получение кредитов от креди</w:t>
            </w:r>
            <w:r w:rsidRPr="003D17B6">
              <w:rPr>
                <w:sz w:val="16"/>
                <w:szCs w:val="16"/>
              </w:rPr>
              <w:t>т</w:t>
            </w:r>
            <w:r w:rsidRPr="003D17B6">
              <w:rPr>
                <w:sz w:val="16"/>
                <w:szCs w:val="16"/>
              </w:rPr>
              <w:t>ных организаций в ва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D2" w:rsidRPr="003D17B6" w:rsidRDefault="00D747D2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D2" w:rsidRPr="003D17B6" w:rsidRDefault="00D747D2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D2" w:rsidRPr="003D17B6" w:rsidRDefault="00D747D2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D2" w:rsidRPr="003D17B6" w:rsidRDefault="00D747D2" w:rsidP="002B1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D2" w:rsidRPr="003D17B6" w:rsidRDefault="00D747D2" w:rsidP="002B1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747D2" w:rsidRPr="001E1C59" w:rsidTr="003D17B6">
        <w:trPr>
          <w:cantSplit/>
          <w:trHeight w:val="48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D2" w:rsidRPr="003D17B6" w:rsidRDefault="00D747D2" w:rsidP="00DE3650">
            <w:pPr>
              <w:jc w:val="center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 xml:space="preserve">944 01 02 00 </w:t>
            </w:r>
            <w:proofErr w:type="spellStart"/>
            <w:r w:rsidRPr="003D17B6">
              <w:rPr>
                <w:sz w:val="16"/>
                <w:szCs w:val="16"/>
              </w:rPr>
              <w:t>00</w:t>
            </w:r>
            <w:proofErr w:type="spellEnd"/>
            <w:r w:rsidRPr="003D17B6">
              <w:rPr>
                <w:sz w:val="16"/>
                <w:szCs w:val="16"/>
              </w:rPr>
              <w:t xml:space="preserve"> 05 0000 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D2" w:rsidRPr="003D17B6" w:rsidRDefault="00D747D2" w:rsidP="003D17B6">
            <w:pPr>
              <w:jc w:val="both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Получение кредитов от креди</w:t>
            </w:r>
            <w:r w:rsidRPr="003D17B6">
              <w:rPr>
                <w:sz w:val="16"/>
                <w:szCs w:val="16"/>
              </w:rPr>
              <w:t>т</w:t>
            </w:r>
            <w:r w:rsidRPr="003D17B6">
              <w:rPr>
                <w:sz w:val="16"/>
                <w:szCs w:val="16"/>
              </w:rPr>
              <w:t>ных организаций бюджетами муниципальных районов в ва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D2" w:rsidRPr="003D17B6" w:rsidRDefault="00D747D2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D2" w:rsidRPr="003D17B6" w:rsidRDefault="00D747D2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D2" w:rsidRPr="003D17B6" w:rsidRDefault="00D747D2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D2" w:rsidRPr="003D17B6" w:rsidRDefault="00D747D2" w:rsidP="002B1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7D2" w:rsidRPr="003D17B6" w:rsidRDefault="00D747D2" w:rsidP="002B1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D17B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center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 xml:space="preserve">944 01 03 00 </w:t>
            </w:r>
            <w:proofErr w:type="spellStart"/>
            <w:r w:rsidRPr="003D17B6">
              <w:rPr>
                <w:sz w:val="16"/>
                <w:szCs w:val="16"/>
              </w:rPr>
              <w:t>00</w:t>
            </w:r>
            <w:proofErr w:type="spellEnd"/>
            <w:r w:rsidRPr="003D17B6">
              <w:rPr>
                <w:sz w:val="16"/>
                <w:szCs w:val="16"/>
              </w:rPr>
              <w:t xml:space="preserve"> </w:t>
            </w:r>
            <w:proofErr w:type="spellStart"/>
            <w:r w:rsidRPr="003D17B6">
              <w:rPr>
                <w:sz w:val="16"/>
                <w:szCs w:val="16"/>
              </w:rPr>
              <w:t>00</w:t>
            </w:r>
            <w:proofErr w:type="spellEnd"/>
            <w:r w:rsidRPr="003D17B6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B6" w:rsidRPr="003D17B6" w:rsidRDefault="003D17B6" w:rsidP="003D17B6">
            <w:pPr>
              <w:jc w:val="both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-23 727,5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-23 727,5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-23 727,545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100,0%</w:t>
            </w:r>
          </w:p>
        </w:tc>
      </w:tr>
      <w:tr w:rsidR="003D17B6" w:rsidRPr="001E1C59" w:rsidTr="003D17B6">
        <w:trPr>
          <w:cantSplit/>
          <w:trHeight w:val="6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center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 xml:space="preserve">944 01 03 01 00 </w:t>
            </w:r>
            <w:proofErr w:type="spellStart"/>
            <w:r w:rsidRPr="003D17B6">
              <w:rPr>
                <w:sz w:val="16"/>
                <w:szCs w:val="16"/>
              </w:rPr>
              <w:t>00</w:t>
            </w:r>
            <w:proofErr w:type="spellEnd"/>
            <w:r w:rsidRPr="003D17B6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B6" w:rsidRPr="003D17B6" w:rsidRDefault="003D17B6" w:rsidP="003D17B6">
            <w:pPr>
              <w:jc w:val="both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Бюджетные кредиты от других бюджетов бюджетной системы Российской Федерации в вал</w:t>
            </w:r>
            <w:r w:rsidRPr="003D17B6">
              <w:rPr>
                <w:sz w:val="16"/>
                <w:szCs w:val="16"/>
              </w:rPr>
              <w:t>ю</w:t>
            </w:r>
            <w:r w:rsidRPr="003D17B6">
              <w:rPr>
                <w:sz w:val="16"/>
                <w:szCs w:val="16"/>
              </w:rPr>
              <w:t>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-23 727,5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-23 727,5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-23 727,545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100,0%</w:t>
            </w:r>
          </w:p>
        </w:tc>
      </w:tr>
      <w:tr w:rsidR="003D17B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center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 xml:space="preserve">944 01 03 01 00 </w:t>
            </w:r>
            <w:proofErr w:type="spellStart"/>
            <w:r w:rsidRPr="003D17B6">
              <w:rPr>
                <w:sz w:val="16"/>
                <w:szCs w:val="16"/>
              </w:rPr>
              <w:t>00</w:t>
            </w:r>
            <w:proofErr w:type="spellEnd"/>
            <w:r w:rsidRPr="003D17B6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B6" w:rsidRPr="003D17B6" w:rsidRDefault="003D17B6" w:rsidP="003D17B6">
            <w:pPr>
              <w:jc w:val="both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Получение бюджетных кред</w:t>
            </w:r>
            <w:r w:rsidRPr="003D17B6">
              <w:rPr>
                <w:sz w:val="16"/>
                <w:szCs w:val="16"/>
              </w:rPr>
              <w:t>и</w:t>
            </w:r>
            <w:r w:rsidRPr="003D17B6">
              <w:rPr>
                <w:sz w:val="16"/>
                <w:szCs w:val="16"/>
              </w:rPr>
              <w:t>тов от других бюджетов бю</w:t>
            </w:r>
            <w:r w:rsidRPr="003D17B6">
              <w:rPr>
                <w:sz w:val="16"/>
                <w:szCs w:val="16"/>
              </w:rPr>
              <w:t>д</w:t>
            </w:r>
            <w:r w:rsidRPr="003D17B6">
              <w:rPr>
                <w:sz w:val="16"/>
                <w:szCs w:val="16"/>
              </w:rPr>
              <w:t>жетной системы Российской Федерации в валюте Росси</w:t>
            </w:r>
            <w:r w:rsidRPr="003D17B6">
              <w:rPr>
                <w:sz w:val="16"/>
                <w:szCs w:val="16"/>
              </w:rPr>
              <w:t>й</w:t>
            </w:r>
            <w:r w:rsidRPr="003D17B6">
              <w:rPr>
                <w:sz w:val="16"/>
                <w:szCs w:val="16"/>
              </w:rPr>
              <w:t>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40 4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40 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40 45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100,0%</w:t>
            </w:r>
          </w:p>
        </w:tc>
      </w:tr>
      <w:tr w:rsidR="003D17B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center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944 01 03 01 00 05 0000 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B6" w:rsidRPr="003D17B6" w:rsidRDefault="003D17B6" w:rsidP="003D17B6">
            <w:pPr>
              <w:jc w:val="both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</w:t>
            </w:r>
            <w:r w:rsidRPr="003D17B6">
              <w:rPr>
                <w:sz w:val="16"/>
                <w:szCs w:val="16"/>
              </w:rPr>
              <w:t>е</w:t>
            </w:r>
            <w:r w:rsidRPr="003D17B6">
              <w:rPr>
                <w:sz w:val="16"/>
                <w:szCs w:val="16"/>
              </w:rPr>
              <w:t>тами муниципальных районов в ва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40 4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40 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40 45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100,0%</w:t>
            </w:r>
          </w:p>
        </w:tc>
      </w:tr>
      <w:tr w:rsidR="003D17B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center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 xml:space="preserve">944 01 03 01 00 </w:t>
            </w:r>
            <w:proofErr w:type="spellStart"/>
            <w:r w:rsidRPr="003D17B6">
              <w:rPr>
                <w:sz w:val="16"/>
                <w:szCs w:val="16"/>
              </w:rPr>
              <w:t>00</w:t>
            </w:r>
            <w:proofErr w:type="spellEnd"/>
            <w:r w:rsidRPr="003D17B6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B6" w:rsidRPr="003D17B6" w:rsidRDefault="003D17B6" w:rsidP="003D17B6">
            <w:pPr>
              <w:jc w:val="both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Погашение бюджетных кред</w:t>
            </w:r>
            <w:r w:rsidRPr="003D17B6">
              <w:rPr>
                <w:sz w:val="16"/>
                <w:szCs w:val="16"/>
              </w:rPr>
              <w:t>и</w:t>
            </w:r>
            <w:r w:rsidRPr="003D17B6">
              <w:rPr>
                <w:sz w:val="16"/>
                <w:szCs w:val="16"/>
              </w:rPr>
              <w:t>тов, полученных от других бюджетов бюджетной системы Российской Федерации в вал</w:t>
            </w:r>
            <w:r w:rsidRPr="003D17B6">
              <w:rPr>
                <w:sz w:val="16"/>
                <w:szCs w:val="16"/>
              </w:rPr>
              <w:t>ю</w:t>
            </w:r>
            <w:r w:rsidRPr="003D17B6">
              <w:rPr>
                <w:sz w:val="16"/>
                <w:szCs w:val="16"/>
              </w:rPr>
              <w:t>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-64 177,5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-64 177,5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-64 177,545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100,0%</w:t>
            </w:r>
          </w:p>
        </w:tc>
      </w:tr>
      <w:tr w:rsidR="003D17B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center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944 01 03 01 00 05 0000 8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B6" w:rsidRPr="003D17B6" w:rsidRDefault="003D17B6" w:rsidP="003D17B6">
            <w:pPr>
              <w:jc w:val="both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Погашение бюджетами мун</w:t>
            </w:r>
            <w:r w:rsidRPr="003D17B6">
              <w:rPr>
                <w:sz w:val="16"/>
                <w:szCs w:val="16"/>
              </w:rPr>
              <w:t>и</w:t>
            </w:r>
            <w:r w:rsidRPr="003D17B6">
              <w:rPr>
                <w:sz w:val="16"/>
                <w:szCs w:val="16"/>
              </w:rPr>
              <w:t>ципальных районов кредитов  от других бюджетов бюдже</w:t>
            </w:r>
            <w:r w:rsidRPr="003D17B6">
              <w:rPr>
                <w:sz w:val="16"/>
                <w:szCs w:val="16"/>
              </w:rPr>
              <w:t>т</w:t>
            </w:r>
            <w:r w:rsidRPr="003D17B6">
              <w:rPr>
                <w:sz w:val="16"/>
                <w:szCs w:val="16"/>
              </w:rPr>
              <w:t>ной системы Российской Фед</w:t>
            </w:r>
            <w:r w:rsidRPr="003D17B6">
              <w:rPr>
                <w:sz w:val="16"/>
                <w:szCs w:val="16"/>
              </w:rPr>
              <w:t>е</w:t>
            </w:r>
            <w:r w:rsidRPr="003D17B6">
              <w:rPr>
                <w:sz w:val="16"/>
                <w:szCs w:val="16"/>
              </w:rPr>
              <w:t>рации в ва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-64 177,5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-64 177,5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-64 177,545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100,0%</w:t>
            </w:r>
          </w:p>
        </w:tc>
      </w:tr>
      <w:tr w:rsidR="003D17B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center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 xml:space="preserve">000 01 05 00 </w:t>
            </w:r>
            <w:proofErr w:type="spellStart"/>
            <w:r w:rsidRPr="003D17B6">
              <w:rPr>
                <w:sz w:val="16"/>
                <w:szCs w:val="16"/>
              </w:rPr>
              <w:t>00</w:t>
            </w:r>
            <w:proofErr w:type="spellEnd"/>
            <w:r w:rsidRPr="003D17B6">
              <w:rPr>
                <w:sz w:val="16"/>
                <w:szCs w:val="16"/>
              </w:rPr>
              <w:t xml:space="preserve"> </w:t>
            </w:r>
            <w:proofErr w:type="spellStart"/>
            <w:r w:rsidRPr="003D17B6">
              <w:rPr>
                <w:sz w:val="16"/>
                <w:szCs w:val="16"/>
              </w:rPr>
              <w:t>00</w:t>
            </w:r>
            <w:proofErr w:type="spellEnd"/>
            <w:r w:rsidRPr="003D17B6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B6" w:rsidRPr="003D17B6" w:rsidRDefault="003D17B6" w:rsidP="003D17B6">
            <w:pPr>
              <w:jc w:val="both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Изменение остатков средств на счетах по учету средств бю</w:t>
            </w:r>
            <w:r w:rsidRPr="003D17B6">
              <w:rPr>
                <w:sz w:val="16"/>
                <w:szCs w:val="16"/>
              </w:rPr>
              <w:t>д</w:t>
            </w:r>
            <w:r w:rsidRPr="003D17B6">
              <w:rPr>
                <w:sz w:val="16"/>
                <w:szCs w:val="16"/>
              </w:rPr>
              <w:t>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40 596,416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40 560,53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34 080,2806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83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84,0%</w:t>
            </w:r>
          </w:p>
        </w:tc>
      </w:tr>
      <w:tr w:rsidR="003D17B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center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 xml:space="preserve">000 01 05 00 </w:t>
            </w:r>
            <w:proofErr w:type="spellStart"/>
            <w:r w:rsidRPr="003D17B6">
              <w:rPr>
                <w:sz w:val="16"/>
                <w:szCs w:val="16"/>
              </w:rPr>
              <w:t>00</w:t>
            </w:r>
            <w:proofErr w:type="spellEnd"/>
            <w:r w:rsidRPr="003D17B6">
              <w:rPr>
                <w:sz w:val="16"/>
                <w:szCs w:val="16"/>
              </w:rPr>
              <w:t xml:space="preserve"> </w:t>
            </w:r>
            <w:proofErr w:type="spellStart"/>
            <w:r w:rsidRPr="003D17B6">
              <w:rPr>
                <w:sz w:val="16"/>
                <w:szCs w:val="16"/>
              </w:rPr>
              <w:t>00</w:t>
            </w:r>
            <w:proofErr w:type="spellEnd"/>
            <w:r w:rsidRPr="003D17B6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B6" w:rsidRPr="003D17B6" w:rsidRDefault="003D17B6" w:rsidP="003D17B6">
            <w:pPr>
              <w:jc w:val="both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-1 025 985,90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-1 018 589,03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-1 013 425,7033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98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99,5%</w:t>
            </w:r>
          </w:p>
        </w:tc>
      </w:tr>
      <w:tr w:rsidR="003D17B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center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 xml:space="preserve">000 01 05 02 00 </w:t>
            </w:r>
            <w:proofErr w:type="spellStart"/>
            <w:r w:rsidRPr="003D17B6">
              <w:rPr>
                <w:sz w:val="16"/>
                <w:szCs w:val="16"/>
              </w:rPr>
              <w:t>00</w:t>
            </w:r>
            <w:proofErr w:type="spellEnd"/>
            <w:r w:rsidRPr="003D17B6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B6" w:rsidRPr="003D17B6" w:rsidRDefault="003D17B6" w:rsidP="003D17B6">
            <w:pPr>
              <w:jc w:val="both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-1 025 985,90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-1 018 589,03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-1 013 425,7033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98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99,5%</w:t>
            </w:r>
          </w:p>
        </w:tc>
      </w:tr>
      <w:tr w:rsidR="003D17B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center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000 01 05 02 01 00 0000 5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B6" w:rsidRPr="003D17B6" w:rsidRDefault="003D17B6" w:rsidP="003D17B6">
            <w:pPr>
              <w:jc w:val="both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-1 025 985,90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-1 018 589,03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-1 013 425,7033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98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99,5%</w:t>
            </w:r>
          </w:p>
        </w:tc>
      </w:tr>
      <w:tr w:rsidR="003D17B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center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000 01 05 02 01 05 0000 5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B6" w:rsidRPr="003D17B6" w:rsidRDefault="003D17B6" w:rsidP="003D17B6">
            <w:pPr>
              <w:jc w:val="both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-1 025 985,90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-1 018 589,03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-1 013 425,7033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98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99,5%</w:t>
            </w:r>
          </w:p>
        </w:tc>
      </w:tr>
      <w:tr w:rsidR="003D17B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center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 xml:space="preserve">000 01 05 00 </w:t>
            </w:r>
            <w:proofErr w:type="spellStart"/>
            <w:r w:rsidRPr="003D17B6">
              <w:rPr>
                <w:sz w:val="16"/>
                <w:szCs w:val="16"/>
              </w:rPr>
              <w:t>00</w:t>
            </w:r>
            <w:proofErr w:type="spellEnd"/>
            <w:r w:rsidRPr="003D17B6">
              <w:rPr>
                <w:sz w:val="16"/>
                <w:szCs w:val="16"/>
              </w:rPr>
              <w:t xml:space="preserve"> </w:t>
            </w:r>
            <w:proofErr w:type="spellStart"/>
            <w:r w:rsidRPr="003D17B6">
              <w:rPr>
                <w:sz w:val="16"/>
                <w:szCs w:val="16"/>
              </w:rPr>
              <w:t>00</w:t>
            </w:r>
            <w:proofErr w:type="spellEnd"/>
            <w:r w:rsidRPr="003D17B6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B6" w:rsidRPr="003D17B6" w:rsidRDefault="003D17B6" w:rsidP="003D17B6">
            <w:pPr>
              <w:jc w:val="both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1 066 582,324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1 059 149,56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1 047 505,9839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98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98,9%</w:t>
            </w:r>
          </w:p>
        </w:tc>
      </w:tr>
      <w:tr w:rsidR="003D17B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center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 xml:space="preserve">000 01 05 02 00 </w:t>
            </w:r>
            <w:proofErr w:type="spellStart"/>
            <w:r w:rsidRPr="003D17B6">
              <w:rPr>
                <w:sz w:val="16"/>
                <w:szCs w:val="16"/>
              </w:rPr>
              <w:t>00</w:t>
            </w:r>
            <w:proofErr w:type="spellEnd"/>
            <w:r w:rsidRPr="003D17B6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B6" w:rsidRPr="003D17B6" w:rsidRDefault="003D17B6" w:rsidP="003D17B6">
            <w:pPr>
              <w:jc w:val="both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1 066 582,324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1 059 149,56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1 047 505,9839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98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98,9%</w:t>
            </w:r>
          </w:p>
        </w:tc>
      </w:tr>
      <w:tr w:rsidR="003D17B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center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000 01 05 02 01 00 0000 6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B6" w:rsidRPr="003D17B6" w:rsidRDefault="003D17B6" w:rsidP="003D17B6">
            <w:pPr>
              <w:jc w:val="both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1 066 582,324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1 059 149,56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1 047 505,9839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98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98,9%</w:t>
            </w:r>
          </w:p>
        </w:tc>
      </w:tr>
      <w:tr w:rsidR="003D17B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center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000 01 05 02 01 05 0000 6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B6" w:rsidRPr="003D17B6" w:rsidRDefault="003D17B6" w:rsidP="003D17B6">
            <w:pPr>
              <w:jc w:val="both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1 066 582,324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1 059 149,56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1 047 505,9839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98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98,9%</w:t>
            </w:r>
          </w:p>
        </w:tc>
      </w:tr>
      <w:tr w:rsidR="003D17B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center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lastRenderedPageBreak/>
              <w:t xml:space="preserve">944 01 06 00 </w:t>
            </w:r>
            <w:proofErr w:type="spellStart"/>
            <w:r w:rsidRPr="003D17B6">
              <w:rPr>
                <w:sz w:val="16"/>
                <w:szCs w:val="16"/>
              </w:rPr>
              <w:t>00</w:t>
            </w:r>
            <w:proofErr w:type="spellEnd"/>
            <w:r w:rsidRPr="003D17B6">
              <w:rPr>
                <w:sz w:val="16"/>
                <w:szCs w:val="16"/>
              </w:rPr>
              <w:t xml:space="preserve"> </w:t>
            </w:r>
            <w:proofErr w:type="spellStart"/>
            <w:r w:rsidRPr="003D17B6">
              <w:rPr>
                <w:sz w:val="16"/>
                <w:szCs w:val="16"/>
              </w:rPr>
              <w:t>00</w:t>
            </w:r>
            <w:proofErr w:type="spellEnd"/>
            <w:r w:rsidRPr="003D17B6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B6" w:rsidRPr="003D17B6" w:rsidRDefault="003D17B6" w:rsidP="003D17B6">
            <w:pPr>
              <w:jc w:val="both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Иные источники внутреннего финансирования дефицита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D747D2" w:rsidP="00D747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D747D2" w:rsidP="00D747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D17B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center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 xml:space="preserve">944 01 06 05 00 </w:t>
            </w:r>
            <w:proofErr w:type="spellStart"/>
            <w:r w:rsidRPr="003D17B6">
              <w:rPr>
                <w:sz w:val="16"/>
                <w:szCs w:val="16"/>
              </w:rPr>
              <w:t>00</w:t>
            </w:r>
            <w:proofErr w:type="spellEnd"/>
            <w:r w:rsidRPr="003D17B6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B6" w:rsidRPr="003D17B6" w:rsidRDefault="003D17B6" w:rsidP="003D17B6">
            <w:pPr>
              <w:jc w:val="both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Бюджетные кредиты, предо</w:t>
            </w:r>
            <w:r w:rsidRPr="003D17B6">
              <w:rPr>
                <w:sz w:val="16"/>
                <w:szCs w:val="16"/>
              </w:rPr>
              <w:t>с</w:t>
            </w:r>
            <w:r w:rsidRPr="003D17B6">
              <w:rPr>
                <w:sz w:val="16"/>
                <w:szCs w:val="16"/>
              </w:rPr>
              <w:t>тавляемые внутри страны в ва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D747D2" w:rsidP="00D747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D747D2" w:rsidP="00D747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D17B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center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 xml:space="preserve">944 01 06 05 00 </w:t>
            </w:r>
            <w:proofErr w:type="spellStart"/>
            <w:r w:rsidRPr="003D17B6">
              <w:rPr>
                <w:sz w:val="16"/>
                <w:szCs w:val="16"/>
              </w:rPr>
              <w:t>00</w:t>
            </w:r>
            <w:proofErr w:type="spellEnd"/>
            <w:r w:rsidRPr="003D17B6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B6" w:rsidRPr="003D17B6" w:rsidRDefault="003D17B6" w:rsidP="003D17B6">
            <w:pPr>
              <w:jc w:val="both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Предоставление бюджетных кредитов внутри страны в в</w:t>
            </w:r>
            <w:r w:rsidRPr="003D17B6">
              <w:rPr>
                <w:sz w:val="16"/>
                <w:szCs w:val="16"/>
              </w:rPr>
              <w:t>а</w:t>
            </w:r>
            <w:r w:rsidRPr="003D17B6">
              <w:rPr>
                <w:sz w:val="16"/>
                <w:szCs w:val="16"/>
              </w:rPr>
              <w:t>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-2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-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-1 00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4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40,0%</w:t>
            </w:r>
          </w:p>
        </w:tc>
      </w:tr>
      <w:tr w:rsidR="003D17B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center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944 01 06 05 02 05 0000 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B6" w:rsidRPr="003D17B6" w:rsidRDefault="003D17B6" w:rsidP="003D17B6">
            <w:pPr>
              <w:jc w:val="both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Предоставление бюджетных кредитов другим бюджетам бюджетной системы Росси</w:t>
            </w:r>
            <w:r w:rsidRPr="003D17B6">
              <w:rPr>
                <w:sz w:val="16"/>
                <w:szCs w:val="16"/>
              </w:rPr>
              <w:t>й</w:t>
            </w:r>
            <w:r w:rsidRPr="003D17B6">
              <w:rPr>
                <w:sz w:val="16"/>
                <w:szCs w:val="16"/>
              </w:rPr>
              <w:t>ской Федерации из бюджетов муниципальных районов в ва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-2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-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-1 00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4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40,0%</w:t>
            </w:r>
          </w:p>
        </w:tc>
      </w:tr>
      <w:tr w:rsidR="003D17B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center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 xml:space="preserve">944 01 06 05 00 </w:t>
            </w:r>
            <w:proofErr w:type="spellStart"/>
            <w:r w:rsidRPr="003D17B6">
              <w:rPr>
                <w:sz w:val="16"/>
                <w:szCs w:val="16"/>
              </w:rPr>
              <w:t>00</w:t>
            </w:r>
            <w:proofErr w:type="spellEnd"/>
            <w:r w:rsidRPr="003D17B6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B6" w:rsidRPr="003D17B6" w:rsidRDefault="003D17B6" w:rsidP="003D17B6">
            <w:pPr>
              <w:jc w:val="both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Возврат бюджетных кредитов, предоставленных внутри стр</w:t>
            </w:r>
            <w:r w:rsidRPr="003D17B6">
              <w:rPr>
                <w:sz w:val="16"/>
                <w:szCs w:val="16"/>
              </w:rPr>
              <w:t>а</w:t>
            </w:r>
            <w:r w:rsidRPr="003D17B6">
              <w:rPr>
                <w:sz w:val="16"/>
                <w:szCs w:val="16"/>
              </w:rPr>
              <w:t>ны в валюте Российской Фед</w:t>
            </w:r>
            <w:r w:rsidRPr="003D17B6">
              <w:rPr>
                <w:sz w:val="16"/>
                <w:szCs w:val="16"/>
              </w:rPr>
              <w:t>е</w:t>
            </w:r>
            <w:r w:rsidRPr="003D17B6">
              <w:rPr>
                <w:sz w:val="16"/>
                <w:szCs w:val="16"/>
              </w:rPr>
              <w:t>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2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1 00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4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40,0%</w:t>
            </w:r>
          </w:p>
        </w:tc>
      </w:tr>
      <w:tr w:rsidR="003D17B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center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944 01 06 05 02 05 0000 6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B6" w:rsidRPr="003D17B6" w:rsidRDefault="003D17B6" w:rsidP="003D17B6">
            <w:pPr>
              <w:jc w:val="both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Возврат бюджетных кредитов, предоставленных другим бю</w:t>
            </w:r>
            <w:r w:rsidRPr="003D17B6">
              <w:rPr>
                <w:sz w:val="16"/>
                <w:szCs w:val="16"/>
              </w:rPr>
              <w:t>д</w:t>
            </w:r>
            <w:r w:rsidRPr="003D17B6">
              <w:rPr>
                <w:sz w:val="16"/>
                <w:szCs w:val="16"/>
              </w:rPr>
              <w:t>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2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1 00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4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40,0%</w:t>
            </w:r>
          </w:p>
        </w:tc>
      </w:tr>
      <w:tr w:rsidR="003D17B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center"/>
              <w:rPr>
                <w:sz w:val="16"/>
                <w:szCs w:val="16"/>
              </w:rPr>
            </w:pPr>
            <w:proofErr w:type="spellStart"/>
            <w:r w:rsidRPr="003D17B6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B6" w:rsidRPr="003D17B6" w:rsidRDefault="003D17B6" w:rsidP="003D17B6">
            <w:pPr>
              <w:jc w:val="both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16 868,87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16 832,98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10 352,7356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61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B6" w:rsidRPr="003D17B6" w:rsidRDefault="003D17B6" w:rsidP="00DE3650">
            <w:pPr>
              <w:jc w:val="right"/>
              <w:rPr>
                <w:sz w:val="16"/>
                <w:szCs w:val="16"/>
              </w:rPr>
            </w:pPr>
            <w:r w:rsidRPr="003D17B6">
              <w:rPr>
                <w:sz w:val="16"/>
                <w:szCs w:val="16"/>
              </w:rPr>
              <w:t>61,5%</w:t>
            </w:r>
          </w:p>
        </w:tc>
      </w:tr>
    </w:tbl>
    <w:p w:rsidR="004E288A" w:rsidRDefault="004E288A" w:rsidP="0079776F"/>
    <w:sectPr w:rsidR="004E288A" w:rsidSect="00F30FC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981"/>
    <w:multiLevelType w:val="hybridMultilevel"/>
    <w:tmpl w:val="C764E6EE"/>
    <w:lvl w:ilvl="0" w:tplc="680AE28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mirrorMargins/>
  <w:proofState w:spelling="clean" w:grammar="clean"/>
  <w:stylePaneFormatFilter w:val="3F01"/>
  <w:defaultTabStop w:val="708"/>
  <w:autoHyphenation/>
  <w:characterSpacingControl w:val="doNotCompress"/>
  <w:compat/>
  <w:rsids>
    <w:rsidRoot w:val="00A750C4"/>
    <w:rsid w:val="000078E8"/>
    <w:rsid w:val="0001446C"/>
    <w:rsid w:val="00015C6A"/>
    <w:rsid w:val="0001767B"/>
    <w:rsid w:val="00027D03"/>
    <w:rsid w:val="00030D0C"/>
    <w:rsid w:val="00043372"/>
    <w:rsid w:val="00052D53"/>
    <w:rsid w:val="000544A4"/>
    <w:rsid w:val="00055297"/>
    <w:rsid w:val="0006630A"/>
    <w:rsid w:val="000679A2"/>
    <w:rsid w:val="000709CD"/>
    <w:rsid w:val="00072E18"/>
    <w:rsid w:val="0007582B"/>
    <w:rsid w:val="00080536"/>
    <w:rsid w:val="000808E7"/>
    <w:rsid w:val="000816F1"/>
    <w:rsid w:val="000872B9"/>
    <w:rsid w:val="000A1916"/>
    <w:rsid w:val="000A6325"/>
    <w:rsid w:val="000A674C"/>
    <w:rsid w:val="000B73D0"/>
    <w:rsid w:val="000C3EB3"/>
    <w:rsid w:val="000F5DC5"/>
    <w:rsid w:val="000F7019"/>
    <w:rsid w:val="00107291"/>
    <w:rsid w:val="0010772A"/>
    <w:rsid w:val="0011025D"/>
    <w:rsid w:val="001135B7"/>
    <w:rsid w:val="0012097B"/>
    <w:rsid w:val="00121666"/>
    <w:rsid w:val="00121E47"/>
    <w:rsid w:val="00122A40"/>
    <w:rsid w:val="00130381"/>
    <w:rsid w:val="0014094C"/>
    <w:rsid w:val="00147F26"/>
    <w:rsid w:val="00153973"/>
    <w:rsid w:val="00160A70"/>
    <w:rsid w:val="00165017"/>
    <w:rsid w:val="00165C6F"/>
    <w:rsid w:val="00170B60"/>
    <w:rsid w:val="0017623C"/>
    <w:rsid w:val="00185F40"/>
    <w:rsid w:val="00187DD9"/>
    <w:rsid w:val="00191035"/>
    <w:rsid w:val="00193AB4"/>
    <w:rsid w:val="001A3333"/>
    <w:rsid w:val="001B202A"/>
    <w:rsid w:val="001C1ED5"/>
    <w:rsid w:val="001D36E7"/>
    <w:rsid w:val="001D3BE2"/>
    <w:rsid w:val="001D4308"/>
    <w:rsid w:val="001E0559"/>
    <w:rsid w:val="001F7207"/>
    <w:rsid w:val="00200F96"/>
    <w:rsid w:val="00210915"/>
    <w:rsid w:val="00213ACE"/>
    <w:rsid w:val="00213AD1"/>
    <w:rsid w:val="00226AC1"/>
    <w:rsid w:val="00235961"/>
    <w:rsid w:val="00236589"/>
    <w:rsid w:val="00242968"/>
    <w:rsid w:val="00246D4E"/>
    <w:rsid w:val="0024726A"/>
    <w:rsid w:val="00252FE9"/>
    <w:rsid w:val="00255740"/>
    <w:rsid w:val="00257C11"/>
    <w:rsid w:val="00264AD9"/>
    <w:rsid w:val="002672C2"/>
    <w:rsid w:val="00273123"/>
    <w:rsid w:val="00276938"/>
    <w:rsid w:val="002817A6"/>
    <w:rsid w:val="00281837"/>
    <w:rsid w:val="0028430C"/>
    <w:rsid w:val="00285E20"/>
    <w:rsid w:val="00286767"/>
    <w:rsid w:val="00287B85"/>
    <w:rsid w:val="002979D7"/>
    <w:rsid w:val="002A0841"/>
    <w:rsid w:val="002A104E"/>
    <w:rsid w:val="002A1266"/>
    <w:rsid w:val="002A6950"/>
    <w:rsid w:val="002B049E"/>
    <w:rsid w:val="002B1095"/>
    <w:rsid w:val="002B5584"/>
    <w:rsid w:val="002C6C6B"/>
    <w:rsid w:val="002D496D"/>
    <w:rsid w:val="002E32C7"/>
    <w:rsid w:val="002E7EA7"/>
    <w:rsid w:val="002F2720"/>
    <w:rsid w:val="002F5399"/>
    <w:rsid w:val="00301F63"/>
    <w:rsid w:val="00305A70"/>
    <w:rsid w:val="00307E57"/>
    <w:rsid w:val="0031069C"/>
    <w:rsid w:val="00316DBC"/>
    <w:rsid w:val="00324E25"/>
    <w:rsid w:val="003360D4"/>
    <w:rsid w:val="003438F9"/>
    <w:rsid w:val="00345A97"/>
    <w:rsid w:val="00345E6D"/>
    <w:rsid w:val="00347113"/>
    <w:rsid w:val="00352CC8"/>
    <w:rsid w:val="00352CDF"/>
    <w:rsid w:val="00356932"/>
    <w:rsid w:val="00357C70"/>
    <w:rsid w:val="00360F78"/>
    <w:rsid w:val="00372E98"/>
    <w:rsid w:val="003773CA"/>
    <w:rsid w:val="00387761"/>
    <w:rsid w:val="00397052"/>
    <w:rsid w:val="00397E41"/>
    <w:rsid w:val="00397FAF"/>
    <w:rsid w:val="003A778A"/>
    <w:rsid w:val="003B5370"/>
    <w:rsid w:val="003C59E3"/>
    <w:rsid w:val="003D17B6"/>
    <w:rsid w:val="003D40EB"/>
    <w:rsid w:val="003E368C"/>
    <w:rsid w:val="003F1BB5"/>
    <w:rsid w:val="003F6CCD"/>
    <w:rsid w:val="00413E6E"/>
    <w:rsid w:val="00417DE1"/>
    <w:rsid w:val="00421751"/>
    <w:rsid w:val="00423A1D"/>
    <w:rsid w:val="004309BD"/>
    <w:rsid w:val="00432928"/>
    <w:rsid w:val="00432E9B"/>
    <w:rsid w:val="00435E7F"/>
    <w:rsid w:val="00470BEE"/>
    <w:rsid w:val="00476BB7"/>
    <w:rsid w:val="00486801"/>
    <w:rsid w:val="00492615"/>
    <w:rsid w:val="004A3EFD"/>
    <w:rsid w:val="004A7335"/>
    <w:rsid w:val="004B03EE"/>
    <w:rsid w:val="004B0CB2"/>
    <w:rsid w:val="004B37C1"/>
    <w:rsid w:val="004B4A85"/>
    <w:rsid w:val="004D0EDC"/>
    <w:rsid w:val="004D65B6"/>
    <w:rsid w:val="004D7071"/>
    <w:rsid w:val="004D7D82"/>
    <w:rsid w:val="004E288A"/>
    <w:rsid w:val="004E5D1D"/>
    <w:rsid w:val="004E6736"/>
    <w:rsid w:val="004F07D6"/>
    <w:rsid w:val="004F114E"/>
    <w:rsid w:val="004F1937"/>
    <w:rsid w:val="004F732B"/>
    <w:rsid w:val="005119B7"/>
    <w:rsid w:val="005179D7"/>
    <w:rsid w:val="00530838"/>
    <w:rsid w:val="005334BB"/>
    <w:rsid w:val="00540A2C"/>
    <w:rsid w:val="00541359"/>
    <w:rsid w:val="00543FA4"/>
    <w:rsid w:val="005478E9"/>
    <w:rsid w:val="00553AF1"/>
    <w:rsid w:val="00573B6C"/>
    <w:rsid w:val="005766DC"/>
    <w:rsid w:val="00584D98"/>
    <w:rsid w:val="005866CE"/>
    <w:rsid w:val="00586F6D"/>
    <w:rsid w:val="00592912"/>
    <w:rsid w:val="0059483F"/>
    <w:rsid w:val="00596B0D"/>
    <w:rsid w:val="005A2008"/>
    <w:rsid w:val="005B0D5F"/>
    <w:rsid w:val="005C038C"/>
    <w:rsid w:val="005C29CE"/>
    <w:rsid w:val="005C2F92"/>
    <w:rsid w:val="005C4548"/>
    <w:rsid w:val="005C77C9"/>
    <w:rsid w:val="005D4955"/>
    <w:rsid w:val="005D4C2C"/>
    <w:rsid w:val="005E643E"/>
    <w:rsid w:val="005F6EFD"/>
    <w:rsid w:val="00605A7E"/>
    <w:rsid w:val="006067FA"/>
    <w:rsid w:val="00641726"/>
    <w:rsid w:val="006431C5"/>
    <w:rsid w:val="0064395B"/>
    <w:rsid w:val="00652389"/>
    <w:rsid w:val="00667F77"/>
    <w:rsid w:val="00670A0E"/>
    <w:rsid w:val="0068264D"/>
    <w:rsid w:val="00692996"/>
    <w:rsid w:val="006948F8"/>
    <w:rsid w:val="00696295"/>
    <w:rsid w:val="00696952"/>
    <w:rsid w:val="006A212B"/>
    <w:rsid w:val="006A45BE"/>
    <w:rsid w:val="006B68DB"/>
    <w:rsid w:val="006D3313"/>
    <w:rsid w:val="006D4E0B"/>
    <w:rsid w:val="006D634D"/>
    <w:rsid w:val="006F2911"/>
    <w:rsid w:val="00706148"/>
    <w:rsid w:val="00713238"/>
    <w:rsid w:val="0072036C"/>
    <w:rsid w:val="007551A9"/>
    <w:rsid w:val="00763683"/>
    <w:rsid w:val="007727CF"/>
    <w:rsid w:val="00781A53"/>
    <w:rsid w:val="007913F4"/>
    <w:rsid w:val="007952EE"/>
    <w:rsid w:val="00796216"/>
    <w:rsid w:val="0079776F"/>
    <w:rsid w:val="007A0243"/>
    <w:rsid w:val="007A2050"/>
    <w:rsid w:val="007B37C0"/>
    <w:rsid w:val="007C6BA0"/>
    <w:rsid w:val="007D0658"/>
    <w:rsid w:val="007D56D7"/>
    <w:rsid w:val="007E6F8B"/>
    <w:rsid w:val="008214EE"/>
    <w:rsid w:val="008248B1"/>
    <w:rsid w:val="008319B1"/>
    <w:rsid w:val="00835B82"/>
    <w:rsid w:val="00846512"/>
    <w:rsid w:val="00860C2D"/>
    <w:rsid w:val="008709D8"/>
    <w:rsid w:val="008733C8"/>
    <w:rsid w:val="00875FD9"/>
    <w:rsid w:val="008B3B76"/>
    <w:rsid w:val="008B5A98"/>
    <w:rsid w:val="008C0CED"/>
    <w:rsid w:val="008C7CE0"/>
    <w:rsid w:val="008D1481"/>
    <w:rsid w:val="008D4AD3"/>
    <w:rsid w:val="008E39A7"/>
    <w:rsid w:val="008F0F39"/>
    <w:rsid w:val="008F4D4B"/>
    <w:rsid w:val="008F5256"/>
    <w:rsid w:val="008F5565"/>
    <w:rsid w:val="008F6AC8"/>
    <w:rsid w:val="008F7634"/>
    <w:rsid w:val="00901673"/>
    <w:rsid w:val="009016E8"/>
    <w:rsid w:val="00903E21"/>
    <w:rsid w:val="00907BDD"/>
    <w:rsid w:val="0092475D"/>
    <w:rsid w:val="009314F6"/>
    <w:rsid w:val="00946444"/>
    <w:rsid w:val="00947776"/>
    <w:rsid w:val="00950385"/>
    <w:rsid w:val="00956973"/>
    <w:rsid w:val="00967D11"/>
    <w:rsid w:val="00983FD1"/>
    <w:rsid w:val="009863DE"/>
    <w:rsid w:val="009978CE"/>
    <w:rsid w:val="009A2F61"/>
    <w:rsid w:val="009B3F55"/>
    <w:rsid w:val="009C19A4"/>
    <w:rsid w:val="009D539A"/>
    <w:rsid w:val="009D561A"/>
    <w:rsid w:val="009E5BD6"/>
    <w:rsid w:val="009F1ECC"/>
    <w:rsid w:val="009F2409"/>
    <w:rsid w:val="009F2B3E"/>
    <w:rsid w:val="00A16AE8"/>
    <w:rsid w:val="00A2508E"/>
    <w:rsid w:val="00A3025E"/>
    <w:rsid w:val="00A37989"/>
    <w:rsid w:val="00A51A5A"/>
    <w:rsid w:val="00A55773"/>
    <w:rsid w:val="00A67344"/>
    <w:rsid w:val="00A67810"/>
    <w:rsid w:val="00A750C4"/>
    <w:rsid w:val="00A85B83"/>
    <w:rsid w:val="00A913ED"/>
    <w:rsid w:val="00AB2262"/>
    <w:rsid w:val="00AB2F37"/>
    <w:rsid w:val="00AC46A3"/>
    <w:rsid w:val="00AD377C"/>
    <w:rsid w:val="00AE56E3"/>
    <w:rsid w:val="00AE737E"/>
    <w:rsid w:val="00AE7F2F"/>
    <w:rsid w:val="00B032C5"/>
    <w:rsid w:val="00B03948"/>
    <w:rsid w:val="00B03A8C"/>
    <w:rsid w:val="00B13BB6"/>
    <w:rsid w:val="00B1795A"/>
    <w:rsid w:val="00B21BE7"/>
    <w:rsid w:val="00B26919"/>
    <w:rsid w:val="00B27A5C"/>
    <w:rsid w:val="00B31B98"/>
    <w:rsid w:val="00B36EBE"/>
    <w:rsid w:val="00B41877"/>
    <w:rsid w:val="00B516CC"/>
    <w:rsid w:val="00B53B6A"/>
    <w:rsid w:val="00B63391"/>
    <w:rsid w:val="00B64459"/>
    <w:rsid w:val="00B66833"/>
    <w:rsid w:val="00B71B99"/>
    <w:rsid w:val="00B725FC"/>
    <w:rsid w:val="00B80269"/>
    <w:rsid w:val="00B8663D"/>
    <w:rsid w:val="00B907EA"/>
    <w:rsid w:val="00B91A73"/>
    <w:rsid w:val="00BA2688"/>
    <w:rsid w:val="00BA5987"/>
    <w:rsid w:val="00BB4FAD"/>
    <w:rsid w:val="00BC041F"/>
    <w:rsid w:val="00BC1198"/>
    <w:rsid w:val="00BC32FD"/>
    <w:rsid w:val="00BC5CCB"/>
    <w:rsid w:val="00BD6B00"/>
    <w:rsid w:val="00BD6B4D"/>
    <w:rsid w:val="00BE1761"/>
    <w:rsid w:val="00BE4B76"/>
    <w:rsid w:val="00BE5D35"/>
    <w:rsid w:val="00BF0183"/>
    <w:rsid w:val="00BF0769"/>
    <w:rsid w:val="00BF668E"/>
    <w:rsid w:val="00C045F8"/>
    <w:rsid w:val="00C05B6F"/>
    <w:rsid w:val="00C10AFA"/>
    <w:rsid w:val="00C1171D"/>
    <w:rsid w:val="00C15ADF"/>
    <w:rsid w:val="00C20BA3"/>
    <w:rsid w:val="00C2281F"/>
    <w:rsid w:val="00C236E9"/>
    <w:rsid w:val="00C266A4"/>
    <w:rsid w:val="00C328DE"/>
    <w:rsid w:val="00C36753"/>
    <w:rsid w:val="00C41D90"/>
    <w:rsid w:val="00C43E6A"/>
    <w:rsid w:val="00C454B2"/>
    <w:rsid w:val="00C57B88"/>
    <w:rsid w:val="00C66B1E"/>
    <w:rsid w:val="00C724C9"/>
    <w:rsid w:val="00C7499F"/>
    <w:rsid w:val="00C921D1"/>
    <w:rsid w:val="00C92DF7"/>
    <w:rsid w:val="00CA30A9"/>
    <w:rsid w:val="00CA5AEB"/>
    <w:rsid w:val="00CB0E0D"/>
    <w:rsid w:val="00CB4BC4"/>
    <w:rsid w:val="00CB5A37"/>
    <w:rsid w:val="00CC6301"/>
    <w:rsid w:val="00CD29AF"/>
    <w:rsid w:val="00CE3166"/>
    <w:rsid w:val="00CF2BA3"/>
    <w:rsid w:val="00CF5B0A"/>
    <w:rsid w:val="00D01E05"/>
    <w:rsid w:val="00D05609"/>
    <w:rsid w:val="00D1536E"/>
    <w:rsid w:val="00D2120F"/>
    <w:rsid w:val="00D25CED"/>
    <w:rsid w:val="00D363E6"/>
    <w:rsid w:val="00D6202D"/>
    <w:rsid w:val="00D62488"/>
    <w:rsid w:val="00D67F02"/>
    <w:rsid w:val="00D72ADE"/>
    <w:rsid w:val="00D747D2"/>
    <w:rsid w:val="00D76569"/>
    <w:rsid w:val="00D77BEB"/>
    <w:rsid w:val="00D84EDB"/>
    <w:rsid w:val="00D85F54"/>
    <w:rsid w:val="00DA1073"/>
    <w:rsid w:val="00DA35DB"/>
    <w:rsid w:val="00DA7E88"/>
    <w:rsid w:val="00DB22C3"/>
    <w:rsid w:val="00DC65DA"/>
    <w:rsid w:val="00DD00B8"/>
    <w:rsid w:val="00DD6C34"/>
    <w:rsid w:val="00DE03B0"/>
    <w:rsid w:val="00DE0F80"/>
    <w:rsid w:val="00DE1812"/>
    <w:rsid w:val="00DE3650"/>
    <w:rsid w:val="00E133F6"/>
    <w:rsid w:val="00E13AE5"/>
    <w:rsid w:val="00E13CE1"/>
    <w:rsid w:val="00E14D4E"/>
    <w:rsid w:val="00E15651"/>
    <w:rsid w:val="00E15F13"/>
    <w:rsid w:val="00E203D8"/>
    <w:rsid w:val="00E3455E"/>
    <w:rsid w:val="00E51114"/>
    <w:rsid w:val="00E61C7D"/>
    <w:rsid w:val="00E626AC"/>
    <w:rsid w:val="00E62C20"/>
    <w:rsid w:val="00E63633"/>
    <w:rsid w:val="00E6727C"/>
    <w:rsid w:val="00E677E5"/>
    <w:rsid w:val="00E71F94"/>
    <w:rsid w:val="00E72C1E"/>
    <w:rsid w:val="00E7758C"/>
    <w:rsid w:val="00EA000E"/>
    <w:rsid w:val="00EA1C2B"/>
    <w:rsid w:val="00EA7B7E"/>
    <w:rsid w:val="00EB040F"/>
    <w:rsid w:val="00EB242C"/>
    <w:rsid w:val="00EB2A6B"/>
    <w:rsid w:val="00EB3A1D"/>
    <w:rsid w:val="00EC7F79"/>
    <w:rsid w:val="00EE2A46"/>
    <w:rsid w:val="00EF6940"/>
    <w:rsid w:val="00F11484"/>
    <w:rsid w:val="00F22522"/>
    <w:rsid w:val="00F23F08"/>
    <w:rsid w:val="00F25CBE"/>
    <w:rsid w:val="00F30FCD"/>
    <w:rsid w:val="00F401C5"/>
    <w:rsid w:val="00F40D31"/>
    <w:rsid w:val="00F47EEF"/>
    <w:rsid w:val="00F5313B"/>
    <w:rsid w:val="00F5523C"/>
    <w:rsid w:val="00F5600B"/>
    <w:rsid w:val="00F64C78"/>
    <w:rsid w:val="00F71184"/>
    <w:rsid w:val="00F94575"/>
    <w:rsid w:val="00F948F4"/>
    <w:rsid w:val="00F96F55"/>
    <w:rsid w:val="00FA321C"/>
    <w:rsid w:val="00FB10DA"/>
    <w:rsid w:val="00FB45C8"/>
    <w:rsid w:val="00FB76E8"/>
    <w:rsid w:val="00FC688D"/>
    <w:rsid w:val="00FD0613"/>
    <w:rsid w:val="00FD4AAF"/>
    <w:rsid w:val="00FD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50C4"/>
    <w:rPr>
      <w:sz w:val="24"/>
      <w:szCs w:val="24"/>
    </w:rPr>
  </w:style>
  <w:style w:type="paragraph" w:styleId="1">
    <w:name w:val="heading 1"/>
    <w:basedOn w:val="a"/>
    <w:next w:val="a"/>
    <w:qFormat/>
    <w:rsid w:val="00A750C4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rsid w:val="00A750C4"/>
    <w:pPr>
      <w:keepNext/>
      <w:jc w:val="center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50C4"/>
    <w:pPr>
      <w:ind w:firstLine="540"/>
    </w:pPr>
  </w:style>
  <w:style w:type="paragraph" w:styleId="3">
    <w:name w:val="Body Text Indent 3"/>
    <w:basedOn w:val="a"/>
    <w:link w:val="30"/>
    <w:rsid w:val="00A750C4"/>
    <w:pPr>
      <w:ind w:left="1260" w:hanging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A750C4"/>
    <w:rPr>
      <w:sz w:val="28"/>
      <w:szCs w:val="24"/>
      <w:lang w:val="ru-RU" w:eastAsia="ru-RU" w:bidi="ar-SA"/>
    </w:rPr>
  </w:style>
  <w:style w:type="paragraph" w:styleId="20">
    <w:name w:val="Body Text Indent 2"/>
    <w:basedOn w:val="a"/>
    <w:link w:val="21"/>
    <w:rsid w:val="0070614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706148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EC520-B1D0-4681-A3EC-600F9AA0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59</Pages>
  <Words>26722</Words>
  <Characters>152316</Characters>
  <Application>Microsoft Office Word</Application>
  <DocSecurity>0</DocSecurity>
  <Lines>1269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y company</Company>
  <LinksUpToDate>false</LinksUpToDate>
  <CharactersWithSpaces>17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Finypr</cp:lastModifiedBy>
  <cp:revision>60</cp:revision>
  <cp:lastPrinted>2019-04-30T05:40:00Z</cp:lastPrinted>
  <dcterms:created xsi:type="dcterms:W3CDTF">2020-03-27T06:20:00Z</dcterms:created>
  <dcterms:modified xsi:type="dcterms:W3CDTF">2022-04-28T02:15:00Z</dcterms:modified>
</cp:coreProperties>
</file>